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Jasnalistaakcent3"/>
        <w:tblW w:w="11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992"/>
        <w:gridCol w:w="1843"/>
        <w:gridCol w:w="142"/>
        <w:gridCol w:w="3827"/>
        <w:gridCol w:w="142"/>
        <w:gridCol w:w="1842"/>
        <w:gridCol w:w="568"/>
        <w:gridCol w:w="1381"/>
        <w:gridCol w:w="12"/>
      </w:tblGrid>
      <w:tr w:rsidR="00BD795E" w:rsidRPr="00DC5592" w14:paraId="17DE26E3" w14:textId="77777777" w:rsidTr="00CE526E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4F738BE5" w14:textId="62C57A9C" w:rsidR="00CD1BAA" w:rsidRPr="00DC5592" w:rsidRDefault="00D17274" w:rsidP="00CD1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CD1BAA" w:rsidRPr="00DC5592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992" w:type="dxa"/>
          </w:tcPr>
          <w:p w14:paraId="1ECAABD5" w14:textId="77777777" w:rsidR="00CD1BAA" w:rsidRPr="00DC5592" w:rsidRDefault="00762E43" w:rsidP="00CD1B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Nr Zarzą</w:t>
            </w:r>
            <w:r w:rsidR="00420D05" w:rsidRPr="00DC5592">
              <w:rPr>
                <w:rFonts w:ascii="Times New Roman" w:hAnsi="Times New Roman" w:cs="Times New Roman"/>
                <w:sz w:val="24"/>
                <w:szCs w:val="24"/>
              </w:rPr>
              <w:t>dz</w:t>
            </w:r>
            <w:r w:rsidR="00CD1BAA" w:rsidRPr="00DC5592">
              <w:rPr>
                <w:rFonts w:ascii="Times New Roman" w:hAnsi="Times New Roman" w:cs="Times New Roman"/>
                <w:sz w:val="24"/>
                <w:szCs w:val="24"/>
              </w:rPr>
              <w:t>enia</w:t>
            </w:r>
          </w:p>
          <w:p w14:paraId="602EC379" w14:textId="77777777" w:rsidR="00CD1BAA" w:rsidRPr="00DC5592" w:rsidRDefault="00CD1BAA" w:rsidP="00762E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14:paraId="7D0DE287" w14:textId="77777777" w:rsidR="00CD1BAA" w:rsidRPr="00DC5592" w:rsidRDefault="00420D05" w:rsidP="00CD1B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Data wydania</w:t>
            </w:r>
            <w:r w:rsidR="00CD1BAA" w:rsidRPr="00DC559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3E2A9F" w:rsidRPr="00DC5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1BAA" w:rsidRPr="00DC5592">
              <w:rPr>
                <w:rFonts w:ascii="Times New Roman" w:hAnsi="Times New Roman" w:cs="Times New Roman"/>
                <w:sz w:val="24"/>
                <w:szCs w:val="24"/>
              </w:rPr>
              <w:t>podpisania</w:t>
            </w:r>
          </w:p>
        </w:tc>
        <w:tc>
          <w:tcPr>
            <w:tcW w:w="3969" w:type="dxa"/>
            <w:gridSpan w:val="2"/>
          </w:tcPr>
          <w:p w14:paraId="18B852A0" w14:textId="77777777" w:rsidR="00CD1BAA" w:rsidRPr="00DC5592" w:rsidRDefault="00CD1BAA" w:rsidP="00CD1B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Tytuł – w sprawie</w:t>
            </w:r>
          </w:p>
        </w:tc>
        <w:tc>
          <w:tcPr>
            <w:tcW w:w="1842" w:type="dxa"/>
          </w:tcPr>
          <w:p w14:paraId="72468815" w14:textId="77777777" w:rsidR="00CD1BAA" w:rsidRPr="00DC5592" w:rsidRDefault="00CD1BAA" w:rsidP="00CD1B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Znak sprawy</w:t>
            </w:r>
          </w:p>
        </w:tc>
        <w:tc>
          <w:tcPr>
            <w:tcW w:w="1949" w:type="dxa"/>
            <w:gridSpan w:val="2"/>
          </w:tcPr>
          <w:p w14:paraId="16DF842B" w14:textId="77777777" w:rsidR="00CD1BAA" w:rsidRPr="00DC5592" w:rsidRDefault="00CD1BAA" w:rsidP="00CE52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Wprowadzone zmiany i aktualizacje</w:t>
            </w:r>
          </w:p>
        </w:tc>
      </w:tr>
      <w:tr w:rsidR="00CD1BAA" w:rsidRPr="00DC5592" w14:paraId="0B93E667" w14:textId="77777777" w:rsidTr="00CE5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0" w:type="dxa"/>
            <w:gridSpan w:val="10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0868DF5" w14:textId="77777777" w:rsidR="00CD1BAA" w:rsidRPr="00DC5592" w:rsidRDefault="00CD1BAA" w:rsidP="00CD1BAA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Rok 2001</w:t>
            </w:r>
          </w:p>
          <w:p w14:paraId="0500D264" w14:textId="77777777" w:rsidR="00621136" w:rsidRPr="00DC5592" w:rsidRDefault="00621136" w:rsidP="00CD1BAA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420D05" w:rsidRPr="00DC5592" w14:paraId="29BF46A8" w14:textId="77777777" w:rsidTr="00CE526E">
        <w:trPr>
          <w:gridAfter w:val="1"/>
          <w:wAfter w:w="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43FAA701" w14:textId="77777777" w:rsidR="00420D05" w:rsidRPr="00DC5592" w:rsidRDefault="00420D05" w:rsidP="001A484E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0" w:name="_Hlk95478889"/>
          </w:p>
        </w:tc>
        <w:tc>
          <w:tcPr>
            <w:tcW w:w="992" w:type="dxa"/>
          </w:tcPr>
          <w:p w14:paraId="01E5A3F0" w14:textId="77777777" w:rsidR="00420D05" w:rsidRPr="00DC5592" w:rsidRDefault="00420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3 a</w:t>
            </w:r>
          </w:p>
        </w:tc>
        <w:tc>
          <w:tcPr>
            <w:tcW w:w="1985" w:type="dxa"/>
            <w:gridSpan w:val="2"/>
          </w:tcPr>
          <w:p w14:paraId="61CEE81B" w14:textId="77777777" w:rsidR="00420D05" w:rsidRPr="00DC5592" w:rsidRDefault="00420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02.01.2001</w:t>
            </w:r>
            <w:r w:rsidR="002374BA" w:rsidRPr="00DC5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gridSpan w:val="2"/>
          </w:tcPr>
          <w:p w14:paraId="59AB3D4F" w14:textId="77777777" w:rsidR="00420D05" w:rsidRPr="00DC5592" w:rsidRDefault="00420D05" w:rsidP="00762E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Zarządzenie dotyczące współpracy Nadleśnictwa Gościno z prywatnymi usługodawcami wykonującymi usługi na terenie Nadleśnictwa.</w:t>
            </w:r>
          </w:p>
        </w:tc>
        <w:tc>
          <w:tcPr>
            <w:tcW w:w="1842" w:type="dxa"/>
          </w:tcPr>
          <w:p w14:paraId="195BE6F4" w14:textId="77777777" w:rsidR="00420D05" w:rsidRPr="00DC5592" w:rsidRDefault="00420D05" w:rsidP="00CE0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N-0151-3a/2001</w:t>
            </w:r>
          </w:p>
        </w:tc>
        <w:tc>
          <w:tcPr>
            <w:tcW w:w="1949" w:type="dxa"/>
            <w:gridSpan w:val="2"/>
          </w:tcPr>
          <w:p w14:paraId="75B7DDA7" w14:textId="77777777" w:rsidR="00420D05" w:rsidRPr="00DC5592" w:rsidRDefault="00420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95E" w:rsidRPr="00DC5592" w14:paraId="663F7628" w14:textId="77777777" w:rsidTr="00CE526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A065F98" w14:textId="77777777" w:rsidR="00420D05" w:rsidRPr="00DC5592" w:rsidRDefault="00420D05" w:rsidP="07C5A6C7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</w:tcPr>
          <w:p w14:paraId="518E0569" w14:textId="77777777" w:rsidR="00420D05" w:rsidRPr="00DC5592" w:rsidRDefault="003E2A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3b</w:t>
            </w:r>
          </w:p>
        </w:tc>
        <w:tc>
          <w:tcPr>
            <w:tcW w:w="1985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50727A04" w14:textId="77777777" w:rsidR="00420D05" w:rsidRPr="00DC5592" w:rsidRDefault="002374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 xml:space="preserve">02.01.2001  </w:t>
            </w:r>
          </w:p>
        </w:tc>
        <w:tc>
          <w:tcPr>
            <w:tcW w:w="3969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52BFC25E" w14:textId="77777777" w:rsidR="00420D05" w:rsidRPr="00DC5592" w:rsidRDefault="002374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Zarządzenie dotyczące współpracy Nadleśnictwa Gościno z prywatnymi usługodawcami wykonującymi usługi na terenie Nadleśnictwa.</w:t>
            </w:r>
          </w:p>
        </w:tc>
        <w:tc>
          <w:tcPr>
            <w:tcW w:w="1842" w:type="dxa"/>
            <w:tcBorders>
              <w:top w:val="none" w:sz="0" w:space="0" w:color="auto"/>
              <w:bottom w:val="none" w:sz="0" w:space="0" w:color="auto"/>
            </w:tcBorders>
          </w:tcPr>
          <w:p w14:paraId="219084F7" w14:textId="77777777" w:rsidR="00420D05" w:rsidRPr="00DC5592" w:rsidRDefault="002374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N-0151-4/2001</w:t>
            </w:r>
          </w:p>
        </w:tc>
        <w:tc>
          <w:tcPr>
            <w:tcW w:w="1949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049B206" w14:textId="77777777" w:rsidR="00420D05" w:rsidRPr="00DC5592" w:rsidRDefault="00420D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D05" w:rsidRPr="00DC5592" w14:paraId="1E46D85C" w14:textId="77777777" w:rsidTr="00CE526E">
        <w:trPr>
          <w:gridAfter w:val="1"/>
          <w:wAfter w:w="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2BA4BE8A" w14:textId="77777777" w:rsidR="00420D05" w:rsidRPr="00DC5592" w:rsidRDefault="00420D05" w:rsidP="07C5A6C7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6A2E7E16" w14:textId="77777777" w:rsidR="00420D05" w:rsidRPr="00DC5592" w:rsidRDefault="00BD79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85" w:type="dxa"/>
            <w:gridSpan w:val="2"/>
          </w:tcPr>
          <w:p w14:paraId="14A7F68D" w14:textId="77777777" w:rsidR="00420D05" w:rsidRPr="00DC5592" w:rsidRDefault="00BD79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31.12.2001</w:t>
            </w:r>
          </w:p>
        </w:tc>
        <w:tc>
          <w:tcPr>
            <w:tcW w:w="3969" w:type="dxa"/>
            <w:gridSpan w:val="2"/>
          </w:tcPr>
          <w:p w14:paraId="0AAA2990" w14:textId="77777777" w:rsidR="00420D05" w:rsidRPr="00DC5592" w:rsidRDefault="00BD79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Zarządzenie dot. wykazy materiałów odnoszonych bezpośrednio po ich zakupie w koszty nadleśnictwa z pominięciem magazynu.</w:t>
            </w:r>
          </w:p>
        </w:tc>
        <w:tc>
          <w:tcPr>
            <w:tcW w:w="1842" w:type="dxa"/>
          </w:tcPr>
          <w:p w14:paraId="3D091E7A" w14:textId="77777777" w:rsidR="00420D05" w:rsidRPr="00DC5592" w:rsidRDefault="00BD79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N-0151-26/2001</w:t>
            </w:r>
          </w:p>
        </w:tc>
        <w:tc>
          <w:tcPr>
            <w:tcW w:w="1949" w:type="dxa"/>
            <w:gridSpan w:val="2"/>
          </w:tcPr>
          <w:p w14:paraId="21E30BC2" w14:textId="77777777" w:rsidR="00420D05" w:rsidRPr="00DC5592" w:rsidRDefault="00420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95E" w:rsidRPr="00DC5592" w14:paraId="52BED8E2" w14:textId="77777777" w:rsidTr="00CE5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0" w:type="dxa"/>
            <w:gridSpan w:val="10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EE714D2" w14:textId="77777777" w:rsidR="00BD795E" w:rsidRPr="00DC5592" w:rsidRDefault="00BD795E" w:rsidP="00BD795E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Rok 2002</w:t>
            </w:r>
          </w:p>
          <w:p w14:paraId="22167623" w14:textId="77777777" w:rsidR="00621136" w:rsidRPr="00DC5592" w:rsidRDefault="00621136" w:rsidP="00BD7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  <w:tr w:rsidR="00420D05" w:rsidRPr="00DC5592" w14:paraId="045DE315" w14:textId="77777777" w:rsidTr="00CE526E">
        <w:trPr>
          <w:gridAfter w:val="1"/>
          <w:wAfter w:w="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7E932A78" w14:textId="77777777" w:rsidR="00420D05" w:rsidRPr="00DC5592" w:rsidRDefault="00420D05" w:rsidP="00CD1BAA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ED12BA9" w14:textId="77777777" w:rsidR="00420D05" w:rsidRPr="00DC5592" w:rsidRDefault="00BD79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gridSpan w:val="2"/>
          </w:tcPr>
          <w:p w14:paraId="6984EC27" w14:textId="77777777" w:rsidR="00420D05" w:rsidRPr="00DC5592" w:rsidRDefault="00BD79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30.01.2002</w:t>
            </w:r>
          </w:p>
        </w:tc>
        <w:tc>
          <w:tcPr>
            <w:tcW w:w="3969" w:type="dxa"/>
            <w:gridSpan w:val="2"/>
          </w:tcPr>
          <w:p w14:paraId="2B647474" w14:textId="77777777" w:rsidR="00420D05" w:rsidRPr="00DC5592" w:rsidRDefault="00BD79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Zarządzenie w sprawie wprowadzenia instrukcji kancelaryjnej dla dokumentów niejawnych stanowiących tajemnicę państwową i służbową w Państwowym Gospodarstwie Leśnym Lasy Państwowe.</w:t>
            </w:r>
          </w:p>
        </w:tc>
        <w:tc>
          <w:tcPr>
            <w:tcW w:w="1842" w:type="dxa"/>
          </w:tcPr>
          <w:p w14:paraId="47D44947" w14:textId="77777777" w:rsidR="00420D05" w:rsidRPr="00DC5592" w:rsidRDefault="00420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gridSpan w:val="2"/>
          </w:tcPr>
          <w:p w14:paraId="360BF90B" w14:textId="77777777" w:rsidR="00420D05" w:rsidRPr="00DC5592" w:rsidRDefault="00420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80A" w:rsidRPr="00DC5592" w14:paraId="1A05F3BA" w14:textId="77777777" w:rsidTr="00CE5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0" w:type="dxa"/>
            <w:gridSpan w:val="10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0DD4611" w14:textId="77777777" w:rsidR="007F780A" w:rsidRPr="00DC5592" w:rsidRDefault="007F780A" w:rsidP="007F780A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Rok 2005</w:t>
            </w:r>
          </w:p>
          <w:p w14:paraId="63D5BECF" w14:textId="77777777" w:rsidR="00621136" w:rsidRPr="00DC5592" w:rsidRDefault="00621136" w:rsidP="007F780A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420D05" w:rsidRPr="00DC5592" w14:paraId="0B0072FF" w14:textId="77777777" w:rsidTr="00CE526E">
        <w:trPr>
          <w:gridAfter w:val="1"/>
          <w:wAfter w:w="12" w:type="dxa"/>
          <w:trHeight w:val="7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7163E8F4" w14:textId="77777777" w:rsidR="00420D05" w:rsidRPr="00DC5592" w:rsidRDefault="00420D05" w:rsidP="00CD1BAA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0ECD64C" w14:textId="77777777" w:rsidR="00420D05" w:rsidRPr="00DC5592" w:rsidRDefault="007F7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85" w:type="dxa"/>
            <w:gridSpan w:val="2"/>
          </w:tcPr>
          <w:p w14:paraId="38E5EC9D" w14:textId="77777777" w:rsidR="00420D05" w:rsidRPr="00DC5592" w:rsidRDefault="007F7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05.12.2005</w:t>
            </w:r>
          </w:p>
        </w:tc>
        <w:tc>
          <w:tcPr>
            <w:tcW w:w="3969" w:type="dxa"/>
            <w:gridSpan w:val="2"/>
          </w:tcPr>
          <w:p w14:paraId="67B3160E" w14:textId="77777777" w:rsidR="00420D05" w:rsidRPr="00DC5592" w:rsidRDefault="007F7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Zarządzenie w sprawie nowego podziału powierzchniowego i zasięgu terytorialnego leśnictw.</w:t>
            </w:r>
          </w:p>
        </w:tc>
        <w:tc>
          <w:tcPr>
            <w:tcW w:w="1842" w:type="dxa"/>
          </w:tcPr>
          <w:p w14:paraId="5C61FAD0" w14:textId="77777777" w:rsidR="00420D05" w:rsidRPr="00DC5592" w:rsidRDefault="007F7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N-021-21/05</w:t>
            </w:r>
          </w:p>
        </w:tc>
        <w:tc>
          <w:tcPr>
            <w:tcW w:w="1949" w:type="dxa"/>
            <w:gridSpan w:val="2"/>
          </w:tcPr>
          <w:p w14:paraId="78F34725" w14:textId="77777777" w:rsidR="00CE526E" w:rsidRDefault="00CE5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miany:</w:t>
            </w:r>
          </w:p>
          <w:p w14:paraId="2F43A82C" w14:textId="09EC71E9" w:rsidR="00CE526E" w:rsidRDefault="00CE5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eks nr 1</w:t>
            </w:r>
          </w:p>
          <w:p w14:paraId="6BBB4985" w14:textId="6B09FB1C" w:rsidR="001F2997" w:rsidRPr="00DC5592" w:rsidRDefault="001F29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Zarz. 11/15</w:t>
            </w:r>
          </w:p>
        </w:tc>
      </w:tr>
      <w:tr w:rsidR="00EA2FF7" w:rsidRPr="00DC5592" w14:paraId="42F833C7" w14:textId="77777777" w:rsidTr="00CE5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0" w:type="dxa"/>
            <w:gridSpan w:val="10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B4867E5" w14:textId="77777777" w:rsidR="00EA2FF7" w:rsidRPr="00DC5592" w:rsidRDefault="00EA2FF7" w:rsidP="00EA2FF7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Rok 2006</w:t>
            </w:r>
          </w:p>
          <w:p w14:paraId="13C68C11" w14:textId="77777777" w:rsidR="00621136" w:rsidRPr="00DC5592" w:rsidRDefault="00621136" w:rsidP="00EA2FF7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AB7C82" w:rsidRPr="00DC5592" w14:paraId="63F2751A" w14:textId="77777777" w:rsidTr="00CE526E">
        <w:trPr>
          <w:gridAfter w:val="1"/>
          <w:wAfter w:w="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68932E4C" w14:textId="77777777" w:rsidR="00AB7C82" w:rsidRPr="00DC5592" w:rsidRDefault="00AB7C82" w:rsidP="00CD1BAA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1641B4F" w14:textId="77777777" w:rsidR="00AB7C82" w:rsidRPr="00DC5592" w:rsidRDefault="00AB7C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14:paraId="28788FA6" w14:textId="77777777" w:rsidR="00AB7C82" w:rsidRPr="00DC5592" w:rsidRDefault="00AB7C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1.02.2006</w:t>
            </w:r>
          </w:p>
        </w:tc>
        <w:tc>
          <w:tcPr>
            <w:tcW w:w="3969" w:type="dxa"/>
            <w:gridSpan w:val="2"/>
          </w:tcPr>
          <w:p w14:paraId="342BA727" w14:textId="77777777" w:rsidR="00AB7C82" w:rsidRPr="00DC5592" w:rsidRDefault="00AB7C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Aneks nr 1 do zarządzenia 21/05 w sprawie nowego podziału powierzchniowego i zasięgu terytorialnego leśnictw.</w:t>
            </w:r>
          </w:p>
        </w:tc>
        <w:tc>
          <w:tcPr>
            <w:tcW w:w="1842" w:type="dxa"/>
          </w:tcPr>
          <w:p w14:paraId="09B84077" w14:textId="77777777" w:rsidR="00AB7C82" w:rsidRPr="00DC5592" w:rsidRDefault="00AB7C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N-021-21/05</w:t>
            </w:r>
          </w:p>
        </w:tc>
        <w:tc>
          <w:tcPr>
            <w:tcW w:w="1949" w:type="dxa"/>
            <w:gridSpan w:val="2"/>
          </w:tcPr>
          <w:p w14:paraId="7C8DB8AB" w14:textId="77777777" w:rsidR="00AB7C82" w:rsidRPr="00DC5592" w:rsidRDefault="00AB7C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95E" w:rsidRPr="00DC5592" w14:paraId="38D39D86" w14:textId="77777777" w:rsidTr="00CE526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7833F62" w14:textId="77777777" w:rsidR="00420D05" w:rsidRPr="00DC5592" w:rsidRDefault="00420D05" w:rsidP="00CD1BAA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</w:tcPr>
          <w:p w14:paraId="312383BF" w14:textId="77777777" w:rsidR="00420D05" w:rsidRPr="00DC5592" w:rsidRDefault="00F676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85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3A81F481" w14:textId="77777777" w:rsidR="00420D05" w:rsidRPr="00DC5592" w:rsidRDefault="00F676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29.12.2006</w:t>
            </w:r>
          </w:p>
        </w:tc>
        <w:tc>
          <w:tcPr>
            <w:tcW w:w="3969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268DC298" w14:textId="77777777" w:rsidR="00456D2E" w:rsidRPr="00DC5592" w:rsidRDefault="00F676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Zarządzenie w sprawie książek służbowych.</w:t>
            </w:r>
          </w:p>
        </w:tc>
        <w:tc>
          <w:tcPr>
            <w:tcW w:w="1842" w:type="dxa"/>
            <w:tcBorders>
              <w:top w:val="none" w:sz="0" w:space="0" w:color="auto"/>
              <w:bottom w:val="none" w:sz="0" w:space="0" w:color="auto"/>
            </w:tcBorders>
          </w:tcPr>
          <w:p w14:paraId="276F10DF" w14:textId="77777777" w:rsidR="00420D05" w:rsidRPr="00DC5592" w:rsidRDefault="00F676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N-0151-33/06</w:t>
            </w:r>
          </w:p>
        </w:tc>
        <w:tc>
          <w:tcPr>
            <w:tcW w:w="1949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AE6F1B5" w14:textId="77777777" w:rsidR="00420D05" w:rsidRPr="00DC5592" w:rsidRDefault="00420D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324" w:rsidRPr="00DC5592" w14:paraId="223BE482" w14:textId="77777777" w:rsidTr="00CE52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0" w:type="dxa"/>
            <w:gridSpan w:val="10"/>
          </w:tcPr>
          <w:p w14:paraId="294EDF65" w14:textId="77777777" w:rsidR="00046324" w:rsidRPr="00DC5592" w:rsidRDefault="00046324" w:rsidP="00046324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Rok 2007</w:t>
            </w:r>
          </w:p>
          <w:p w14:paraId="51DCE4A1" w14:textId="77777777" w:rsidR="00621136" w:rsidRPr="00DC5592" w:rsidRDefault="00621136" w:rsidP="00046324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BD795E" w:rsidRPr="00DC5592" w14:paraId="0F911F1C" w14:textId="77777777" w:rsidTr="00CE526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EBA17E8" w14:textId="77777777" w:rsidR="00420D05" w:rsidRPr="00DC5592" w:rsidRDefault="00420D05" w:rsidP="00CD1BAA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</w:tcPr>
          <w:p w14:paraId="74340076" w14:textId="77777777" w:rsidR="00420D05" w:rsidRPr="00DC5592" w:rsidRDefault="00046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0A029F57" w14:textId="77777777" w:rsidR="00420D05" w:rsidRPr="00DC5592" w:rsidRDefault="00046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25.01.2007</w:t>
            </w:r>
          </w:p>
        </w:tc>
        <w:tc>
          <w:tcPr>
            <w:tcW w:w="3969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21A77272" w14:textId="77777777" w:rsidR="00420D05" w:rsidRPr="00DC5592" w:rsidRDefault="00046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Zarządzenie w sprawie zasad dokonywania rezerw i biernych rozliczeń międzyokresowych kosztów.</w:t>
            </w:r>
          </w:p>
        </w:tc>
        <w:tc>
          <w:tcPr>
            <w:tcW w:w="1842" w:type="dxa"/>
            <w:tcBorders>
              <w:top w:val="none" w:sz="0" w:space="0" w:color="auto"/>
              <w:bottom w:val="none" w:sz="0" w:space="0" w:color="auto"/>
            </w:tcBorders>
          </w:tcPr>
          <w:p w14:paraId="2FDE4ED7" w14:textId="77777777" w:rsidR="00420D05" w:rsidRPr="00DC5592" w:rsidRDefault="00046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N-030-1/07</w:t>
            </w:r>
          </w:p>
        </w:tc>
        <w:tc>
          <w:tcPr>
            <w:tcW w:w="1949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E835642" w14:textId="77777777" w:rsidR="00420D05" w:rsidRPr="00DC5592" w:rsidRDefault="00420D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D05" w:rsidRPr="00DC5592" w14:paraId="306672FB" w14:textId="77777777" w:rsidTr="00CE526E">
        <w:trPr>
          <w:gridAfter w:val="1"/>
          <w:wAfter w:w="12" w:type="dxa"/>
          <w:trHeight w:val="1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4D6335D6" w14:textId="77777777" w:rsidR="00420D05" w:rsidRPr="00DC5592" w:rsidRDefault="00420D05" w:rsidP="00CD1BAA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2152336" w14:textId="77777777" w:rsidR="00420D05" w:rsidRPr="00DC5592" w:rsidRDefault="00046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gridSpan w:val="2"/>
          </w:tcPr>
          <w:p w14:paraId="2FF4D1F8" w14:textId="77777777" w:rsidR="00420D05" w:rsidRPr="00DC5592" w:rsidRDefault="00046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05.03.2007</w:t>
            </w:r>
          </w:p>
        </w:tc>
        <w:tc>
          <w:tcPr>
            <w:tcW w:w="3969" w:type="dxa"/>
            <w:gridSpan w:val="2"/>
          </w:tcPr>
          <w:p w14:paraId="5E27DA9A" w14:textId="77777777" w:rsidR="00456D2E" w:rsidRPr="00DC5592" w:rsidRDefault="00046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Zarządzenie w sprawie wdrożenia Biuletynu Informacji Publicznej w biurze Nadleśnictwa Gościno w ramach BIP NDL.</w:t>
            </w:r>
          </w:p>
          <w:p w14:paraId="39FA3909" w14:textId="77777777" w:rsidR="006D0900" w:rsidRPr="00DC5592" w:rsidRDefault="006D09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6AE81C" w14:textId="77777777" w:rsidR="006D0900" w:rsidRPr="00DC5592" w:rsidRDefault="006D09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574BD8" w14:textId="77777777" w:rsidR="006D0900" w:rsidRPr="00DC5592" w:rsidRDefault="006D09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0576DB" w14:textId="77777777" w:rsidR="006D0900" w:rsidRPr="00DC5592" w:rsidRDefault="006D09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ADA427" w14:textId="77777777" w:rsidR="006D0900" w:rsidRPr="00DC5592" w:rsidRDefault="006D09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B7F118F" w14:textId="77777777" w:rsidR="00420D05" w:rsidRPr="00DC5592" w:rsidRDefault="00046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N-060-1/07</w:t>
            </w:r>
          </w:p>
        </w:tc>
        <w:tc>
          <w:tcPr>
            <w:tcW w:w="1949" w:type="dxa"/>
            <w:gridSpan w:val="2"/>
          </w:tcPr>
          <w:p w14:paraId="44D166ED" w14:textId="77777777" w:rsidR="00420D05" w:rsidRPr="00DC5592" w:rsidRDefault="00420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457" w:rsidRPr="00DC5592" w14:paraId="39564A59" w14:textId="77777777" w:rsidTr="00CE5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0" w:type="dxa"/>
            <w:gridSpan w:val="10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555DBB3" w14:textId="77777777" w:rsidR="00B03457" w:rsidRPr="00DC5592" w:rsidRDefault="00B03457" w:rsidP="00B03457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Rok 2008</w:t>
            </w:r>
          </w:p>
          <w:p w14:paraId="29DA5E09" w14:textId="77777777" w:rsidR="00621136" w:rsidRPr="00DC5592" w:rsidRDefault="00621136" w:rsidP="00B03457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420D05" w:rsidRPr="00DC5592" w14:paraId="7A750ED9" w14:textId="77777777" w:rsidTr="00CE526E">
        <w:trPr>
          <w:gridAfter w:val="1"/>
          <w:wAfter w:w="12" w:type="dxa"/>
          <w:trHeight w:val="9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3E6F1252" w14:textId="77777777" w:rsidR="00420D05" w:rsidRPr="00DC5592" w:rsidRDefault="00420D05" w:rsidP="00CD1BAA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61EB366" w14:textId="77777777" w:rsidR="00420D05" w:rsidRPr="00DC5592" w:rsidRDefault="006B5D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gridSpan w:val="2"/>
          </w:tcPr>
          <w:p w14:paraId="22D52134" w14:textId="77777777" w:rsidR="00420D05" w:rsidRPr="00DC5592" w:rsidRDefault="006B5D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28.04.2008</w:t>
            </w:r>
          </w:p>
        </w:tc>
        <w:tc>
          <w:tcPr>
            <w:tcW w:w="3969" w:type="dxa"/>
            <w:gridSpan w:val="2"/>
          </w:tcPr>
          <w:p w14:paraId="656796DD" w14:textId="77777777" w:rsidR="000C1417" w:rsidRPr="00DC5592" w:rsidRDefault="006B5D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Zarządzenie w sprawie powołania komisji pożarowo technicznej w Nadleśnictwie Gościno.</w:t>
            </w:r>
          </w:p>
        </w:tc>
        <w:tc>
          <w:tcPr>
            <w:tcW w:w="1842" w:type="dxa"/>
          </w:tcPr>
          <w:p w14:paraId="5213875B" w14:textId="77777777" w:rsidR="00420D05" w:rsidRPr="00DC5592" w:rsidRDefault="006B5D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N-2510-1/08</w:t>
            </w:r>
          </w:p>
        </w:tc>
        <w:tc>
          <w:tcPr>
            <w:tcW w:w="1949" w:type="dxa"/>
            <w:gridSpan w:val="2"/>
          </w:tcPr>
          <w:p w14:paraId="523C9D8D" w14:textId="77777777" w:rsidR="00420D05" w:rsidRPr="00DC5592" w:rsidRDefault="00420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B30" w:rsidRPr="00DC5592" w14:paraId="19C5ACEE" w14:textId="77777777" w:rsidTr="00CE5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0" w:type="dxa"/>
            <w:gridSpan w:val="10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7C798DC" w14:textId="77777777" w:rsidR="00FB1B30" w:rsidRPr="00DC5592" w:rsidRDefault="00FB1B30" w:rsidP="00FB1B30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Rok 2010</w:t>
            </w:r>
          </w:p>
          <w:p w14:paraId="3F401DD8" w14:textId="77777777" w:rsidR="00621136" w:rsidRPr="00DC5592" w:rsidRDefault="00621136" w:rsidP="00FB1B30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BD795E" w:rsidRPr="00DC5592" w14:paraId="0BA8AEE1" w14:textId="77777777" w:rsidTr="00CE526E">
        <w:trPr>
          <w:gridAfter w:val="1"/>
          <w:wAfter w:w="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4F87E88C" w14:textId="77777777" w:rsidR="00420D05" w:rsidRPr="00DC5592" w:rsidRDefault="00420D05" w:rsidP="00CD1BAA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BF124A4" w14:textId="77777777" w:rsidR="00420D05" w:rsidRPr="00DC5592" w:rsidRDefault="003112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85" w:type="dxa"/>
            <w:gridSpan w:val="2"/>
          </w:tcPr>
          <w:p w14:paraId="5D1782FD" w14:textId="77777777" w:rsidR="00420D05" w:rsidRPr="00DC5592" w:rsidRDefault="003112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14.07.2010</w:t>
            </w:r>
          </w:p>
        </w:tc>
        <w:tc>
          <w:tcPr>
            <w:tcW w:w="3969" w:type="dxa"/>
            <w:gridSpan w:val="2"/>
          </w:tcPr>
          <w:p w14:paraId="6A0914D3" w14:textId="77777777" w:rsidR="00420D05" w:rsidRPr="00DC5592" w:rsidRDefault="003112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Zarządzeni</w:t>
            </w:r>
            <w:r w:rsidR="004F5B30" w:rsidRPr="00DC5592">
              <w:rPr>
                <w:rFonts w:ascii="Times New Roman" w:hAnsi="Times New Roman" w:cs="Times New Roman"/>
                <w:sz w:val="24"/>
                <w:szCs w:val="24"/>
              </w:rPr>
              <w:t>e w sprawie sprzedaży drewna w N</w:t>
            </w: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adleśnictwie Gościno.</w:t>
            </w:r>
          </w:p>
        </w:tc>
        <w:tc>
          <w:tcPr>
            <w:tcW w:w="1842" w:type="dxa"/>
          </w:tcPr>
          <w:p w14:paraId="7970D896" w14:textId="77777777" w:rsidR="00420D05" w:rsidRPr="00DC5592" w:rsidRDefault="003112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N-900-4/10</w:t>
            </w:r>
          </w:p>
        </w:tc>
        <w:tc>
          <w:tcPr>
            <w:tcW w:w="1949" w:type="dxa"/>
            <w:gridSpan w:val="2"/>
          </w:tcPr>
          <w:p w14:paraId="7931EEF2" w14:textId="77777777" w:rsidR="00420D05" w:rsidRPr="00DC5592" w:rsidRDefault="00420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95E" w:rsidRPr="00DC5592" w14:paraId="48C0C2DF" w14:textId="77777777" w:rsidTr="00CE526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B402889" w14:textId="77777777" w:rsidR="00420D05" w:rsidRPr="00DC5592" w:rsidRDefault="00420D05" w:rsidP="00CD1BAA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</w:tcPr>
          <w:p w14:paraId="67601BCF" w14:textId="77777777" w:rsidR="00420D05" w:rsidRPr="00DC5592" w:rsidRDefault="003112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85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6D17C0C5" w14:textId="77777777" w:rsidR="00420D05" w:rsidRPr="00DC5592" w:rsidRDefault="003112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25.08.2010</w:t>
            </w:r>
          </w:p>
        </w:tc>
        <w:tc>
          <w:tcPr>
            <w:tcW w:w="3969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434B26F9" w14:textId="77777777" w:rsidR="00420D05" w:rsidRPr="00DC5592" w:rsidRDefault="003112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 xml:space="preserve">Zarządzenie w sprawie przeprowadzenia oceny udatności upraw oraz uznawania odnowień naturalnych. </w:t>
            </w:r>
          </w:p>
        </w:tc>
        <w:tc>
          <w:tcPr>
            <w:tcW w:w="1842" w:type="dxa"/>
            <w:tcBorders>
              <w:top w:val="none" w:sz="0" w:space="0" w:color="auto"/>
              <w:bottom w:val="none" w:sz="0" w:space="0" w:color="auto"/>
            </w:tcBorders>
          </w:tcPr>
          <w:p w14:paraId="3522FD64" w14:textId="77777777" w:rsidR="00420D05" w:rsidRPr="00DC5592" w:rsidRDefault="003112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N-7114-1/2010</w:t>
            </w:r>
          </w:p>
        </w:tc>
        <w:tc>
          <w:tcPr>
            <w:tcW w:w="1949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A5FC47D" w14:textId="77777777" w:rsidR="00420D05" w:rsidRPr="00DC5592" w:rsidRDefault="003112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Zmiany:</w:t>
            </w:r>
          </w:p>
          <w:p w14:paraId="6701BD1C" w14:textId="77777777" w:rsidR="00311259" w:rsidRPr="00DC5592" w:rsidRDefault="003112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Zarz. 2/12</w:t>
            </w:r>
          </w:p>
        </w:tc>
      </w:tr>
      <w:tr w:rsidR="00BD795E" w:rsidRPr="00DC5592" w14:paraId="046EEA6E" w14:textId="77777777" w:rsidTr="00CE526E">
        <w:trPr>
          <w:gridAfter w:val="1"/>
          <w:wAfter w:w="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2600CDD7" w14:textId="77777777" w:rsidR="00420D05" w:rsidRPr="00DC5592" w:rsidRDefault="00420D05" w:rsidP="00CD1BAA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7E56901" w14:textId="77777777" w:rsidR="00420D05" w:rsidRPr="00DC5592" w:rsidRDefault="004F5B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985" w:type="dxa"/>
            <w:gridSpan w:val="2"/>
          </w:tcPr>
          <w:p w14:paraId="06FA122D" w14:textId="77777777" w:rsidR="00420D05" w:rsidRPr="00DC5592" w:rsidRDefault="004F5B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31.12.2010</w:t>
            </w:r>
          </w:p>
        </w:tc>
        <w:tc>
          <w:tcPr>
            <w:tcW w:w="3969" w:type="dxa"/>
            <w:gridSpan w:val="2"/>
          </w:tcPr>
          <w:p w14:paraId="4297EE69" w14:textId="77777777" w:rsidR="00420D05" w:rsidRPr="00DC5592" w:rsidRDefault="004F5B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Zarządzenie w sprawie wprowadzenia Centralnego Rejestru Umów w Nadleśnictwie Gościno.</w:t>
            </w:r>
          </w:p>
        </w:tc>
        <w:tc>
          <w:tcPr>
            <w:tcW w:w="1842" w:type="dxa"/>
          </w:tcPr>
          <w:p w14:paraId="59A21679" w14:textId="77777777" w:rsidR="00420D05" w:rsidRPr="00DC5592" w:rsidRDefault="004F5B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N-0151-13/10</w:t>
            </w:r>
          </w:p>
        </w:tc>
        <w:tc>
          <w:tcPr>
            <w:tcW w:w="1949" w:type="dxa"/>
            <w:gridSpan w:val="2"/>
          </w:tcPr>
          <w:p w14:paraId="3A45021D" w14:textId="77777777" w:rsidR="00420D05" w:rsidRPr="00DC5592" w:rsidRDefault="00420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136" w:rsidRPr="00DC5592" w14:paraId="1262B435" w14:textId="77777777" w:rsidTr="00CE5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0" w:type="dxa"/>
            <w:gridSpan w:val="10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E2433E9" w14:textId="77777777" w:rsidR="005D1136" w:rsidRPr="00DC5592" w:rsidRDefault="005D1136" w:rsidP="005D113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Rok 2011</w:t>
            </w:r>
          </w:p>
          <w:p w14:paraId="3DE84318" w14:textId="77777777" w:rsidR="00621136" w:rsidRPr="00DC5592" w:rsidRDefault="00621136" w:rsidP="005D113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420D05" w:rsidRPr="00DC5592" w14:paraId="0FBA0429" w14:textId="77777777" w:rsidTr="00CE526E">
        <w:trPr>
          <w:gridAfter w:val="1"/>
          <w:wAfter w:w="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6FA8097A" w14:textId="77777777" w:rsidR="00420D05" w:rsidRPr="00DC5592" w:rsidRDefault="00420D05" w:rsidP="00CD1BAA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C807E51" w14:textId="77777777" w:rsidR="00420D05" w:rsidRPr="00DC5592" w:rsidRDefault="00862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gridSpan w:val="2"/>
          </w:tcPr>
          <w:p w14:paraId="087A999C" w14:textId="77777777" w:rsidR="00420D05" w:rsidRPr="00DC5592" w:rsidRDefault="00862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5.01.2011</w:t>
            </w:r>
          </w:p>
        </w:tc>
        <w:tc>
          <w:tcPr>
            <w:tcW w:w="3969" w:type="dxa"/>
            <w:gridSpan w:val="2"/>
          </w:tcPr>
          <w:p w14:paraId="6263A147" w14:textId="77777777" w:rsidR="00420D05" w:rsidRPr="00DC5592" w:rsidRDefault="008620B8" w:rsidP="008620B8">
            <w:pPr>
              <w:shd w:val="clear" w:color="auto" w:fill="FFFFFF"/>
              <w:ind w:right="2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eastAsia="Calibri" w:hAnsi="Times New Roman" w:cs="Times New Roman"/>
                <w:sz w:val="24"/>
                <w:szCs w:val="24"/>
              </w:rPr>
              <w:t>Zarządzenie  w spawie zasad funkcjonowania posterunku Straży Leśnej.</w:t>
            </w:r>
          </w:p>
        </w:tc>
        <w:tc>
          <w:tcPr>
            <w:tcW w:w="1842" w:type="dxa"/>
          </w:tcPr>
          <w:p w14:paraId="232F160F" w14:textId="77777777" w:rsidR="00420D05" w:rsidRPr="00DC5592" w:rsidRDefault="00862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N-2504-1/11</w:t>
            </w:r>
          </w:p>
        </w:tc>
        <w:tc>
          <w:tcPr>
            <w:tcW w:w="1949" w:type="dxa"/>
            <w:gridSpan w:val="2"/>
          </w:tcPr>
          <w:p w14:paraId="606DFB30" w14:textId="77777777" w:rsidR="00420D05" w:rsidRPr="00DC5592" w:rsidRDefault="00862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Zmiany:</w:t>
            </w:r>
          </w:p>
          <w:p w14:paraId="764A540D" w14:textId="77777777" w:rsidR="008620B8" w:rsidRPr="00DC5592" w:rsidRDefault="00862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Zarz. 3/12</w:t>
            </w:r>
          </w:p>
          <w:p w14:paraId="1C875AFB" w14:textId="77777777" w:rsidR="009F6A42" w:rsidRPr="00DC5592" w:rsidRDefault="009F6A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Zarz. 16/13</w:t>
            </w:r>
          </w:p>
        </w:tc>
      </w:tr>
      <w:tr w:rsidR="003D07F8" w:rsidRPr="00DC5592" w14:paraId="56249508" w14:textId="77777777" w:rsidTr="00CE5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0" w:type="dxa"/>
            <w:gridSpan w:val="10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E3E5C7A" w14:textId="77777777" w:rsidR="003D07F8" w:rsidRPr="00DC5592" w:rsidRDefault="003D07F8" w:rsidP="003D07F8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Rok 2012</w:t>
            </w:r>
          </w:p>
          <w:p w14:paraId="696EAE60" w14:textId="77777777" w:rsidR="00621136" w:rsidRPr="00DC5592" w:rsidRDefault="00621136" w:rsidP="003D07F8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984C9A" w:rsidRPr="00DC5592" w14:paraId="1EDF6E34" w14:textId="77777777" w:rsidTr="00CE526E">
        <w:trPr>
          <w:gridAfter w:val="1"/>
          <w:wAfter w:w="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54762CEC" w14:textId="77777777" w:rsidR="00984C9A" w:rsidRPr="00DC5592" w:rsidRDefault="00984C9A" w:rsidP="00CD1BAA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4A62B7B" w14:textId="77777777" w:rsidR="00984C9A" w:rsidRPr="00DC5592" w:rsidRDefault="00984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gridSpan w:val="2"/>
          </w:tcPr>
          <w:p w14:paraId="05DEEE0C" w14:textId="77777777" w:rsidR="00984C9A" w:rsidRPr="00DC5592" w:rsidRDefault="00984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5.01.2012</w:t>
            </w:r>
          </w:p>
        </w:tc>
        <w:tc>
          <w:tcPr>
            <w:tcW w:w="3969" w:type="dxa"/>
            <w:gridSpan w:val="2"/>
          </w:tcPr>
          <w:p w14:paraId="545EE619" w14:textId="77777777" w:rsidR="00984C9A" w:rsidRPr="00DC5592" w:rsidRDefault="00984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Zarządzenie w sprawie zmiany zarządzenia 21/10 w sprawie przeprowadzenia oceny udatności upraw oraz uznawania odnowień naturalnych.</w:t>
            </w:r>
          </w:p>
        </w:tc>
        <w:tc>
          <w:tcPr>
            <w:tcW w:w="1842" w:type="dxa"/>
          </w:tcPr>
          <w:p w14:paraId="57AE3F92" w14:textId="77777777" w:rsidR="00984C9A" w:rsidRPr="00DC5592" w:rsidRDefault="00984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N-7114-1/12</w:t>
            </w:r>
          </w:p>
        </w:tc>
        <w:tc>
          <w:tcPr>
            <w:tcW w:w="1949" w:type="dxa"/>
            <w:gridSpan w:val="2"/>
          </w:tcPr>
          <w:p w14:paraId="52C9B2DB" w14:textId="77777777" w:rsidR="00984C9A" w:rsidRPr="00DC5592" w:rsidRDefault="00984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9A" w:rsidRPr="00DC5592" w14:paraId="63E13E52" w14:textId="77777777" w:rsidTr="00CE526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C9370EB" w14:textId="77777777" w:rsidR="00984C9A" w:rsidRPr="00DC5592" w:rsidRDefault="00984C9A" w:rsidP="00CD1BAA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</w:tcPr>
          <w:p w14:paraId="3F5FD1C5" w14:textId="77777777" w:rsidR="00984C9A" w:rsidRPr="00DC5592" w:rsidRDefault="00984C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59FF49B5" w14:textId="77777777" w:rsidR="00984C9A" w:rsidRPr="00DC5592" w:rsidRDefault="00984C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12.01.2012</w:t>
            </w:r>
          </w:p>
        </w:tc>
        <w:tc>
          <w:tcPr>
            <w:tcW w:w="3969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31BB881C" w14:textId="77777777" w:rsidR="00984C9A" w:rsidRPr="00DC5592" w:rsidRDefault="00984C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Zarządzenie w sprawie zmiany zarządzenia 2/11</w:t>
            </w:r>
            <w:r w:rsidRPr="00DC55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w spawie zasad funkcjonowania posterunku Straży Leśnej.</w:t>
            </w:r>
          </w:p>
        </w:tc>
        <w:tc>
          <w:tcPr>
            <w:tcW w:w="1842" w:type="dxa"/>
            <w:tcBorders>
              <w:top w:val="none" w:sz="0" w:space="0" w:color="auto"/>
              <w:bottom w:val="none" w:sz="0" w:space="0" w:color="auto"/>
            </w:tcBorders>
          </w:tcPr>
          <w:p w14:paraId="02616E78" w14:textId="77777777" w:rsidR="00984C9A" w:rsidRPr="00DC5592" w:rsidRDefault="00984C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N-2504-01/12</w:t>
            </w:r>
          </w:p>
        </w:tc>
        <w:tc>
          <w:tcPr>
            <w:tcW w:w="1949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ED7B254" w14:textId="77777777" w:rsidR="00984C9A" w:rsidRPr="00DC5592" w:rsidRDefault="00984C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D05" w:rsidRPr="00DC5592" w14:paraId="53B4DBF3" w14:textId="77777777" w:rsidTr="00CE526E">
        <w:trPr>
          <w:gridAfter w:val="1"/>
          <w:wAfter w:w="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375E333E" w14:textId="77777777" w:rsidR="00420D05" w:rsidRPr="00DC5592" w:rsidRDefault="00420D05" w:rsidP="00CD1BAA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3E09410" w14:textId="77777777" w:rsidR="00420D05" w:rsidRPr="00DC5592" w:rsidRDefault="00C96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85" w:type="dxa"/>
            <w:gridSpan w:val="2"/>
          </w:tcPr>
          <w:p w14:paraId="499CE8AD" w14:textId="77777777" w:rsidR="00420D05" w:rsidRPr="00DC5592" w:rsidRDefault="00C96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8.03.2012</w:t>
            </w:r>
          </w:p>
        </w:tc>
        <w:tc>
          <w:tcPr>
            <w:tcW w:w="3969" w:type="dxa"/>
            <w:gridSpan w:val="2"/>
          </w:tcPr>
          <w:p w14:paraId="23971DE6" w14:textId="77777777" w:rsidR="00420D05" w:rsidRPr="00DC5592" w:rsidRDefault="00C96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Zarządzenie w sprawie zmiany</w:t>
            </w:r>
            <w:r w:rsidR="00180ED5" w:rsidRPr="00DC5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4E64" w:rsidRPr="00DC5592">
              <w:rPr>
                <w:rFonts w:ascii="Times New Roman" w:hAnsi="Times New Roman" w:cs="Times New Roman"/>
                <w:sz w:val="24"/>
                <w:szCs w:val="24"/>
              </w:rPr>
              <w:t xml:space="preserve">zarządzenia 2/11 w sprawie </w:t>
            </w:r>
            <w:r w:rsidR="00180ED5" w:rsidRPr="00DC5592">
              <w:rPr>
                <w:rFonts w:ascii="Times New Roman" w:hAnsi="Times New Roman" w:cs="Times New Roman"/>
                <w:sz w:val="24"/>
                <w:szCs w:val="24"/>
              </w:rPr>
              <w:t>Regulaminu Pracy Pracowników Nadleśni</w:t>
            </w: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ctwa Gościno.</w:t>
            </w:r>
          </w:p>
          <w:p w14:paraId="7762CD5A" w14:textId="77777777" w:rsidR="006D0900" w:rsidRPr="00DC5592" w:rsidRDefault="006D09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46CFCDE" w14:textId="77777777" w:rsidR="00420D05" w:rsidRPr="00DC5592" w:rsidRDefault="00C96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N-102-1/12</w:t>
            </w:r>
          </w:p>
        </w:tc>
        <w:tc>
          <w:tcPr>
            <w:tcW w:w="1949" w:type="dxa"/>
            <w:gridSpan w:val="2"/>
          </w:tcPr>
          <w:p w14:paraId="042D9E34" w14:textId="77777777" w:rsidR="00420D05" w:rsidRPr="00DC5592" w:rsidRDefault="00C96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Zmiany:</w:t>
            </w:r>
          </w:p>
          <w:p w14:paraId="651AE44A" w14:textId="77777777" w:rsidR="00C9678C" w:rsidRPr="00DC5592" w:rsidRDefault="00C96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Zarz. 21/15</w:t>
            </w:r>
          </w:p>
        </w:tc>
      </w:tr>
      <w:tr w:rsidR="00BD795E" w:rsidRPr="00DC5592" w14:paraId="0A1F6645" w14:textId="77777777" w:rsidTr="00CE526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C66D6C9" w14:textId="77777777" w:rsidR="00420D05" w:rsidRPr="00DC5592" w:rsidRDefault="00420D05" w:rsidP="00CD1BAA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</w:tcPr>
          <w:p w14:paraId="704AD13B" w14:textId="77777777" w:rsidR="00420D05" w:rsidRPr="00DC5592" w:rsidRDefault="00B47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85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0149BA13" w14:textId="77777777" w:rsidR="00420D05" w:rsidRPr="00DC5592" w:rsidRDefault="00B47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1.08.2012</w:t>
            </w:r>
          </w:p>
        </w:tc>
        <w:tc>
          <w:tcPr>
            <w:tcW w:w="3969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04742547" w14:textId="77777777" w:rsidR="00456D2E" w:rsidRPr="00DC5592" w:rsidRDefault="00B47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Zarządzenie w sprawie sposobu finansowania korzystania z dostępu do Internetu dla leśniczych.</w:t>
            </w:r>
          </w:p>
        </w:tc>
        <w:tc>
          <w:tcPr>
            <w:tcW w:w="1842" w:type="dxa"/>
            <w:tcBorders>
              <w:top w:val="none" w:sz="0" w:space="0" w:color="auto"/>
              <w:bottom w:val="none" w:sz="0" w:space="0" w:color="auto"/>
            </w:tcBorders>
          </w:tcPr>
          <w:p w14:paraId="76C6B503" w14:textId="77777777" w:rsidR="00420D05" w:rsidRPr="00DC5592" w:rsidRDefault="00B47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N-405-2/12</w:t>
            </w:r>
          </w:p>
        </w:tc>
        <w:tc>
          <w:tcPr>
            <w:tcW w:w="1949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01B1D79" w14:textId="77777777" w:rsidR="00420D05" w:rsidRPr="00DC5592" w:rsidRDefault="00B47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Zmiany:</w:t>
            </w:r>
          </w:p>
          <w:p w14:paraId="6B467C67" w14:textId="77777777" w:rsidR="00B47ADC" w:rsidRPr="00DC5592" w:rsidRDefault="00B47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Zarz. 37/12</w:t>
            </w:r>
          </w:p>
        </w:tc>
      </w:tr>
      <w:tr w:rsidR="005954DC" w:rsidRPr="00DC5592" w14:paraId="342EA515" w14:textId="77777777" w:rsidTr="00CE526E">
        <w:trPr>
          <w:gridAfter w:val="1"/>
          <w:wAfter w:w="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7A29C1B9" w14:textId="77777777" w:rsidR="005954DC" w:rsidRPr="00DC5592" w:rsidRDefault="005954DC" w:rsidP="00CD1BAA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EF9C819" w14:textId="77777777" w:rsidR="005954DC" w:rsidRPr="00DC5592" w:rsidRDefault="00595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 xml:space="preserve">37 </w:t>
            </w:r>
          </w:p>
        </w:tc>
        <w:tc>
          <w:tcPr>
            <w:tcW w:w="1985" w:type="dxa"/>
            <w:gridSpan w:val="2"/>
          </w:tcPr>
          <w:p w14:paraId="3F7E4485" w14:textId="77777777" w:rsidR="005954DC" w:rsidRPr="00DC5592" w:rsidRDefault="00595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12.12.2012</w:t>
            </w:r>
          </w:p>
        </w:tc>
        <w:tc>
          <w:tcPr>
            <w:tcW w:w="3969" w:type="dxa"/>
            <w:gridSpan w:val="2"/>
          </w:tcPr>
          <w:p w14:paraId="6A176932" w14:textId="77777777" w:rsidR="005954DC" w:rsidRPr="00DC5592" w:rsidRDefault="005954DC" w:rsidP="00B47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Zarządzenie zmieniające Zarządzenie nr 27/12 w sprawie sposobu finansowania korzystania z dostępu do Internetu dla leśniczych.</w:t>
            </w:r>
          </w:p>
        </w:tc>
        <w:tc>
          <w:tcPr>
            <w:tcW w:w="1842" w:type="dxa"/>
          </w:tcPr>
          <w:p w14:paraId="1F2B9CED" w14:textId="77777777" w:rsidR="005954DC" w:rsidRPr="00DC5592" w:rsidRDefault="00595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N-405-4/12</w:t>
            </w:r>
          </w:p>
        </w:tc>
        <w:tc>
          <w:tcPr>
            <w:tcW w:w="1949" w:type="dxa"/>
            <w:gridSpan w:val="2"/>
          </w:tcPr>
          <w:p w14:paraId="672FE9F1" w14:textId="77777777" w:rsidR="005954DC" w:rsidRPr="00DC5592" w:rsidRDefault="00595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CF8" w:rsidRPr="00DC5592" w14:paraId="5A44C126" w14:textId="77777777" w:rsidTr="00CE5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0" w:type="dxa"/>
            <w:gridSpan w:val="10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C7FEAFF" w14:textId="77777777" w:rsidR="00B52CF8" w:rsidRPr="00DC5592" w:rsidRDefault="00B52CF8" w:rsidP="00B52CF8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Rok 2013</w:t>
            </w:r>
          </w:p>
          <w:p w14:paraId="526726B5" w14:textId="77777777" w:rsidR="00621136" w:rsidRPr="00DC5592" w:rsidRDefault="00621136" w:rsidP="00B52CF8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EC1FEF" w:rsidRPr="00DC5592" w14:paraId="67E85D7C" w14:textId="77777777" w:rsidTr="00CE526E">
        <w:trPr>
          <w:gridAfter w:val="1"/>
          <w:wAfter w:w="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4B9BC481" w14:textId="77777777" w:rsidR="00EC1FEF" w:rsidRPr="005A18E7" w:rsidRDefault="00EC1FEF" w:rsidP="005A18E7">
            <w:pPr>
              <w:ind w:left="6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B2AF04" w14:textId="1FC858FA" w:rsidR="0071281A" w:rsidRPr="0071281A" w:rsidRDefault="0071281A" w:rsidP="005A18E7">
            <w:pPr>
              <w:jc w:val="center"/>
            </w:pPr>
            <w:r>
              <w:t>20.</w:t>
            </w:r>
          </w:p>
        </w:tc>
        <w:tc>
          <w:tcPr>
            <w:tcW w:w="992" w:type="dxa"/>
          </w:tcPr>
          <w:p w14:paraId="53F0E89F" w14:textId="77777777" w:rsidR="00EC1FEF" w:rsidRPr="00DC5592" w:rsidRDefault="00EC1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85" w:type="dxa"/>
            <w:gridSpan w:val="2"/>
          </w:tcPr>
          <w:p w14:paraId="5C18F021" w14:textId="77777777" w:rsidR="00EC1FEF" w:rsidRPr="00DC5592" w:rsidRDefault="00EC1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14.08.2013</w:t>
            </w:r>
          </w:p>
        </w:tc>
        <w:tc>
          <w:tcPr>
            <w:tcW w:w="3969" w:type="dxa"/>
            <w:gridSpan w:val="2"/>
          </w:tcPr>
          <w:p w14:paraId="43C1100F" w14:textId="77777777" w:rsidR="00EC1FEF" w:rsidRPr="00DC5592" w:rsidRDefault="00EC1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 xml:space="preserve">Zarządzenie zmieniające zarządzenie w sprawie zasad funkcjonowania posterunku Straży Leśnej. </w:t>
            </w:r>
          </w:p>
        </w:tc>
        <w:tc>
          <w:tcPr>
            <w:tcW w:w="1842" w:type="dxa"/>
          </w:tcPr>
          <w:p w14:paraId="6091E2C5" w14:textId="77777777" w:rsidR="00EC1FEF" w:rsidRPr="00DC5592" w:rsidRDefault="00EC1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N-2504-01/13</w:t>
            </w:r>
          </w:p>
        </w:tc>
        <w:tc>
          <w:tcPr>
            <w:tcW w:w="1949" w:type="dxa"/>
            <w:gridSpan w:val="2"/>
          </w:tcPr>
          <w:p w14:paraId="57B578CE" w14:textId="77777777" w:rsidR="00EC1FEF" w:rsidRPr="00DC5592" w:rsidRDefault="00EC1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1C8" w:rsidRPr="00DC5592" w14:paraId="4725E45D" w14:textId="77777777" w:rsidTr="00CE5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0" w:type="dxa"/>
            <w:gridSpan w:val="10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EB0628A" w14:textId="77777777" w:rsidR="00E151C8" w:rsidRPr="00DC5592" w:rsidRDefault="00E151C8" w:rsidP="00E151C8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Rok 2014</w:t>
            </w:r>
          </w:p>
          <w:p w14:paraId="4FC156A5" w14:textId="77777777" w:rsidR="00621136" w:rsidRPr="00DC5592" w:rsidRDefault="00621136" w:rsidP="00E151C8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3D07F8" w:rsidRPr="00DC5592" w14:paraId="10D3C93A" w14:textId="77777777" w:rsidTr="00CE526E">
        <w:trPr>
          <w:gridAfter w:val="1"/>
          <w:wAfter w:w="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60E4EF02" w14:textId="77777777" w:rsidR="003D07F8" w:rsidRDefault="003D07F8" w:rsidP="005A18E7">
            <w:pPr>
              <w:pStyle w:val="Akapitzlist"/>
              <w:ind w:left="643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14:paraId="4D7D8D4D" w14:textId="77777777" w:rsidR="005A18E7" w:rsidRDefault="005A18E7" w:rsidP="005A18E7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14:paraId="5937AAEA" w14:textId="1E717F30" w:rsidR="005A18E7" w:rsidRPr="005A18E7" w:rsidRDefault="005A18E7" w:rsidP="005A18E7">
            <w:r>
              <w:t xml:space="preserve">     2</w:t>
            </w:r>
            <w:r w:rsidR="007B779B">
              <w:t>1</w:t>
            </w:r>
            <w:r>
              <w:t>.</w:t>
            </w:r>
          </w:p>
        </w:tc>
        <w:tc>
          <w:tcPr>
            <w:tcW w:w="992" w:type="dxa"/>
          </w:tcPr>
          <w:p w14:paraId="47A4CA38" w14:textId="77777777" w:rsidR="003D07F8" w:rsidRPr="00DC5592" w:rsidRDefault="006804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gridSpan w:val="2"/>
          </w:tcPr>
          <w:p w14:paraId="17EE9FD0" w14:textId="77777777" w:rsidR="003D07F8" w:rsidRPr="00DC5592" w:rsidRDefault="006804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11.03.2014</w:t>
            </w:r>
          </w:p>
        </w:tc>
        <w:tc>
          <w:tcPr>
            <w:tcW w:w="3969" w:type="dxa"/>
            <w:gridSpan w:val="2"/>
          </w:tcPr>
          <w:p w14:paraId="38759D65" w14:textId="77777777" w:rsidR="003D07F8" w:rsidRPr="00DC5592" w:rsidRDefault="00365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Zarządzenie w sprawie powołania Zespołu Oceny Ryzyka Zawodowego na stanowisku pracy w Nadleśnictwie Gościno.</w:t>
            </w:r>
          </w:p>
        </w:tc>
        <w:tc>
          <w:tcPr>
            <w:tcW w:w="1842" w:type="dxa"/>
          </w:tcPr>
          <w:p w14:paraId="1323F353" w14:textId="77777777" w:rsidR="003D07F8" w:rsidRPr="00DC5592" w:rsidRDefault="00365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N-130/1/14</w:t>
            </w:r>
          </w:p>
        </w:tc>
        <w:tc>
          <w:tcPr>
            <w:tcW w:w="1949" w:type="dxa"/>
            <w:gridSpan w:val="2"/>
          </w:tcPr>
          <w:p w14:paraId="653A8381" w14:textId="77777777" w:rsidR="003D07F8" w:rsidRPr="00DC5592" w:rsidRDefault="003D07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7F8" w:rsidRPr="00DC5592" w14:paraId="386985F7" w14:textId="77777777" w:rsidTr="00CE526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11FF47EA" w14:textId="598B9D62" w:rsidR="003D07F8" w:rsidRPr="005A18E7" w:rsidRDefault="005A18E7" w:rsidP="005A1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B77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097694F5" w14:textId="77777777" w:rsidR="003D07F8" w:rsidRPr="00DC5592" w:rsidRDefault="000F79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5" w:type="dxa"/>
            <w:gridSpan w:val="2"/>
          </w:tcPr>
          <w:p w14:paraId="253D3048" w14:textId="77777777" w:rsidR="003D07F8" w:rsidRPr="00DC5592" w:rsidRDefault="000F79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1.04.2014</w:t>
            </w:r>
          </w:p>
        </w:tc>
        <w:tc>
          <w:tcPr>
            <w:tcW w:w="3969" w:type="dxa"/>
            <w:gridSpan w:val="2"/>
          </w:tcPr>
          <w:p w14:paraId="3771F341" w14:textId="77777777" w:rsidR="003D07F8" w:rsidRPr="00DC5592" w:rsidRDefault="000F79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 xml:space="preserve">Zarządzenie w sprawie wyznaczenia miejsc garażowania pojazdów samochodowych wykorzystywanych wyłącznie do działalności </w:t>
            </w:r>
            <w:r w:rsidRPr="00DC55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ospodarczej w Nadleśnictwie Gościno.</w:t>
            </w:r>
          </w:p>
        </w:tc>
        <w:tc>
          <w:tcPr>
            <w:tcW w:w="1842" w:type="dxa"/>
          </w:tcPr>
          <w:p w14:paraId="298DC7D3" w14:textId="77777777" w:rsidR="003D07F8" w:rsidRPr="00DC5592" w:rsidRDefault="000F79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-400-2/14</w:t>
            </w:r>
          </w:p>
        </w:tc>
        <w:tc>
          <w:tcPr>
            <w:tcW w:w="1949" w:type="dxa"/>
            <w:gridSpan w:val="2"/>
          </w:tcPr>
          <w:p w14:paraId="3F37C0DF" w14:textId="77777777" w:rsidR="003D07F8" w:rsidRPr="00DC5592" w:rsidRDefault="00E743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Zmiany:</w:t>
            </w:r>
          </w:p>
          <w:p w14:paraId="58EEEEF8" w14:textId="77777777" w:rsidR="00E7432D" w:rsidRPr="00DC5592" w:rsidRDefault="00E743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Zarz. 29/14</w:t>
            </w:r>
          </w:p>
          <w:p w14:paraId="615296A1" w14:textId="77777777" w:rsidR="00AA15E6" w:rsidRPr="00DC5592" w:rsidRDefault="00AA15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Zarz. 29/19</w:t>
            </w:r>
          </w:p>
        </w:tc>
      </w:tr>
      <w:tr w:rsidR="003D07F8" w:rsidRPr="00DC5592" w14:paraId="01DDE84E" w14:textId="77777777" w:rsidTr="00CE526E">
        <w:trPr>
          <w:gridAfter w:val="1"/>
          <w:wAfter w:w="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5C9F45F3" w14:textId="77777777" w:rsidR="003D07F8" w:rsidRDefault="003D07F8" w:rsidP="005A18E7">
            <w:pPr>
              <w:pStyle w:val="Akapitzlist"/>
              <w:ind w:left="64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14:paraId="434528A6" w14:textId="1196C3BA" w:rsidR="005A18E7" w:rsidRPr="005A18E7" w:rsidRDefault="005A18E7" w:rsidP="005A18E7">
            <w:pPr>
              <w:jc w:val="center"/>
            </w:pPr>
            <w:r>
              <w:t>2</w:t>
            </w:r>
            <w:r w:rsidR="007B779B">
              <w:t>3</w:t>
            </w:r>
            <w:r>
              <w:t>.</w:t>
            </w:r>
          </w:p>
        </w:tc>
        <w:tc>
          <w:tcPr>
            <w:tcW w:w="992" w:type="dxa"/>
          </w:tcPr>
          <w:p w14:paraId="4F3552ED" w14:textId="77777777" w:rsidR="003D07F8" w:rsidRPr="00DC5592" w:rsidRDefault="00A42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85" w:type="dxa"/>
            <w:gridSpan w:val="2"/>
          </w:tcPr>
          <w:p w14:paraId="4BBB3A25" w14:textId="77777777" w:rsidR="003D07F8" w:rsidRPr="00DC5592" w:rsidRDefault="00A42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30.04.2014</w:t>
            </w:r>
          </w:p>
        </w:tc>
        <w:tc>
          <w:tcPr>
            <w:tcW w:w="3969" w:type="dxa"/>
            <w:gridSpan w:val="2"/>
          </w:tcPr>
          <w:p w14:paraId="68B2746E" w14:textId="77777777" w:rsidR="00621136" w:rsidRPr="00DC5592" w:rsidRDefault="00A42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Zarządzenie w sprawie kontroli doraźnej wewnętrznej leśnictw Nadleśnictwa Gościno w roku 2014.</w:t>
            </w:r>
          </w:p>
        </w:tc>
        <w:tc>
          <w:tcPr>
            <w:tcW w:w="1842" w:type="dxa"/>
          </w:tcPr>
          <w:p w14:paraId="21299BBF" w14:textId="77777777" w:rsidR="003D07F8" w:rsidRPr="00DC5592" w:rsidRDefault="00A42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N-0913-1/14</w:t>
            </w:r>
          </w:p>
        </w:tc>
        <w:tc>
          <w:tcPr>
            <w:tcW w:w="1949" w:type="dxa"/>
            <w:gridSpan w:val="2"/>
          </w:tcPr>
          <w:p w14:paraId="5448A48F" w14:textId="77777777" w:rsidR="003D07F8" w:rsidRPr="00DC5592" w:rsidRDefault="003D07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A2D" w:rsidRPr="00DC5592" w14:paraId="40D8B236" w14:textId="77777777" w:rsidTr="00CE526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  <w:trHeight w:val="10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AC72F41" w14:textId="17FA0B49" w:rsidR="00964A2D" w:rsidRPr="005A18E7" w:rsidRDefault="005A18E7" w:rsidP="005A18E7">
            <w:pPr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B77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</w:tcPr>
          <w:p w14:paraId="366CA835" w14:textId="77777777" w:rsidR="00964A2D" w:rsidRPr="00DC5592" w:rsidRDefault="00964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85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017DB9B2" w14:textId="77777777" w:rsidR="00964A2D" w:rsidRPr="00DC5592" w:rsidRDefault="00964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12.09.2014</w:t>
            </w:r>
          </w:p>
        </w:tc>
        <w:tc>
          <w:tcPr>
            <w:tcW w:w="3969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4F499D3B" w14:textId="77777777" w:rsidR="00964A2D" w:rsidRPr="00DC5592" w:rsidRDefault="00964A2D" w:rsidP="006211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 xml:space="preserve">Zarządzenie zmieniające zarządzenie </w:t>
            </w:r>
            <w:r w:rsidR="00A30986" w:rsidRPr="00DC5592">
              <w:rPr>
                <w:rFonts w:ascii="Times New Roman" w:hAnsi="Times New Roman" w:cs="Times New Roman"/>
                <w:sz w:val="24"/>
                <w:szCs w:val="24"/>
              </w:rPr>
              <w:t xml:space="preserve">18/14 </w:t>
            </w: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w sprawie wyznaczenia miejsc garażowania pojazdów samochodowych wykorzystywanych wyłącznie do działalności gospodarczej w Nadleśnictwie Gościno.</w:t>
            </w:r>
          </w:p>
          <w:p w14:paraId="5621C9C8" w14:textId="77777777" w:rsidR="002E5828" w:rsidRPr="00DC5592" w:rsidRDefault="002E5828" w:rsidP="006211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one" w:sz="0" w:space="0" w:color="auto"/>
              <w:bottom w:val="none" w:sz="0" w:space="0" w:color="auto"/>
            </w:tcBorders>
          </w:tcPr>
          <w:p w14:paraId="6946F1CB" w14:textId="77777777" w:rsidR="00964A2D" w:rsidRPr="00DC5592" w:rsidRDefault="00964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N-400-3/14</w:t>
            </w:r>
          </w:p>
        </w:tc>
        <w:tc>
          <w:tcPr>
            <w:tcW w:w="1949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1B6E76A" w14:textId="77777777" w:rsidR="00964A2D" w:rsidRPr="00DC5592" w:rsidRDefault="00964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AE7" w:rsidRPr="00DC5592" w14:paraId="55BA75BD" w14:textId="77777777" w:rsidTr="00CE52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0" w:type="dxa"/>
            <w:gridSpan w:val="10"/>
          </w:tcPr>
          <w:p w14:paraId="5439A040" w14:textId="77777777" w:rsidR="00664AE7" w:rsidRPr="00DC5592" w:rsidRDefault="00664AE7" w:rsidP="00664AE7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Rok 2015</w:t>
            </w:r>
          </w:p>
          <w:p w14:paraId="41C5A0E6" w14:textId="77777777" w:rsidR="00621136" w:rsidRPr="00DC5592" w:rsidRDefault="00621136" w:rsidP="00664AE7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3D07F8" w:rsidRPr="00DC5592" w14:paraId="52EA8A78" w14:textId="77777777" w:rsidTr="00CE526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D43B9DC" w14:textId="19586C32" w:rsidR="003D07F8" w:rsidRPr="005A18E7" w:rsidRDefault="005A18E7" w:rsidP="005A1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B77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</w:tcPr>
          <w:p w14:paraId="5A3E23D5" w14:textId="77777777" w:rsidR="003D07F8" w:rsidRPr="00DC5592" w:rsidRDefault="0058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1CF18669" w14:textId="77777777" w:rsidR="003D07F8" w:rsidRPr="00DC5592" w:rsidRDefault="0058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8.01.2015</w:t>
            </w:r>
          </w:p>
        </w:tc>
        <w:tc>
          <w:tcPr>
            <w:tcW w:w="3969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78BE306D" w14:textId="77777777" w:rsidR="003D07F8" w:rsidRPr="00DC5592" w:rsidRDefault="0058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Zarządzenie w sprawie powołania Komisji ds. przyjęcia środków trwałych.</w:t>
            </w:r>
          </w:p>
        </w:tc>
        <w:tc>
          <w:tcPr>
            <w:tcW w:w="1842" w:type="dxa"/>
            <w:tcBorders>
              <w:top w:val="none" w:sz="0" w:space="0" w:color="auto"/>
              <w:bottom w:val="none" w:sz="0" w:space="0" w:color="auto"/>
            </w:tcBorders>
          </w:tcPr>
          <w:p w14:paraId="3354ADF9" w14:textId="77777777" w:rsidR="003D07F8" w:rsidRPr="00DC5592" w:rsidRDefault="0058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N.0210.7.2015</w:t>
            </w:r>
          </w:p>
        </w:tc>
        <w:tc>
          <w:tcPr>
            <w:tcW w:w="1949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2A30458" w14:textId="77777777" w:rsidR="003D07F8" w:rsidRPr="00DC5592" w:rsidRDefault="003D07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7F8" w:rsidRPr="00DC5592" w14:paraId="50F53F71" w14:textId="77777777" w:rsidTr="00CE526E">
        <w:trPr>
          <w:gridAfter w:val="1"/>
          <w:wAfter w:w="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0ACF0A05" w14:textId="367C1520" w:rsidR="003D07F8" w:rsidRPr="005A18E7" w:rsidRDefault="005A18E7" w:rsidP="005A1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B77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A18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43C00EEC" w14:textId="77777777" w:rsidR="003D07F8" w:rsidRPr="00DC5592" w:rsidRDefault="0058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gridSpan w:val="2"/>
          </w:tcPr>
          <w:p w14:paraId="3A095AE9" w14:textId="77777777" w:rsidR="003D07F8" w:rsidRPr="00DC5592" w:rsidRDefault="0058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8.01.2015</w:t>
            </w:r>
          </w:p>
        </w:tc>
        <w:tc>
          <w:tcPr>
            <w:tcW w:w="3969" w:type="dxa"/>
            <w:gridSpan w:val="2"/>
          </w:tcPr>
          <w:p w14:paraId="13F17B0F" w14:textId="77777777" w:rsidR="003D07F8" w:rsidRPr="00DC5592" w:rsidRDefault="0058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Zarządzenie w sprawie powołania Komisji ds. likwidacji środków trwałych, wartości niematerialnych i prawnych oraz przedmiotów nietrwałych.</w:t>
            </w:r>
          </w:p>
        </w:tc>
        <w:tc>
          <w:tcPr>
            <w:tcW w:w="1842" w:type="dxa"/>
          </w:tcPr>
          <w:p w14:paraId="320A9CD5" w14:textId="77777777" w:rsidR="003D07F8" w:rsidRPr="00DC5592" w:rsidRDefault="0058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N.0210.8.2015</w:t>
            </w:r>
          </w:p>
        </w:tc>
        <w:tc>
          <w:tcPr>
            <w:tcW w:w="1949" w:type="dxa"/>
            <w:gridSpan w:val="2"/>
          </w:tcPr>
          <w:p w14:paraId="5C2F5B90" w14:textId="77777777" w:rsidR="003D07F8" w:rsidRPr="00DC5592" w:rsidRDefault="0058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Zmiany:</w:t>
            </w:r>
          </w:p>
          <w:p w14:paraId="1FD88865" w14:textId="77777777" w:rsidR="00580D12" w:rsidRPr="00DC5592" w:rsidRDefault="0058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Zarz. 5/16</w:t>
            </w:r>
          </w:p>
        </w:tc>
      </w:tr>
      <w:tr w:rsidR="003D07F8" w:rsidRPr="00DC5592" w14:paraId="04656988" w14:textId="77777777" w:rsidTr="00CE526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B8FA718" w14:textId="1BF62049" w:rsidR="003D07F8" w:rsidRPr="005A18E7" w:rsidRDefault="005A18E7" w:rsidP="005A1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B779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A18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</w:tcPr>
          <w:p w14:paraId="010A23C8" w14:textId="77777777" w:rsidR="003D07F8" w:rsidRPr="00DC5592" w:rsidRDefault="0058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7D0B5E09" w14:textId="77777777" w:rsidR="003D07F8" w:rsidRPr="00DC5592" w:rsidRDefault="00926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9.02.2015</w:t>
            </w:r>
          </w:p>
        </w:tc>
        <w:tc>
          <w:tcPr>
            <w:tcW w:w="3969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382369D2" w14:textId="77777777" w:rsidR="003D07F8" w:rsidRPr="00DC5592" w:rsidRDefault="00926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Zarządzenie w sprawie powołania „Zespołu Powypadkowego” w Nadleśnictwie Gościno.</w:t>
            </w:r>
          </w:p>
        </w:tc>
        <w:tc>
          <w:tcPr>
            <w:tcW w:w="1842" w:type="dxa"/>
            <w:tcBorders>
              <w:top w:val="none" w:sz="0" w:space="0" w:color="auto"/>
              <w:bottom w:val="none" w:sz="0" w:space="0" w:color="auto"/>
            </w:tcBorders>
          </w:tcPr>
          <w:p w14:paraId="419F678B" w14:textId="77777777" w:rsidR="003D07F8" w:rsidRPr="00DC5592" w:rsidRDefault="00926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N.0210.14.2015</w:t>
            </w:r>
          </w:p>
        </w:tc>
        <w:tc>
          <w:tcPr>
            <w:tcW w:w="1949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B541990" w14:textId="77777777" w:rsidR="003D07F8" w:rsidRPr="00DC5592" w:rsidRDefault="003D07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7F8" w:rsidRPr="00DC5592" w14:paraId="154BF4E8" w14:textId="77777777" w:rsidTr="00CE526E">
        <w:trPr>
          <w:gridAfter w:val="1"/>
          <w:wAfter w:w="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418E2D12" w14:textId="460AE905" w:rsidR="003D07F8" w:rsidRPr="005A18E7" w:rsidRDefault="007B779B" w:rsidP="005A1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5A18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0663DAE4" w14:textId="77777777" w:rsidR="003D07F8" w:rsidRPr="00DC5592" w:rsidRDefault="00CA00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gridSpan w:val="2"/>
          </w:tcPr>
          <w:p w14:paraId="3FD11E04" w14:textId="77777777" w:rsidR="003D07F8" w:rsidRPr="00DC5592" w:rsidRDefault="00CA00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9.02.2014</w:t>
            </w:r>
          </w:p>
        </w:tc>
        <w:tc>
          <w:tcPr>
            <w:tcW w:w="3969" w:type="dxa"/>
            <w:gridSpan w:val="2"/>
          </w:tcPr>
          <w:p w14:paraId="54795A57" w14:textId="77777777" w:rsidR="003D07F8" w:rsidRPr="00DC5592" w:rsidRDefault="00CA00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Zarządzenie w sprawie wprowadzenia do użytku i stosowania „instrukcji bezpieczeństwa i higieny pracy przy wykonywaniu prac związanych z wydawaniem drewna z lasu podczas załadunku na pojazdy wyposażone w żurawie hydrauliczne w Nadleśnictwie Gościno”</w:t>
            </w:r>
          </w:p>
        </w:tc>
        <w:tc>
          <w:tcPr>
            <w:tcW w:w="1842" w:type="dxa"/>
          </w:tcPr>
          <w:p w14:paraId="4E8BA21B" w14:textId="77777777" w:rsidR="003D07F8" w:rsidRPr="00DC5592" w:rsidRDefault="00CA00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N.0210.15.2015</w:t>
            </w:r>
          </w:p>
        </w:tc>
        <w:tc>
          <w:tcPr>
            <w:tcW w:w="1949" w:type="dxa"/>
            <w:gridSpan w:val="2"/>
          </w:tcPr>
          <w:p w14:paraId="5DD6D23A" w14:textId="77777777" w:rsidR="003D07F8" w:rsidRPr="00DC5592" w:rsidRDefault="003D07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D62" w:rsidRPr="00DC5592" w14:paraId="7884D98D" w14:textId="77777777" w:rsidTr="00CE526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DFF2919" w14:textId="121FB33A" w:rsidR="00AA1D62" w:rsidRPr="005A18E7" w:rsidRDefault="007B779B" w:rsidP="005A1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5A18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</w:tcPr>
          <w:p w14:paraId="60D85C20" w14:textId="77777777" w:rsidR="00AA1D62" w:rsidRPr="00DC5592" w:rsidRDefault="00AA1D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675332BB" w14:textId="77777777" w:rsidR="00AA1D62" w:rsidRPr="00DC5592" w:rsidRDefault="00AA1D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16.03.2015</w:t>
            </w:r>
          </w:p>
        </w:tc>
        <w:tc>
          <w:tcPr>
            <w:tcW w:w="3969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7DCE1A7A" w14:textId="77777777" w:rsidR="00AA1D62" w:rsidRPr="00DC5592" w:rsidRDefault="00651C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 xml:space="preserve">Zarządzenie </w:t>
            </w:r>
            <w:r w:rsidR="00B35FB8" w:rsidRPr="00DC5592">
              <w:rPr>
                <w:rFonts w:ascii="Times New Roman" w:hAnsi="Times New Roman" w:cs="Times New Roman"/>
                <w:sz w:val="24"/>
                <w:szCs w:val="24"/>
              </w:rPr>
              <w:t xml:space="preserve">w sprawie zmiany zarządzenia </w:t>
            </w:r>
            <w:r w:rsidR="001F71B4" w:rsidRPr="00DC5592">
              <w:rPr>
                <w:rFonts w:ascii="Times New Roman" w:hAnsi="Times New Roman" w:cs="Times New Roman"/>
                <w:sz w:val="24"/>
                <w:szCs w:val="24"/>
              </w:rPr>
              <w:t xml:space="preserve">21/2005 </w:t>
            </w:r>
            <w:r w:rsidR="00B35FB8" w:rsidRPr="00DC5592">
              <w:rPr>
                <w:rFonts w:ascii="Times New Roman" w:hAnsi="Times New Roman" w:cs="Times New Roman"/>
                <w:sz w:val="24"/>
                <w:szCs w:val="24"/>
              </w:rPr>
              <w:t>w sprawie nowego podziału powierzchniowego i zasięgu terytorialnego leśnictw</w:t>
            </w:r>
            <w:r w:rsidR="00CD25B1" w:rsidRPr="00DC55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35FB8" w:rsidRPr="00DC5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25B1" w:rsidRPr="00DC5592">
              <w:rPr>
                <w:rFonts w:ascii="Times New Roman" w:hAnsi="Times New Roman" w:cs="Times New Roman"/>
                <w:sz w:val="24"/>
                <w:szCs w:val="24"/>
              </w:rPr>
              <w:t>to jest zmiany powierzchni i zasięgu leśnictw Ledowo i Rzesznikowo.</w:t>
            </w:r>
          </w:p>
        </w:tc>
        <w:tc>
          <w:tcPr>
            <w:tcW w:w="1842" w:type="dxa"/>
            <w:tcBorders>
              <w:top w:val="none" w:sz="0" w:space="0" w:color="auto"/>
              <w:bottom w:val="none" w:sz="0" w:space="0" w:color="auto"/>
            </w:tcBorders>
          </w:tcPr>
          <w:p w14:paraId="66DAC5C3" w14:textId="77777777" w:rsidR="00AA1D62" w:rsidRPr="00DC5592" w:rsidRDefault="00CD2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N-0210.24.2015</w:t>
            </w:r>
          </w:p>
        </w:tc>
        <w:tc>
          <w:tcPr>
            <w:tcW w:w="1949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1E1A506" w14:textId="77777777" w:rsidR="00AA1D62" w:rsidRPr="00DC5592" w:rsidRDefault="00AA1D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7F8" w:rsidRPr="00DC5592" w14:paraId="64055403" w14:textId="77777777" w:rsidTr="00CE526E">
        <w:trPr>
          <w:gridAfter w:val="1"/>
          <w:wAfter w:w="12" w:type="dxa"/>
          <w:trHeight w:val="1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6CE243C4" w14:textId="4D11B3CF" w:rsidR="003D07F8" w:rsidRPr="005A18E7" w:rsidRDefault="005A18E7" w:rsidP="005A1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B77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A18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3F4EA1CD" w14:textId="77777777" w:rsidR="003D07F8" w:rsidRPr="00DC5592" w:rsidRDefault="00D23A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85" w:type="dxa"/>
            <w:gridSpan w:val="2"/>
          </w:tcPr>
          <w:p w14:paraId="46A20905" w14:textId="77777777" w:rsidR="003D07F8" w:rsidRPr="00DC5592" w:rsidRDefault="00D23A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14.10.2015</w:t>
            </w:r>
          </w:p>
        </w:tc>
        <w:tc>
          <w:tcPr>
            <w:tcW w:w="3969" w:type="dxa"/>
            <w:gridSpan w:val="2"/>
          </w:tcPr>
          <w:p w14:paraId="5140CC99" w14:textId="77777777" w:rsidR="003D07F8" w:rsidRPr="00DC5592" w:rsidRDefault="00D23A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Zarządzenie w sprawie wprowadzenia wykazu prac szczególnie niebezpiecznych występujących w Nadleśnictwie Gościno.</w:t>
            </w:r>
          </w:p>
        </w:tc>
        <w:tc>
          <w:tcPr>
            <w:tcW w:w="1842" w:type="dxa"/>
          </w:tcPr>
          <w:p w14:paraId="3DF5E3DF" w14:textId="77777777" w:rsidR="003D07F8" w:rsidRPr="00DC5592" w:rsidRDefault="00D23A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N.0210.62.2015</w:t>
            </w:r>
          </w:p>
        </w:tc>
        <w:tc>
          <w:tcPr>
            <w:tcW w:w="1949" w:type="dxa"/>
            <w:gridSpan w:val="2"/>
          </w:tcPr>
          <w:p w14:paraId="1D33B722" w14:textId="77777777" w:rsidR="003D07F8" w:rsidRPr="00DC5592" w:rsidRDefault="003D07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7F8" w:rsidRPr="00DC5592" w14:paraId="1647B528" w14:textId="77777777" w:rsidTr="00CE526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3B74EDED" w14:textId="1D5BA85C" w:rsidR="003D07F8" w:rsidRPr="005A18E7" w:rsidRDefault="005A18E7" w:rsidP="005A1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B77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0FD87A16" w14:textId="77777777" w:rsidR="003D07F8" w:rsidRPr="00DC5592" w:rsidRDefault="00D23A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85" w:type="dxa"/>
            <w:gridSpan w:val="2"/>
          </w:tcPr>
          <w:p w14:paraId="7ED0616D" w14:textId="77777777" w:rsidR="003D07F8" w:rsidRPr="00DC5592" w:rsidRDefault="00D23A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14.10.2015</w:t>
            </w:r>
          </w:p>
        </w:tc>
        <w:tc>
          <w:tcPr>
            <w:tcW w:w="3969" w:type="dxa"/>
            <w:gridSpan w:val="2"/>
          </w:tcPr>
          <w:p w14:paraId="1B367EB9" w14:textId="77777777" w:rsidR="00980CB5" w:rsidRPr="00DC5592" w:rsidRDefault="00D23A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Zarządzenie w sprawie wprowadzenie w Nadleśnictwie Gościno wykazu prac, które powinny być wykonywane przez co najmniej dwie osoby.</w:t>
            </w:r>
          </w:p>
        </w:tc>
        <w:tc>
          <w:tcPr>
            <w:tcW w:w="1842" w:type="dxa"/>
          </w:tcPr>
          <w:p w14:paraId="14A836E2" w14:textId="77777777" w:rsidR="003D07F8" w:rsidRPr="00DC5592" w:rsidRDefault="00D23A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N..0210.63.2015</w:t>
            </w:r>
          </w:p>
        </w:tc>
        <w:tc>
          <w:tcPr>
            <w:tcW w:w="1949" w:type="dxa"/>
            <w:gridSpan w:val="2"/>
          </w:tcPr>
          <w:p w14:paraId="144E2E02" w14:textId="77777777" w:rsidR="003D07F8" w:rsidRPr="00DC5592" w:rsidRDefault="003D07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7F8" w:rsidRPr="00DC5592" w14:paraId="2230B6C0" w14:textId="77777777" w:rsidTr="00CE526E">
        <w:trPr>
          <w:gridAfter w:val="1"/>
          <w:wAfter w:w="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57FD7C5F" w14:textId="75209B99" w:rsidR="003D07F8" w:rsidRPr="005A18E7" w:rsidRDefault="005A18E7" w:rsidP="005A1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B77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A18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3299353C" w14:textId="77777777" w:rsidR="003D07F8" w:rsidRPr="00DC5592" w:rsidRDefault="00033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85" w:type="dxa"/>
            <w:gridSpan w:val="2"/>
          </w:tcPr>
          <w:p w14:paraId="3A9C07C7" w14:textId="77777777" w:rsidR="003D07F8" w:rsidRPr="00DC5592" w:rsidRDefault="00033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29.10.2015</w:t>
            </w:r>
          </w:p>
        </w:tc>
        <w:tc>
          <w:tcPr>
            <w:tcW w:w="3969" w:type="dxa"/>
            <w:gridSpan w:val="2"/>
          </w:tcPr>
          <w:p w14:paraId="0EE333FD" w14:textId="77777777" w:rsidR="003D07F8" w:rsidRPr="00DC5592" w:rsidRDefault="00033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Zarządzenie w sprawie ustalenia jakości grodzeń upraw przed zwierzyną wraz z wzorcową normą opisu technicznego i rozliczenia materiałowego.</w:t>
            </w:r>
          </w:p>
        </w:tc>
        <w:tc>
          <w:tcPr>
            <w:tcW w:w="1842" w:type="dxa"/>
          </w:tcPr>
          <w:p w14:paraId="3D4E2A75" w14:textId="77777777" w:rsidR="003D07F8" w:rsidRPr="00DC5592" w:rsidRDefault="00033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N.0210.66.2015</w:t>
            </w:r>
          </w:p>
        </w:tc>
        <w:tc>
          <w:tcPr>
            <w:tcW w:w="1949" w:type="dxa"/>
            <w:gridSpan w:val="2"/>
          </w:tcPr>
          <w:p w14:paraId="7ABF9128" w14:textId="77777777" w:rsidR="003D07F8" w:rsidRPr="00DC5592" w:rsidRDefault="003D07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7F8" w:rsidRPr="00DC5592" w14:paraId="371713D5" w14:textId="77777777" w:rsidTr="00CE526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  <w:trHeight w:val="17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41DFAA1C" w14:textId="7AC4F8E2" w:rsidR="003D07F8" w:rsidRPr="005A18E7" w:rsidRDefault="005A18E7" w:rsidP="005A1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7B77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A18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3C8DBD27" w14:textId="77777777" w:rsidR="003D07F8" w:rsidRPr="00DC5592" w:rsidRDefault="00AD53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85" w:type="dxa"/>
            <w:gridSpan w:val="2"/>
          </w:tcPr>
          <w:p w14:paraId="249E57DD" w14:textId="77777777" w:rsidR="003D07F8" w:rsidRPr="00DC5592" w:rsidRDefault="00AD53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27.11.2015</w:t>
            </w:r>
          </w:p>
        </w:tc>
        <w:tc>
          <w:tcPr>
            <w:tcW w:w="3969" w:type="dxa"/>
            <w:gridSpan w:val="2"/>
          </w:tcPr>
          <w:p w14:paraId="699D72D4" w14:textId="77777777" w:rsidR="003D07F8" w:rsidRPr="00DC5592" w:rsidRDefault="00AD53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Zarządzenie w sprawie powołania komisji w celu wyceny (używanych) środków trwałych stanowiących własność pracodawcy oraz przeprowadzenia przetargu na sprzedaż składników majątku Nadleśnictwa Gościno.</w:t>
            </w:r>
          </w:p>
        </w:tc>
        <w:tc>
          <w:tcPr>
            <w:tcW w:w="1842" w:type="dxa"/>
          </w:tcPr>
          <w:p w14:paraId="584B1C09" w14:textId="77777777" w:rsidR="003D07F8" w:rsidRPr="00DC5592" w:rsidRDefault="00AD53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N.0210.83.2015</w:t>
            </w:r>
          </w:p>
        </w:tc>
        <w:tc>
          <w:tcPr>
            <w:tcW w:w="1949" w:type="dxa"/>
            <w:gridSpan w:val="2"/>
          </w:tcPr>
          <w:p w14:paraId="547F6A1F" w14:textId="77777777" w:rsidR="003D07F8" w:rsidRPr="00DC5592" w:rsidRDefault="003D07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3AB" w:rsidRPr="00DC5592" w14:paraId="3B70E3CD" w14:textId="77777777" w:rsidTr="00CE52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0" w:type="dxa"/>
            <w:gridSpan w:val="10"/>
          </w:tcPr>
          <w:p w14:paraId="0B60B3CA" w14:textId="77777777" w:rsidR="00AD53AB" w:rsidRPr="00DC5592" w:rsidRDefault="00AD53AB" w:rsidP="00AD53AB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Rok 2016</w:t>
            </w:r>
          </w:p>
          <w:p w14:paraId="17DE04F5" w14:textId="77777777" w:rsidR="00621136" w:rsidRPr="00DC5592" w:rsidRDefault="00621136" w:rsidP="00AD53AB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3D07F8" w:rsidRPr="00DC5592" w14:paraId="50B637E8" w14:textId="77777777" w:rsidTr="00CE526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74DFFD2C" w14:textId="47872372" w:rsidR="003D07F8" w:rsidRPr="00264929" w:rsidRDefault="00264929" w:rsidP="00264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9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B77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649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500068AF" w14:textId="77777777" w:rsidR="003D07F8" w:rsidRPr="00DC5592" w:rsidRDefault="007F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gridSpan w:val="2"/>
          </w:tcPr>
          <w:p w14:paraId="3ABCEA66" w14:textId="77777777" w:rsidR="003D07F8" w:rsidRPr="00DC5592" w:rsidRDefault="007F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12.01.2016</w:t>
            </w:r>
          </w:p>
        </w:tc>
        <w:tc>
          <w:tcPr>
            <w:tcW w:w="3969" w:type="dxa"/>
            <w:gridSpan w:val="2"/>
          </w:tcPr>
          <w:p w14:paraId="7C792950" w14:textId="77777777" w:rsidR="003D07F8" w:rsidRPr="00DC5592" w:rsidRDefault="007F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Zarządzenie w sprawie wprowadzenia do użytku i stosowania „instrukcji udzielania pierwszej pomocy przedmedycznej osobom poszkodowanym w wypadkach”.</w:t>
            </w:r>
          </w:p>
        </w:tc>
        <w:tc>
          <w:tcPr>
            <w:tcW w:w="1842" w:type="dxa"/>
          </w:tcPr>
          <w:p w14:paraId="4F32CF3C" w14:textId="77777777" w:rsidR="003D07F8" w:rsidRPr="00DC5592" w:rsidRDefault="007F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N.0210.1.2016</w:t>
            </w:r>
          </w:p>
        </w:tc>
        <w:tc>
          <w:tcPr>
            <w:tcW w:w="1949" w:type="dxa"/>
            <w:gridSpan w:val="2"/>
          </w:tcPr>
          <w:p w14:paraId="6B44FD4C" w14:textId="77777777" w:rsidR="003D07F8" w:rsidRPr="00DC5592" w:rsidRDefault="003D07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7F8" w:rsidRPr="00DC5592" w14:paraId="351133F0" w14:textId="77777777" w:rsidTr="00CE526E">
        <w:trPr>
          <w:gridAfter w:val="1"/>
          <w:wAfter w:w="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798B9D50" w14:textId="712E1F9C" w:rsidR="003D07F8" w:rsidRPr="00264929" w:rsidRDefault="00264929" w:rsidP="00264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B77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7C1F04B0" w14:textId="77777777" w:rsidR="003D07F8" w:rsidRPr="00DC5592" w:rsidRDefault="007F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gridSpan w:val="2"/>
          </w:tcPr>
          <w:p w14:paraId="4D03D33D" w14:textId="77777777" w:rsidR="003D07F8" w:rsidRPr="00DC5592" w:rsidRDefault="007F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20.01.2016</w:t>
            </w:r>
          </w:p>
        </w:tc>
        <w:tc>
          <w:tcPr>
            <w:tcW w:w="3969" w:type="dxa"/>
            <w:gridSpan w:val="2"/>
          </w:tcPr>
          <w:p w14:paraId="26CBBC61" w14:textId="77777777" w:rsidR="003D07F8" w:rsidRPr="00DC5592" w:rsidRDefault="007F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Zarządzenie w sprawie przestrzegania przepisów i zasad BHP przez zakłady usług leśnych.</w:t>
            </w:r>
          </w:p>
        </w:tc>
        <w:tc>
          <w:tcPr>
            <w:tcW w:w="1842" w:type="dxa"/>
          </w:tcPr>
          <w:p w14:paraId="71069A52" w14:textId="77777777" w:rsidR="003D07F8" w:rsidRPr="00DC5592" w:rsidRDefault="003D07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gridSpan w:val="2"/>
          </w:tcPr>
          <w:p w14:paraId="255B27C3" w14:textId="77777777" w:rsidR="003D07F8" w:rsidRPr="00DC5592" w:rsidRDefault="003D07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7F8" w:rsidRPr="00DC5592" w14:paraId="240DF60C" w14:textId="77777777" w:rsidTr="00CE526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70025EB1" w14:textId="684B9F4B" w:rsidR="003D07F8" w:rsidRPr="00264929" w:rsidRDefault="00264929" w:rsidP="00264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B77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25F7AAB5" w14:textId="77777777" w:rsidR="003D07F8" w:rsidRPr="00DC5592" w:rsidRDefault="007F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gridSpan w:val="2"/>
          </w:tcPr>
          <w:p w14:paraId="295CA5B7" w14:textId="77777777" w:rsidR="003D07F8" w:rsidRPr="00DC5592" w:rsidRDefault="007F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25.01.2016</w:t>
            </w:r>
          </w:p>
        </w:tc>
        <w:tc>
          <w:tcPr>
            <w:tcW w:w="3969" w:type="dxa"/>
            <w:gridSpan w:val="2"/>
          </w:tcPr>
          <w:p w14:paraId="624E2DA7" w14:textId="77777777" w:rsidR="003D07F8" w:rsidRPr="00DC5592" w:rsidRDefault="007F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Zarządzenie w sprawie pozyskania i sprzedaży drewna pozyskanego kosztem i staraniem nabywcy w Nadleśnictwie Gościno.</w:t>
            </w:r>
          </w:p>
        </w:tc>
        <w:tc>
          <w:tcPr>
            <w:tcW w:w="1842" w:type="dxa"/>
          </w:tcPr>
          <w:p w14:paraId="6C3A4724" w14:textId="77777777" w:rsidR="003D07F8" w:rsidRPr="00DC5592" w:rsidRDefault="007F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N.0210.7.2016</w:t>
            </w:r>
          </w:p>
        </w:tc>
        <w:tc>
          <w:tcPr>
            <w:tcW w:w="1949" w:type="dxa"/>
            <w:gridSpan w:val="2"/>
          </w:tcPr>
          <w:p w14:paraId="12C82A5D" w14:textId="77777777" w:rsidR="003D07F8" w:rsidRPr="00DC5592" w:rsidRDefault="003D07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59D" w:rsidRPr="00DC5592" w14:paraId="230AF7AE" w14:textId="77777777" w:rsidTr="00CE526E">
        <w:trPr>
          <w:gridAfter w:val="1"/>
          <w:wAfter w:w="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46A4F00B" w14:textId="45C58E7E" w:rsidR="0023459D" w:rsidRPr="00264929" w:rsidRDefault="007B779B" w:rsidP="00264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2649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4099ACFD" w14:textId="77777777" w:rsidR="0023459D" w:rsidRPr="00DC5592" w:rsidRDefault="002345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gridSpan w:val="2"/>
          </w:tcPr>
          <w:p w14:paraId="628E3B54" w14:textId="77777777" w:rsidR="0023459D" w:rsidRPr="00DC5592" w:rsidRDefault="002345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3.02.2016</w:t>
            </w:r>
          </w:p>
        </w:tc>
        <w:tc>
          <w:tcPr>
            <w:tcW w:w="3969" w:type="dxa"/>
            <w:gridSpan w:val="2"/>
          </w:tcPr>
          <w:p w14:paraId="0586E20E" w14:textId="77777777" w:rsidR="0023459D" w:rsidRPr="00DC5592" w:rsidRDefault="0023459D" w:rsidP="007F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Zarządzenie w sprawie wprowadzenia zmian do zarządzenia 4/2015 w sprawie powołania Komisji ds. likwidacji środków nietrwałych, wartości niematerialnych i prawnych oraz przedmiotów nietrwałych.</w:t>
            </w:r>
          </w:p>
        </w:tc>
        <w:tc>
          <w:tcPr>
            <w:tcW w:w="1842" w:type="dxa"/>
          </w:tcPr>
          <w:p w14:paraId="229AF314" w14:textId="77777777" w:rsidR="0023459D" w:rsidRPr="00DC5592" w:rsidRDefault="00357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N.0210.8.2016</w:t>
            </w:r>
          </w:p>
        </w:tc>
        <w:tc>
          <w:tcPr>
            <w:tcW w:w="1949" w:type="dxa"/>
            <w:gridSpan w:val="2"/>
          </w:tcPr>
          <w:p w14:paraId="2D6BFE63" w14:textId="77777777" w:rsidR="0023459D" w:rsidRPr="00DC5592" w:rsidRDefault="002345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7F8" w:rsidRPr="00DC5592" w14:paraId="282489D5" w14:textId="77777777" w:rsidTr="00CE526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6F875C00" w14:textId="53634BD5" w:rsidR="003D07F8" w:rsidRPr="00264929" w:rsidRDefault="007B779B" w:rsidP="00264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2649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36E15427" w14:textId="77777777" w:rsidR="003D07F8" w:rsidRPr="00DC5592" w:rsidRDefault="00174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85" w:type="dxa"/>
            <w:gridSpan w:val="2"/>
          </w:tcPr>
          <w:p w14:paraId="7D663927" w14:textId="77777777" w:rsidR="003D07F8" w:rsidRPr="00DC5592" w:rsidRDefault="00174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25.11.2016</w:t>
            </w:r>
          </w:p>
        </w:tc>
        <w:tc>
          <w:tcPr>
            <w:tcW w:w="3969" w:type="dxa"/>
            <w:gridSpan w:val="2"/>
          </w:tcPr>
          <w:p w14:paraId="55AB76F7" w14:textId="77777777" w:rsidR="00D8520C" w:rsidRPr="00DC5592" w:rsidRDefault="00174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Zarządzenie w sprawie określenia częstotliwości i czasu trwania szkoleń okresowych w zakresie BHP dla pracowników zatrudnionych w Nadleśnictwie Gościno.</w:t>
            </w:r>
          </w:p>
        </w:tc>
        <w:tc>
          <w:tcPr>
            <w:tcW w:w="1842" w:type="dxa"/>
          </w:tcPr>
          <w:p w14:paraId="2DFFCDDA" w14:textId="77777777" w:rsidR="003D07F8" w:rsidRPr="00DC5592" w:rsidRDefault="00174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NB.1400.1.2016</w:t>
            </w:r>
          </w:p>
        </w:tc>
        <w:tc>
          <w:tcPr>
            <w:tcW w:w="1949" w:type="dxa"/>
            <w:gridSpan w:val="2"/>
          </w:tcPr>
          <w:p w14:paraId="49890228" w14:textId="77777777" w:rsidR="003D07F8" w:rsidRPr="00DC5592" w:rsidRDefault="003D07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39F" w:rsidRPr="00DC5592" w14:paraId="6945EC94" w14:textId="77777777" w:rsidTr="00CE526E">
        <w:trPr>
          <w:gridAfter w:val="1"/>
          <w:wAfter w:w="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3F5626DE" w14:textId="3861455C" w:rsidR="005B739F" w:rsidRPr="00264929" w:rsidRDefault="007B779B" w:rsidP="00264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2649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671DDE19" w14:textId="77777777" w:rsidR="005B739F" w:rsidRPr="00DC5592" w:rsidRDefault="005B73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85" w:type="dxa"/>
            <w:gridSpan w:val="2"/>
          </w:tcPr>
          <w:p w14:paraId="7FDE61E9" w14:textId="77777777" w:rsidR="005B739F" w:rsidRPr="00DC5592" w:rsidRDefault="005B73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30.12.2016</w:t>
            </w:r>
          </w:p>
        </w:tc>
        <w:tc>
          <w:tcPr>
            <w:tcW w:w="3969" w:type="dxa"/>
            <w:gridSpan w:val="2"/>
          </w:tcPr>
          <w:p w14:paraId="115F1904" w14:textId="77777777" w:rsidR="00B469E5" w:rsidRPr="00DC5592" w:rsidRDefault="005B73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 xml:space="preserve">Zarządzenie w sprawie powołania zespołu </w:t>
            </w:r>
            <w:r w:rsidR="00247CA7" w:rsidRPr="00DC5592">
              <w:rPr>
                <w:rFonts w:ascii="Times New Roman" w:hAnsi="Times New Roman" w:cs="Times New Roman"/>
                <w:sz w:val="24"/>
                <w:szCs w:val="24"/>
              </w:rPr>
              <w:t>ds. koordynacji prac i odbioru opracowania projektu docelowej sieci drogowej.</w:t>
            </w:r>
          </w:p>
        </w:tc>
        <w:tc>
          <w:tcPr>
            <w:tcW w:w="1842" w:type="dxa"/>
          </w:tcPr>
          <w:p w14:paraId="084F5B30" w14:textId="77777777" w:rsidR="005B739F" w:rsidRPr="00DC5592" w:rsidRDefault="00247C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SA.771.02.2016.KJ</w:t>
            </w:r>
          </w:p>
        </w:tc>
        <w:tc>
          <w:tcPr>
            <w:tcW w:w="1949" w:type="dxa"/>
            <w:gridSpan w:val="2"/>
          </w:tcPr>
          <w:p w14:paraId="676A04C5" w14:textId="77777777" w:rsidR="005B739F" w:rsidRPr="00DC5592" w:rsidRDefault="005B73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7F8" w:rsidRPr="00DC5592" w14:paraId="697A9319" w14:textId="77777777" w:rsidTr="00CE526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3A91E300" w14:textId="7485FFB2" w:rsidR="003D07F8" w:rsidRPr="00264929" w:rsidRDefault="00264929" w:rsidP="00264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B77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09BE4CCC" w14:textId="77777777" w:rsidR="003D07F8" w:rsidRPr="00DC5592" w:rsidRDefault="00174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985" w:type="dxa"/>
            <w:gridSpan w:val="2"/>
          </w:tcPr>
          <w:p w14:paraId="6494E0C2" w14:textId="77777777" w:rsidR="003D07F8" w:rsidRPr="00DC5592" w:rsidRDefault="00174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30.12.2016</w:t>
            </w:r>
          </w:p>
        </w:tc>
        <w:tc>
          <w:tcPr>
            <w:tcW w:w="3969" w:type="dxa"/>
            <w:gridSpan w:val="2"/>
          </w:tcPr>
          <w:p w14:paraId="3E7F6A96" w14:textId="77777777" w:rsidR="003D07F8" w:rsidRPr="00DC5592" w:rsidRDefault="00174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Zarządzenie w sprawie powołania komisji do zaopiniowania „Programu edukacji leśnej społeczeństwa w Nadleśnictwie Gościno w latach 2016-2025”.</w:t>
            </w:r>
          </w:p>
        </w:tc>
        <w:tc>
          <w:tcPr>
            <w:tcW w:w="1842" w:type="dxa"/>
          </w:tcPr>
          <w:p w14:paraId="3928DCDA" w14:textId="77777777" w:rsidR="003D07F8" w:rsidRPr="00DC5592" w:rsidRDefault="00174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ZN.061.7.2016.EW</w:t>
            </w:r>
          </w:p>
        </w:tc>
        <w:tc>
          <w:tcPr>
            <w:tcW w:w="1949" w:type="dxa"/>
            <w:gridSpan w:val="2"/>
          </w:tcPr>
          <w:p w14:paraId="6FAD614C" w14:textId="77777777" w:rsidR="003D07F8" w:rsidRPr="00DC5592" w:rsidRDefault="003D07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265" w:rsidRPr="00DC5592" w14:paraId="23178A8F" w14:textId="77777777" w:rsidTr="00CE52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0" w:type="dxa"/>
            <w:gridSpan w:val="10"/>
          </w:tcPr>
          <w:p w14:paraId="1E6A14E7" w14:textId="77777777" w:rsidR="00415265" w:rsidRPr="00DC5592" w:rsidRDefault="00415265" w:rsidP="00415265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Rok 2017</w:t>
            </w:r>
          </w:p>
          <w:p w14:paraId="66B0AE31" w14:textId="77777777" w:rsidR="00621136" w:rsidRPr="00DC5592" w:rsidRDefault="00621136" w:rsidP="00415265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3D07F8" w:rsidRPr="00DC5592" w14:paraId="1F9D8837" w14:textId="77777777" w:rsidTr="00CE526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5E982D9D" w14:textId="039B573C" w:rsidR="003D07F8" w:rsidRPr="00264929" w:rsidRDefault="00264929" w:rsidP="00264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B77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0F1ADAD9" w14:textId="77777777" w:rsidR="003D07F8" w:rsidRPr="00DC5592" w:rsidRDefault="002851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14:paraId="144A5F25" w14:textId="77777777" w:rsidR="003D07F8" w:rsidRPr="00DC5592" w:rsidRDefault="002851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21.04.2017</w:t>
            </w:r>
          </w:p>
        </w:tc>
        <w:tc>
          <w:tcPr>
            <w:tcW w:w="3969" w:type="dxa"/>
            <w:gridSpan w:val="2"/>
          </w:tcPr>
          <w:p w14:paraId="0430DDA5" w14:textId="77777777" w:rsidR="00916429" w:rsidRPr="00DC5592" w:rsidRDefault="002851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Zarządzenie w sprawie powołania komisji do przeprowadzenia i rozstrzygnięcia konkursu "Spacer po Nadleśnictwie Gościno".</w:t>
            </w:r>
          </w:p>
        </w:tc>
        <w:tc>
          <w:tcPr>
            <w:tcW w:w="1984" w:type="dxa"/>
            <w:gridSpan w:val="2"/>
          </w:tcPr>
          <w:p w14:paraId="61B3B631" w14:textId="77777777" w:rsidR="003D07F8" w:rsidRPr="00DC5592" w:rsidRDefault="002851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ZN.061.8.2017.EW</w:t>
            </w:r>
          </w:p>
        </w:tc>
        <w:tc>
          <w:tcPr>
            <w:tcW w:w="1949" w:type="dxa"/>
            <w:gridSpan w:val="2"/>
          </w:tcPr>
          <w:p w14:paraId="466158EE" w14:textId="77777777" w:rsidR="003D07F8" w:rsidRPr="00DC5592" w:rsidRDefault="003D07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382" w:rsidRPr="00DC5592" w14:paraId="4534D0EC" w14:textId="77777777" w:rsidTr="00CE526E">
        <w:trPr>
          <w:gridAfter w:val="1"/>
          <w:wAfter w:w="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307951E6" w14:textId="182602F5" w:rsidR="00AA0382" w:rsidRPr="00264929" w:rsidRDefault="00264929" w:rsidP="00264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B77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3947A871" w14:textId="27230C39" w:rsidR="00AA0382" w:rsidRPr="00DC5592" w:rsidRDefault="00AA03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</w:tcPr>
          <w:p w14:paraId="0D15C042" w14:textId="7EFD304A" w:rsidR="00AA0382" w:rsidRPr="00DC5592" w:rsidRDefault="00AA03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.2017</w:t>
            </w:r>
          </w:p>
        </w:tc>
        <w:tc>
          <w:tcPr>
            <w:tcW w:w="3969" w:type="dxa"/>
            <w:gridSpan w:val="2"/>
          </w:tcPr>
          <w:p w14:paraId="167D6937" w14:textId="4662FA20" w:rsidR="00AA0382" w:rsidRPr="00DC5592" w:rsidRDefault="00AA03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rządzenie w sprawie zasad przekazywania i przejmowania powierzanego majątku i dokumentów leśnictw, stanowisk pracy w biurze Nadleśnictwa oraz wzory protokołów zdawczo-odbiorczych.</w:t>
            </w:r>
          </w:p>
        </w:tc>
        <w:tc>
          <w:tcPr>
            <w:tcW w:w="1984" w:type="dxa"/>
            <w:gridSpan w:val="2"/>
          </w:tcPr>
          <w:p w14:paraId="643A1029" w14:textId="7D3ACBA6" w:rsidR="00AA0382" w:rsidRPr="00DC5592" w:rsidRDefault="00AA03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N.1121.1.2017.JD</w:t>
            </w:r>
          </w:p>
        </w:tc>
        <w:tc>
          <w:tcPr>
            <w:tcW w:w="1949" w:type="dxa"/>
            <w:gridSpan w:val="2"/>
          </w:tcPr>
          <w:p w14:paraId="228AE30B" w14:textId="77777777" w:rsidR="00AA0382" w:rsidRPr="00DC5592" w:rsidRDefault="00AA03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5BF" w:rsidRPr="00DC5592" w14:paraId="7CA3BF32" w14:textId="77777777" w:rsidTr="00CE526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709FA658" w14:textId="5668059C" w:rsidR="003305BF" w:rsidRPr="00264929" w:rsidRDefault="00264929" w:rsidP="00264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B77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37BD7482" w14:textId="77777777" w:rsidR="003305BF" w:rsidRPr="00DC5592" w:rsidRDefault="003305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</w:tcPr>
          <w:p w14:paraId="7A2B607C" w14:textId="77777777" w:rsidR="003305BF" w:rsidRPr="00DC5592" w:rsidRDefault="003305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29.06.2017</w:t>
            </w:r>
          </w:p>
        </w:tc>
        <w:tc>
          <w:tcPr>
            <w:tcW w:w="3969" w:type="dxa"/>
            <w:gridSpan w:val="2"/>
          </w:tcPr>
          <w:p w14:paraId="6D217D44" w14:textId="77777777" w:rsidR="003305BF" w:rsidRPr="00DC5592" w:rsidRDefault="003305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Zarządzenie  w sprawie zmian osobowych w zespołach spisowych.</w:t>
            </w:r>
          </w:p>
        </w:tc>
        <w:tc>
          <w:tcPr>
            <w:tcW w:w="1984" w:type="dxa"/>
            <w:gridSpan w:val="2"/>
          </w:tcPr>
          <w:p w14:paraId="38CF7C3C" w14:textId="77777777" w:rsidR="003305BF" w:rsidRPr="00DC5592" w:rsidRDefault="003305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K.37.9.2017</w:t>
            </w:r>
          </w:p>
        </w:tc>
        <w:tc>
          <w:tcPr>
            <w:tcW w:w="1949" w:type="dxa"/>
            <w:gridSpan w:val="2"/>
          </w:tcPr>
          <w:p w14:paraId="0ADDDE3F" w14:textId="77777777" w:rsidR="003305BF" w:rsidRPr="00DC5592" w:rsidRDefault="003305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B1A" w:rsidRPr="00DC5592" w14:paraId="4C7E80B8" w14:textId="77777777" w:rsidTr="00CE526E">
        <w:trPr>
          <w:gridAfter w:val="1"/>
          <w:wAfter w:w="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69C0DD8A" w14:textId="3A86C11E" w:rsidR="002E7B1A" w:rsidRPr="00264929" w:rsidRDefault="00264929" w:rsidP="00264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B77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26FFECD9" w14:textId="77777777" w:rsidR="002E7B1A" w:rsidRPr="00DC5592" w:rsidRDefault="002E7B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3" w:type="dxa"/>
          </w:tcPr>
          <w:p w14:paraId="432E0205" w14:textId="77777777" w:rsidR="002E7B1A" w:rsidRPr="00DC5592" w:rsidRDefault="002E7B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12.07.2017</w:t>
            </w:r>
          </w:p>
        </w:tc>
        <w:tc>
          <w:tcPr>
            <w:tcW w:w="3969" w:type="dxa"/>
            <w:gridSpan w:val="2"/>
          </w:tcPr>
          <w:p w14:paraId="571054B4" w14:textId="77777777" w:rsidR="002E7B1A" w:rsidRPr="00DC5592" w:rsidRDefault="002E7B1A" w:rsidP="002E7B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 xml:space="preserve">Zarządzenie w sprawie instrukcji obrotu pieniężnego Nadleśnictwa </w:t>
            </w:r>
            <w:r w:rsidRPr="00DC55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ościno.</w:t>
            </w:r>
          </w:p>
        </w:tc>
        <w:tc>
          <w:tcPr>
            <w:tcW w:w="1984" w:type="dxa"/>
            <w:gridSpan w:val="2"/>
          </w:tcPr>
          <w:p w14:paraId="288E63E5" w14:textId="77777777" w:rsidR="002E7B1A" w:rsidRPr="00DC5592" w:rsidRDefault="002E7B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.310.1.2017.WP</w:t>
            </w:r>
          </w:p>
        </w:tc>
        <w:tc>
          <w:tcPr>
            <w:tcW w:w="1949" w:type="dxa"/>
            <w:gridSpan w:val="2"/>
          </w:tcPr>
          <w:p w14:paraId="799B0E3F" w14:textId="77777777" w:rsidR="002E7B1A" w:rsidRPr="00DC5592" w:rsidRDefault="002E7B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B1A" w:rsidRPr="00DC5592" w14:paraId="73C2C156" w14:textId="77777777" w:rsidTr="00CE526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2C1CFA2C" w14:textId="73CD99F3" w:rsidR="002E7B1A" w:rsidRPr="00264929" w:rsidRDefault="00264929" w:rsidP="00264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B77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6EB62FF7" w14:textId="77777777" w:rsidR="002E7B1A" w:rsidRPr="00DC5592" w:rsidRDefault="002E7B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</w:tcPr>
          <w:p w14:paraId="5E5B0998" w14:textId="77777777" w:rsidR="002E7B1A" w:rsidRPr="00DC5592" w:rsidRDefault="002E7B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14.07.2017</w:t>
            </w:r>
          </w:p>
        </w:tc>
        <w:tc>
          <w:tcPr>
            <w:tcW w:w="3969" w:type="dxa"/>
            <w:gridSpan w:val="2"/>
          </w:tcPr>
          <w:p w14:paraId="658BF797" w14:textId="77777777" w:rsidR="002E7B1A" w:rsidRPr="00DC5592" w:rsidRDefault="002E7B1A" w:rsidP="002E7B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Zarządzenie w sprawie Regulaminu kontroli wewnętrznej Nadleśnictwa Gościno.</w:t>
            </w:r>
          </w:p>
        </w:tc>
        <w:tc>
          <w:tcPr>
            <w:tcW w:w="1984" w:type="dxa"/>
            <w:gridSpan w:val="2"/>
          </w:tcPr>
          <w:p w14:paraId="45A640DC" w14:textId="77777777" w:rsidR="002E7B1A" w:rsidRPr="00DC5592" w:rsidRDefault="002E7B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K.092.4.2017.WP</w:t>
            </w:r>
          </w:p>
        </w:tc>
        <w:tc>
          <w:tcPr>
            <w:tcW w:w="1949" w:type="dxa"/>
            <w:gridSpan w:val="2"/>
          </w:tcPr>
          <w:p w14:paraId="16130C12" w14:textId="77777777" w:rsidR="002E7B1A" w:rsidRPr="00DC5592" w:rsidRDefault="002E7B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FA0" w:rsidRPr="00DC5592" w14:paraId="4ADDE831" w14:textId="77777777" w:rsidTr="00CE526E">
        <w:trPr>
          <w:gridAfter w:val="1"/>
          <w:wAfter w:w="12" w:type="dxa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1CEAED47" w14:textId="2C84C236" w:rsidR="00820FA0" w:rsidRPr="00264929" w:rsidRDefault="00264929" w:rsidP="00264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B77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7B9D6F37" w14:textId="77777777" w:rsidR="00820FA0" w:rsidRPr="00DC5592" w:rsidRDefault="00B03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843" w:type="dxa"/>
          </w:tcPr>
          <w:p w14:paraId="61C09A8C" w14:textId="77777777" w:rsidR="00820FA0" w:rsidRPr="00DC5592" w:rsidRDefault="00B03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1.08.2017</w:t>
            </w:r>
          </w:p>
        </w:tc>
        <w:tc>
          <w:tcPr>
            <w:tcW w:w="3969" w:type="dxa"/>
            <w:gridSpan w:val="2"/>
          </w:tcPr>
          <w:p w14:paraId="34F5D995" w14:textId="77777777" w:rsidR="00820FA0" w:rsidRPr="00DC5592" w:rsidRDefault="00B0319E" w:rsidP="00B03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Zarządzenie w sprawie wprowadzenia "Tabeli norm przydziału środków higieny osobistej" oraz zasady przydziału i używania środków w Nadleśnictwie Gościno.</w:t>
            </w:r>
          </w:p>
        </w:tc>
        <w:tc>
          <w:tcPr>
            <w:tcW w:w="1984" w:type="dxa"/>
            <w:gridSpan w:val="2"/>
          </w:tcPr>
          <w:p w14:paraId="56A8F21C" w14:textId="77777777" w:rsidR="00820FA0" w:rsidRPr="00DC5592" w:rsidRDefault="00B03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NB.1302.1.2017.MB</w:t>
            </w:r>
          </w:p>
        </w:tc>
        <w:tc>
          <w:tcPr>
            <w:tcW w:w="1949" w:type="dxa"/>
            <w:gridSpan w:val="2"/>
          </w:tcPr>
          <w:p w14:paraId="2A5CF2DE" w14:textId="77777777" w:rsidR="00820FA0" w:rsidRPr="00DC5592" w:rsidRDefault="00820F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19E" w:rsidRPr="00DC5592" w14:paraId="74F166FB" w14:textId="77777777" w:rsidTr="00CE526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1BEFB8E3" w14:textId="7EDD5161" w:rsidR="00B0319E" w:rsidRPr="00264929" w:rsidRDefault="007B779B" w:rsidP="00264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2649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56949A5B" w14:textId="77777777" w:rsidR="00B0319E" w:rsidRPr="00DC5592" w:rsidRDefault="00CE1D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843" w:type="dxa"/>
          </w:tcPr>
          <w:p w14:paraId="1DF27040" w14:textId="77777777" w:rsidR="00B0319E" w:rsidRPr="00DC5592" w:rsidRDefault="00CE1D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20.12.2017</w:t>
            </w:r>
          </w:p>
        </w:tc>
        <w:tc>
          <w:tcPr>
            <w:tcW w:w="3969" w:type="dxa"/>
            <w:gridSpan w:val="2"/>
          </w:tcPr>
          <w:p w14:paraId="78C8FCE5" w14:textId="77777777" w:rsidR="00B0319E" w:rsidRPr="00DC5592" w:rsidRDefault="00CE1D52" w:rsidP="00CE1D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Zarządzenie w sprawie zasad przygotowania powierzchni do wykonywania zabiegów CP, TW, TP, CSS, rębni wszystkich rodzajów oraz udostępniania i zamykania pozycji z planu cięć.</w:t>
            </w:r>
          </w:p>
        </w:tc>
        <w:tc>
          <w:tcPr>
            <w:tcW w:w="1984" w:type="dxa"/>
            <w:gridSpan w:val="2"/>
          </w:tcPr>
          <w:p w14:paraId="519ADF7E" w14:textId="77777777" w:rsidR="00B0319E" w:rsidRPr="00DC5592" w:rsidRDefault="00CE1D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DC559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.7610.6.2017.JD</w:t>
            </w:r>
          </w:p>
        </w:tc>
        <w:tc>
          <w:tcPr>
            <w:tcW w:w="1949" w:type="dxa"/>
            <w:gridSpan w:val="2"/>
          </w:tcPr>
          <w:p w14:paraId="3D7CB9D1" w14:textId="77777777" w:rsidR="00B0319E" w:rsidRPr="00DC5592" w:rsidRDefault="00B03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19E" w:rsidRPr="00DC5592" w14:paraId="5568C18E" w14:textId="77777777" w:rsidTr="00CE526E">
        <w:trPr>
          <w:gridAfter w:val="1"/>
          <w:wAfter w:w="12" w:type="dxa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5F42ACEA" w14:textId="1741952F" w:rsidR="00B0319E" w:rsidRPr="00264929" w:rsidRDefault="007B779B" w:rsidP="00264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2649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1BF07576" w14:textId="77777777" w:rsidR="00B0319E" w:rsidRPr="00DC5592" w:rsidRDefault="00607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843" w:type="dxa"/>
          </w:tcPr>
          <w:p w14:paraId="72D6EB48" w14:textId="77777777" w:rsidR="00B0319E" w:rsidRPr="00DC5592" w:rsidRDefault="00607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31.12.2017</w:t>
            </w:r>
          </w:p>
        </w:tc>
        <w:tc>
          <w:tcPr>
            <w:tcW w:w="3969" w:type="dxa"/>
            <w:gridSpan w:val="2"/>
          </w:tcPr>
          <w:p w14:paraId="3A0D2AEF" w14:textId="77777777" w:rsidR="00B0319E" w:rsidRPr="00DC5592" w:rsidRDefault="00607056" w:rsidP="002E7B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Zarządzenie w sprawie wprowadzenia cennika na nasiona.</w:t>
            </w:r>
          </w:p>
          <w:p w14:paraId="2634DD61" w14:textId="77777777" w:rsidR="00BB2840" w:rsidRPr="00DC5592" w:rsidRDefault="00BB2840" w:rsidP="002E7B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14:paraId="551DA1D0" w14:textId="77777777" w:rsidR="00B0319E" w:rsidRPr="00DC5592" w:rsidRDefault="00607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K.805.4.207.WP.</w:t>
            </w:r>
          </w:p>
        </w:tc>
        <w:tc>
          <w:tcPr>
            <w:tcW w:w="1949" w:type="dxa"/>
            <w:gridSpan w:val="2"/>
          </w:tcPr>
          <w:p w14:paraId="6CD57EA7" w14:textId="77777777" w:rsidR="00B0319E" w:rsidRPr="00DC5592" w:rsidRDefault="00B03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056" w:rsidRPr="00DC5592" w14:paraId="6E369579" w14:textId="77777777" w:rsidTr="00CE5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0" w:type="dxa"/>
            <w:gridSpan w:val="10"/>
          </w:tcPr>
          <w:p w14:paraId="2ED64C37" w14:textId="77777777" w:rsidR="00607056" w:rsidRPr="00DC5592" w:rsidRDefault="00607056" w:rsidP="00607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Rok 2018</w:t>
            </w:r>
          </w:p>
        </w:tc>
      </w:tr>
      <w:tr w:rsidR="00607056" w:rsidRPr="00DC5592" w14:paraId="2AACE887" w14:textId="77777777" w:rsidTr="00CE526E">
        <w:trPr>
          <w:gridAfter w:val="1"/>
          <w:wAfter w:w="12" w:type="dxa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7A21CBCF" w14:textId="3D26A50F" w:rsidR="00607056" w:rsidRPr="00264929" w:rsidRDefault="007B779B" w:rsidP="00264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2649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7D94BD48" w14:textId="77777777" w:rsidR="00607056" w:rsidRPr="00DC5592" w:rsidRDefault="00457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</w:tcPr>
          <w:p w14:paraId="4E2E6160" w14:textId="77777777" w:rsidR="00607056" w:rsidRPr="00DC5592" w:rsidRDefault="00457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30.04.2018</w:t>
            </w:r>
          </w:p>
        </w:tc>
        <w:tc>
          <w:tcPr>
            <w:tcW w:w="3969" w:type="dxa"/>
            <w:gridSpan w:val="2"/>
          </w:tcPr>
          <w:p w14:paraId="645A8134" w14:textId="77777777" w:rsidR="00607056" w:rsidRPr="00DC5592" w:rsidRDefault="00457720" w:rsidP="00457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Zarządzenie w sprawie wprowadzenia cennika na nasiona.</w:t>
            </w:r>
          </w:p>
        </w:tc>
        <w:tc>
          <w:tcPr>
            <w:tcW w:w="2552" w:type="dxa"/>
            <w:gridSpan w:val="3"/>
          </w:tcPr>
          <w:p w14:paraId="7F1BA637" w14:textId="77777777" w:rsidR="00607056" w:rsidRPr="00DC5592" w:rsidRDefault="00457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K.805.1.2018.WP</w:t>
            </w:r>
          </w:p>
        </w:tc>
        <w:tc>
          <w:tcPr>
            <w:tcW w:w="1381" w:type="dxa"/>
          </w:tcPr>
          <w:p w14:paraId="62C4959F" w14:textId="77777777" w:rsidR="00607056" w:rsidRPr="00DC5592" w:rsidRDefault="00607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056" w:rsidRPr="00DC5592" w14:paraId="62175F21" w14:textId="77777777" w:rsidTr="00CE526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3C801600" w14:textId="54BFFB8D" w:rsidR="00607056" w:rsidRPr="00264929" w:rsidRDefault="00264929" w:rsidP="00264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B77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18D8DFC9" w14:textId="77777777" w:rsidR="00607056" w:rsidRPr="00DC5592" w:rsidRDefault="00415E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3" w:type="dxa"/>
          </w:tcPr>
          <w:p w14:paraId="530DD711" w14:textId="77777777" w:rsidR="00607056" w:rsidRPr="00DC5592" w:rsidRDefault="00415E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12.06.2018</w:t>
            </w:r>
          </w:p>
        </w:tc>
        <w:tc>
          <w:tcPr>
            <w:tcW w:w="3969" w:type="dxa"/>
            <w:gridSpan w:val="2"/>
          </w:tcPr>
          <w:p w14:paraId="55009817" w14:textId="77777777" w:rsidR="00607056" w:rsidRPr="00DC5592" w:rsidRDefault="00415EA3" w:rsidP="002E7B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Zarządzenie w sprawie odwołania Administratora Bezpieczeństwa Informacji w Nadleśnictwie Gościno.</w:t>
            </w:r>
          </w:p>
        </w:tc>
        <w:tc>
          <w:tcPr>
            <w:tcW w:w="2552" w:type="dxa"/>
            <w:gridSpan w:val="3"/>
          </w:tcPr>
          <w:p w14:paraId="12D7A04C" w14:textId="77777777" w:rsidR="00607056" w:rsidRPr="00DC5592" w:rsidRDefault="00415E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DC559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G.0171.6.2018</w:t>
            </w:r>
          </w:p>
        </w:tc>
        <w:tc>
          <w:tcPr>
            <w:tcW w:w="1381" w:type="dxa"/>
          </w:tcPr>
          <w:p w14:paraId="752D3356" w14:textId="77777777" w:rsidR="00607056" w:rsidRPr="00DC5592" w:rsidRDefault="00607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056" w:rsidRPr="00DC5592" w14:paraId="5478F750" w14:textId="77777777" w:rsidTr="00CE526E">
        <w:trPr>
          <w:gridAfter w:val="1"/>
          <w:wAfter w:w="12" w:type="dxa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35A95C9D" w14:textId="10BC9692" w:rsidR="00607056" w:rsidRPr="00264929" w:rsidRDefault="00264929" w:rsidP="00264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B77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3D52D4E4" w14:textId="77777777" w:rsidR="00607056" w:rsidRPr="00DC5592" w:rsidRDefault="00415E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43" w:type="dxa"/>
          </w:tcPr>
          <w:p w14:paraId="2DBE1136" w14:textId="77777777" w:rsidR="00607056" w:rsidRPr="00DC5592" w:rsidRDefault="00415E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12.07.2018</w:t>
            </w:r>
          </w:p>
        </w:tc>
        <w:tc>
          <w:tcPr>
            <w:tcW w:w="3969" w:type="dxa"/>
            <w:gridSpan w:val="2"/>
          </w:tcPr>
          <w:p w14:paraId="6FA70B0C" w14:textId="77777777" w:rsidR="00607056" w:rsidRPr="00DC5592" w:rsidRDefault="00415EA3" w:rsidP="00415E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Zarządzenie w sprawie wprowadzenia przesłanek należytej staranności w weryfikacji kontrahentów dla celów odliczenia VAT w Nadleśnictwie Gościno.</w:t>
            </w:r>
          </w:p>
        </w:tc>
        <w:tc>
          <w:tcPr>
            <w:tcW w:w="2552" w:type="dxa"/>
            <w:gridSpan w:val="3"/>
          </w:tcPr>
          <w:p w14:paraId="765FC1AB" w14:textId="77777777" w:rsidR="00607056" w:rsidRPr="00DC5592" w:rsidRDefault="00415E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K.012.1.3.2018.WP</w:t>
            </w:r>
          </w:p>
        </w:tc>
        <w:tc>
          <w:tcPr>
            <w:tcW w:w="1381" w:type="dxa"/>
          </w:tcPr>
          <w:p w14:paraId="5295B621" w14:textId="77777777" w:rsidR="00607056" w:rsidRPr="00DC5592" w:rsidRDefault="00607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056" w:rsidRPr="00DC5592" w14:paraId="05474AD4" w14:textId="77777777" w:rsidTr="00CE526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  <w:trHeight w:val="1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2EB29691" w14:textId="616124A8" w:rsidR="00607056" w:rsidRPr="00264929" w:rsidRDefault="00264929" w:rsidP="00264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B77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1446FE23" w14:textId="77777777" w:rsidR="00607056" w:rsidRPr="00DC5592" w:rsidRDefault="00415E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43" w:type="dxa"/>
          </w:tcPr>
          <w:p w14:paraId="029046CE" w14:textId="77777777" w:rsidR="00607056" w:rsidRPr="00DC5592" w:rsidRDefault="00415E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30.07.2018</w:t>
            </w:r>
          </w:p>
        </w:tc>
        <w:tc>
          <w:tcPr>
            <w:tcW w:w="3969" w:type="dxa"/>
            <w:gridSpan w:val="2"/>
          </w:tcPr>
          <w:p w14:paraId="73F90840" w14:textId="77777777" w:rsidR="00607056" w:rsidRPr="00DC5592" w:rsidRDefault="00BB2840" w:rsidP="00BB28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Zarządzenie w sprawie określenia wysokości stawki czynszu za korzystanie z mieszkania Leśnictwa Sławoborze z przynależnościami będącymi w zarządzie Nadleśnictwa Świdwin.</w:t>
            </w:r>
          </w:p>
        </w:tc>
        <w:tc>
          <w:tcPr>
            <w:tcW w:w="2552" w:type="dxa"/>
            <w:gridSpan w:val="3"/>
          </w:tcPr>
          <w:p w14:paraId="33BE8107" w14:textId="77777777" w:rsidR="00607056" w:rsidRPr="00DC5592" w:rsidRDefault="00BB28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S.2217.2.2018.PG</w:t>
            </w:r>
          </w:p>
        </w:tc>
        <w:tc>
          <w:tcPr>
            <w:tcW w:w="1381" w:type="dxa"/>
          </w:tcPr>
          <w:p w14:paraId="2E68CB2D" w14:textId="77777777" w:rsidR="00607056" w:rsidRPr="00DC5592" w:rsidRDefault="00607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056" w:rsidRPr="00DC5592" w14:paraId="0EE3737E" w14:textId="77777777" w:rsidTr="00CE526E">
        <w:trPr>
          <w:gridAfter w:val="1"/>
          <w:wAfter w:w="12" w:type="dxa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19DE05BE" w14:textId="2A9B368F" w:rsidR="00607056" w:rsidRPr="00264929" w:rsidRDefault="00264929" w:rsidP="00264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B77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758EFEB2" w14:textId="77777777" w:rsidR="00607056" w:rsidRPr="00DC5592" w:rsidRDefault="000C3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43" w:type="dxa"/>
          </w:tcPr>
          <w:p w14:paraId="09CDE71B" w14:textId="77777777" w:rsidR="00607056" w:rsidRPr="00DC5592" w:rsidRDefault="000C3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24.08.2018</w:t>
            </w:r>
          </w:p>
        </w:tc>
        <w:tc>
          <w:tcPr>
            <w:tcW w:w="3969" w:type="dxa"/>
            <w:gridSpan w:val="2"/>
          </w:tcPr>
          <w:p w14:paraId="3B27B4C6" w14:textId="77777777" w:rsidR="00607056" w:rsidRPr="00DC5592" w:rsidRDefault="000C3DA8" w:rsidP="000C3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Zarządzenie w sprawie określenia wysokości stawki czynszu za korzystanie z mieszkania</w:t>
            </w:r>
            <w:r w:rsidR="00CB4717" w:rsidRPr="00DC5592">
              <w:rPr>
                <w:rFonts w:ascii="Times New Roman" w:hAnsi="Times New Roman" w:cs="Times New Roman"/>
                <w:sz w:val="24"/>
                <w:szCs w:val="24"/>
              </w:rPr>
              <w:t xml:space="preserve"> w L-ctwie Wierzchomino z przyna</w:t>
            </w: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leżnościami będącymi w zarządzie Nadleśnictwa.</w:t>
            </w:r>
          </w:p>
        </w:tc>
        <w:tc>
          <w:tcPr>
            <w:tcW w:w="2552" w:type="dxa"/>
            <w:gridSpan w:val="3"/>
          </w:tcPr>
          <w:p w14:paraId="7D4EF215" w14:textId="77777777" w:rsidR="00607056" w:rsidRPr="00DC5592" w:rsidRDefault="000C3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S.2217.3.2018.PG</w:t>
            </w:r>
          </w:p>
        </w:tc>
        <w:tc>
          <w:tcPr>
            <w:tcW w:w="1381" w:type="dxa"/>
          </w:tcPr>
          <w:p w14:paraId="58AA0DE2" w14:textId="77777777" w:rsidR="00607056" w:rsidRPr="00DC5592" w:rsidRDefault="00607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DA8" w:rsidRPr="00DC5592" w14:paraId="23F436BD" w14:textId="77777777" w:rsidTr="00CE526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372167BD" w14:textId="5E40F1F4" w:rsidR="000C3DA8" w:rsidRPr="00264929" w:rsidRDefault="00264929" w:rsidP="00264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B77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179590E9" w14:textId="77777777" w:rsidR="000C3DA8" w:rsidRPr="00DC5592" w:rsidRDefault="009C38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843" w:type="dxa"/>
          </w:tcPr>
          <w:p w14:paraId="5FE4E68D" w14:textId="77777777" w:rsidR="000C3DA8" w:rsidRPr="00DC5592" w:rsidRDefault="009C38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3969" w:type="dxa"/>
            <w:gridSpan w:val="2"/>
          </w:tcPr>
          <w:p w14:paraId="6B6D99FE" w14:textId="77777777" w:rsidR="000C3DA8" w:rsidRPr="00DC5592" w:rsidRDefault="009C38D4" w:rsidP="009C38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Zarządzenie w sprawie zwrotów wadium oraz zabezpieczeń należytego wykonania umowy.</w:t>
            </w:r>
          </w:p>
        </w:tc>
        <w:tc>
          <w:tcPr>
            <w:tcW w:w="2552" w:type="dxa"/>
            <w:gridSpan w:val="3"/>
          </w:tcPr>
          <w:p w14:paraId="66B99F41" w14:textId="77777777" w:rsidR="000C3DA8" w:rsidRPr="00DC5592" w:rsidRDefault="009C38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K.270.1.2018.WP</w:t>
            </w:r>
          </w:p>
        </w:tc>
        <w:tc>
          <w:tcPr>
            <w:tcW w:w="1381" w:type="dxa"/>
          </w:tcPr>
          <w:p w14:paraId="7A1F75B9" w14:textId="77777777" w:rsidR="000C3DA8" w:rsidRPr="00DC5592" w:rsidRDefault="000C3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8D4" w:rsidRPr="00DC5592" w14:paraId="6598696A" w14:textId="77777777" w:rsidTr="00CE526E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0" w:type="dxa"/>
            <w:gridSpan w:val="10"/>
          </w:tcPr>
          <w:p w14:paraId="6AE4C64D" w14:textId="77777777" w:rsidR="009C38D4" w:rsidRPr="00DC5592" w:rsidRDefault="009C38D4" w:rsidP="009C38D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Rok 2019</w:t>
            </w:r>
          </w:p>
        </w:tc>
      </w:tr>
      <w:tr w:rsidR="000C3DA8" w:rsidRPr="00DC5592" w14:paraId="521A180F" w14:textId="77777777" w:rsidTr="00CE526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636F2435" w14:textId="184806DA" w:rsidR="000C3DA8" w:rsidRPr="00264929" w:rsidRDefault="00264929" w:rsidP="00264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B77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39CCE8D6" w14:textId="77777777" w:rsidR="000C3DA8" w:rsidRPr="00DC5592" w:rsidRDefault="003F67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14:paraId="050D1C95" w14:textId="77777777" w:rsidR="000C3DA8" w:rsidRPr="00DC5592" w:rsidRDefault="003F67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08.03.2019</w:t>
            </w:r>
          </w:p>
        </w:tc>
        <w:tc>
          <w:tcPr>
            <w:tcW w:w="3969" w:type="dxa"/>
            <w:gridSpan w:val="2"/>
          </w:tcPr>
          <w:p w14:paraId="630E3481" w14:textId="77777777" w:rsidR="000C3DA8" w:rsidRPr="00DC5592" w:rsidRDefault="003F67DE" w:rsidP="003F67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Zarządzenie w sprawie wprowadzenia cennika nasion dla odbiorców zewnętrznych.</w:t>
            </w:r>
          </w:p>
        </w:tc>
        <w:tc>
          <w:tcPr>
            <w:tcW w:w="2552" w:type="dxa"/>
            <w:gridSpan w:val="3"/>
          </w:tcPr>
          <w:p w14:paraId="3301116E" w14:textId="77777777" w:rsidR="000C3DA8" w:rsidRPr="00DC5592" w:rsidRDefault="003F67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K.805.1.2019.WP</w:t>
            </w:r>
          </w:p>
        </w:tc>
        <w:tc>
          <w:tcPr>
            <w:tcW w:w="1381" w:type="dxa"/>
          </w:tcPr>
          <w:p w14:paraId="4B067743" w14:textId="77777777" w:rsidR="000C3DA8" w:rsidRPr="00DC5592" w:rsidRDefault="000C3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DA8" w:rsidRPr="00DC5592" w14:paraId="3FE2CDFC" w14:textId="77777777" w:rsidTr="00CE526E">
        <w:trPr>
          <w:gridAfter w:val="1"/>
          <w:wAfter w:w="12" w:type="dxa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4E19E5AB" w14:textId="6FB85B53" w:rsidR="000C3DA8" w:rsidRPr="00264929" w:rsidRDefault="00264929" w:rsidP="00264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B77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528CB261" w14:textId="77777777" w:rsidR="000C3DA8" w:rsidRPr="00DC5592" w:rsidRDefault="00900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14:paraId="7AA4043C" w14:textId="77777777" w:rsidR="000C3DA8" w:rsidRPr="00DC5592" w:rsidRDefault="00900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08.03.2019</w:t>
            </w:r>
          </w:p>
        </w:tc>
        <w:tc>
          <w:tcPr>
            <w:tcW w:w="3969" w:type="dxa"/>
            <w:gridSpan w:val="2"/>
          </w:tcPr>
          <w:p w14:paraId="01435934" w14:textId="77777777" w:rsidR="000C3DA8" w:rsidRPr="00DC5592" w:rsidRDefault="00900C5B" w:rsidP="00900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Zarządzenie w sprawie ustalenia przeciętnej ceny sprzedaży nasion (cena 1/a) dla potrzeb wyceny zapasu nasion.</w:t>
            </w:r>
          </w:p>
        </w:tc>
        <w:tc>
          <w:tcPr>
            <w:tcW w:w="2552" w:type="dxa"/>
            <w:gridSpan w:val="3"/>
          </w:tcPr>
          <w:p w14:paraId="0FC1C67B" w14:textId="77777777" w:rsidR="000C3DA8" w:rsidRPr="00DC5592" w:rsidRDefault="00900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K.3502.1.2019.WP</w:t>
            </w:r>
          </w:p>
        </w:tc>
        <w:tc>
          <w:tcPr>
            <w:tcW w:w="1381" w:type="dxa"/>
          </w:tcPr>
          <w:p w14:paraId="17E82511" w14:textId="77777777" w:rsidR="000C3DA8" w:rsidRPr="00DC5592" w:rsidRDefault="000C3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C5B" w:rsidRPr="00DC5592" w14:paraId="4A24BBCC" w14:textId="77777777" w:rsidTr="00CE526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6379D694" w14:textId="19AC182B" w:rsidR="00900C5B" w:rsidRPr="00264929" w:rsidRDefault="007B779B" w:rsidP="00264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2649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5429DB1C" w14:textId="77777777" w:rsidR="00900C5B" w:rsidRPr="00DC5592" w:rsidRDefault="003944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</w:tcPr>
          <w:p w14:paraId="64C797DD" w14:textId="77777777" w:rsidR="00900C5B" w:rsidRPr="00DC5592" w:rsidRDefault="003944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30.05.2019</w:t>
            </w:r>
          </w:p>
        </w:tc>
        <w:tc>
          <w:tcPr>
            <w:tcW w:w="3969" w:type="dxa"/>
            <w:gridSpan w:val="2"/>
          </w:tcPr>
          <w:p w14:paraId="5819D931" w14:textId="77777777" w:rsidR="00900C5B" w:rsidRPr="00DC5592" w:rsidRDefault="00394493" w:rsidP="003944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 xml:space="preserve">Zarządzenie  w sprawie określenia procedur tworzenia kopii bezpieczeństwa danych ze stacji roboczych użytkowników oraz serwerów w biurze Nadleśnictwa </w:t>
            </w:r>
            <w:r w:rsidRPr="00DC55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ościno.</w:t>
            </w:r>
          </w:p>
        </w:tc>
        <w:tc>
          <w:tcPr>
            <w:tcW w:w="2552" w:type="dxa"/>
            <w:gridSpan w:val="3"/>
          </w:tcPr>
          <w:p w14:paraId="72AE19D2" w14:textId="77777777" w:rsidR="00900C5B" w:rsidRPr="00DC5592" w:rsidRDefault="003944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2G.0413.5.2019</w:t>
            </w:r>
          </w:p>
        </w:tc>
        <w:tc>
          <w:tcPr>
            <w:tcW w:w="1381" w:type="dxa"/>
          </w:tcPr>
          <w:p w14:paraId="1C217225" w14:textId="77777777" w:rsidR="00900C5B" w:rsidRPr="00DC5592" w:rsidRDefault="00900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C5B" w:rsidRPr="00DC5592" w14:paraId="0A9995CA" w14:textId="77777777" w:rsidTr="00CE526E">
        <w:trPr>
          <w:gridAfter w:val="1"/>
          <w:wAfter w:w="12" w:type="dxa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4DB52025" w14:textId="050D1FF8" w:rsidR="00900C5B" w:rsidRPr="00264929" w:rsidRDefault="007B779B" w:rsidP="00264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2649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389F0462" w14:textId="77777777" w:rsidR="00900C5B" w:rsidRPr="00DC5592" w:rsidRDefault="00AA15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43" w:type="dxa"/>
          </w:tcPr>
          <w:p w14:paraId="4777EE61" w14:textId="77777777" w:rsidR="00900C5B" w:rsidRPr="00DC5592" w:rsidRDefault="00AA15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13.06.2019</w:t>
            </w:r>
          </w:p>
        </w:tc>
        <w:tc>
          <w:tcPr>
            <w:tcW w:w="3969" w:type="dxa"/>
            <w:gridSpan w:val="2"/>
          </w:tcPr>
          <w:p w14:paraId="5F00E3B7" w14:textId="77777777" w:rsidR="00900C5B" w:rsidRPr="00DC5592" w:rsidRDefault="00AA15E6" w:rsidP="00AA15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Zarządzenie zmieniające zarządzenie  nr 18/2014 w sprawie wyznaczenia miejsc garażowania pojazdów samochodowych wykorzystywanych wyłącznie do działalności gospodarczej w Nadleśnictwie Gościno.</w:t>
            </w:r>
          </w:p>
        </w:tc>
        <w:tc>
          <w:tcPr>
            <w:tcW w:w="2552" w:type="dxa"/>
            <w:gridSpan w:val="3"/>
          </w:tcPr>
          <w:p w14:paraId="402CD393" w14:textId="77777777" w:rsidR="00900C5B" w:rsidRPr="00DC5592" w:rsidRDefault="00AA15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SA.4000.2.2019.AK</w:t>
            </w:r>
          </w:p>
        </w:tc>
        <w:tc>
          <w:tcPr>
            <w:tcW w:w="1381" w:type="dxa"/>
          </w:tcPr>
          <w:p w14:paraId="12BD7E0E" w14:textId="77777777" w:rsidR="00900C5B" w:rsidRPr="00DC5592" w:rsidRDefault="00900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18A" w:rsidRPr="00DC5592" w14:paraId="14A1A602" w14:textId="77777777" w:rsidTr="00CE526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1F07E160" w14:textId="5527DAFC" w:rsidR="00EB218A" w:rsidRPr="00264929" w:rsidRDefault="007B779B" w:rsidP="00264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2649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0C5DCF9C" w14:textId="77777777" w:rsidR="00EB218A" w:rsidRPr="00DC5592" w:rsidRDefault="00DC5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843" w:type="dxa"/>
          </w:tcPr>
          <w:p w14:paraId="05F23BD6" w14:textId="77777777" w:rsidR="00EB218A" w:rsidRPr="00DC5592" w:rsidRDefault="00DC5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 xml:space="preserve">07.10.2019 </w:t>
            </w:r>
          </w:p>
        </w:tc>
        <w:tc>
          <w:tcPr>
            <w:tcW w:w="3969" w:type="dxa"/>
            <w:gridSpan w:val="2"/>
          </w:tcPr>
          <w:p w14:paraId="38EE4201" w14:textId="77777777" w:rsidR="00EB218A" w:rsidRPr="00DC5592" w:rsidRDefault="00DC5592" w:rsidP="002E7B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Zarządzenie w sprawie powołania stałych komisji ds. odbioru robót w zakresie budownictwa</w:t>
            </w:r>
          </w:p>
        </w:tc>
        <w:tc>
          <w:tcPr>
            <w:tcW w:w="2552" w:type="dxa"/>
            <w:gridSpan w:val="3"/>
          </w:tcPr>
          <w:p w14:paraId="27670239" w14:textId="77777777" w:rsidR="00EB218A" w:rsidRPr="00DC5592" w:rsidRDefault="00DC5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SA.203.01.2019.KJ</w:t>
            </w:r>
          </w:p>
        </w:tc>
        <w:tc>
          <w:tcPr>
            <w:tcW w:w="1381" w:type="dxa"/>
          </w:tcPr>
          <w:p w14:paraId="35CD00BA" w14:textId="77777777" w:rsidR="00EB218A" w:rsidRPr="00DC5592" w:rsidRDefault="00EB21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18A" w:rsidRPr="00DC5592" w14:paraId="335FF84C" w14:textId="77777777" w:rsidTr="00CE526E">
        <w:trPr>
          <w:gridAfter w:val="1"/>
          <w:wAfter w:w="12" w:type="dxa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2226C89D" w14:textId="70983D26" w:rsidR="00EB218A" w:rsidRPr="00264929" w:rsidRDefault="00264929" w:rsidP="00264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B77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44EB00EF" w14:textId="61778D02" w:rsidR="00EB218A" w:rsidRPr="00DC5592" w:rsidRDefault="009B5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843" w:type="dxa"/>
          </w:tcPr>
          <w:p w14:paraId="068F98C2" w14:textId="7C5D161E" w:rsidR="00EB218A" w:rsidRPr="000378F7" w:rsidRDefault="000378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78F7">
              <w:rPr>
                <w:rFonts w:ascii="Times New Roman" w:hAnsi="Times New Roman"/>
                <w:sz w:val="24"/>
                <w:szCs w:val="24"/>
              </w:rPr>
              <w:t>14.10.2019</w:t>
            </w:r>
          </w:p>
        </w:tc>
        <w:tc>
          <w:tcPr>
            <w:tcW w:w="3969" w:type="dxa"/>
            <w:gridSpan w:val="2"/>
          </w:tcPr>
          <w:p w14:paraId="4DE40C57" w14:textId="4F877E00" w:rsidR="00EB218A" w:rsidRPr="000378F7" w:rsidRDefault="000378F7" w:rsidP="002E7B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78F7">
              <w:rPr>
                <w:rFonts w:ascii="Times New Roman" w:hAnsi="Times New Roman"/>
                <w:sz w:val="24"/>
                <w:szCs w:val="24"/>
              </w:rPr>
              <w:t>Zarządzenie w sprawie ustalenia standardu grodzeń upraw leśnych przed zwierzyną wraz z opisem technicznym</w:t>
            </w:r>
          </w:p>
        </w:tc>
        <w:tc>
          <w:tcPr>
            <w:tcW w:w="2552" w:type="dxa"/>
            <w:gridSpan w:val="3"/>
          </w:tcPr>
          <w:p w14:paraId="40BA327B" w14:textId="46DA360B" w:rsidR="00EB218A" w:rsidRPr="000378F7" w:rsidRDefault="000378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78F7">
              <w:rPr>
                <w:rFonts w:ascii="Times New Roman" w:hAnsi="Times New Roman"/>
                <w:sz w:val="24"/>
                <w:szCs w:val="24"/>
              </w:rPr>
              <w:t>Z2G.7331.1.2019</w:t>
            </w:r>
          </w:p>
        </w:tc>
        <w:tc>
          <w:tcPr>
            <w:tcW w:w="1381" w:type="dxa"/>
          </w:tcPr>
          <w:p w14:paraId="30A1400F" w14:textId="45521B84" w:rsidR="00C427DA" w:rsidRDefault="00C427DA" w:rsidP="07C5A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miany:</w:t>
            </w:r>
          </w:p>
          <w:p w14:paraId="422F8076" w14:textId="28647AB6" w:rsidR="00EB218A" w:rsidRPr="00DC5592" w:rsidRDefault="07C5A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7C5A6C7">
              <w:rPr>
                <w:rFonts w:ascii="Times New Roman" w:hAnsi="Times New Roman" w:cs="Times New Roman"/>
                <w:sz w:val="24"/>
                <w:szCs w:val="24"/>
              </w:rPr>
              <w:t>Zarz.</w:t>
            </w:r>
            <w:r w:rsidR="00C427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7C5A6C7">
              <w:rPr>
                <w:rFonts w:ascii="Times New Roman" w:hAnsi="Times New Roman" w:cs="Times New Roman"/>
                <w:sz w:val="24"/>
                <w:szCs w:val="24"/>
              </w:rPr>
              <w:t>46/20</w:t>
            </w:r>
          </w:p>
        </w:tc>
      </w:tr>
      <w:tr w:rsidR="000E2407" w:rsidRPr="00DC5592" w14:paraId="7277E4C3" w14:textId="77777777" w:rsidTr="00CE526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497B01C0" w14:textId="03F4CE96" w:rsidR="000E2407" w:rsidRPr="00264929" w:rsidRDefault="00264929" w:rsidP="00264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B77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0EFF07D5" w14:textId="11CE31AD" w:rsidR="000E2407" w:rsidRPr="00DC5592" w:rsidRDefault="000E2407" w:rsidP="000E2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843" w:type="dxa"/>
          </w:tcPr>
          <w:p w14:paraId="68DC2B20" w14:textId="22B7F142" w:rsidR="000E2407" w:rsidRPr="000E2407" w:rsidRDefault="000E2407" w:rsidP="000E2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407">
              <w:rPr>
                <w:rFonts w:ascii="Times New Roman" w:hAnsi="Times New Roman"/>
                <w:sz w:val="24"/>
                <w:szCs w:val="24"/>
              </w:rPr>
              <w:t>31.10.2020</w:t>
            </w:r>
          </w:p>
        </w:tc>
        <w:tc>
          <w:tcPr>
            <w:tcW w:w="3969" w:type="dxa"/>
            <w:gridSpan w:val="2"/>
          </w:tcPr>
          <w:p w14:paraId="616F6608" w14:textId="2E3605D6" w:rsidR="000E2407" w:rsidRPr="000E2407" w:rsidRDefault="000E2407" w:rsidP="000E2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407">
              <w:rPr>
                <w:rFonts w:ascii="Times New Roman" w:hAnsi="Times New Roman"/>
                <w:sz w:val="24"/>
                <w:szCs w:val="24"/>
              </w:rPr>
              <w:t>Zarządzenie w sprawie wprowadzenia szczegółowych zasad wydawania napojów i posiłków profilaktycznych pracownikom w Nadleśnictwie Gościno</w:t>
            </w:r>
          </w:p>
        </w:tc>
        <w:tc>
          <w:tcPr>
            <w:tcW w:w="2552" w:type="dxa"/>
            <w:gridSpan w:val="3"/>
          </w:tcPr>
          <w:p w14:paraId="09AA20F8" w14:textId="591E57EE" w:rsidR="000E2407" w:rsidRPr="000E2407" w:rsidRDefault="000E2407" w:rsidP="000E2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407">
              <w:rPr>
                <w:rFonts w:ascii="Times New Roman" w:hAnsi="Times New Roman"/>
                <w:sz w:val="24"/>
                <w:szCs w:val="24"/>
              </w:rPr>
              <w:t>NN.1302.1.2019.MB</w:t>
            </w:r>
          </w:p>
        </w:tc>
        <w:tc>
          <w:tcPr>
            <w:tcW w:w="1381" w:type="dxa"/>
          </w:tcPr>
          <w:p w14:paraId="6308D05B" w14:textId="77777777" w:rsidR="00FD7F72" w:rsidRDefault="00FD7F72" w:rsidP="000E2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miany:</w:t>
            </w:r>
          </w:p>
          <w:p w14:paraId="5EBF7853" w14:textId="472EA1FA" w:rsidR="000E2407" w:rsidRPr="00DC5592" w:rsidRDefault="006F53CB" w:rsidP="000E2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rz. 13/20</w:t>
            </w:r>
          </w:p>
        </w:tc>
      </w:tr>
      <w:tr w:rsidR="000E2407" w:rsidRPr="00DC5592" w14:paraId="1CC51ABC" w14:textId="77777777" w:rsidTr="00CE526E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0" w:type="dxa"/>
            <w:gridSpan w:val="10"/>
          </w:tcPr>
          <w:p w14:paraId="7C7482A6" w14:textId="30B0D8BC" w:rsidR="000E2407" w:rsidRPr="00DC5592" w:rsidRDefault="000E2407" w:rsidP="000E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16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20</w:t>
            </w:r>
          </w:p>
        </w:tc>
      </w:tr>
      <w:tr w:rsidR="00A977E0" w:rsidRPr="00DC5592" w14:paraId="71A04807" w14:textId="77777777" w:rsidTr="00CE526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43E69576" w14:textId="370D489F" w:rsidR="00A977E0" w:rsidRPr="00264929" w:rsidRDefault="00264929" w:rsidP="00264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B77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0000AAE9" w14:textId="48715783" w:rsidR="00A977E0" w:rsidRDefault="00A977E0" w:rsidP="00A977E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34A9545C" w14:textId="66FF67FC" w:rsidR="00A977E0" w:rsidRPr="00DC5592" w:rsidRDefault="00A977E0" w:rsidP="00A97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20</w:t>
            </w:r>
          </w:p>
        </w:tc>
        <w:tc>
          <w:tcPr>
            <w:tcW w:w="3969" w:type="dxa"/>
            <w:gridSpan w:val="2"/>
          </w:tcPr>
          <w:p w14:paraId="39C6331E" w14:textId="77777777" w:rsidR="00A977E0" w:rsidRDefault="00A977E0" w:rsidP="00A97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E13">
              <w:rPr>
                <w:rFonts w:ascii="Times New Roman" w:hAnsi="Times New Roman" w:cs="Times New Roman"/>
                <w:sz w:val="24"/>
                <w:szCs w:val="24"/>
              </w:rPr>
              <w:t>Zarządzenie w sprawie powołania komisji wspomagającej działania w zakresie sprzedaży drewna</w:t>
            </w:r>
          </w:p>
          <w:p w14:paraId="5F160B3D" w14:textId="7F13E85D" w:rsidR="00A977E0" w:rsidRPr="00DC5592" w:rsidRDefault="00A977E0" w:rsidP="00A97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14:paraId="6BBA052A" w14:textId="4476D568" w:rsidR="00A977E0" w:rsidRPr="00DC5592" w:rsidRDefault="00A977E0" w:rsidP="00A97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E13">
              <w:rPr>
                <w:rFonts w:ascii="Times New Roman" w:hAnsi="Times New Roman" w:cs="Times New Roman"/>
                <w:sz w:val="24"/>
                <w:szCs w:val="24"/>
              </w:rPr>
              <w:t>Z1.802.2.2020JD</w:t>
            </w:r>
          </w:p>
        </w:tc>
        <w:tc>
          <w:tcPr>
            <w:tcW w:w="1381" w:type="dxa"/>
          </w:tcPr>
          <w:p w14:paraId="5A650C93" w14:textId="77777777" w:rsidR="00A977E0" w:rsidRPr="00DC5592" w:rsidRDefault="00A977E0" w:rsidP="00A97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7E0" w:rsidRPr="00DC5592" w14:paraId="12AD6A9B" w14:textId="77777777" w:rsidTr="00CE526E">
        <w:trPr>
          <w:gridAfter w:val="1"/>
          <w:wAfter w:w="12" w:type="dxa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358C8994" w14:textId="298C1D2E" w:rsidR="00A977E0" w:rsidRPr="00264929" w:rsidRDefault="00264929" w:rsidP="00264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B77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6B86CA48" w14:textId="310A9A3E" w:rsidR="00A977E0" w:rsidRDefault="0095788E" w:rsidP="00A977E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14:paraId="2D0B0BFE" w14:textId="1E5EDD51" w:rsidR="00A977E0" w:rsidRPr="00616AA0" w:rsidRDefault="0095788E" w:rsidP="00A97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AA0">
              <w:rPr>
                <w:rFonts w:ascii="Times New Roman" w:hAnsi="Times New Roman" w:cs="Times New Roman"/>
                <w:sz w:val="24"/>
                <w:szCs w:val="24"/>
              </w:rPr>
              <w:t>29.01.2020</w:t>
            </w:r>
          </w:p>
        </w:tc>
        <w:tc>
          <w:tcPr>
            <w:tcW w:w="3969" w:type="dxa"/>
            <w:gridSpan w:val="2"/>
          </w:tcPr>
          <w:p w14:paraId="1BD7CF0A" w14:textId="60537968" w:rsidR="00A977E0" w:rsidRPr="00616AA0" w:rsidRDefault="0095788E" w:rsidP="00A97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AA0">
              <w:rPr>
                <w:rFonts w:ascii="Times New Roman" w:hAnsi="Times New Roman" w:cs="Times New Roman"/>
                <w:sz w:val="24"/>
                <w:szCs w:val="24"/>
              </w:rPr>
              <w:t xml:space="preserve">Zarządzenie </w:t>
            </w:r>
            <w:r w:rsidRPr="00616AA0">
              <w:rPr>
                <w:sz w:val="24"/>
                <w:szCs w:val="24"/>
              </w:rPr>
              <w:t>w sprawie kontroli bezpieczeństwa drzewostanów w obrębie udostępnionych obiektów liniowych, powierzchniowych, punktowych oraz innych w Nadleśnictwie Gościno</w:t>
            </w:r>
          </w:p>
        </w:tc>
        <w:tc>
          <w:tcPr>
            <w:tcW w:w="2552" w:type="dxa"/>
            <w:gridSpan w:val="3"/>
          </w:tcPr>
          <w:p w14:paraId="412E7C36" w14:textId="11D55195" w:rsidR="00A977E0" w:rsidRPr="00616AA0" w:rsidRDefault="0095788E" w:rsidP="00A97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AA0">
              <w:rPr>
                <w:rFonts w:ascii="Times New Roman" w:hAnsi="Times New Roman" w:cs="Times New Roman"/>
                <w:sz w:val="24"/>
                <w:szCs w:val="24"/>
              </w:rPr>
              <w:t>NN.1301.1.2020MB</w:t>
            </w:r>
          </w:p>
        </w:tc>
        <w:tc>
          <w:tcPr>
            <w:tcW w:w="1381" w:type="dxa"/>
          </w:tcPr>
          <w:p w14:paraId="2F600BB2" w14:textId="77777777" w:rsidR="00A977E0" w:rsidRPr="00DC5592" w:rsidRDefault="00A977E0" w:rsidP="00A97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C2A" w:rsidRPr="00DC5592" w14:paraId="6CF76654" w14:textId="77777777" w:rsidTr="00CE526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2478AE32" w14:textId="0E05966A" w:rsidR="00815C2A" w:rsidRPr="00264929" w:rsidRDefault="00264929" w:rsidP="00264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B77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44BF85E9" w14:textId="137EBED3" w:rsidR="00815C2A" w:rsidRDefault="00815C2A" w:rsidP="00815C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14:paraId="02811C02" w14:textId="5A4D8F05" w:rsidR="00815C2A" w:rsidRPr="00616AA0" w:rsidRDefault="00815C2A" w:rsidP="00815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AA0">
              <w:rPr>
                <w:rFonts w:ascii="Times New Roman" w:hAnsi="Times New Roman" w:cs="Times New Roman"/>
                <w:sz w:val="24"/>
                <w:szCs w:val="24"/>
              </w:rPr>
              <w:t>30.01.2020</w:t>
            </w:r>
          </w:p>
        </w:tc>
        <w:tc>
          <w:tcPr>
            <w:tcW w:w="3969" w:type="dxa"/>
            <w:gridSpan w:val="2"/>
          </w:tcPr>
          <w:p w14:paraId="004F11CF" w14:textId="77777777" w:rsidR="00815C2A" w:rsidRPr="00616AA0" w:rsidRDefault="00815C2A" w:rsidP="00815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16AA0">
              <w:rPr>
                <w:rFonts w:ascii="Times New Roman" w:hAnsi="Times New Roman" w:cs="Times New Roman"/>
                <w:sz w:val="24"/>
                <w:szCs w:val="24"/>
              </w:rPr>
              <w:t xml:space="preserve">Zarządzenie </w:t>
            </w:r>
            <w:r w:rsidRPr="00616AA0">
              <w:rPr>
                <w:sz w:val="24"/>
                <w:szCs w:val="24"/>
              </w:rPr>
              <w:t xml:space="preserve">w sprawie zasad sporządzania szacunków brakarskich.  </w:t>
            </w:r>
          </w:p>
          <w:p w14:paraId="2E1C1C78" w14:textId="69F1E79B" w:rsidR="00F10251" w:rsidRPr="00616AA0" w:rsidRDefault="00F10251" w:rsidP="00815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14:paraId="077CF3BA" w14:textId="05973420" w:rsidR="00815C2A" w:rsidRPr="00616AA0" w:rsidRDefault="00815C2A" w:rsidP="00815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AA0">
              <w:rPr>
                <w:rFonts w:ascii="Times New Roman" w:hAnsi="Times New Roman" w:cs="Times New Roman"/>
                <w:sz w:val="24"/>
                <w:szCs w:val="24"/>
              </w:rPr>
              <w:t>Z1.7600.1.2020JD</w:t>
            </w:r>
          </w:p>
        </w:tc>
        <w:tc>
          <w:tcPr>
            <w:tcW w:w="1381" w:type="dxa"/>
          </w:tcPr>
          <w:p w14:paraId="5F9EDFAA" w14:textId="77777777" w:rsidR="00815C2A" w:rsidRPr="00DC5592" w:rsidRDefault="00815C2A" w:rsidP="00815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C2A" w:rsidRPr="00DC5592" w14:paraId="7816047B" w14:textId="77777777" w:rsidTr="00CE526E">
        <w:trPr>
          <w:gridAfter w:val="1"/>
          <w:wAfter w:w="12" w:type="dxa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146E8C89" w14:textId="3E71C09E" w:rsidR="00815C2A" w:rsidRPr="00264929" w:rsidRDefault="00264929" w:rsidP="00264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B77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701212AC" w14:textId="674D3544" w:rsidR="00815C2A" w:rsidRDefault="00CC7777" w:rsidP="00815C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14:paraId="00634574" w14:textId="2A5CF406" w:rsidR="00815C2A" w:rsidRPr="00616AA0" w:rsidRDefault="00CC7777" w:rsidP="00815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AA0">
              <w:rPr>
                <w:rFonts w:ascii="Times New Roman" w:hAnsi="Times New Roman" w:cs="Times New Roman"/>
                <w:sz w:val="24"/>
                <w:szCs w:val="24"/>
              </w:rPr>
              <w:t>31.01.2020</w:t>
            </w:r>
          </w:p>
        </w:tc>
        <w:tc>
          <w:tcPr>
            <w:tcW w:w="3969" w:type="dxa"/>
            <w:gridSpan w:val="2"/>
          </w:tcPr>
          <w:p w14:paraId="67EDA345" w14:textId="77777777" w:rsidR="00815C2A" w:rsidRPr="00616AA0" w:rsidRDefault="00CC7777" w:rsidP="00815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16AA0">
              <w:rPr>
                <w:rFonts w:ascii="Times New Roman" w:hAnsi="Times New Roman" w:cs="Times New Roman"/>
                <w:sz w:val="24"/>
                <w:szCs w:val="24"/>
              </w:rPr>
              <w:t xml:space="preserve">Zarządzenie </w:t>
            </w:r>
            <w:r w:rsidRPr="00616AA0">
              <w:rPr>
                <w:sz w:val="24"/>
                <w:szCs w:val="24"/>
              </w:rPr>
              <w:t>w sprawie wypłaty Dodatkowego Wynagrodzenia Rocznego w Nadleśnictwie Gościno.</w:t>
            </w:r>
          </w:p>
          <w:p w14:paraId="7B6C1514" w14:textId="75F58B4B" w:rsidR="00F10251" w:rsidRPr="00616AA0" w:rsidRDefault="00F10251" w:rsidP="00815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14:paraId="7C71AB55" w14:textId="3718570C" w:rsidR="00815C2A" w:rsidRPr="00616AA0" w:rsidRDefault="00CC7777" w:rsidP="00815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AA0">
              <w:rPr>
                <w:rFonts w:ascii="Times New Roman" w:hAnsi="Times New Roman" w:cs="Times New Roman"/>
                <w:sz w:val="24"/>
                <w:szCs w:val="24"/>
              </w:rPr>
              <w:t>NK.361.2.2020.AS</w:t>
            </w:r>
          </w:p>
        </w:tc>
        <w:tc>
          <w:tcPr>
            <w:tcW w:w="1381" w:type="dxa"/>
          </w:tcPr>
          <w:p w14:paraId="2FC6C8E7" w14:textId="77777777" w:rsidR="00815C2A" w:rsidRPr="00DC5592" w:rsidRDefault="00815C2A" w:rsidP="00815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C2A" w:rsidRPr="00DC5592" w14:paraId="5DCF172C" w14:textId="77777777" w:rsidTr="00CE526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4B81F201" w14:textId="2363D8A1" w:rsidR="00815C2A" w:rsidRPr="00264929" w:rsidRDefault="00264929" w:rsidP="00264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B77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532DE961" w14:textId="3948FACC" w:rsidR="00815C2A" w:rsidRDefault="006F53CB" w:rsidP="00815C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14:paraId="235EFFFD" w14:textId="578E2530" w:rsidR="00815C2A" w:rsidRPr="00616AA0" w:rsidRDefault="006F53CB" w:rsidP="00815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AA0">
              <w:rPr>
                <w:rFonts w:ascii="Times New Roman" w:hAnsi="Times New Roman" w:cs="Times New Roman"/>
                <w:sz w:val="24"/>
                <w:szCs w:val="24"/>
              </w:rPr>
              <w:t>31.01.2020</w:t>
            </w:r>
          </w:p>
        </w:tc>
        <w:tc>
          <w:tcPr>
            <w:tcW w:w="3969" w:type="dxa"/>
            <w:gridSpan w:val="2"/>
          </w:tcPr>
          <w:p w14:paraId="775E4121" w14:textId="77777777" w:rsidR="00F10251" w:rsidRPr="00616AA0" w:rsidRDefault="006F53CB" w:rsidP="00815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16AA0">
              <w:rPr>
                <w:rFonts w:ascii="Times New Roman" w:hAnsi="Times New Roman" w:cs="Times New Roman"/>
                <w:sz w:val="24"/>
                <w:szCs w:val="24"/>
              </w:rPr>
              <w:t xml:space="preserve">Zarządzenie </w:t>
            </w:r>
            <w:r w:rsidRPr="00616AA0">
              <w:rPr>
                <w:sz w:val="24"/>
                <w:szCs w:val="24"/>
              </w:rPr>
              <w:t xml:space="preserve">w sprawie zasad postępowania z dokumentacją i wykonywania czynności kancelaryjnych w systemie elektronicznego zarządzania </w:t>
            </w:r>
          </w:p>
          <w:p w14:paraId="0E8F46E8" w14:textId="6B2B4E0D" w:rsidR="00815C2A" w:rsidRPr="00616AA0" w:rsidRDefault="006F53CB" w:rsidP="00815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AA0">
              <w:rPr>
                <w:sz w:val="24"/>
                <w:szCs w:val="24"/>
              </w:rPr>
              <w:t>dokumentacją, w biurze Nadleśnictwa Gościno</w:t>
            </w:r>
          </w:p>
        </w:tc>
        <w:tc>
          <w:tcPr>
            <w:tcW w:w="2552" w:type="dxa"/>
            <w:gridSpan w:val="3"/>
          </w:tcPr>
          <w:p w14:paraId="299FFC63" w14:textId="59AD594A" w:rsidR="00815C2A" w:rsidRPr="00616AA0" w:rsidRDefault="006F53CB" w:rsidP="00815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AA0">
              <w:rPr>
                <w:rFonts w:ascii="Times New Roman" w:hAnsi="Times New Roman" w:cs="Times New Roman"/>
                <w:sz w:val="24"/>
                <w:szCs w:val="24"/>
              </w:rPr>
              <w:t>S.0180.1.2020</w:t>
            </w:r>
          </w:p>
        </w:tc>
        <w:tc>
          <w:tcPr>
            <w:tcW w:w="1381" w:type="dxa"/>
          </w:tcPr>
          <w:p w14:paraId="31B42FBC" w14:textId="3CA40A07" w:rsidR="001B1BE8" w:rsidRDefault="07C5A6C7" w:rsidP="07C5A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7C5A6C7">
              <w:rPr>
                <w:rFonts w:ascii="Times New Roman" w:hAnsi="Times New Roman" w:cs="Times New Roman"/>
                <w:sz w:val="24"/>
                <w:szCs w:val="24"/>
              </w:rPr>
              <w:t>Zarz.</w:t>
            </w:r>
          </w:p>
          <w:p w14:paraId="79A22E17" w14:textId="73BEB007" w:rsidR="00CF7DC5" w:rsidRPr="00DC5592" w:rsidRDefault="00CF7DC5" w:rsidP="07C5A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3</w:t>
            </w:r>
          </w:p>
        </w:tc>
      </w:tr>
      <w:tr w:rsidR="00815C2A" w:rsidRPr="00DC5592" w14:paraId="468831CA" w14:textId="77777777" w:rsidTr="00CE526E">
        <w:trPr>
          <w:gridAfter w:val="1"/>
          <w:wAfter w:w="12" w:type="dxa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59225A2F" w14:textId="758F9DB0" w:rsidR="00815C2A" w:rsidRPr="00264929" w:rsidRDefault="007B779B" w:rsidP="00264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2649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15EAA201" w14:textId="7838EC68" w:rsidR="00815C2A" w:rsidRDefault="006F53CB" w:rsidP="00815C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14:paraId="6555CD8A" w14:textId="7E5C7390" w:rsidR="00815C2A" w:rsidRPr="00616AA0" w:rsidRDefault="006F53CB" w:rsidP="00815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AA0">
              <w:rPr>
                <w:rFonts w:ascii="Times New Roman" w:hAnsi="Times New Roman" w:cs="Times New Roman"/>
                <w:sz w:val="24"/>
                <w:szCs w:val="24"/>
              </w:rPr>
              <w:t>31.01.2020</w:t>
            </w:r>
          </w:p>
        </w:tc>
        <w:tc>
          <w:tcPr>
            <w:tcW w:w="3969" w:type="dxa"/>
            <w:gridSpan w:val="2"/>
          </w:tcPr>
          <w:p w14:paraId="27BB046C" w14:textId="57ED6CE9" w:rsidR="00815C2A" w:rsidRPr="00616AA0" w:rsidRDefault="006F53CB" w:rsidP="00815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AA0">
              <w:rPr>
                <w:rFonts w:ascii="Times New Roman" w:hAnsi="Times New Roman" w:cs="Times New Roman"/>
                <w:sz w:val="24"/>
                <w:szCs w:val="24"/>
              </w:rPr>
              <w:t>Zarządzenie</w:t>
            </w:r>
            <w:r w:rsidRPr="00616AA0">
              <w:rPr>
                <w:sz w:val="24"/>
                <w:szCs w:val="24"/>
              </w:rPr>
              <w:t xml:space="preserve"> </w:t>
            </w:r>
            <w:r w:rsidRPr="00616AA0">
              <w:rPr>
                <w:rFonts w:ascii="Times New Roman" w:hAnsi="Times New Roman" w:cs="Times New Roman"/>
                <w:sz w:val="24"/>
                <w:szCs w:val="24"/>
              </w:rPr>
              <w:t xml:space="preserve">zmieniające zarządzenie nr 46 </w:t>
            </w:r>
            <w:r w:rsidRPr="00616AA0">
              <w:rPr>
                <w:sz w:val="24"/>
                <w:szCs w:val="24"/>
              </w:rPr>
              <w:t>w sprawie wprowadzenia szczegółowych zasad wydawania napojów i posiłków profilaktycznych pracownikom w Nadleśnictwie Gościno</w:t>
            </w:r>
          </w:p>
        </w:tc>
        <w:tc>
          <w:tcPr>
            <w:tcW w:w="2552" w:type="dxa"/>
            <w:gridSpan w:val="3"/>
          </w:tcPr>
          <w:p w14:paraId="4CA55C2E" w14:textId="37E07A34" w:rsidR="00815C2A" w:rsidRPr="00616AA0" w:rsidRDefault="006F53CB" w:rsidP="00815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AA0">
              <w:rPr>
                <w:rFonts w:ascii="Times New Roman" w:hAnsi="Times New Roman" w:cs="Times New Roman"/>
                <w:sz w:val="24"/>
                <w:szCs w:val="24"/>
              </w:rPr>
              <w:t>NN.1302.2.2020MB</w:t>
            </w:r>
          </w:p>
        </w:tc>
        <w:tc>
          <w:tcPr>
            <w:tcW w:w="1381" w:type="dxa"/>
          </w:tcPr>
          <w:p w14:paraId="7ECE2C58" w14:textId="77777777" w:rsidR="00815C2A" w:rsidRPr="00DC5592" w:rsidRDefault="00815C2A" w:rsidP="00815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C2A" w:rsidRPr="00DC5592" w14:paraId="72B79AF7" w14:textId="77777777" w:rsidTr="00CE526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0176FEF0" w14:textId="2FD2C7E1" w:rsidR="00815C2A" w:rsidRPr="00264929" w:rsidRDefault="007B779B" w:rsidP="00264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2649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4D1EEDD1" w14:textId="08B0A6EE" w:rsidR="00815C2A" w:rsidRDefault="006F53CB" w:rsidP="00815C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</w:tcPr>
          <w:p w14:paraId="36964059" w14:textId="3B6B696B" w:rsidR="00815C2A" w:rsidRPr="00616AA0" w:rsidRDefault="006F53CB" w:rsidP="00815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AA0">
              <w:rPr>
                <w:rFonts w:ascii="Times New Roman" w:hAnsi="Times New Roman" w:cs="Times New Roman"/>
                <w:sz w:val="24"/>
                <w:szCs w:val="24"/>
              </w:rPr>
              <w:t>28.02.2020</w:t>
            </w:r>
          </w:p>
        </w:tc>
        <w:tc>
          <w:tcPr>
            <w:tcW w:w="3969" w:type="dxa"/>
            <w:gridSpan w:val="2"/>
          </w:tcPr>
          <w:p w14:paraId="3D2F57F8" w14:textId="247A4ED3" w:rsidR="00815C2A" w:rsidRPr="00616AA0" w:rsidRDefault="006F53CB" w:rsidP="00815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AA0">
              <w:rPr>
                <w:rFonts w:ascii="Times New Roman" w:hAnsi="Times New Roman" w:cs="Times New Roman"/>
                <w:sz w:val="24"/>
                <w:szCs w:val="24"/>
              </w:rPr>
              <w:t xml:space="preserve">Zarządzenie </w:t>
            </w:r>
            <w:r w:rsidRPr="00616AA0">
              <w:rPr>
                <w:sz w:val="24"/>
                <w:szCs w:val="24"/>
              </w:rPr>
              <w:t xml:space="preserve">w  sprawie zasad ustalenia miesięcznych limitów kilometrów na jazdy lokalne </w:t>
            </w:r>
            <w:r w:rsidRPr="00616AA0">
              <w:rPr>
                <w:sz w:val="24"/>
                <w:szCs w:val="24"/>
              </w:rPr>
              <w:lastRenderedPageBreak/>
              <w:t>samochodami prywatnymi pracowników zatrudnionych w Nadleśnictwie Gościno</w:t>
            </w:r>
          </w:p>
        </w:tc>
        <w:tc>
          <w:tcPr>
            <w:tcW w:w="2552" w:type="dxa"/>
            <w:gridSpan w:val="3"/>
          </w:tcPr>
          <w:p w14:paraId="5C4EA36D" w14:textId="3D05A414" w:rsidR="00815C2A" w:rsidRPr="00616AA0" w:rsidRDefault="006F53CB" w:rsidP="00815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A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A.4001.2.2020.ET</w:t>
            </w:r>
          </w:p>
        </w:tc>
        <w:tc>
          <w:tcPr>
            <w:tcW w:w="1381" w:type="dxa"/>
          </w:tcPr>
          <w:p w14:paraId="69CA2EB7" w14:textId="208705F9" w:rsidR="00815C2A" w:rsidRPr="00DC5592" w:rsidRDefault="07C5A6C7" w:rsidP="07C5A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7C5A6C7">
              <w:rPr>
                <w:rFonts w:ascii="Times New Roman" w:hAnsi="Times New Roman" w:cs="Times New Roman"/>
                <w:sz w:val="24"/>
                <w:szCs w:val="24"/>
              </w:rPr>
              <w:t>Zarz.</w:t>
            </w:r>
          </w:p>
          <w:p w14:paraId="41BEF386" w14:textId="77777777" w:rsidR="00815C2A" w:rsidRDefault="07C5A6C7" w:rsidP="07C5A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7C5A6C7">
              <w:rPr>
                <w:rFonts w:ascii="Times New Roman" w:hAnsi="Times New Roman" w:cs="Times New Roman"/>
                <w:sz w:val="24"/>
                <w:szCs w:val="24"/>
              </w:rPr>
              <w:t>68/20</w:t>
            </w:r>
          </w:p>
          <w:p w14:paraId="1C335F5F" w14:textId="77777777" w:rsidR="000A080A" w:rsidRDefault="000A080A" w:rsidP="07C5A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  <w:r w:rsidR="00E53D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4FE080BC" w14:textId="3C106AFC" w:rsidR="009E3DC4" w:rsidRPr="00DC5592" w:rsidRDefault="009E3DC4" w:rsidP="07C5A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24</w:t>
            </w:r>
          </w:p>
        </w:tc>
      </w:tr>
      <w:tr w:rsidR="004832FB" w:rsidRPr="00DC5592" w14:paraId="38BBC318" w14:textId="77777777" w:rsidTr="00CE526E">
        <w:trPr>
          <w:gridAfter w:val="1"/>
          <w:wAfter w:w="12" w:type="dxa"/>
          <w:trHeight w:val="1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3002D3F5" w14:textId="283FDFE0" w:rsidR="004832FB" w:rsidRPr="00264929" w:rsidRDefault="007B779B" w:rsidP="00264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2649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778A1D51" w14:textId="0ABE882B" w:rsidR="004832FB" w:rsidRDefault="00874ACD" w:rsidP="00815C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3" w:type="dxa"/>
          </w:tcPr>
          <w:p w14:paraId="089398ED" w14:textId="650852F7" w:rsidR="004832FB" w:rsidRPr="00874ACD" w:rsidRDefault="00874ACD" w:rsidP="00815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74ACD">
              <w:rPr>
                <w:sz w:val="24"/>
                <w:szCs w:val="24"/>
              </w:rPr>
              <w:t>08.05.2020</w:t>
            </w:r>
          </w:p>
        </w:tc>
        <w:tc>
          <w:tcPr>
            <w:tcW w:w="3969" w:type="dxa"/>
            <w:gridSpan w:val="2"/>
          </w:tcPr>
          <w:p w14:paraId="215E702D" w14:textId="32FF55EF" w:rsidR="004832FB" w:rsidRPr="00874ACD" w:rsidRDefault="00874ACD" w:rsidP="00815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74ACD">
              <w:rPr>
                <w:sz w:val="24"/>
                <w:szCs w:val="24"/>
              </w:rPr>
              <w:t>Zarządzenie w sprawie wdrożenia procedur EZD obowiązujących przy załatwianiu spraw.</w:t>
            </w:r>
          </w:p>
        </w:tc>
        <w:tc>
          <w:tcPr>
            <w:tcW w:w="2552" w:type="dxa"/>
            <w:gridSpan w:val="3"/>
          </w:tcPr>
          <w:p w14:paraId="3F022B0A" w14:textId="561AD572" w:rsidR="004832FB" w:rsidRPr="00874ACD" w:rsidRDefault="00874ACD" w:rsidP="00815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74ACD">
              <w:rPr>
                <w:sz w:val="24"/>
                <w:szCs w:val="24"/>
              </w:rPr>
              <w:t>S.0180.2.2020</w:t>
            </w:r>
          </w:p>
        </w:tc>
        <w:tc>
          <w:tcPr>
            <w:tcW w:w="1381" w:type="dxa"/>
          </w:tcPr>
          <w:p w14:paraId="5139FD6B" w14:textId="745B1D14" w:rsidR="006D37F5" w:rsidRPr="00DC5592" w:rsidRDefault="006D37F5" w:rsidP="00815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755" w:rsidRPr="00DC5592" w14:paraId="25C18C96" w14:textId="77777777" w:rsidTr="00CE526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  <w:trHeight w:val="1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74407D01" w14:textId="01B124C0" w:rsidR="00F11755" w:rsidRPr="00264929" w:rsidRDefault="00264929" w:rsidP="00264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B77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69089613" w14:textId="4FE84F00" w:rsidR="00F11755" w:rsidRDefault="00F11755" w:rsidP="00815C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</w:tcPr>
          <w:p w14:paraId="0972383D" w14:textId="4FA4E831" w:rsidR="00F11755" w:rsidRPr="00F11755" w:rsidRDefault="00F11755" w:rsidP="00815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11755">
              <w:rPr>
                <w:sz w:val="24"/>
                <w:szCs w:val="24"/>
              </w:rPr>
              <w:t>14.05.2020r</w:t>
            </w:r>
          </w:p>
        </w:tc>
        <w:tc>
          <w:tcPr>
            <w:tcW w:w="3969" w:type="dxa"/>
            <w:gridSpan w:val="2"/>
          </w:tcPr>
          <w:p w14:paraId="7DE42DC2" w14:textId="30800F20" w:rsidR="00F11755" w:rsidRPr="00F11755" w:rsidRDefault="00F11755" w:rsidP="00815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11755">
              <w:rPr>
                <w:rFonts w:ascii="Times New Roman" w:hAnsi="Times New Roman"/>
                <w:sz w:val="24"/>
                <w:szCs w:val="24"/>
              </w:rPr>
              <w:t xml:space="preserve">Zarządzenie </w:t>
            </w:r>
            <w:r w:rsidRPr="00F11755">
              <w:rPr>
                <w:sz w:val="24"/>
                <w:szCs w:val="24"/>
              </w:rPr>
              <w:t>w sprawie wprowadzenia regulaminu korzystania z dróg leśnych na terenie Nadleśnictwa Gościno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  <w:gridSpan w:val="3"/>
          </w:tcPr>
          <w:p w14:paraId="35BC751F" w14:textId="59DDD5E6" w:rsidR="00F11755" w:rsidRPr="00F11755" w:rsidRDefault="00F11755" w:rsidP="00815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11755">
              <w:rPr>
                <w:sz w:val="24"/>
                <w:szCs w:val="24"/>
              </w:rPr>
              <w:t>SA.771.10.2020</w:t>
            </w:r>
          </w:p>
        </w:tc>
        <w:tc>
          <w:tcPr>
            <w:tcW w:w="1381" w:type="dxa"/>
          </w:tcPr>
          <w:p w14:paraId="19E5F3AA" w14:textId="77777777" w:rsidR="00F11755" w:rsidRPr="00DC5592" w:rsidRDefault="00F11755" w:rsidP="00815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755" w:rsidRPr="00DC5592" w14:paraId="3DCE9570" w14:textId="77777777" w:rsidTr="00CE526E">
        <w:trPr>
          <w:gridAfter w:val="1"/>
          <w:wAfter w:w="12" w:type="dxa"/>
          <w:trHeight w:val="1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27372463" w14:textId="1A218C19" w:rsidR="00F11755" w:rsidRPr="00264929" w:rsidRDefault="00264929" w:rsidP="00264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B77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097B9FFE" w14:textId="649BDB3F" w:rsidR="00F11755" w:rsidRDefault="00F11755" w:rsidP="00815C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43" w:type="dxa"/>
          </w:tcPr>
          <w:p w14:paraId="66B58553" w14:textId="291F955C" w:rsidR="00F11755" w:rsidRPr="00F11755" w:rsidRDefault="00F11755" w:rsidP="00815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11755">
              <w:rPr>
                <w:sz w:val="24"/>
                <w:szCs w:val="24"/>
              </w:rPr>
              <w:t>14.05.2020r</w:t>
            </w:r>
          </w:p>
        </w:tc>
        <w:tc>
          <w:tcPr>
            <w:tcW w:w="3969" w:type="dxa"/>
            <w:gridSpan w:val="2"/>
          </w:tcPr>
          <w:p w14:paraId="5CC8A7E1" w14:textId="4EECDF8C" w:rsidR="00F11755" w:rsidRPr="00F11755" w:rsidRDefault="00F11755" w:rsidP="00815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11755">
              <w:rPr>
                <w:sz w:val="24"/>
                <w:szCs w:val="24"/>
              </w:rPr>
              <w:t>Zarządzenie w sprawie wprowadzenia regulaminu korzystania z leśnych dróg udostępnionych do ruchu publicznego dla pojazdów silnikowych, zaprzęgowych i motorowerów na terenie Nadleśnictwa Gościno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  <w:gridSpan w:val="3"/>
          </w:tcPr>
          <w:p w14:paraId="18DD3DB4" w14:textId="3B8D409D" w:rsidR="00F11755" w:rsidRPr="00F11755" w:rsidRDefault="00F11755" w:rsidP="00815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11755">
              <w:rPr>
                <w:sz w:val="24"/>
                <w:szCs w:val="24"/>
              </w:rPr>
              <w:t>SA.771.11.2020</w:t>
            </w:r>
          </w:p>
        </w:tc>
        <w:tc>
          <w:tcPr>
            <w:tcW w:w="1381" w:type="dxa"/>
          </w:tcPr>
          <w:p w14:paraId="7A94E97F" w14:textId="77777777" w:rsidR="00F11755" w:rsidRPr="00DC5592" w:rsidRDefault="00F11755" w:rsidP="00815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755" w:rsidRPr="00DC5592" w14:paraId="337D96F1" w14:textId="77777777" w:rsidTr="00CE526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  <w:trHeight w:val="1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455CA3F1" w14:textId="211E5298" w:rsidR="00F11755" w:rsidRPr="00264929" w:rsidRDefault="00264929" w:rsidP="00264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B77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0E0A4087" w14:textId="012BCD98" w:rsidR="00F11755" w:rsidRDefault="007562B6" w:rsidP="00815C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43" w:type="dxa"/>
          </w:tcPr>
          <w:p w14:paraId="3A5A24B4" w14:textId="34C87F16" w:rsidR="00F11755" w:rsidRPr="007562B6" w:rsidRDefault="007562B6" w:rsidP="00815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562B6">
              <w:rPr>
                <w:sz w:val="24"/>
                <w:szCs w:val="24"/>
              </w:rPr>
              <w:t>20.05.2020r</w:t>
            </w:r>
          </w:p>
        </w:tc>
        <w:tc>
          <w:tcPr>
            <w:tcW w:w="3969" w:type="dxa"/>
            <w:gridSpan w:val="2"/>
          </w:tcPr>
          <w:p w14:paraId="2F3EE6EE" w14:textId="11585641" w:rsidR="00F11755" w:rsidRPr="007562B6" w:rsidRDefault="007562B6" w:rsidP="00815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562B6">
              <w:rPr>
                <w:sz w:val="24"/>
                <w:szCs w:val="24"/>
              </w:rPr>
              <w:t>Zarządzenie w sprawie stosowania wzorów umów dostępu do nieruchomości i infrastruktury telekomunikacyjnej w nieruchomościach zarządzanych przez Państwowe Gospodarstwo Leśne Lasy Państwowe Nadleśnictwo Gościno.</w:t>
            </w:r>
          </w:p>
        </w:tc>
        <w:tc>
          <w:tcPr>
            <w:tcW w:w="2552" w:type="dxa"/>
            <w:gridSpan w:val="3"/>
          </w:tcPr>
          <w:p w14:paraId="1B2E14A0" w14:textId="599BD408" w:rsidR="00F11755" w:rsidRPr="007562B6" w:rsidRDefault="007562B6" w:rsidP="00815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562B6">
              <w:rPr>
                <w:sz w:val="24"/>
                <w:szCs w:val="24"/>
              </w:rPr>
              <w:t>Z2G.2217.78.2020</w:t>
            </w:r>
          </w:p>
        </w:tc>
        <w:tc>
          <w:tcPr>
            <w:tcW w:w="1381" w:type="dxa"/>
          </w:tcPr>
          <w:p w14:paraId="51DA01A2" w14:textId="77777777" w:rsidR="00F11755" w:rsidRPr="00DC5592" w:rsidRDefault="00F11755" w:rsidP="00815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F72" w:rsidRPr="00DC5592" w14:paraId="18D8C5E9" w14:textId="77777777" w:rsidTr="00CE526E">
        <w:trPr>
          <w:gridAfter w:val="1"/>
          <w:wAfter w:w="12" w:type="dxa"/>
          <w:trHeight w:val="1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7AEEEA4E" w14:textId="4CF95CD7" w:rsidR="00FD7F72" w:rsidRPr="00264929" w:rsidRDefault="00264929" w:rsidP="00264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B77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3A9FA44D" w14:textId="59338953" w:rsidR="00FD7F72" w:rsidRPr="00641C35" w:rsidRDefault="0077652F" w:rsidP="00815C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843" w:type="dxa"/>
          </w:tcPr>
          <w:p w14:paraId="196F0274" w14:textId="7206110E" w:rsidR="00FD7F72" w:rsidRPr="0077652F" w:rsidRDefault="0077652F" w:rsidP="00815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77652F">
              <w:rPr>
                <w:sz w:val="24"/>
                <w:szCs w:val="24"/>
              </w:rPr>
              <w:t>03.07.2020</w:t>
            </w:r>
          </w:p>
        </w:tc>
        <w:tc>
          <w:tcPr>
            <w:tcW w:w="3969" w:type="dxa"/>
            <w:gridSpan w:val="2"/>
          </w:tcPr>
          <w:p w14:paraId="52BDE5DF" w14:textId="7F43B795" w:rsidR="00FD7F72" w:rsidRPr="0077652F" w:rsidRDefault="0077652F" w:rsidP="00641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652F">
              <w:rPr>
                <w:sz w:val="24"/>
                <w:szCs w:val="24"/>
              </w:rPr>
              <w:t>Zarządzenie w sprawie wprowadzenia „Polityki Ochrony Danych” w Nadleśnictwie Gościno.</w:t>
            </w:r>
          </w:p>
        </w:tc>
        <w:tc>
          <w:tcPr>
            <w:tcW w:w="2552" w:type="dxa"/>
            <w:gridSpan w:val="3"/>
          </w:tcPr>
          <w:p w14:paraId="5A286BA9" w14:textId="35034E47" w:rsidR="00FD7F72" w:rsidRPr="0077652F" w:rsidRDefault="0077652F" w:rsidP="00815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7652F">
              <w:rPr>
                <w:sz w:val="24"/>
                <w:szCs w:val="24"/>
              </w:rPr>
              <w:t>Z2G.0171.5.2020</w:t>
            </w:r>
          </w:p>
        </w:tc>
        <w:tc>
          <w:tcPr>
            <w:tcW w:w="1381" w:type="dxa"/>
          </w:tcPr>
          <w:p w14:paraId="5BB70F74" w14:textId="77777777" w:rsidR="00FD7F72" w:rsidRPr="00DC5592" w:rsidRDefault="00FD7F72" w:rsidP="00815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F72" w:rsidRPr="00DC5592" w14:paraId="31E5EA22" w14:textId="77777777" w:rsidTr="00CE526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  <w:trHeight w:val="1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2AF2AF78" w14:textId="5759F3A8" w:rsidR="00FD7F72" w:rsidRPr="00264929" w:rsidRDefault="00264929" w:rsidP="00264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B77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3B42466A" w14:textId="1596EFF0" w:rsidR="00FD7F72" w:rsidRPr="00641C35" w:rsidRDefault="0077652F" w:rsidP="00815C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843" w:type="dxa"/>
          </w:tcPr>
          <w:p w14:paraId="789436B5" w14:textId="54A957AB" w:rsidR="00FD7F72" w:rsidRPr="0077652F" w:rsidRDefault="0077652F" w:rsidP="00815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77652F">
              <w:rPr>
                <w:rFonts w:cstheme="minorHAnsi"/>
                <w:sz w:val="24"/>
                <w:szCs w:val="24"/>
              </w:rPr>
              <w:t>14.07.2020</w:t>
            </w:r>
          </w:p>
        </w:tc>
        <w:tc>
          <w:tcPr>
            <w:tcW w:w="3969" w:type="dxa"/>
            <w:gridSpan w:val="2"/>
          </w:tcPr>
          <w:p w14:paraId="6903B4AA" w14:textId="78E24395" w:rsidR="00FD7F72" w:rsidRPr="0077652F" w:rsidRDefault="0077652F" w:rsidP="00641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652F">
              <w:rPr>
                <w:rFonts w:cstheme="minorHAnsi"/>
                <w:sz w:val="24"/>
                <w:szCs w:val="24"/>
              </w:rPr>
              <w:t>Zarządzenie nr 39 w sprawie powołania pełnomocnika do spraw UDODO.</w:t>
            </w:r>
          </w:p>
        </w:tc>
        <w:tc>
          <w:tcPr>
            <w:tcW w:w="2552" w:type="dxa"/>
            <w:gridSpan w:val="3"/>
          </w:tcPr>
          <w:p w14:paraId="4E36C1C9" w14:textId="5052BA46" w:rsidR="00FD7F72" w:rsidRPr="0077652F" w:rsidRDefault="0077652F" w:rsidP="00815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7652F">
              <w:rPr>
                <w:rFonts w:cstheme="minorHAnsi"/>
                <w:sz w:val="24"/>
                <w:szCs w:val="24"/>
              </w:rPr>
              <w:t>NS.0171.1.2020</w:t>
            </w:r>
          </w:p>
        </w:tc>
        <w:tc>
          <w:tcPr>
            <w:tcW w:w="1381" w:type="dxa"/>
          </w:tcPr>
          <w:p w14:paraId="25B528AB" w14:textId="77777777" w:rsidR="00FD7F72" w:rsidRPr="00DC5592" w:rsidRDefault="00FD7F72" w:rsidP="00815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7C5A6C7" w14:paraId="296E06B9" w14:textId="77777777" w:rsidTr="00CE526E">
        <w:trPr>
          <w:gridAfter w:val="1"/>
          <w:wAfter w:w="12" w:type="dxa"/>
          <w:trHeight w:val="1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6089B1F6" w14:textId="68B82C5F" w:rsidR="07C5A6C7" w:rsidRPr="00264929" w:rsidRDefault="00264929" w:rsidP="00264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B77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26BBF307" w14:textId="2BA4D947" w:rsidR="07C5A6C7" w:rsidRDefault="07C5A6C7" w:rsidP="07C5A6C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7C5A6C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43" w:type="dxa"/>
          </w:tcPr>
          <w:p w14:paraId="74E784A9" w14:textId="6ED9116A" w:rsidR="07C5A6C7" w:rsidRDefault="07C5A6C7" w:rsidP="07C5A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7C5A6C7">
              <w:rPr>
                <w:sz w:val="24"/>
                <w:szCs w:val="24"/>
              </w:rPr>
              <w:t>28.08.2020</w:t>
            </w:r>
          </w:p>
        </w:tc>
        <w:tc>
          <w:tcPr>
            <w:tcW w:w="3969" w:type="dxa"/>
            <w:gridSpan w:val="2"/>
          </w:tcPr>
          <w:p w14:paraId="7DCFD616" w14:textId="361B419D" w:rsidR="07C5A6C7" w:rsidRDefault="07C5A6C7" w:rsidP="07C5A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  <w:r w:rsidRPr="07C5A6C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Zarządzenie w sprawie </w:t>
            </w:r>
            <w:r w:rsidRPr="07C5A6C7">
              <w:rPr>
                <w:rFonts w:ascii="Calibri" w:eastAsia="Calibri" w:hAnsi="Calibri" w:cs="Calibri"/>
                <w:sz w:val="24"/>
                <w:szCs w:val="24"/>
              </w:rPr>
              <w:t>postępowania z wpływającymi CV poza okresem rekrutacji</w:t>
            </w:r>
          </w:p>
        </w:tc>
        <w:tc>
          <w:tcPr>
            <w:tcW w:w="2552" w:type="dxa"/>
            <w:gridSpan w:val="3"/>
          </w:tcPr>
          <w:p w14:paraId="0604995B" w14:textId="32A94293" w:rsidR="07C5A6C7" w:rsidRDefault="07C5A6C7" w:rsidP="07C5A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7C5A6C7">
              <w:rPr>
                <w:sz w:val="24"/>
                <w:szCs w:val="24"/>
              </w:rPr>
              <w:t>Z2G.0171.7.2020</w:t>
            </w:r>
          </w:p>
        </w:tc>
        <w:tc>
          <w:tcPr>
            <w:tcW w:w="1381" w:type="dxa"/>
          </w:tcPr>
          <w:p w14:paraId="6BE9C942" w14:textId="3D154E0F" w:rsidR="07C5A6C7" w:rsidRDefault="07C5A6C7" w:rsidP="07C5A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7C5A6C7" w14:paraId="1C2866BF" w14:textId="77777777" w:rsidTr="00CE526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  <w:trHeight w:val="1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628B1EFA" w14:textId="7FC1878D" w:rsidR="07C5A6C7" w:rsidRPr="00264929" w:rsidRDefault="00264929" w:rsidP="00264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B77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6A355563" w14:textId="256BBBCD" w:rsidR="07C5A6C7" w:rsidRDefault="07C5A6C7" w:rsidP="07C5A6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7C5A6C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843" w:type="dxa"/>
          </w:tcPr>
          <w:p w14:paraId="2BA70340" w14:textId="0D53C98C" w:rsidR="07C5A6C7" w:rsidRDefault="07C5A6C7" w:rsidP="07C5A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7C5A6C7">
              <w:rPr>
                <w:sz w:val="24"/>
                <w:szCs w:val="24"/>
              </w:rPr>
              <w:t>28.09.2020</w:t>
            </w:r>
          </w:p>
        </w:tc>
        <w:tc>
          <w:tcPr>
            <w:tcW w:w="3969" w:type="dxa"/>
            <w:gridSpan w:val="2"/>
          </w:tcPr>
          <w:p w14:paraId="18126439" w14:textId="449D4333" w:rsidR="07C5A6C7" w:rsidRDefault="07C5A6C7" w:rsidP="07C5A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  <w:r w:rsidRPr="07C5A6C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Zarządzenie w sprawie likwidacji kasy w siedzibie Nadleśnictwa Gościno</w:t>
            </w:r>
          </w:p>
        </w:tc>
        <w:tc>
          <w:tcPr>
            <w:tcW w:w="2552" w:type="dxa"/>
            <w:gridSpan w:val="3"/>
          </w:tcPr>
          <w:p w14:paraId="5E1CFD88" w14:textId="2659CFA1" w:rsidR="07C5A6C7" w:rsidRDefault="07C5A6C7" w:rsidP="07C5A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7C5A6C7">
              <w:rPr>
                <w:sz w:val="24"/>
                <w:szCs w:val="24"/>
              </w:rPr>
              <w:t>K.3100.1.2020</w:t>
            </w:r>
          </w:p>
        </w:tc>
        <w:tc>
          <w:tcPr>
            <w:tcW w:w="1381" w:type="dxa"/>
          </w:tcPr>
          <w:p w14:paraId="143FECA8" w14:textId="4924351A" w:rsidR="07C5A6C7" w:rsidRDefault="07C5A6C7" w:rsidP="07C5A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7C5A6C7" w14:paraId="64200AA3" w14:textId="77777777" w:rsidTr="00CE526E">
        <w:trPr>
          <w:gridAfter w:val="1"/>
          <w:wAfter w:w="12" w:type="dxa"/>
          <w:trHeight w:val="1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38C57FB0" w14:textId="50F66E34" w:rsidR="07C5A6C7" w:rsidRPr="00264929" w:rsidRDefault="007B779B" w:rsidP="00264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</w:t>
            </w:r>
            <w:r w:rsidR="002649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079C76C5" w14:textId="1A59E41C" w:rsidR="07C5A6C7" w:rsidRDefault="07C5A6C7" w:rsidP="07C5A6C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7C5A6C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843" w:type="dxa"/>
          </w:tcPr>
          <w:p w14:paraId="4B374D07" w14:textId="1227F6C1" w:rsidR="07C5A6C7" w:rsidRDefault="07C5A6C7" w:rsidP="07C5A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7C5A6C7">
              <w:rPr>
                <w:sz w:val="24"/>
                <w:szCs w:val="24"/>
              </w:rPr>
              <w:t>08.10.2020</w:t>
            </w:r>
          </w:p>
        </w:tc>
        <w:tc>
          <w:tcPr>
            <w:tcW w:w="3969" w:type="dxa"/>
            <w:gridSpan w:val="2"/>
          </w:tcPr>
          <w:p w14:paraId="006AB8B0" w14:textId="76217649" w:rsidR="07C5A6C7" w:rsidRDefault="07C5A6C7" w:rsidP="07C5A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  <w:r w:rsidRPr="07C5A6C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Zarządzenie zmieniające zarządzenie nr 42 Nadleśniczego Nadleśnictwa Gościno z dnia 14.10.2019 r. (Zn.spr.Z2G.7331.1.2019) w sprawie ustalenia standardu grodzeń upraw leśnych przed zwierzyną wraz z opisem technicznym</w:t>
            </w:r>
          </w:p>
        </w:tc>
        <w:tc>
          <w:tcPr>
            <w:tcW w:w="2552" w:type="dxa"/>
            <w:gridSpan w:val="3"/>
          </w:tcPr>
          <w:p w14:paraId="78113418" w14:textId="58DD4F55" w:rsidR="07C5A6C7" w:rsidRDefault="07C5A6C7" w:rsidP="07C5A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7C5A6C7">
              <w:rPr>
                <w:sz w:val="24"/>
                <w:szCs w:val="24"/>
              </w:rPr>
              <w:t>Z2G.7331.5.2020</w:t>
            </w:r>
          </w:p>
        </w:tc>
        <w:tc>
          <w:tcPr>
            <w:tcW w:w="1381" w:type="dxa"/>
          </w:tcPr>
          <w:p w14:paraId="2A37B581" w14:textId="1914C75F" w:rsidR="07C5A6C7" w:rsidRDefault="07C5A6C7" w:rsidP="07C5A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7C5A6C7" w14:paraId="62F74F5C" w14:textId="77777777" w:rsidTr="00CE526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  <w:trHeight w:val="1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6EB598E" w14:textId="663DFF51" w:rsidR="07C5A6C7" w:rsidRPr="00264929" w:rsidRDefault="007B779B" w:rsidP="00264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2649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</w:tcPr>
          <w:p w14:paraId="49F23825" w14:textId="53316DBD" w:rsidR="07C5A6C7" w:rsidRDefault="07C5A6C7" w:rsidP="07C5A6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7C5A6C7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843" w:type="dxa"/>
            <w:tcBorders>
              <w:top w:val="none" w:sz="0" w:space="0" w:color="auto"/>
              <w:bottom w:val="none" w:sz="0" w:space="0" w:color="auto"/>
            </w:tcBorders>
          </w:tcPr>
          <w:p w14:paraId="65926915" w14:textId="712810A1" w:rsidR="07C5A6C7" w:rsidRDefault="07C5A6C7" w:rsidP="07C5A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7C5A6C7">
              <w:rPr>
                <w:sz w:val="24"/>
                <w:szCs w:val="24"/>
              </w:rPr>
              <w:t>27.11.2020</w:t>
            </w:r>
          </w:p>
        </w:tc>
        <w:tc>
          <w:tcPr>
            <w:tcW w:w="3969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159E8AA3" w14:textId="27C00397" w:rsidR="07C5A6C7" w:rsidRDefault="07C5A6C7" w:rsidP="07C5A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7C5A6C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Zarządzenie zmieniające Zarządzenie nr 14 z dnia 28.02.2020 r. w sprawie zasad ustalenia miesięcznych limitów kilometrów na jazdy lokalne samochodami prywatnymi pracowników zatrudnionych w Nadleśnictwie Gościno</w:t>
            </w:r>
          </w:p>
        </w:tc>
        <w:tc>
          <w:tcPr>
            <w:tcW w:w="2552" w:type="dxa"/>
            <w:gridSpan w:val="3"/>
            <w:tcBorders>
              <w:top w:val="none" w:sz="0" w:space="0" w:color="auto"/>
              <w:bottom w:val="none" w:sz="0" w:space="0" w:color="auto"/>
            </w:tcBorders>
          </w:tcPr>
          <w:p w14:paraId="2A73512E" w14:textId="1A38E20E" w:rsidR="07C5A6C7" w:rsidRDefault="07C5A6C7" w:rsidP="07C5A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7C5A6C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SA.4001.2.2020.ET</w:t>
            </w:r>
          </w:p>
        </w:tc>
        <w:tc>
          <w:tcPr>
            <w:tcW w:w="138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027B2DC" w14:textId="30120044" w:rsidR="07C5A6C7" w:rsidRDefault="07C5A6C7" w:rsidP="07C5A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7C5A6C7" w14:paraId="3B6A8CCE" w14:textId="77777777" w:rsidTr="00CE526E">
        <w:trPr>
          <w:gridAfter w:val="1"/>
          <w:wAfter w:w="12" w:type="dxa"/>
          <w:trHeight w:val="1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411C6165" w14:textId="79C55A75" w:rsidR="07C5A6C7" w:rsidRPr="00264929" w:rsidRDefault="007B779B" w:rsidP="00264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2649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10F89CE6" w14:textId="399CD9C0" w:rsidR="07C5A6C7" w:rsidRDefault="07C5A6C7" w:rsidP="07C5A6C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7C5A6C7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843" w:type="dxa"/>
          </w:tcPr>
          <w:p w14:paraId="647B0FDB" w14:textId="5CE1203C" w:rsidR="07C5A6C7" w:rsidRDefault="07C5A6C7" w:rsidP="07C5A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7C5A6C7">
              <w:rPr>
                <w:sz w:val="24"/>
                <w:szCs w:val="24"/>
              </w:rPr>
              <w:t>01.12.2020</w:t>
            </w:r>
          </w:p>
        </w:tc>
        <w:tc>
          <w:tcPr>
            <w:tcW w:w="3969" w:type="dxa"/>
            <w:gridSpan w:val="2"/>
          </w:tcPr>
          <w:p w14:paraId="394868C9" w14:textId="04AE0F2D" w:rsidR="07C5A6C7" w:rsidRDefault="07C5A6C7" w:rsidP="07C5A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7C5A6C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Zarządzenie w sprawie wprowadzenia procedur zmniejszających ryzyko zakażenia koronawirusem SARS-CoV-2</w:t>
            </w:r>
          </w:p>
        </w:tc>
        <w:tc>
          <w:tcPr>
            <w:tcW w:w="2552" w:type="dxa"/>
            <w:gridSpan w:val="3"/>
          </w:tcPr>
          <w:p w14:paraId="011339DF" w14:textId="79D4D12D" w:rsidR="07C5A6C7" w:rsidRDefault="07C5A6C7" w:rsidP="07C5A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7C5A6C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NN.1301.16.2020</w:t>
            </w:r>
          </w:p>
        </w:tc>
        <w:tc>
          <w:tcPr>
            <w:tcW w:w="1381" w:type="dxa"/>
          </w:tcPr>
          <w:p w14:paraId="7530BBE3" w14:textId="63B50823" w:rsidR="07C5A6C7" w:rsidRDefault="07C5A6C7" w:rsidP="07C5A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7C5A6C7" w14:paraId="3E28BDA0" w14:textId="77777777" w:rsidTr="00CE526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  <w:trHeight w:val="1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E149A1C" w14:textId="704880C8" w:rsidR="07C5A6C7" w:rsidRPr="0071281A" w:rsidRDefault="00264929" w:rsidP="00264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B77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</w:tcPr>
          <w:p w14:paraId="01AA7D44" w14:textId="542B57EB" w:rsidR="07C5A6C7" w:rsidRDefault="07C5A6C7" w:rsidP="07C5A6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7C5A6C7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843" w:type="dxa"/>
            <w:tcBorders>
              <w:top w:val="none" w:sz="0" w:space="0" w:color="auto"/>
              <w:bottom w:val="none" w:sz="0" w:space="0" w:color="auto"/>
            </w:tcBorders>
          </w:tcPr>
          <w:p w14:paraId="3F077DAA" w14:textId="34F66062" w:rsidR="07C5A6C7" w:rsidRDefault="07C5A6C7" w:rsidP="07C5A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7C5A6C7">
              <w:rPr>
                <w:sz w:val="24"/>
                <w:szCs w:val="24"/>
              </w:rPr>
              <w:t>10.12.2020</w:t>
            </w:r>
          </w:p>
        </w:tc>
        <w:tc>
          <w:tcPr>
            <w:tcW w:w="3969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63DEA100" w14:textId="34387143" w:rsidR="07C5A6C7" w:rsidRDefault="07C5A6C7" w:rsidP="07C5A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7C5A6C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Zarządzenie w sprawie cen przy prowadzeniu sprzedaży detalicznej choinek</w:t>
            </w:r>
          </w:p>
        </w:tc>
        <w:tc>
          <w:tcPr>
            <w:tcW w:w="2552" w:type="dxa"/>
            <w:gridSpan w:val="3"/>
            <w:tcBorders>
              <w:top w:val="none" w:sz="0" w:space="0" w:color="auto"/>
              <w:bottom w:val="none" w:sz="0" w:space="0" w:color="auto"/>
            </w:tcBorders>
          </w:tcPr>
          <w:p w14:paraId="3F3009FE" w14:textId="58D4A26E" w:rsidR="07C5A6C7" w:rsidRDefault="07C5A6C7" w:rsidP="07C5A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7C5A6C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Z1.805.2.2020</w:t>
            </w:r>
          </w:p>
        </w:tc>
        <w:tc>
          <w:tcPr>
            <w:tcW w:w="138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E4804D4" w14:textId="5BD64E1A" w:rsidR="07C5A6C7" w:rsidRDefault="07C5A6C7" w:rsidP="07C5A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7C5A6C7" w14:paraId="4C4605A0" w14:textId="77777777" w:rsidTr="00CE526E">
        <w:trPr>
          <w:gridAfter w:val="1"/>
          <w:wAfter w:w="12" w:type="dxa"/>
          <w:trHeight w:val="1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61264012" w14:textId="066BAB43" w:rsidR="07C5A6C7" w:rsidRDefault="00264929" w:rsidP="00264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B77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09405A81" w14:textId="1CCC5A11" w:rsidR="07C5A6C7" w:rsidRDefault="07C5A6C7" w:rsidP="07C5A6C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7C5A6C7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843" w:type="dxa"/>
          </w:tcPr>
          <w:p w14:paraId="46E868B1" w14:textId="0117731A" w:rsidR="07C5A6C7" w:rsidRDefault="07C5A6C7" w:rsidP="07C5A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7C5A6C7">
              <w:rPr>
                <w:sz w:val="24"/>
                <w:szCs w:val="24"/>
              </w:rPr>
              <w:t>15.12.2020.</w:t>
            </w:r>
          </w:p>
        </w:tc>
        <w:tc>
          <w:tcPr>
            <w:tcW w:w="3969" w:type="dxa"/>
            <w:gridSpan w:val="2"/>
          </w:tcPr>
          <w:p w14:paraId="34A2B283" w14:textId="5918EFA6" w:rsidR="07C5A6C7" w:rsidRDefault="07C5A6C7" w:rsidP="07C5A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7C5A6C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Zarządzenie w sprawie zmiany Regulaminu Zakładowego Funduszu Świadczeń Socjalnych w Nadleśnictwie Gościno</w:t>
            </w:r>
          </w:p>
        </w:tc>
        <w:tc>
          <w:tcPr>
            <w:tcW w:w="2552" w:type="dxa"/>
            <w:gridSpan w:val="3"/>
          </w:tcPr>
          <w:p w14:paraId="2CC220FD" w14:textId="12AF97EA" w:rsidR="07C5A6C7" w:rsidRDefault="07C5A6C7" w:rsidP="07C5A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7C5A6C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NK.362.1.2020.AS</w:t>
            </w:r>
          </w:p>
        </w:tc>
        <w:tc>
          <w:tcPr>
            <w:tcW w:w="1381" w:type="dxa"/>
          </w:tcPr>
          <w:p w14:paraId="326AA3F9" w14:textId="77777777" w:rsidR="07C5A6C7" w:rsidRDefault="00D5621F" w:rsidP="07C5A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miany:</w:t>
            </w:r>
          </w:p>
          <w:p w14:paraId="61A436DA" w14:textId="40D9D407" w:rsidR="00D5621F" w:rsidRDefault="00D5621F" w:rsidP="07C5A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rz. 30/23</w:t>
            </w:r>
          </w:p>
        </w:tc>
      </w:tr>
      <w:tr w:rsidR="07C5A6C7" w14:paraId="670B28B8" w14:textId="77777777" w:rsidTr="00CE526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  <w:trHeight w:val="1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10D0F2D" w14:textId="6E50BA96" w:rsidR="07C5A6C7" w:rsidRDefault="00264929" w:rsidP="00264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B77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</w:tcPr>
          <w:p w14:paraId="08998301" w14:textId="61D4C8A8" w:rsidR="07C5A6C7" w:rsidRDefault="07C5A6C7" w:rsidP="07C5A6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7C5A6C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843" w:type="dxa"/>
            <w:tcBorders>
              <w:top w:val="none" w:sz="0" w:space="0" w:color="auto"/>
              <w:bottom w:val="none" w:sz="0" w:space="0" w:color="auto"/>
            </w:tcBorders>
          </w:tcPr>
          <w:p w14:paraId="4EC78A82" w14:textId="0140050E" w:rsidR="07C5A6C7" w:rsidRDefault="07C5A6C7" w:rsidP="07C5A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7C5A6C7">
              <w:rPr>
                <w:sz w:val="24"/>
                <w:szCs w:val="24"/>
              </w:rPr>
              <w:t>15.12.2020</w:t>
            </w:r>
          </w:p>
        </w:tc>
        <w:tc>
          <w:tcPr>
            <w:tcW w:w="3969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211AA34B" w14:textId="7C6D01D5" w:rsidR="07C5A6C7" w:rsidRDefault="07C5A6C7" w:rsidP="07C5A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7C5A6C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Zarządzenie zmieniające nr 6 Nadleśniczego Nadleśnictwa Gościno z dnia 29.01.2020 r. w sprawie instrukcji stosowania druków ścisłego zarachowania w Nadleśnictwie Gościno</w:t>
            </w:r>
          </w:p>
        </w:tc>
        <w:tc>
          <w:tcPr>
            <w:tcW w:w="2552" w:type="dxa"/>
            <w:gridSpan w:val="3"/>
            <w:tcBorders>
              <w:top w:val="none" w:sz="0" w:space="0" w:color="auto"/>
              <w:bottom w:val="none" w:sz="0" w:space="0" w:color="auto"/>
            </w:tcBorders>
          </w:tcPr>
          <w:p w14:paraId="699159C9" w14:textId="39335DA2" w:rsidR="07C5A6C7" w:rsidRDefault="07C5A6C7" w:rsidP="07C5A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7C5A6C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K.0184.2.2020</w:t>
            </w:r>
          </w:p>
        </w:tc>
        <w:tc>
          <w:tcPr>
            <w:tcW w:w="138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7992D2A" w14:textId="0E741B07" w:rsidR="07C5A6C7" w:rsidRDefault="07C5A6C7" w:rsidP="07C5A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7C5A6C7" w14:paraId="6AA901C3" w14:textId="77777777" w:rsidTr="00CE526E">
        <w:trPr>
          <w:gridAfter w:val="1"/>
          <w:wAfter w:w="12" w:type="dxa"/>
          <w:trHeight w:val="1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2DE29DFA" w14:textId="388D1265" w:rsidR="07C5A6C7" w:rsidRDefault="00264929" w:rsidP="00264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B77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17517248" w14:textId="4ADA8A2F" w:rsidR="07C5A6C7" w:rsidRDefault="07C5A6C7" w:rsidP="07C5A6C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7C5A6C7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843" w:type="dxa"/>
          </w:tcPr>
          <w:p w14:paraId="63DAD94D" w14:textId="1023F222" w:rsidR="07C5A6C7" w:rsidRDefault="07C5A6C7" w:rsidP="07C5A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7C5A6C7">
              <w:rPr>
                <w:sz w:val="24"/>
                <w:szCs w:val="24"/>
              </w:rPr>
              <w:t>18.12.2020</w:t>
            </w:r>
          </w:p>
        </w:tc>
        <w:tc>
          <w:tcPr>
            <w:tcW w:w="3969" w:type="dxa"/>
            <w:gridSpan w:val="2"/>
          </w:tcPr>
          <w:p w14:paraId="020DE83B" w14:textId="25A555C1" w:rsidR="07C5A6C7" w:rsidRDefault="07C5A6C7" w:rsidP="07C5A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7C5A6C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Zarządzenie w sprawie wprowadzania “Procedury zabezpieczającej dane w przypadku konieczności ich wyniesienia poza obszar przetwarzania na skutek zdarzeń losowych” w Nadleśnictwie Gościno w związku utworzeniem stanowiska dostępnego umożliwiającego pobieranie danych z SI CWPiK</w:t>
            </w:r>
          </w:p>
        </w:tc>
        <w:tc>
          <w:tcPr>
            <w:tcW w:w="2552" w:type="dxa"/>
            <w:gridSpan w:val="3"/>
          </w:tcPr>
          <w:p w14:paraId="175E8E62" w14:textId="01F699DA" w:rsidR="07C5A6C7" w:rsidRDefault="07C5A6C7" w:rsidP="07C5A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7C5A6C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NS.2502.8.2020</w:t>
            </w:r>
          </w:p>
        </w:tc>
        <w:tc>
          <w:tcPr>
            <w:tcW w:w="1381" w:type="dxa"/>
          </w:tcPr>
          <w:p w14:paraId="09D7096C" w14:textId="1E40508D" w:rsidR="07C5A6C7" w:rsidRDefault="07C5A6C7" w:rsidP="07C5A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7C5A6C7" w14:paraId="0F83D4C3" w14:textId="77777777" w:rsidTr="00CE526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  <w:trHeight w:val="1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949A56D" w14:textId="13EF618B" w:rsidR="07C5A6C7" w:rsidRDefault="00264929" w:rsidP="00264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B77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840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</w:tcPr>
          <w:p w14:paraId="7D76254F" w14:textId="10B5A97B" w:rsidR="07C5A6C7" w:rsidRDefault="07C5A6C7" w:rsidP="07C5A6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7C5A6C7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843" w:type="dxa"/>
            <w:tcBorders>
              <w:top w:val="none" w:sz="0" w:space="0" w:color="auto"/>
              <w:bottom w:val="none" w:sz="0" w:space="0" w:color="auto"/>
            </w:tcBorders>
          </w:tcPr>
          <w:p w14:paraId="34D6A7E5" w14:textId="25612B79" w:rsidR="07C5A6C7" w:rsidRDefault="07C5A6C7" w:rsidP="07C5A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7C5A6C7">
              <w:rPr>
                <w:sz w:val="24"/>
                <w:szCs w:val="24"/>
              </w:rPr>
              <w:t>22.12.2020</w:t>
            </w:r>
          </w:p>
        </w:tc>
        <w:tc>
          <w:tcPr>
            <w:tcW w:w="3969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3AD7AD17" w14:textId="0D572AC1" w:rsidR="07C5A6C7" w:rsidRDefault="07C5A6C7" w:rsidP="07C5A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7C5A6C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Zarządzenie w sprawie warunków oraz zasad sprzedaży detalicznej produktów i usług na rzecz osób fizycznych nieprowadzących działalności gospodarczej oraz rolników ryczałtowych, przy użyciu drukarki rejestrującej i kas rejestrujących zainstalowanych w </w:t>
            </w:r>
            <w:r w:rsidRPr="07C5A6C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lastRenderedPageBreak/>
              <w:t>punktach sprzedaży Nadleśnictwa Gościno</w:t>
            </w:r>
          </w:p>
        </w:tc>
        <w:tc>
          <w:tcPr>
            <w:tcW w:w="2552" w:type="dxa"/>
            <w:gridSpan w:val="3"/>
            <w:tcBorders>
              <w:top w:val="none" w:sz="0" w:space="0" w:color="auto"/>
              <w:bottom w:val="none" w:sz="0" w:space="0" w:color="auto"/>
            </w:tcBorders>
          </w:tcPr>
          <w:p w14:paraId="1A994575" w14:textId="54C5AD33" w:rsidR="07C5A6C7" w:rsidRDefault="07C5A6C7" w:rsidP="07C5A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7C5A6C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lastRenderedPageBreak/>
              <w:t>K.800.1.2020</w:t>
            </w:r>
          </w:p>
        </w:tc>
        <w:tc>
          <w:tcPr>
            <w:tcW w:w="138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913FA09" w14:textId="77777777" w:rsidR="07C5A6C7" w:rsidRDefault="00317821" w:rsidP="07C5A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rz.</w:t>
            </w:r>
          </w:p>
          <w:p w14:paraId="19D83A33" w14:textId="77777777" w:rsidR="00317821" w:rsidRDefault="00317821" w:rsidP="07C5A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/2021</w:t>
            </w:r>
          </w:p>
          <w:p w14:paraId="05892DAC" w14:textId="77777777" w:rsidR="00DE64EA" w:rsidRDefault="00DE64EA" w:rsidP="07C5A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/2021</w:t>
            </w:r>
          </w:p>
          <w:p w14:paraId="08FB69D7" w14:textId="282326C5" w:rsidR="00026B00" w:rsidRDefault="00026B00" w:rsidP="07C5A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/2021</w:t>
            </w:r>
          </w:p>
        </w:tc>
      </w:tr>
    </w:tbl>
    <w:p w14:paraId="03C555C1" w14:textId="131DA2EE" w:rsidR="003F0904" w:rsidRPr="00DC5592" w:rsidRDefault="07C5A6C7">
      <w:pPr>
        <w:rPr>
          <w:rFonts w:ascii="Times New Roman" w:hAnsi="Times New Roman" w:cs="Times New Roman"/>
          <w:sz w:val="24"/>
          <w:szCs w:val="24"/>
        </w:rPr>
      </w:pPr>
      <w:r w:rsidRPr="07C5A6C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408C5A" w14:textId="425251C8" w:rsidR="07C5A6C7" w:rsidRDefault="07C5A6C7" w:rsidP="07C5A6C7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6009CF">
        <w:rPr>
          <w:rFonts w:ascii="Times New Roman" w:hAnsi="Times New Roman" w:cs="Times New Roman"/>
          <w:b/>
          <w:bCs/>
          <w:color w:val="FF0000"/>
          <w:sz w:val="24"/>
          <w:szCs w:val="24"/>
        </w:rPr>
        <w:t>2021</w:t>
      </w:r>
    </w:p>
    <w:p w14:paraId="6B1848EF" w14:textId="77777777" w:rsidR="005E006D" w:rsidRPr="006009CF" w:rsidRDefault="005E006D" w:rsidP="07C5A6C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Jasnalistaakcent3"/>
        <w:tblW w:w="0" w:type="auto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816"/>
        <w:gridCol w:w="1135"/>
        <w:gridCol w:w="1729"/>
        <w:gridCol w:w="4083"/>
        <w:gridCol w:w="2416"/>
        <w:gridCol w:w="1375"/>
      </w:tblGrid>
      <w:tr w:rsidR="005E006D" w14:paraId="3C5591C8" w14:textId="77777777" w:rsidTr="00CE52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  <w:shd w:val="clear" w:color="auto" w:fill="auto"/>
          </w:tcPr>
          <w:p w14:paraId="468AD6FB" w14:textId="30B2795D" w:rsidR="005E006D" w:rsidRPr="00264929" w:rsidRDefault="00264929" w:rsidP="002649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49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7B7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5E006D" w:rsidRPr="002649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35" w:type="dxa"/>
            <w:shd w:val="clear" w:color="auto" w:fill="auto"/>
          </w:tcPr>
          <w:p w14:paraId="2AFDC0CA" w14:textId="650A31FD" w:rsidR="005E006D" w:rsidRPr="008E7DE1" w:rsidRDefault="005E006D" w:rsidP="005E006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8E7DE1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729" w:type="dxa"/>
            <w:shd w:val="clear" w:color="auto" w:fill="auto"/>
          </w:tcPr>
          <w:p w14:paraId="4E2A3E27" w14:textId="31D81F87" w:rsidR="005E006D" w:rsidRPr="008E7DE1" w:rsidRDefault="005E006D" w:rsidP="005E00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8E7DE1">
              <w:rPr>
                <w:b w:val="0"/>
                <w:bCs w:val="0"/>
                <w:color w:val="000000" w:themeColor="text1"/>
                <w:sz w:val="24"/>
                <w:szCs w:val="24"/>
              </w:rPr>
              <w:t xml:space="preserve">26.02.2021 </w:t>
            </w:r>
          </w:p>
        </w:tc>
        <w:tc>
          <w:tcPr>
            <w:tcW w:w="4083" w:type="dxa"/>
            <w:shd w:val="clear" w:color="auto" w:fill="auto"/>
          </w:tcPr>
          <w:p w14:paraId="28638387" w14:textId="5D496C54" w:rsidR="005E006D" w:rsidRPr="008E7DE1" w:rsidRDefault="005E006D" w:rsidP="005E00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8E7DE1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4"/>
                <w:szCs w:val="24"/>
              </w:rPr>
              <w:t xml:space="preserve">Zarządzenie w sprawie przyjęcia ustalonych liczb sadzonek na 1 ha odnowień lub zalesień </w:t>
            </w:r>
          </w:p>
        </w:tc>
        <w:tc>
          <w:tcPr>
            <w:tcW w:w="2416" w:type="dxa"/>
            <w:shd w:val="clear" w:color="auto" w:fill="auto"/>
          </w:tcPr>
          <w:p w14:paraId="759F5631" w14:textId="409D703C" w:rsidR="005E006D" w:rsidRPr="008E7DE1" w:rsidRDefault="005E006D" w:rsidP="005E00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8E7DE1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4"/>
                <w:szCs w:val="24"/>
              </w:rPr>
              <w:t>Z2G.7010.1.2021</w:t>
            </w:r>
          </w:p>
        </w:tc>
        <w:tc>
          <w:tcPr>
            <w:tcW w:w="1375" w:type="dxa"/>
            <w:shd w:val="clear" w:color="auto" w:fill="auto"/>
          </w:tcPr>
          <w:p w14:paraId="66BD7E1F" w14:textId="3236A1CE" w:rsidR="005E006D" w:rsidRPr="008E7DE1" w:rsidRDefault="005E006D" w:rsidP="005E00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</w:tr>
      <w:tr w:rsidR="005E006D" w14:paraId="11FF61A3" w14:textId="77777777" w:rsidTr="00CE5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</w:tcPr>
          <w:p w14:paraId="722439F2" w14:textId="03B3A2DE" w:rsidR="005E006D" w:rsidRDefault="007B779B" w:rsidP="00264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="005E00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5" w:type="dxa"/>
          </w:tcPr>
          <w:p w14:paraId="57E1C2CD" w14:textId="314DBE6A" w:rsidR="005E006D" w:rsidRDefault="005E006D" w:rsidP="005E006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7C5A6C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29" w:type="dxa"/>
          </w:tcPr>
          <w:p w14:paraId="3ED1E2C5" w14:textId="07ACB2CA" w:rsidR="005E006D" w:rsidRDefault="005E006D" w:rsidP="005E0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7C5A6C7">
              <w:rPr>
                <w:sz w:val="24"/>
                <w:szCs w:val="24"/>
              </w:rPr>
              <w:t>11.03.2021</w:t>
            </w:r>
          </w:p>
        </w:tc>
        <w:tc>
          <w:tcPr>
            <w:tcW w:w="4083" w:type="dxa"/>
          </w:tcPr>
          <w:p w14:paraId="18E104F2" w14:textId="536B67B7" w:rsidR="005E006D" w:rsidRDefault="005E006D" w:rsidP="005E0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7C5A6C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Zarządzenie w sprawie powołania zespołu do rekrutacji i oceny kompetencji osób ubiegających się o przyjęcie do pracy na stanowisko robotnika pomocniczego sezonowego w Nadleśnictwie Gościno</w:t>
            </w:r>
          </w:p>
        </w:tc>
        <w:tc>
          <w:tcPr>
            <w:tcW w:w="2416" w:type="dxa"/>
          </w:tcPr>
          <w:p w14:paraId="767F7509" w14:textId="17C628B6" w:rsidR="005E006D" w:rsidRDefault="005E006D" w:rsidP="005E0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7C5A6C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NK.1101.19.2021.AS</w:t>
            </w:r>
          </w:p>
        </w:tc>
        <w:tc>
          <w:tcPr>
            <w:tcW w:w="1375" w:type="dxa"/>
          </w:tcPr>
          <w:p w14:paraId="687FF8C6" w14:textId="1F38F6BC" w:rsidR="005E006D" w:rsidRDefault="005E006D" w:rsidP="005E0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06D" w14:paraId="2D44F8FC" w14:textId="77777777" w:rsidTr="00CE526E">
        <w:trPr>
          <w:trHeight w:val="1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</w:tcPr>
          <w:p w14:paraId="7561D3B1" w14:textId="17776260" w:rsidR="005E006D" w:rsidRDefault="007B779B" w:rsidP="00264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5E00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5" w:type="dxa"/>
          </w:tcPr>
          <w:p w14:paraId="2ED88106" w14:textId="2471C566" w:rsidR="005E006D" w:rsidRDefault="005E006D" w:rsidP="005E006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7C5A6C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29" w:type="dxa"/>
          </w:tcPr>
          <w:p w14:paraId="0AF05CD7" w14:textId="238044D8" w:rsidR="005E006D" w:rsidRDefault="005E006D" w:rsidP="005E0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7C5A6C7">
              <w:rPr>
                <w:sz w:val="24"/>
                <w:szCs w:val="24"/>
              </w:rPr>
              <w:t>11.03.2021</w:t>
            </w:r>
          </w:p>
        </w:tc>
        <w:tc>
          <w:tcPr>
            <w:tcW w:w="4083" w:type="dxa"/>
          </w:tcPr>
          <w:p w14:paraId="50131FC3" w14:textId="746CAAA1" w:rsidR="005E006D" w:rsidRDefault="005E006D" w:rsidP="005E0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7C5A6C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Zarządzenie w sprawie wprowadzenia “Instrukcji zarządzania kluczami w Nadleśnictwie Gościno”</w:t>
            </w:r>
          </w:p>
        </w:tc>
        <w:tc>
          <w:tcPr>
            <w:tcW w:w="2416" w:type="dxa"/>
          </w:tcPr>
          <w:p w14:paraId="2A7DA001" w14:textId="043F7AB2" w:rsidR="005E006D" w:rsidRDefault="005E006D" w:rsidP="005E0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7C5A6C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S.2510.1.2021</w:t>
            </w:r>
          </w:p>
        </w:tc>
        <w:tc>
          <w:tcPr>
            <w:tcW w:w="1375" w:type="dxa"/>
          </w:tcPr>
          <w:p w14:paraId="4B4D6E4C" w14:textId="038D4DF2" w:rsidR="005E006D" w:rsidRDefault="005E006D" w:rsidP="005E0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06D" w14:paraId="4C5063DA" w14:textId="77777777" w:rsidTr="00CE5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</w:tcPr>
          <w:p w14:paraId="5F226493" w14:textId="77777777" w:rsidR="005E006D" w:rsidRDefault="005E006D" w:rsidP="00264929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14:paraId="63C436AB" w14:textId="18C6747F" w:rsidR="005E006D" w:rsidRDefault="007B779B" w:rsidP="00264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5E00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5" w:type="dxa"/>
          </w:tcPr>
          <w:p w14:paraId="79722F42" w14:textId="1691B806" w:rsidR="005E006D" w:rsidRPr="07C5A6C7" w:rsidRDefault="005E006D" w:rsidP="005E006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29" w:type="dxa"/>
          </w:tcPr>
          <w:p w14:paraId="2C8C01D2" w14:textId="2D5587EA" w:rsidR="005E006D" w:rsidRPr="00877041" w:rsidRDefault="005E006D" w:rsidP="005E0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877041">
              <w:rPr>
                <w:rFonts w:eastAsiaTheme="minorEastAsia" w:cstheme="minorHAnsi"/>
                <w:color w:val="000000" w:themeColor="text1"/>
                <w:sz w:val="24"/>
                <w:szCs w:val="24"/>
              </w:rPr>
              <w:t>25.03.2021</w:t>
            </w:r>
          </w:p>
        </w:tc>
        <w:tc>
          <w:tcPr>
            <w:tcW w:w="4083" w:type="dxa"/>
          </w:tcPr>
          <w:p w14:paraId="122E9F19" w14:textId="6F4D6E35" w:rsidR="005E006D" w:rsidRPr="00877041" w:rsidRDefault="005E006D" w:rsidP="005E0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877041">
              <w:rPr>
                <w:rFonts w:cstheme="minorHAnsi"/>
                <w:sz w:val="24"/>
                <w:szCs w:val="24"/>
              </w:rPr>
              <w:t>Zarządzenie zmieniające zarządzenie nr 83 z dnia 22.12.2020r. w sprawie warunków oraz zasad sprzedaży detalicznej produktów i usług na rzecz osób fizycznych nieprowadzących działalności gospodarczej oraz rolników ryczałtowych, przy użyciu drukarki rejestrującej i kas rejestrujących zainstalowanych w punktach sprzedaży Nadleśnictwa Gościno</w:t>
            </w:r>
          </w:p>
        </w:tc>
        <w:tc>
          <w:tcPr>
            <w:tcW w:w="2416" w:type="dxa"/>
          </w:tcPr>
          <w:p w14:paraId="793D4A8D" w14:textId="77777777" w:rsidR="005E006D" w:rsidRPr="00877041" w:rsidRDefault="005E006D" w:rsidP="005E006D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4"/>
                <w:szCs w:val="24"/>
              </w:rPr>
            </w:pPr>
            <w:r w:rsidRPr="00877041">
              <w:rPr>
                <w:rFonts w:eastAsiaTheme="minorEastAsia"/>
                <w:color w:val="000000" w:themeColor="text1"/>
                <w:sz w:val="24"/>
                <w:szCs w:val="24"/>
              </w:rPr>
              <w:t>K.800.1.2020</w:t>
            </w:r>
          </w:p>
          <w:p w14:paraId="219A3257" w14:textId="77777777" w:rsidR="005E006D" w:rsidRPr="07C5A6C7" w:rsidRDefault="005E006D" w:rsidP="005E0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375" w:type="dxa"/>
          </w:tcPr>
          <w:p w14:paraId="3389E62F" w14:textId="77777777" w:rsidR="005E006D" w:rsidRDefault="005E006D" w:rsidP="005E0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06D" w14:paraId="23CCA3BA" w14:textId="77777777" w:rsidTr="00CE526E">
        <w:trPr>
          <w:trHeight w:val="1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</w:tcPr>
          <w:p w14:paraId="7EEE5E29" w14:textId="2BA4C8F3" w:rsidR="005E006D" w:rsidRDefault="007B779B" w:rsidP="00264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5E00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5" w:type="dxa"/>
          </w:tcPr>
          <w:p w14:paraId="199F580E" w14:textId="7E9B1C27" w:rsidR="005E006D" w:rsidRDefault="005E006D" w:rsidP="005E006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29" w:type="dxa"/>
          </w:tcPr>
          <w:p w14:paraId="1101BD86" w14:textId="5BDB87BF" w:rsidR="005E006D" w:rsidRDefault="005E006D" w:rsidP="005E0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</w:rPr>
              <w:t>28.05.2021</w:t>
            </w:r>
          </w:p>
        </w:tc>
        <w:tc>
          <w:tcPr>
            <w:tcW w:w="4083" w:type="dxa"/>
          </w:tcPr>
          <w:p w14:paraId="0AD06625" w14:textId="32EAACE3" w:rsidR="005E006D" w:rsidRPr="00DE64EA" w:rsidRDefault="005E006D" w:rsidP="005E0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64EA">
              <w:rPr>
                <w:rFonts w:cstheme="minorHAnsi"/>
                <w:sz w:val="24"/>
                <w:szCs w:val="24"/>
              </w:rPr>
              <w:t>Zarządzenie zmieniające zarządzenie nr 83 z dnia 22.12.2020r. w sprawie warunków oraz zasad sprzedaży detalicznej produktów i usług na rzecz osób fizycznych nieprowadzących działalności gospodarczej oraz rolników ryczałtowych, przy użyciu drukarki rejestrującej i kas rejestrujących zainstalowanych w punktach sprzedaży Nadleśnictwa Gościno.</w:t>
            </w:r>
          </w:p>
        </w:tc>
        <w:tc>
          <w:tcPr>
            <w:tcW w:w="2416" w:type="dxa"/>
          </w:tcPr>
          <w:p w14:paraId="77EB5036" w14:textId="53D6E929" w:rsidR="005E006D" w:rsidRPr="002C1D35" w:rsidRDefault="005E006D" w:rsidP="005E0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.800.1.2020</w:t>
            </w:r>
          </w:p>
        </w:tc>
        <w:tc>
          <w:tcPr>
            <w:tcW w:w="1375" w:type="dxa"/>
          </w:tcPr>
          <w:p w14:paraId="19711F5B" w14:textId="77777777" w:rsidR="005E006D" w:rsidRDefault="005E006D" w:rsidP="005E0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D60" w14:paraId="3AC553C8" w14:textId="77777777" w:rsidTr="00CE5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</w:tcPr>
          <w:p w14:paraId="21472EF6" w14:textId="6DAE085F" w:rsidR="007F7D60" w:rsidRDefault="00264929" w:rsidP="00264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B77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F7D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5" w:type="dxa"/>
          </w:tcPr>
          <w:p w14:paraId="42E14498" w14:textId="3E17910D" w:rsidR="007F7D60" w:rsidRPr="007F7D60" w:rsidRDefault="007F7D60" w:rsidP="005E006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7D6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729" w:type="dxa"/>
          </w:tcPr>
          <w:p w14:paraId="57116205" w14:textId="16E7759A" w:rsidR="007F7D60" w:rsidRPr="007F7D60" w:rsidRDefault="007F7D60" w:rsidP="005E0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F7D60">
              <w:rPr>
                <w:sz w:val="24"/>
                <w:szCs w:val="24"/>
              </w:rPr>
              <w:t>01.09.2021</w:t>
            </w:r>
          </w:p>
        </w:tc>
        <w:tc>
          <w:tcPr>
            <w:tcW w:w="4083" w:type="dxa"/>
          </w:tcPr>
          <w:p w14:paraId="50EA3BBF" w14:textId="29247F69" w:rsidR="007F7D60" w:rsidRPr="007F7D60" w:rsidRDefault="007F7D60" w:rsidP="007A2E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F7D60">
              <w:rPr>
                <w:sz w:val="24"/>
                <w:szCs w:val="24"/>
              </w:rPr>
              <w:t>Zarządzenie w sprawie powołania komisji do dokonywania wyboru wykonawców przy udzieleniu zamówień klasycznych poniżej 130 000 zł zgodnie z ustawą z dnia 11.09.2019r. Prawo zamówień publicznych.</w:t>
            </w:r>
          </w:p>
        </w:tc>
        <w:tc>
          <w:tcPr>
            <w:tcW w:w="2416" w:type="dxa"/>
          </w:tcPr>
          <w:p w14:paraId="4502F7BC" w14:textId="7DE1D47F" w:rsidR="007F7D60" w:rsidRPr="007F7D60" w:rsidRDefault="007F7D60" w:rsidP="005E0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F7D60">
              <w:rPr>
                <w:rFonts w:ascii="Calibri" w:eastAsia="Calibri" w:hAnsi="Calibri" w:cs="Times New Roman"/>
                <w:sz w:val="24"/>
                <w:szCs w:val="24"/>
              </w:rPr>
              <w:t>SA.270.5.4.2021</w:t>
            </w:r>
          </w:p>
        </w:tc>
        <w:tc>
          <w:tcPr>
            <w:tcW w:w="1375" w:type="dxa"/>
          </w:tcPr>
          <w:p w14:paraId="1DE6CFF9" w14:textId="77777777" w:rsidR="007F7D60" w:rsidRDefault="007F7D60" w:rsidP="005E0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545" w14:paraId="3AD251E1" w14:textId="77777777" w:rsidTr="00CE526E">
        <w:trPr>
          <w:trHeight w:val="1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</w:tcPr>
          <w:p w14:paraId="6A24C9C7" w14:textId="10FFCC8A" w:rsidR="00F86545" w:rsidRDefault="00264929" w:rsidP="00264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7B77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865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5" w:type="dxa"/>
          </w:tcPr>
          <w:p w14:paraId="205DBA6D" w14:textId="770F369A" w:rsidR="00F86545" w:rsidRPr="007F7D60" w:rsidRDefault="00F86545" w:rsidP="005E006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729" w:type="dxa"/>
          </w:tcPr>
          <w:p w14:paraId="46C5A6FD" w14:textId="51CE9989" w:rsidR="00F86545" w:rsidRPr="007F7D60" w:rsidRDefault="00F86545" w:rsidP="005E0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9.2021</w:t>
            </w:r>
          </w:p>
        </w:tc>
        <w:tc>
          <w:tcPr>
            <w:tcW w:w="4083" w:type="dxa"/>
          </w:tcPr>
          <w:p w14:paraId="27A40503" w14:textId="168D6882" w:rsidR="00F86545" w:rsidRPr="00F86545" w:rsidRDefault="00F86545" w:rsidP="007A2E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86545">
              <w:rPr>
                <w:rFonts w:ascii="Calibri" w:eastAsia="Calibri" w:hAnsi="Calibri" w:cs="Times New Roman"/>
                <w:sz w:val="24"/>
                <w:szCs w:val="24"/>
              </w:rPr>
              <w:t>Zarządzenie w sprawie powołania Komisji Przetargowej ds. dzierżawy gruntów, zasad przydzielania deputatów rolnych oraz udostępniania gruntów Skarbu Państwa będących w zarządzie Państwowego Gospodarstwa Leśnego Lasy Państwowe Nadleśnictwa Gościno.</w:t>
            </w:r>
          </w:p>
        </w:tc>
        <w:tc>
          <w:tcPr>
            <w:tcW w:w="2416" w:type="dxa"/>
          </w:tcPr>
          <w:p w14:paraId="5A611A68" w14:textId="5D0FFE49" w:rsidR="00F86545" w:rsidRPr="00F86545" w:rsidRDefault="00F86545" w:rsidP="005E0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F86545">
              <w:rPr>
                <w:rFonts w:ascii="Calibri" w:eastAsia="Calibri" w:hAnsi="Calibri" w:cs="Times New Roman"/>
                <w:sz w:val="24"/>
                <w:szCs w:val="24"/>
              </w:rPr>
              <w:t>ZG.2217.92.2021</w:t>
            </w:r>
          </w:p>
        </w:tc>
        <w:tc>
          <w:tcPr>
            <w:tcW w:w="1375" w:type="dxa"/>
          </w:tcPr>
          <w:p w14:paraId="353063B8" w14:textId="77777777" w:rsidR="00F86545" w:rsidRDefault="0009701C" w:rsidP="005E0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miany:</w:t>
            </w:r>
          </w:p>
          <w:p w14:paraId="257026B7" w14:textId="77777777" w:rsidR="0009701C" w:rsidRDefault="00BD28D3" w:rsidP="005E0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rz. </w:t>
            </w:r>
            <w:r w:rsidR="0009701C">
              <w:rPr>
                <w:rFonts w:ascii="Times New Roman" w:hAnsi="Times New Roman" w:cs="Times New Roman"/>
                <w:sz w:val="24"/>
                <w:szCs w:val="24"/>
              </w:rPr>
              <w:t>27/22</w:t>
            </w:r>
          </w:p>
          <w:p w14:paraId="4303DF5E" w14:textId="77777777" w:rsidR="00BD28D3" w:rsidRDefault="00BD28D3" w:rsidP="005E0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rz. 27/23</w:t>
            </w:r>
          </w:p>
          <w:p w14:paraId="5A3EEB36" w14:textId="726C876E" w:rsidR="00AE6C7F" w:rsidRDefault="00AE6C7F" w:rsidP="005E0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rz. 43/23</w:t>
            </w:r>
          </w:p>
        </w:tc>
      </w:tr>
      <w:tr w:rsidR="00DD1CC0" w14:paraId="5E181313" w14:textId="77777777" w:rsidTr="00CE5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</w:tcPr>
          <w:p w14:paraId="58EBF120" w14:textId="53AA1DFC" w:rsidR="00DD1CC0" w:rsidRDefault="00264929" w:rsidP="00264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B77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D1C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5" w:type="dxa"/>
          </w:tcPr>
          <w:p w14:paraId="6E8E2B7E" w14:textId="0CBB8586" w:rsidR="00DD1CC0" w:rsidRDefault="00DD1CC0" w:rsidP="005E006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29" w:type="dxa"/>
          </w:tcPr>
          <w:p w14:paraId="5F277CEE" w14:textId="0D454404" w:rsidR="00DD1CC0" w:rsidRPr="00DD1CC0" w:rsidRDefault="00DD1CC0" w:rsidP="005E0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D1CC0">
              <w:rPr>
                <w:sz w:val="24"/>
                <w:szCs w:val="24"/>
              </w:rPr>
              <w:t>08.09.2021</w:t>
            </w:r>
          </w:p>
        </w:tc>
        <w:tc>
          <w:tcPr>
            <w:tcW w:w="4083" w:type="dxa"/>
          </w:tcPr>
          <w:p w14:paraId="08F08F8E" w14:textId="5D86452A" w:rsidR="00DD1CC0" w:rsidRPr="00DD1CC0" w:rsidRDefault="00DD1CC0" w:rsidP="007A2E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D1CC0">
              <w:rPr>
                <w:rFonts w:ascii="Calibri" w:eastAsia="Calibri" w:hAnsi="Calibri" w:cs="Times New Roman"/>
                <w:sz w:val="24"/>
                <w:szCs w:val="24"/>
              </w:rPr>
              <w:t>Zarządzenie w sprawie powołania oraz określenia zadań Inspektora Ochrony Danych.</w:t>
            </w:r>
          </w:p>
        </w:tc>
        <w:tc>
          <w:tcPr>
            <w:tcW w:w="2416" w:type="dxa"/>
          </w:tcPr>
          <w:p w14:paraId="0FBFECF1" w14:textId="1BBA8F18" w:rsidR="00DD1CC0" w:rsidRPr="00DD1CC0" w:rsidRDefault="00DD1CC0" w:rsidP="005E0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D1CC0">
              <w:rPr>
                <w:sz w:val="24"/>
                <w:szCs w:val="24"/>
              </w:rPr>
              <w:t>Z2G.0171.4.2021</w:t>
            </w:r>
          </w:p>
        </w:tc>
        <w:tc>
          <w:tcPr>
            <w:tcW w:w="1375" w:type="dxa"/>
          </w:tcPr>
          <w:p w14:paraId="50F18F6C" w14:textId="77777777" w:rsidR="00DD1CC0" w:rsidRPr="00DD1CC0" w:rsidRDefault="00DD1CC0" w:rsidP="005E0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B00" w14:paraId="0E8C3EF1" w14:textId="77777777" w:rsidTr="00CE526E">
        <w:trPr>
          <w:trHeight w:val="1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</w:tcPr>
          <w:p w14:paraId="012C1A94" w14:textId="6E3EADAC" w:rsidR="00026B00" w:rsidRDefault="00264929" w:rsidP="00264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B77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26B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5" w:type="dxa"/>
          </w:tcPr>
          <w:p w14:paraId="14044BAD" w14:textId="53CD650E" w:rsidR="00026B00" w:rsidRPr="00026B00" w:rsidRDefault="00026B00" w:rsidP="005E006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6B0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729" w:type="dxa"/>
          </w:tcPr>
          <w:p w14:paraId="03D7F043" w14:textId="09A7587B" w:rsidR="00026B00" w:rsidRPr="00026B00" w:rsidRDefault="00026B00" w:rsidP="005E0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26B00">
              <w:rPr>
                <w:rFonts w:ascii="Calibri" w:eastAsia="Calibri" w:hAnsi="Calibri" w:cs="Times New Roman"/>
                <w:sz w:val="24"/>
                <w:szCs w:val="24"/>
              </w:rPr>
              <w:t>15.09.2021</w:t>
            </w:r>
          </w:p>
        </w:tc>
        <w:tc>
          <w:tcPr>
            <w:tcW w:w="4083" w:type="dxa"/>
          </w:tcPr>
          <w:p w14:paraId="0E28F31A" w14:textId="09AAB550" w:rsidR="00026B00" w:rsidRPr="00026B00" w:rsidRDefault="00026B00" w:rsidP="007A2E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26B00">
              <w:rPr>
                <w:rFonts w:ascii="Calibri" w:eastAsia="Calibri" w:hAnsi="Calibri" w:cs="Times New Roman"/>
                <w:sz w:val="24"/>
                <w:szCs w:val="24"/>
              </w:rPr>
              <w:t>Zarządzenie w sprawie ogólnych zasad zbioru nasion i szyszek obowiązujących w Nadleśnictwie Gościno.</w:t>
            </w:r>
          </w:p>
        </w:tc>
        <w:tc>
          <w:tcPr>
            <w:tcW w:w="2416" w:type="dxa"/>
          </w:tcPr>
          <w:p w14:paraId="5402E37B" w14:textId="43C0CF9A" w:rsidR="00026B00" w:rsidRPr="00026B00" w:rsidRDefault="00026B00" w:rsidP="005E0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26B00">
              <w:rPr>
                <w:sz w:val="24"/>
                <w:szCs w:val="24"/>
              </w:rPr>
              <w:t>Z2G.7021.14.2021</w:t>
            </w:r>
          </w:p>
        </w:tc>
        <w:tc>
          <w:tcPr>
            <w:tcW w:w="1375" w:type="dxa"/>
          </w:tcPr>
          <w:p w14:paraId="0DDDBC44" w14:textId="77777777" w:rsidR="00026B00" w:rsidRPr="00DD1CC0" w:rsidRDefault="00026B00" w:rsidP="005E0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B00" w14:paraId="3328753C" w14:textId="77777777" w:rsidTr="00CE5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</w:tcPr>
          <w:p w14:paraId="45BAA92F" w14:textId="20622257" w:rsidR="00026B00" w:rsidRDefault="00264929" w:rsidP="00264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B77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26B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5" w:type="dxa"/>
          </w:tcPr>
          <w:p w14:paraId="24F93E3A" w14:textId="34F0D40E" w:rsidR="00026B00" w:rsidRPr="00026B00" w:rsidRDefault="00026B00" w:rsidP="005E006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6B00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729" w:type="dxa"/>
          </w:tcPr>
          <w:p w14:paraId="08D4FBDC" w14:textId="33C45D10" w:rsidR="00026B00" w:rsidRPr="00026B00" w:rsidRDefault="00026B00" w:rsidP="005E0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26B00">
              <w:rPr>
                <w:rFonts w:ascii="Calibri" w:eastAsia="Calibri" w:hAnsi="Calibri" w:cs="Times New Roman"/>
                <w:sz w:val="24"/>
                <w:szCs w:val="24"/>
              </w:rPr>
              <w:t>16.09.2021r</w:t>
            </w:r>
          </w:p>
        </w:tc>
        <w:tc>
          <w:tcPr>
            <w:tcW w:w="4083" w:type="dxa"/>
          </w:tcPr>
          <w:p w14:paraId="6DCED0A8" w14:textId="610625E9" w:rsidR="00026B00" w:rsidRPr="00026B00" w:rsidRDefault="00026B00" w:rsidP="007A2E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26B00">
              <w:rPr>
                <w:rFonts w:ascii="Calibri" w:eastAsia="Calibri" w:hAnsi="Calibri" w:cs="Times New Roman"/>
                <w:sz w:val="24"/>
                <w:szCs w:val="24"/>
              </w:rPr>
              <w:t>Zarządzenie w sprawie procedur udzielenia zamówień o wartości poniżej kwoty 130 000,00zł.</w:t>
            </w:r>
          </w:p>
        </w:tc>
        <w:tc>
          <w:tcPr>
            <w:tcW w:w="2416" w:type="dxa"/>
          </w:tcPr>
          <w:p w14:paraId="32279D8A" w14:textId="141162D9" w:rsidR="00026B00" w:rsidRPr="00026B00" w:rsidRDefault="00026B00" w:rsidP="005E0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26B00">
              <w:rPr>
                <w:rFonts w:ascii="Calibri" w:eastAsia="Calibri" w:hAnsi="Calibri" w:cs="Times New Roman"/>
                <w:sz w:val="24"/>
                <w:szCs w:val="24"/>
              </w:rPr>
              <w:t>Z1G.270.5.2021</w:t>
            </w:r>
          </w:p>
        </w:tc>
        <w:tc>
          <w:tcPr>
            <w:tcW w:w="1375" w:type="dxa"/>
          </w:tcPr>
          <w:p w14:paraId="34D38F2D" w14:textId="77777777" w:rsidR="00026B00" w:rsidRPr="00DD1CC0" w:rsidRDefault="00026B00" w:rsidP="005E0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B00" w14:paraId="57025124" w14:textId="77777777" w:rsidTr="00CE526E">
        <w:trPr>
          <w:trHeight w:val="1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</w:tcPr>
          <w:p w14:paraId="63A7E25E" w14:textId="0741A867" w:rsidR="00026B00" w:rsidRDefault="00264929" w:rsidP="00264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B77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26B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5" w:type="dxa"/>
          </w:tcPr>
          <w:p w14:paraId="3AA41946" w14:textId="495F57FD" w:rsidR="00026B00" w:rsidRPr="00026B00" w:rsidRDefault="00026B00" w:rsidP="005E006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6B0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729" w:type="dxa"/>
          </w:tcPr>
          <w:p w14:paraId="446A6633" w14:textId="7801A4DA" w:rsidR="00026B00" w:rsidRPr="00026B00" w:rsidRDefault="00026B00" w:rsidP="005E0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26B00">
              <w:rPr>
                <w:rFonts w:ascii="Calibri" w:eastAsia="Calibri" w:hAnsi="Calibri" w:cs="Times New Roman"/>
                <w:sz w:val="24"/>
                <w:szCs w:val="24"/>
              </w:rPr>
              <w:t>17.09.2021r.</w:t>
            </w:r>
          </w:p>
        </w:tc>
        <w:tc>
          <w:tcPr>
            <w:tcW w:w="4083" w:type="dxa"/>
          </w:tcPr>
          <w:p w14:paraId="40DF8F37" w14:textId="79038668" w:rsidR="00026B00" w:rsidRPr="00026B00" w:rsidRDefault="00026B00" w:rsidP="007A2E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26B00">
              <w:rPr>
                <w:rFonts w:ascii="Calibri" w:eastAsia="Calibri" w:hAnsi="Calibri" w:cs="Times New Roman"/>
                <w:sz w:val="24"/>
                <w:szCs w:val="24"/>
              </w:rPr>
              <w:t>Zarządzenie zmieniające zarządzenie nr 83 z dnia 22.12.2020r. w sprawie warunków oraz zasad sprzedaży detalicznej produktów i usług na rzecz osób fizycznych nieprowadzących działalności gospodarczej oraz rolników ryczałtowych, przy użyciu drukarki rejestrującej i kas rejestrujących zainstalowanych w punktach sprzedaży Nadleśnictwa Gościno.</w:t>
            </w:r>
          </w:p>
        </w:tc>
        <w:tc>
          <w:tcPr>
            <w:tcW w:w="2416" w:type="dxa"/>
          </w:tcPr>
          <w:p w14:paraId="5B85FEE8" w14:textId="3B48ED06" w:rsidR="00026B00" w:rsidRPr="00026B00" w:rsidRDefault="00026B00" w:rsidP="005E0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26B00">
              <w:rPr>
                <w:rFonts w:ascii="Calibri" w:eastAsia="Calibri" w:hAnsi="Calibri" w:cs="Times New Roman"/>
                <w:sz w:val="24"/>
                <w:szCs w:val="24"/>
              </w:rPr>
              <w:t>K.800.1.2020</w:t>
            </w:r>
          </w:p>
        </w:tc>
        <w:tc>
          <w:tcPr>
            <w:tcW w:w="1375" w:type="dxa"/>
          </w:tcPr>
          <w:p w14:paraId="3E90E086" w14:textId="77777777" w:rsidR="00026B00" w:rsidRPr="00DD1CC0" w:rsidRDefault="00026B00" w:rsidP="005E0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75C" w14:paraId="2353A08F" w14:textId="77777777" w:rsidTr="00CE5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</w:tcPr>
          <w:p w14:paraId="60D6D1D7" w14:textId="6FE5F38B" w:rsidR="00D3075C" w:rsidRPr="00D3075C" w:rsidRDefault="007B779B" w:rsidP="00326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D307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5" w:type="dxa"/>
          </w:tcPr>
          <w:p w14:paraId="2C3D1C2B" w14:textId="4517E410" w:rsidR="00D3075C" w:rsidRPr="00D3075C" w:rsidRDefault="00D3075C" w:rsidP="005E006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075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729" w:type="dxa"/>
          </w:tcPr>
          <w:p w14:paraId="3F6E6926" w14:textId="24DEE545" w:rsidR="00D3075C" w:rsidRPr="00D3075C" w:rsidRDefault="00D3075C" w:rsidP="005E0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3075C">
              <w:rPr>
                <w:rFonts w:ascii="Calibri" w:eastAsia="Calibri" w:hAnsi="Calibri" w:cs="Times New Roman"/>
                <w:sz w:val="24"/>
                <w:szCs w:val="24"/>
              </w:rPr>
              <w:t>30.09.2021</w:t>
            </w:r>
          </w:p>
        </w:tc>
        <w:tc>
          <w:tcPr>
            <w:tcW w:w="4083" w:type="dxa"/>
          </w:tcPr>
          <w:p w14:paraId="09C4B43E" w14:textId="0D5C4E18" w:rsidR="00D3075C" w:rsidRPr="00D3075C" w:rsidRDefault="00D3075C" w:rsidP="007A2E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3075C">
              <w:rPr>
                <w:rFonts w:ascii="Calibri" w:eastAsia="Calibri" w:hAnsi="Calibri" w:cs="Times New Roman"/>
                <w:sz w:val="24"/>
                <w:szCs w:val="24"/>
              </w:rPr>
              <w:t>Zarządzenie w sprawie zasad używania dwóch rejestratorów w leśnictwach Nadleśnictwa Gościno.</w:t>
            </w:r>
          </w:p>
        </w:tc>
        <w:tc>
          <w:tcPr>
            <w:tcW w:w="2416" w:type="dxa"/>
          </w:tcPr>
          <w:p w14:paraId="5A437568" w14:textId="62895A3D" w:rsidR="00D3075C" w:rsidRPr="00D3075C" w:rsidRDefault="00D3075C" w:rsidP="005E0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3075C">
              <w:rPr>
                <w:rFonts w:ascii="Calibri" w:eastAsia="Calibri" w:hAnsi="Calibri" w:cs="Times New Roman"/>
                <w:sz w:val="24"/>
                <w:szCs w:val="24"/>
              </w:rPr>
              <w:t>Z2G.7603.1.2021</w:t>
            </w:r>
          </w:p>
        </w:tc>
        <w:tc>
          <w:tcPr>
            <w:tcW w:w="1375" w:type="dxa"/>
          </w:tcPr>
          <w:p w14:paraId="68FBEA2D" w14:textId="77777777" w:rsidR="00D3075C" w:rsidRPr="00DD1CC0" w:rsidRDefault="00D3075C" w:rsidP="005E0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C10" w14:paraId="0F980BD3" w14:textId="77777777" w:rsidTr="00CE526E">
        <w:trPr>
          <w:trHeight w:val="1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</w:tcPr>
          <w:p w14:paraId="0FA6FE9D" w14:textId="50DBC328" w:rsidR="00D21C10" w:rsidRDefault="007B779B" w:rsidP="00326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="00D21C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5" w:type="dxa"/>
          </w:tcPr>
          <w:p w14:paraId="14828A68" w14:textId="058AC2F7" w:rsidR="00D21C10" w:rsidRPr="00D3075C" w:rsidRDefault="00D21C10" w:rsidP="005E006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729" w:type="dxa"/>
          </w:tcPr>
          <w:p w14:paraId="6F046230" w14:textId="300F9562" w:rsidR="00D21C10" w:rsidRPr="00D21C10" w:rsidRDefault="00D21C10" w:rsidP="005E0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21C10">
              <w:rPr>
                <w:rFonts w:ascii="Calibri" w:eastAsia="Calibri" w:hAnsi="Calibri" w:cs="Times New Roman"/>
                <w:sz w:val="24"/>
                <w:szCs w:val="24"/>
              </w:rPr>
              <w:t>30.09.2021</w:t>
            </w:r>
          </w:p>
        </w:tc>
        <w:tc>
          <w:tcPr>
            <w:tcW w:w="4083" w:type="dxa"/>
          </w:tcPr>
          <w:p w14:paraId="1637C44D" w14:textId="19B894D6" w:rsidR="00D21C10" w:rsidRPr="00D21C10" w:rsidRDefault="00D21C10" w:rsidP="007A2E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21C10">
              <w:rPr>
                <w:sz w:val="24"/>
                <w:szCs w:val="24"/>
              </w:rPr>
              <w:t>Zarządzenie w sprawie powołania Komisji Socjalnej Zakładowego Funduszu Świadczeń Socjalnych w Nadleśnictwie Gościno.</w:t>
            </w:r>
          </w:p>
        </w:tc>
        <w:tc>
          <w:tcPr>
            <w:tcW w:w="2416" w:type="dxa"/>
          </w:tcPr>
          <w:p w14:paraId="7A9E94A4" w14:textId="4DF719EE" w:rsidR="00D21C10" w:rsidRPr="00D21C10" w:rsidRDefault="00D21C10" w:rsidP="005E0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21C10">
              <w:rPr>
                <w:rFonts w:ascii="Calibri" w:eastAsia="Calibri" w:hAnsi="Calibri" w:cs="Times New Roman"/>
                <w:sz w:val="24"/>
                <w:szCs w:val="24"/>
              </w:rPr>
              <w:t>Z1G.362.10.2.2021.KP</w:t>
            </w:r>
          </w:p>
          <w:p w14:paraId="747270FF" w14:textId="4F8C3ADF" w:rsidR="00D21C10" w:rsidRPr="00D21C10" w:rsidRDefault="00D21C10" w:rsidP="00D21C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14:paraId="6565DB39" w14:textId="77777777" w:rsidR="00D21C10" w:rsidRPr="00DD1CC0" w:rsidRDefault="00D21C10" w:rsidP="005E0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323" w14:paraId="6B384001" w14:textId="77777777" w:rsidTr="00CE5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</w:tcPr>
          <w:p w14:paraId="3B1F0AF4" w14:textId="365D29F2" w:rsidR="00FA7323" w:rsidRDefault="007B779B" w:rsidP="00326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95719805"/>
            <w:bookmarkStart w:id="2" w:name="_Hlk95719789"/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="00C427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5" w:type="dxa"/>
          </w:tcPr>
          <w:p w14:paraId="30F3F9C0" w14:textId="5798EA33" w:rsidR="00FA7323" w:rsidRPr="00FA7323" w:rsidRDefault="00FA7323" w:rsidP="005E006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7323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729" w:type="dxa"/>
          </w:tcPr>
          <w:p w14:paraId="1AC0FCB1" w14:textId="7C804E64" w:rsidR="00FA7323" w:rsidRPr="00FA7323" w:rsidRDefault="00FA7323" w:rsidP="005E0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FA7323">
              <w:rPr>
                <w:rFonts w:ascii="Calibri" w:eastAsia="Calibri" w:hAnsi="Calibri" w:cs="Times New Roman"/>
                <w:sz w:val="24"/>
                <w:szCs w:val="24"/>
              </w:rPr>
              <w:t>08.11.2021r.</w:t>
            </w:r>
          </w:p>
        </w:tc>
        <w:tc>
          <w:tcPr>
            <w:tcW w:w="4083" w:type="dxa"/>
          </w:tcPr>
          <w:p w14:paraId="78AABFC7" w14:textId="3135CB07" w:rsidR="00FA7323" w:rsidRPr="00FA7323" w:rsidRDefault="00FA7323" w:rsidP="007A2E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A7323">
              <w:rPr>
                <w:sz w:val="24"/>
                <w:szCs w:val="24"/>
              </w:rPr>
              <w:t>Zarządzenie w sprawie zasad funkcjonowania Biuletynu Informacji Publicznej w Nadleśnictwie Gościno zwanego dalej BIP NDL.</w:t>
            </w:r>
          </w:p>
        </w:tc>
        <w:tc>
          <w:tcPr>
            <w:tcW w:w="2416" w:type="dxa"/>
          </w:tcPr>
          <w:p w14:paraId="498C3F50" w14:textId="22E6BAC7" w:rsidR="00FA7323" w:rsidRPr="00FA7323" w:rsidRDefault="00FA7323" w:rsidP="005E0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A7323">
              <w:rPr>
                <w:sz w:val="24"/>
                <w:szCs w:val="24"/>
              </w:rPr>
              <w:t>Z1G.0172.5.2021</w:t>
            </w:r>
          </w:p>
        </w:tc>
        <w:tc>
          <w:tcPr>
            <w:tcW w:w="1375" w:type="dxa"/>
          </w:tcPr>
          <w:p w14:paraId="2465AA05" w14:textId="77777777" w:rsidR="00FA7323" w:rsidRPr="00DD1CC0" w:rsidRDefault="00FA7323" w:rsidP="005E0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EC4" w14:paraId="3E89FE35" w14:textId="77777777" w:rsidTr="00CE526E">
        <w:trPr>
          <w:trHeight w:val="1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</w:tcPr>
          <w:p w14:paraId="7B245E7A" w14:textId="4BAB7D90" w:rsidR="00887EC4" w:rsidRDefault="007B779B" w:rsidP="00326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95478444"/>
            <w:bookmarkEnd w:id="1"/>
            <w:bookmarkEnd w:id="2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</w:t>
            </w:r>
            <w:r w:rsidR="00C427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5" w:type="dxa"/>
          </w:tcPr>
          <w:p w14:paraId="3D495EA3" w14:textId="06BDDEF4" w:rsidR="00887EC4" w:rsidRPr="00887EC4" w:rsidRDefault="00887EC4" w:rsidP="005E006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EC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729" w:type="dxa"/>
          </w:tcPr>
          <w:p w14:paraId="42C077D8" w14:textId="20BEBBB7" w:rsidR="00887EC4" w:rsidRPr="00887EC4" w:rsidRDefault="00887EC4" w:rsidP="005E0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887EC4">
              <w:rPr>
                <w:sz w:val="24"/>
                <w:szCs w:val="24"/>
              </w:rPr>
              <w:t>22.11.2021r.</w:t>
            </w:r>
          </w:p>
        </w:tc>
        <w:tc>
          <w:tcPr>
            <w:tcW w:w="4083" w:type="dxa"/>
          </w:tcPr>
          <w:p w14:paraId="6CC27122" w14:textId="78A57E74" w:rsidR="00887EC4" w:rsidRPr="00887EC4" w:rsidRDefault="00887EC4" w:rsidP="007A2E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87EC4">
              <w:rPr>
                <w:sz w:val="24"/>
                <w:szCs w:val="24"/>
              </w:rPr>
              <w:t>Zarządzenie w sprawie cechowania pniaków poeksploatacyjnych.</w:t>
            </w:r>
          </w:p>
        </w:tc>
        <w:tc>
          <w:tcPr>
            <w:tcW w:w="2416" w:type="dxa"/>
          </w:tcPr>
          <w:p w14:paraId="7A7B131E" w14:textId="3264E1BF" w:rsidR="00887EC4" w:rsidRPr="00887EC4" w:rsidRDefault="00887EC4" w:rsidP="005E0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87EC4">
              <w:rPr>
                <w:sz w:val="24"/>
                <w:szCs w:val="24"/>
              </w:rPr>
              <w:t>Z1.0210.1.2021</w:t>
            </w:r>
          </w:p>
        </w:tc>
        <w:tc>
          <w:tcPr>
            <w:tcW w:w="1375" w:type="dxa"/>
          </w:tcPr>
          <w:p w14:paraId="5E996A25" w14:textId="77777777" w:rsidR="00887EC4" w:rsidRPr="00DD1CC0" w:rsidRDefault="00887EC4" w:rsidP="005E0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41C" w14:paraId="1028CD2C" w14:textId="77777777" w:rsidTr="00CE5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</w:tcPr>
          <w:p w14:paraId="1C4C40AB" w14:textId="5C4C1804" w:rsidR="008D641C" w:rsidRDefault="00C427DA" w:rsidP="00326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Hlk95478462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267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B77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5" w:type="dxa"/>
          </w:tcPr>
          <w:p w14:paraId="3459AD86" w14:textId="3AE0B95C" w:rsidR="008D641C" w:rsidRPr="00887EC4" w:rsidRDefault="008D641C" w:rsidP="005E006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90F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29" w:type="dxa"/>
          </w:tcPr>
          <w:p w14:paraId="6F62B981" w14:textId="076C88AF" w:rsidR="008D641C" w:rsidRPr="00090F65" w:rsidRDefault="00090F65" w:rsidP="005E0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90F65">
              <w:rPr>
                <w:sz w:val="24"/>
                <w:szCs w:val="24"/>
              </w:rPr>
              <w:t>31.12.2021r.</w:t>
            </w:r>
          </w:p>
        </w:tc>
        <w:tc>
          <w:tcPr>
            <w:tcW w:w="4083" w:type="dxa"/>
          </w:tcPr>
          <w:p w14:paraId="3973832C" w14:textId="5A33C9CC" w:rsidR="008D641C" w:rsidRPr="00090F65" w:rsidRDefault="00090F65" w:rsidP="007A2E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90F65">
              <w:rPr>
                <w:sz w:val="24"/>
                <w:szCs w:val="24"/>
              </w:rPr>
              <w:t>Zarządzenie w sprawie udostępnienia dróg leśnych na terenie Nadleśnictwa Gościno dla ruchu pojazdami silnikowymi, zaprzęgowymi i motorowerami.</w:t>
            </w:r>
          </w:p>
        </w:tc>
        <w:tc>
          <w:tcPr>
            <w:tcW w:w="2416" w:type="dxa"/>
          </w:tcPr>
          <w:p w14:paraId="1F7C0BD3" w14:textId="5DA0CDF6" w:rsidR="008D641C" w:rsidRPr="00090F65" w:rsidRDefault="00090F65" w:rsidP="005E0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90F65">
              <w:rPr>
                <w:sz w:val="24"/>
                <w:szCs w:val="24"/>
              </w:rPr>
              <w:t>SA.771.33.2021</w:t>
            </w:r>
          </w:p>
        </w:tc>
        <w:tc>
          <w:tcPr>
            <w:tcW w:w="1375" w:type="dxa"/>
          </w:tcPr>
          <w:p w14:paraId="74DE5326" w14:textId="77777777" w:rsidR="008D641C" w:rsidRPr="00DD1CC0" w:rsidRDefault="008D641C" w:rsidP="005E0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3"/>
      <w:bookmarkEnd w:id="4"/>
    </w:tbl>
    <w:p w14:paraId="245BEE66" w14:textId="77777777" w:rsidR="00172783" w:rsidRDefault="00172783" w:rsidP="00B233D0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65FF95AE" w14:textId="75D59345" w:rsidR="07C5A6C7" w:rsidRDefault="00172783" w:rsidP="07C5A6C7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172783">
        <w:rPr>
          <w:rFonts w:ascii="Times New Roman" w:hAnsi="Times New Roman" w:cs="Times New Roman"/>
          <w:b/>
          <w:bCs/>
          <w:color w:val="FF0000"/>
          <w:sz w:val="24"/>
          <w:szCs w:val="24"/>
        </w:rPr>
        <w:t>2022</w:t>
      </w:r>
    </w:p>
    <w:tbl>
      <w:tblPr>
        <w:tblStyle w:val="Jasnalistaakcent3"/>
        <w:tblW w:w="0" w:type="auto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816"/>
        <w:gridCol w:w="1409"/>
        <w:gridCol w:w="1455"/>
        <w:gridCol w:w="3950"/>
        <w:gridCol w:w="2549"/>
        <w:gridCol w:w="1375"/>
      </w:tblGrid>
      <w:tr w:rsidR="00A6059D" w:rsidRPr="00DD1CC0" w14:paraId="1958092D" w14:textId="77777777" w:rsidTr="000A0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  <w:shd w:val="clear" w:color="auto" w:fill="auto"/>
          </w:tcPr>
          <w:p w14:paraId="2C056417" w14:textId="7B55AFFC" w:rsidR="00A6059D" w:rsidRPr="00C427DA" w:rsidRDefault="00B233D0" w:rsidP="003267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326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7B7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C427DA" w:rsidRPr="00C427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09" w:type="dxa"/>
            <w:shd w:val="clear" w:color="auto" w:fill="auto"/>
          </w:tcPr>
          <w:p w14:paraId="65DD9866" w14:textId="76C2836F" w:rsidR="00A6059D" w:rsidRPr="000A080A" w:rsidRDefault="000A080A" w:rsidP="00A6059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0A080A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55" w:type="dxa"/>
            <w:shd w:val="clear" w:color="auto" w:fill="auto"/>
          </w:tcPr>
          <w:p w14:paraId="012C7D4A" w14:textId="3D2D9D00" w:rsidR="00A6059D" w:rsidRPr="000A080A" w:rsidRDefault="000A080A" w:rsidP="00A605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0A080A">
              <w:rPr>
                <w:rFonts w:ascii="Calibri" w:eastAsia="Calibri" w:hAnsi="Calibri" w:cs="Times New Roman"/>
                <w:b w:val="0"/>
                <w:bCs w:val="0"/>
                <w:color w:val="000000" w:themeColor="text1"/>
                <w:sz w:val="24"/>
                <w:szCs w:val="24"/>
              </w:rPr>
              <w:t>12.01.2022r.</w:t>
            </w:r>
          </w:p>
        </w:tc>
        <w:tc>
          <w:tcPr>
            <w:tcW w:w="3950" w:type="dxa"/>
            <w:shd w:val="clear" w:color="auto" w:fill="auto"/>
          </w:tcPr>
          <w:p w14:paraId="22CF3981" w14:textId="58686394" w:rsidR="00A6059D" w:rsidRPr="000A080A" w:rsidRDefault="000A080A" w:rsidP="00A605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0A080A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4"/>
                <w:szCs w:val="24"/>
              </w:rPr>
              <w:t xml:space="preserve">Zarządzenie zmieniające zarządzenie nr 14 z dnia 28.02.2020r. </w:t>
            </w:r>
            <w:r w:rsidRPr="000A080A">
              <w:rPr>
                <w:rFonts w:ascii="Calibri" w:eastAsia="Calibri" w:hAnsi="Calibri" w:cs="Times New Roman"/>
                <w:b w:val="0"/>
                <w:bCs w:val="0"/>
                <w:color w:val="auto"/>
                <w:sz w:val="24"/>
                <w:szCs w:val="24"/>
              </w:rPr>
              <w:t>w sprawie zasad ustalenia miesięcznych limitów kilometrów na jazdy lokalne samochodami prywatnymi pracowników zatrudnionych w Nadleśnictwie Gościno.</w:t>
            </w:r>
          </w:p>
        </w:tc>
        <w:tc>
          <w:tcPr>
            <w:tcW w:w="2549" w:type="dxa"/>
            <w:shd w:val="clear" w:color="auto" w:fill="auto"/>
          </w:tcPr>
          <w:p w14:paraId="02DDD77F" w14:textId="328DF12B" w:rsidR="00A6059D" w:rsidRPr="000A080A" w:rsidRDefault="000A080A" w:rsidP="00A605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0A080A">
              <w:rPr>
                <w:rFonts w:ascii="Calibri" w:eastAsia="Calibri" w:hAnsi="Calibri" w:cs="Times New Roman"/>
                <w:b w:val="0"/>
                <w:bCs w:val="0"/>
                <w:color w:val="auto"/>
                <w:sz w:val="24"/>
                <w:szCs w:val="24"/>
              </w:rPr>
              <w:t>SA.4001.2.2020</w:t>
            </w:r>
          </w:p>
        </w:tc>
        <w:tc>
          <w:tcPr>
            <w:tcW w:w="1375" w:type="dxa"/>
            <w:shd w:val="clear" w:color="auto" w:fill="auto"/>
          </w:tcPr>
          <w:p w14:paraId="13A0C2A6" w14:textId="77777777" w:rsidR="00A6059D" w:rsidRPr="00A6059D" w:rsidRDefault="00A6059D" w:rsidP="00A605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</w:tr>
      <w:tr w:rsidR="00A6059D" w:rsidRPr="00DD1CC0" w14:paraId="157DD0FD" w14:textId="77777777" w:rsidTr="00A60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</w:tcPr>
          <w:p w14:paraId="56CF4F44" w14:textId="2D5C68A3" w:rsidR="00A6059D" w:rsidRDefault="00326773" w:rsidP="00326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B77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427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9" w:type="dxa"/>
          </w:tcPr>
          <w:p w14:paraId="6A20C482" w14:textId="575DAEDC" w:rsidR="00A6059D" w:rsidRPr="003D222D" w:rsidRDefault="003D222D" w:rsidP="00A6059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2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5" w:type="dxa"/>
          </w:tcPr>
          <w:p w14:paraId="061FA325" w14:textId="716C008A" w:rsidR="00A6059D" w:rsidRPr="003D222D" w:rsidRDefault="003D222D" w:rsidP="00A605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D222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1.01.2022r.</w:t>
            </w:r>
          </w:p>
        </w:tc>
        <w:tc>
          <w:tcPr>
            <w:tcW w:w="3950" w:type="dxa"/>
          </w:tcPr>
          <w:p w14:paraId="06C275D9" w14:textId="425E98A9" w:rsidR="00A6059D" w:rsidRPr="003D222D" w:rsidRDefault="003D222D" w:rsidP="00A605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D222D">
              <w:rPr>
                <w:rFonts w:ascii="Calibri" w:eastAsia="Calibri" w:hAnsi="Calibri" w:cs="Times New Roman"/>
                <w:sz w:val="24"/>
                <w:szCs w:val="24"/>
              </w:rPr>
              <w:t>Zarządzenie w sprawie Planu Kontroli obiektów rekreacyjno-wypoczynkowych w Nadleśnictwie Gościno.</w:t>
            </w:r>
          </w:p>
        </w:tc>
        <w:tc>
          <w:tcPr>
            <w:tcW w:w="2549" w:type="dxa"/>
          </w:tcPr>
          <w:p w14:paraId="6D2FAA2B" w14:textId="57EB7C85" w:rsidR="00A6059D" w:rsidRPr="003D222D" w:rsidRDefault="003D222D" w:rsidP="00A605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D222D">
              <w:rPr>
                <w:rFonts w:ascii="Calibri" w:eastAsia="Calibri" w:hAnsi="Calibri" w:cs="Times New Roman"/>
                <w:sz w:val="24"/>
                <w:szCs w:val="24"/>
              </w:rPr>
              <w:t>Z2G.715.3.2022</w:t>
            </w:r>
          </w:p>
        </w:tc>
        <w:tc>
          <w:tcPr>
            <w:tcW w:w="1375" w:type="dxa"/>
          </w:tcPr>
          <w:p w14:paraId="7B1DDCE1" w14:textId="77777777" w:rsidR="00A6059D" w:rsidRDefault="006E2544" w:rsidP="00A605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miany:</w:t>
            </w:r>
          </w:p>
          <w:p w14:paraId="58A0377E" w14:textId="4B550F4C" w:rsidR="006E2544" w:rsidRPr="00DD1CC0" w:rsidRDefault="006E2544" w:rsidP="00A605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rz. 29/23</w:t>
            </w:r>
          </w:p>
        </w:tc>
      </w:tr>
      <w:tr w:rsidR="00EA0115" w:rsidRPr="00DD1CC0" w14:paraId="76A682E1" w14:textId="77777777" w:rsidTr="00A6059D">
        <w:trPr>
          <w:trHeight w:val="1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</w:tcPr>
          <w:p w14:paraId="3D6A89F3" w14:textId="6EDDF93B" w:rsidR="00EA0115" w:rsidRDefault="002E0F06" w:rsidP="00326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267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B77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9" w:type="dxa"/>
          </w:tcPr>
          <w:p w14:paraId="3B3AF436" w14:textId="7C82B978" w:rsidR="00EA0115" w:rsidRDefault="00EA0115" w:rsidP="00A6059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55" w:type="dxa"/>
          </w:tcPr>
          <w:p w14:paraId="5FB799A7" w14:textId="6F39C52C" w:rsidR="00EA0115" w:rsidRPr="005A11F1" w:rsidRDefault="00EA0115" w:rsidP="00A605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A011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7.04.2022r.</w:t>
            </w:r>
          </w:p>
        </w:tc>
        <w:tc>
          <w:tcPr>
            <w:tcW w:w="3950" w:type="dxa"/>
          </w:tcPr>
          <w:p w14:paraId="218E73F0" w14:textId="75E5F4B0" w:rsidR="00EA0115" w:rsidRPr="005A11F1" w:rsidRDefault="00EA0115" w:rsidP="00A605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A011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Zarządzenie w sprawie instrukcji stosowania druków i dokumentów ścisłego zarachowania w Nadleśnictwie Gościno.</w:t>
            </w:r>
          </w:p>
        </w:tc>
        <w:tc>
          <w:tcPr>
            <w:tcW w:w="2549" w:type="dxa"/>
          </w:tcPr>
          <w:p w14:paraId="7102709D" w14:textId="3994AAC9" w:rsidR="00EA0115" w:rsidRPr="005A11F1" w:rsidRDefault="00EA0115" w:rsidP="00A605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A0115">
              <w:rPr>
                <w:sz w:val="24"/>
                <w:szCs w:val="24"/>
              </w:rPr>
              <w:t>K.0184.1.2022</w:t>
            </w:r>
          </w:p>
        </w:tc>
        <w:tc>
          <w:tcPr>
            <w:tcW w:w="1375" w:type="dxa"/>
          </w:tcPr>
          <w:p w14:paraId="05A71A3E" w14:textId="77777777" w:rsidR="00EA0115" w:rsidRPr="00DD1CC0" w:rsidRDefault="00EA0115" w:rsidP="00A605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39C" w:rsidRPr="00DD1CC0" w14:paraId="3812BB1B" w14:textId="77777777" w:rsidTr="00A60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</w:tcPr>
          <w:p w14:paraId="14216AB5" w14:textId="5FAC6DF8" w:rsidR="002F239C" w:rsidRDefault="002E0F06" w:rsidP="00A605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267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B77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9" w:type="dxa"/>
          </w:tcPr>
          <w:p w14:paraId="6107657D" w14:textId="50E2A34C" w:rsidR="002F239C" w:rsidRDefault="002F239C" w:rsidP="00A6059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55" w:type="dxa"/>
          </w:tcPr>
          <w:p w14:paraId="73CD4E0A" w14:textId="68A735D2" w:rsidR="002F239C" w:rsidRPr="00EA0115" w:rsidRDefault="002F239C" w:rsidP="00A605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5.04.2022r.</w:t>
            </w:r>
          </w:p>
        </w:tc>
        <w:tc>
          <w:tcPr>
            <w:tcW w:w="3950" w:type="dxa"/>
          </w:tcPr>
          <w:p w14:paraId="2637C979" w14:textId="2F2DFFC5" w:rsidR="002F239C" w:rsidRPr="00EA0115" w:rsidRDefault="002F239C" w:rsidP="00A605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F239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Zarządzenie  w sprawie zasad używania trzeciego rejestratora w leśnictwach na potrzeby sporządzenia dokumentów WR i DOR.</w:t>
            </w:r>
          </w:p>
        </w:tc>
        <w:tc>
          <w:tcPr>
            <w:tcW w:w="2549" w:type="dxa"/>
          </w:tcPr>
          <w:p w14:paraId="4538F9E7" w14:textId="46DBA133" w:rsidR="002F239C" w:rsidRPr="00EA0115" w:rsidRDefault="002F239C" w:rsidP="00A605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F239C">
              <w:rPr>
                <w:sz w:val="24"/>
                <w:szCs w:val="24"/>
              </w:rPr>
              <w:t>Z2G.7603.1.2022</w:t>
            </w:r>
          </w:p>
        </w:tc>
        <w:tc>
          <w:tcPr>
            <w:tcW w:w="1375" w:type="dxa"/>
          </w:tcPr>
          <w:p w14:paraId="35D7EFAE" w14:textId="77777777" w:rsidR="002F239C" w:rsidRPr="00DD1CC0" w:rsidRDefault="002F239C" w:rsidP="00A605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626" w:rsidRPr="00DD1CC0" w14:paraId="6ABA1EBA" w14:textId="77777777" w:rsidTr="00A6059D">
        <w:trPr>
          <w:trHeight w:val="1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</w:tcPr>
          <w:p w14:paraId="4A453A9E" w14:textId="291252B1" w:rsidR="00D84626" w:rsidRDefault="002E0F06" w:rsidP="00A605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267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B77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9" w:type="dxa"/>
          </w:tcPr>
          <w:p w14:paraId="5CE68E85" w14:textId="1B2F4A9C" w:rsidR="00D84626" w:rsidRDefault="00D84626" w:rsidP="00A6059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55" w:type="dxa"/>
          </w:tcPr>
          <w:p w14:paraId="13F67D54" w14:textId="75A106CB" w:rsidR="00D84626" w:rsidRDefault="00D84626" w:rsidP="00A605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8462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8.04.2022r.</w:t>
            </w:r>
          </w:p>
        </w:tc>
        <w:tc>
          <w:tcPr>
            <w:tcW w:w="3950" w:type="dxa"/>
          </w:tcPr>
          <w:p w14:paraId="7232C067" w14:textId="09D74832" w:rsidR="00D84626" w:rsidRPr="002F239C" w:rsidRDefault="00D84626" w:rsidP="00A605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8462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Zarządzenie w sprawie instrukcji inwentaryzacyjnej Nadleśnictwa Gościno.</w:t>
            </w:r>
          </w:p>
        </w:tc>
        <w:tc>
          <w:tcPr>
            <w:tcW w:w="2549" w:type="dxa"/>
          </w:tcPr>
          <w:p w14:paraId="200C14CC" w14:textId="6890619C" w:rsidR="00D84626" w:rsidRPr="002F239C" w:rsidRDefault="00D84626" w:rsidP="00A605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84626">
              <w:rPr>
                <w:sz w:val="24"/>
                <w:szCs w:val="24"/>
              </w:rPr>
              <w:t>K.374.2.2022</w:t>
            </w:r>
          </w:p>
        </w:tc>
        <w:tc>
          <w:tcPr>
            <w:tcW w:w="1375" w:type="dxa"/>
          </w:tcPr>
          <w:p w14:paraId="3AF881E6" w14:textId="77777777" w:rsidR="00D84626" w:rsidRDefault="004306AB" w:rsidP="00A605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miany:</w:t>
            </w:r>
          </w:p>
          <w:p w14:paraId="0A86A6D0" w14:textId="5690027E" w:rsidR="004306AB" w:rsidRPr="00DD1CC0" w:rsidRDefault="004306AB" w:rsidP="00A605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rz. 20/23</w:t>
            </w:r>
          </w:p>
        </w:tc>
      </w:tr>
      <w:tr w:rsidR="005E4211" w:rsidRPr="00DD1CC0" w14:paraId="44310A33" w14:textId="77777777" w:rsidTr="00A60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</w:tcPr>
          <w:p w14:paraId="7413E3DC" w14:textId="0394435C" w:rsidR="005E4211" w:rsidRDefault="005E4211" w:rsidP="00A605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B779B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9" w:type="dxa"/>
          </w:tcPr>
          <w:p w14:paraId="3A195E44" w14:textId="5E7F4B1A" w:rsidR="005E4211" w:rsidRPr="005E4211" w:rsidRDefault="005E4211" w:rsidP="00A6059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21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55" w:type="dxa"/>
          </w:tcPr>
          <w:p w14:paraId="7A422D8B" w14:textId="1B642641" w:rsidR="005E4211" w:rsidRPr="005E4211" w:rsidRDefault="005E4211" w:rsidP="00A605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E421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1.06.2022r.</w:t>
            </w:r>
          </w:p>
        </w:tc>
        <w:tc>
          <w:tcPr>
            <w:tcW w:w="3950" w:type="dxa"/>
          </w:tcPr>
          <w:p w14:paraId="57DA1B57" w14:textId="60F48FCC" w:rsidR="005E4211" w:rsidRPr="005E4211" w:rsidRDefault="005E4211" w:rsidP="00A605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E4211">
              <w:rPr>
                <w:rFonts w:ascii="Calibri" w:eastAsia="Calibri" w:hAnsi="Calibri" w:cs="Times New Roman"/>
                <w:sz w:val="24"/>
                <w:szCs w:val="24"/>
              </w:rPr>
              <w:t>Zarządzenie w sprawie wprowadzenia „Regulaminu monitoringu wizyjnego” w Nadleśnictwie Gościno.</w:t>
            </w:r>
          </w:p>
        </w:tc>
        <w:tc>
          <w:tcPr>
            <w:tcW w:w="2549" w:type="dxa"/>
          </w:tcPr>
          <w:p w14:paraId="6557BD88" w14:textId="2B2257F7" w:rsidR="005E4211" w:rsidRPr="005E4211" w:rsidRDefault="005E4211" w:rsidP="00A605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E4211">
              <w:rPr>
                <w:rFonts w:ascii="Calibri" w:eastAsia="Calibri" w:hAnsi="Calibri" w:cs="Times New Roman"/>
                <w:sz w:val="24"/>
                <w:szCs w:val="24"/>
              </w:rPr>
              <w:t>S.2511.1.2022</w:t>
            </w:r>
          </w:p>
        </w:tc>
        <w:tc>
          <w:tcPr>
            <w:tcW w:w="1375" w:type="dxa"/>
          </w:tcPr>
          <w:p w14:paraId="720EFDF1" w14:textId="77777777" w:rsidR="005E4211" w:rsidRPr="00DD1CC0" w:rsidRDefault="005E4211" w:rsidP="00A605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0FE" w:rsidRPr="00DD1CC0" w14:paraId="517E4460" w14:textId="77777777" w:rsidTr="00A6059D">
        <w:trPr>
          <w:trHeight w:val="1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</w:tcPr>
          <w:p w14:paraId="7CB9AE46" w14:textId="073D4484" w:rsidR="004C60FE" w:rsidRDefault="000020C7" w:rsidP="00A605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7B779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9" w:type="dxa"/>
          </w:tcPr>
          <w:p w14:paraId="7A5FB62D" w14:textId="6E3B5A70" w:rsidR="004C60FE" w:rsidRDefault="004C60FE" w:rsidP="00A6059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55" w:type="dxa"/>
          </w:tcPr>
          <w:p w14:paraId="44DCDB34" w14:textId="47EE7E19" w:rsidR="004C60FE" w:rsidRDefault="004C60FE" w:rsidP="00A605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7.08.2022r.</w:t>
            </w:r>
          </w:p>
        </w:tc>
        <w:tc>
          <w:tcPr>
            <w:tcW w:w="3950" w:type="dxa"/>
          </w:tcPr>
          <w:p w14:paraId="67D2214C" w14:textId="76095C04" w:rsidR="004C60FE" w:rsidRPr="00EB16D3" w:rsidRDefault="004C60FE" w:rsidP="00A605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C60FE">
              <w:rPr>
                <w:rFonts w:ascii="Calibri" w:eastAsia="Calibri" w:hAnsi="Calibri" w:cs="Times New Roman"/>
                <w:sz w:val="24"/>
                <w:szCs w:val="24"/>
              </w:rPr>
              <w:t>Zarządzenie w sprawie wprowadzenia „Tabeli norm przydziału środków ochrony indywidualnej, odzieży roboczej i obuwia roboczego” oraz zasady przydziału i gospodarowania środkami ochrony indywidualnej, odzieżą i obuwiem roboczym w Nadleśnictwie Gościno.</w:t>
            </w:r>
          </w:p>
        </w:tc>
        <w:tc>
          <w:tcPr>
            <w:tcW w:w="2549" w:type="dxa"/>
          </w:tcPr>
          <w:p w14:paraId="03543E6C" w14:textId="15159635" w:rsidR="004C60FE" w:rsidRPr="00EB16D3" w:rsidRDefault="004C60FE" w:rsidP="00A605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C60FE">
              <w:rPr>
                <w:rFonts w:ascii="Calibri" w:eastAsia="Calibri" w:hAnsi="Calibri" w:cs="Times New Roman"/>
                <w:sz w:val="24"/>
                <w:szCs w:val="24"/>
              </w:rPr>
              <w:t>NN.1302.2.2022</w:t>
            </w:r>
          </w:p>
        </w:tc>
        <w:tc>
          <w:tcPr>
            <w:tcW w:w="1375" w:type="dxa"/>
          </w:tcPr>
          <w:p w14:paraId="51EB7898" w14:textId="77777777" w:rsidR="004C60FE" w:rsidRPr="00DD1CC0" w:rsidRDefault="004C60FE" w:rsidP="00A605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01C" w:rsidRPr="00DD1CC0" w14:paraId="7B2738D0" w14:textId="77777777" w:rsidTr="00A60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</w:tcPr>
          <w:p w14:paraId="4989AFCF" w14:textId="4A38CAD1" w:rsidR="0009701C" w:rsidRDefault="000020C7" w:rsidP="00A605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B779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9" w:type="dxa"/>
          </w:tcPr>
          <w:p w14:paraId="422A6719" w14:textId="75BDD354" w:rsidR="0009701C" w:rsidRDefault="0009701C" w:rsidP="00A6059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55" w:type="dxa"/>
          </w:tcPr>
          <w:p w14:paraId="6FC20E2F" w14:textId="12674EC9" w:rsidR="0009701C" w:rsidRDefault="0009701C" w:rsidP="00A605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1.09.2022r.</w:t>
            </w:r>
          </w:p>
        </w:tc>
        <w:tc>
          <w:tcPr>
            <w:tcW w:w="3950" w:type="dxa"/>
          </w:tcPr>
          <w:p w14:paraId="02A714B1" w14:textId="019F091A" w:rsidR="0009701C" w:rsidRPr="004C60FE" w:rsidRDefault="0009701C" w:rsidP="00A605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9701C">
              <w:rPr>
                <w:rFonts w:ascii="Calibri" w:eastAsia="Calibri" w:hAnsi="Calibri" w:cs="Times New Roman"/>
                <w:sz w:val="24"/>
                <w:szCs w:val="24"/>
              </w:rPr>
              <w:t>Zarządzenie zmieniające zarządzenie nr 48 z dnia 06.09.2021r. w sprawie powołania Komisji Przetargowej ds. dzierżawy gruntów, zasad przydzielania deputatów rolnych oraz udostępniania gruntów Skarbu Państwa będących w zarządzie Państwowego Gospodarstwa Leśnego Lasy Państwowe Nadleśnictwa Gościno.</w:t>
            </w:r>
          </w:p>
        </w:tc>
        <w:tc>
          <w:tcPr>
            <w:tcW w:w="2549" w:type="dxa"/>
          </w:tcPr>
          <w:p w14:paraId="5ED18844" w14:textId="477D91AF" w:rsidR="0009701C" w:rsidRPr="004C60FE" w:rsidRDefault="0009701C" w:rsidP="00A605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9701C">
              <w:rPr>
                <w:rFonts w:ascii="Calibri" w:eastAsia="Calibri" w:hAnsi="Calibri" w:cs="Times New Roman"/>
                <w:sz w:val="24"/>
                <w:szCs w:val="24"/>
              </w:rPr>
              <w:t>Z2G.2217.92.2021</w:t>
            </w:r>
          </w:p>
        </w:tc>
        <w:tc>
          <w:tcPr>
            <w:tcW w:w="1375" w:type="dxa"/>
          </w:tcPr>
          <w:p w14:paraId="27657ADD" w14:textId="77777777" w:rsidR="0009701C" w:rsidRPr="00DD1CC0" w:rsidRDefault="0009701C" w:rsidP="00A605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01C" w:rsidRPr="00DD1CC0" w14:paraId="393317AD" w14:textId="77777777" w:rsidTr="00A6059D">
        <w:trPr>
          <w:trHeight w:val="1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</w:tcPr>
          <w:p w14:paraId="1A9D58AD" w14:textId="3165FDF6" w:rsidR="0009701C" w:rsidRDefault="000020C7" w:rsidP="00A605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B779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9" w:type="dxa"/>
          </w:tcPr>
          <w:p w14:paraId="215F99F9" w14:textId="0542FCE5" w:rsidR="0009701C" w:rsidRDefault="0009701C" w:rsidP="00A6059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55" w:type="dxa"/>
          </w:tcPr>
          <w:p w14:paraId="6BA2B6FA" w14:textId="77080B72" w:rsidR="0009701C" w:rsidRDefault="0009701C" w:rsidP="00A605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3.09.2022r.</w:t>
            </w:r>
          </w:p>
        </w:tc>
        <w:tc>
          <w:tcPr>
            <w:tcW w:w="3950" w:type="dxa"/>
          </w:tcPr>
          <w:p w14:paraId="5C5286A3" w14:textId="109394C8" w:rsidR="0009701C" w:rsidRPr="0009701C" w:rsidRDefault="0009701C" w:rsidP="00A605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9701C">
              <w:rPr>
                <w:rFonts w:ascii="Calibri" w:eastAsia="Calibri" w:hAnsi="Calibri" w:cs="Times New Roman"/>
                <w:sz w:val="24"/>
                <w:szCs w:val="24"/>
              </w:rPr>
              <w:t>Zarządzenie w sprawie instrukcji obiegu dokumentów i ich kontroli wewnętrznej Nadleśnictwa Gościno.</w:t>
            </w:r>
          </w:p>
        </w:tc>
        <w:tc>
          <w:tcPr>
            <w:tcW w:w="2549" w:type="dxa"/>
          </w:tcPr>
          <w:p w14:paraId="6503F1C1" w14:textId="04549DDB" w:rsidR="0009701C" w:rsidRPr="0009701C" w:rsidRDefault="0009701C" w:rsidP="00A605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9701C">
              <w:rPr>
                <w:rFonts w:ascii="Calibri" w:eastAsia="Calibri" w:hAnsi="Calibri" w:cs="Times New Roman"/>
                <w:sz w:val="24"/>
                <w:szCs w:val="24"/>
              </w:rPr>
              <w:t>K.012.1.2022</w:t>
            </w:r>
          </w:p>
        </w:tc>
        <w:tc>
          <w:tcPr>
            <w:tcW w:w="1375" w:type="dxa"/>
          </w:tcPr>
          <w:p w14:paraId="4E3D1CFC" w14:textId="77777777" w:rsidR="0009701C" w:rsidRDefault="003D0D03" w:rsidP="00A605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miany:</w:t>
            </w:r>
          </w:p>
          <w:p w14:paraId="5B9E2EFA" w14:textId="77777777" w:rsidR="003D0D03" w:rsidRDefault="003D0D03" w:rsidP="00A605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rz. 34/22</w:t>
            </w:r>
          </w:p>
          <w:p w14:paraId="481D2EAD" w14:textId="77777777" w:rsidR="004F4362" w:rsidRDefault="004F4362" w:rsidP="00A605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rz. 36/22</w:t>
            </w:r>
          </w:p>
          <w:p w14:paraId="03F9286E" w14:textId="77777777" w:rsidR="00A711E6" w:rsidRDefault="00A711E6" w:rsidP="00A605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rz.   5/23</w:t>
            </w:r>
          </w:p>
          <w:p w14:paraId="675A698B" w14:textId="35AF0AB0" w:rsidR="00C71576" w:rsidRDefault="00C71576" w:rsidP="00A605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rz. 18/23</w:t>
            </w:r>
          </w:p>
          <w:p w14:paraId="49961DF3" w14:textId="77777777" w:rsidR="0071281A" w:rsidRDefault="0071281A" w:rsidP="00A605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rz.   8/24</w:t>
            </w:r>
          </w:p>
          <w:p w14:paraId="635E7172" w14:textId="688165B7" w:rsidR="00FF0699" w:rsidRPr="00DD1CC0" w:rsidRDefault="00FF0699" w:rsidP="00A605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rz. 12/24</w:t>
            </w:r>
          </w:p>
        </w:tc>
      </w:tr>
      <w:tr w:rsidR="0051012A" w:rsidRPr="00DD1CC0" w14:paraId="00A81A16" w14:textId="77777777" w:rsidTr="00A60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</w:tcPr>
          <w:p w14:paraId="5AC8B4D8" w14:textId="32A14028" w:rsidR="0051012A" w:rsidRDefault="00B233D0" w:rsidP="00A605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_Hlk133326182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26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B77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9" w:type="dxa"/>
          </w:tcPr>
          <w:p w14:paraId="60CEB0FC" w14:textId="6D66143F" w:rsidR="0051012A" w:rsidRDefault="003D0D03" w:rsidP="00A6059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55" w:type="dxa"/>
          </w:tcPr>
          <w:p w14:paraId="7468B0AD" w14:textId="583B1CEA" w:rsidR="0051012A" w:rsidRDefault="003D0D03" w:rsidP="00A605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4.11.2022r.</w:t>
            </w:r>
          </w:p>
        </w:tc>
        <w:tc>
          <w:tcPr>
            <w:tcW w:w="3950" w:type="dxa"/>
          </w:tcPr>
          <w:p w14:paraId="6F4EC3B9" w14:textId="29135218" w:rsidR="0051012A" w:rsidRPr="003D0D03" w:rsidRDefault="003D0D03" w:rsidP="00A605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D0D03">
              <w:rPr>
                <w:rFonts w:ascii="Calibri" w:eastAsia="Calibri" w:hAnsi="Calibri" w:cs="Times New Roman"/>
                <w:sz w:val="24"/>
                <w:szCs w:val="24"/>
              </w:rPr>
              <w:t>Zarządzenie zmieniające zarządzenie nr 28 z dnia 13.09.2022r. w sprawie instrukcji obiegu dokumentów i ich kontroli wewnętrznej Nadleśnictwa Gościno.</w:t>
            </w:r>
          </w:p>
        </w:tc>
        <w:tc>
          <w:tcPr>
            <w:tcW w:w="2549" w:type="dxa"/>
          </w:tcPr>
          <w:p w14:paraId="3BB7792F" w14:textId="2546F881" w:rsidR="0051012A" w:rsidRPr="00881952" w:rsidRDefault="003D0D03" w:rsidP="00A605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K.012.1.2022</w:t>
            </w:r>
          </w:p>
        </w:tc>
        <w:tc>
          <w:tcPr>
            <w:tcW w:w="1375" w:type="dxa"/>
          </w:tcPr>
          <w:p w14:paraId="08B0C5FC" w14:textId="77777777" w:rsidR="0051012A" w:rsidRPr="00DD1CC0" w:rsidRDefault="0051012A" w:rsidP="00A605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D03" w:rsidRPr="00DD1CC0" w14:paraId="2DD26FA1" w14:textId="77777777" w:rsidTr="00A6059D">
        <w:trPr>
          <w:trHeight w:val="1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</w:tcPr>
          <w:p w14:paraId="0DCDFB11" w14:textId="45A5F6CF" w:rsidR="003D0D03" w:rsidRDefault="00B233D0" w:rsidP="00A605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26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B77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9" w:type="dxa"/>
          </w:tcPr>
          <w:p w14:paraId="32256908" w14:textId="63B3B95A" w:rsidR="003D0D03" w:rsidRDefault="004F4362" w:rsidP="00A6059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55" w:type="dxa"/>
          </w:tcPr>
          <w:p w14:paraId="603B380A" w14:textId="2D647EB1" w:rsidR="003D0D03" w:rsidRDefault="004F4362" w:rsidP="00A605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7.11.2022r.</w:t>
            </w:r>
          </w:p>
        </w:tc>
        <w:tc>
          <w:tcPr>
            <w:tcW w:w="3950" w:type="dxa"/>
          </w:tcPr>
          <w:p w14:paraId="5AE1B332" w14:textId="0BDE197B" w:rsidR="003D0D03" w:rsidRPr="003D0D03" w:rsidRDefault="004F4362" w:rsidP="00A605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F4362">
              <w:rPr>
                <w:rFonts w:ascii="Calibri" w:eastAsia="Calibri" w:hAnsi="Calibri" w:cs="Times New Roman"/>
                <w:sz w:val="24"/>
                <w:szCs w:val="24"/>
              </w:rPr>
              <w:t>Zarządzenie w sprawie wprowadzenia do stosowania prowizorium Planu Finansowo-Gospodarczego Nadleśnictwa Gościno na rok 202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3</w:t>
            </w:r>
            <w:r w:rsidRPr="004F4362">
              <w:rPr>
                <w:rFonts w:ascii="Calibri" w:eastAsia="Calibri" w:hAnsi="Calibri" w:cs="Times New Roman"/>
                <w:sz w:val="24"/>
                <w:szCs w:val="24"/>
              </w:rPr>
              <w:t>.</w:t>
            </w:r>
          </w:p>
        </w:tc>
        <w:tc>
          <w:tcPr>
            <w:tcW w:w="2549" w:type="dxa"/>
          </w:tcPr>
          <w:p w14:paraId="1FA45DA8" w14:textId="155850BB" w:rsidR="003D0D03" w:rsidRDefault="004F4362" w:rsidP="00A605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K.0301.2.2022</w:t>
            </w:r>
          </w:p>
        </w:tc>
        <w:tc>
          <w:tcPr>
            <w:tcW w:w="1375" w:type="dxa"/>
          </w:tcPr>
          <w:p w14:paraId="7FA9BD5C" w14:textId="77777777" w:rsidR="003D0D03" w:rsidRPr="00DD1CC0" w:rsidRDefault="003D0D03" w:rsidP="00A605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362" w:rsidRPr="00DD1CC0" w14:paraId="03B17598" w14:textId="77777777" w:rsidTr="00A60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</w:tcPr>
          <w:p w14:paraId="6BF62711" w14:textId="3F37E0F5" w:rsidR="004F4362" w:rsidRDefault="00B233D0" w:rsidP="00A605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26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B77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9" w:type="dxa"/>
          </w:tcPr>
          <w:p w14:paraId="5D45B9D9" w14:textId="6E10C207" w:rsidR="004F4362" w:rsidRDefault="004F4362" w:rsidP="00A6059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55" w:type="dxa"/>
          </w:tcPr>
          <w:p w14:paraId="56F7B1A4" w14:textId="6C232ADB" w:rsidR="004F4362" w:rsidRDefault="004F4362" w:rsidP="00A605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2.12.2022r.</w:t>
            </w:r>
          </w:p>
        </w:tc>
        <w:tc>
          <w:tcPr>
            <w:tcW w:w="3950" w:type="dxa"/>
          </w:tcPr>
          <w:p w14:paraId="7766CB6C" w14:textId="3E9048C4" w:rsidR="004F4362" w:rsidRPr="004F4362" w:rsidRDefault="004F4362" w:rsidP="00A605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F4362">
              <w:rPr>
                <w:rFonts w:ascii="Calibri" w:eastAsia="Calibri" w:hAnsi="Calibri" w:cs="Times New Roman"/>
                <w:sz w:val="24"/>
                <w:szCs w:val="24"/>
              </w:rPr>
              <w:t>Zarządzenie zmieniające zarządzenie nr 28 z dnia 13.09.2022r. w sprawie instrukcji obiegu dokumentów i ich kontroli wewnętrznej Nadleśnictwa Gościno.</w:t>
            </w:r>
          </w:p>
        </w:tc>
        <w:tc>
          <w:tcPr>
            <w:tcW w:w="2549" w:type="dxa"/>
          </w:tcPr>
          <w:p w14:paraId="3D96EF30" w14:textId="79198ACE" w:rsidR="004F4362" w:rsidRDefault="004F4362" w:rsidP="00A605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K.012.1.2022</w:t>
            </w:r>
          </w:p>
        </w:tc>
        <w:tc>
          <w:tcPr>
            <w:tcW w:w="1375" w:type="dxa"/>
          </w:tcPr>
          <w:p w14:paraId="6262CF24" w14:textId="7B33CCF3" w:rsidR="004F4362" w:rsidRPr="00DD1CC0" w:rsidRDefault="004F4362" w:rsidP="00A605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5"/>
    </w:tbl>
    <w:p w14:paraId="3C5629B0" w14:textId="77777777" w:rsidR="005D6B89" w:rsidRDefault="005D6B89" w:rsidP="00326773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5F4FF0FE" w14:textId="679438DB" w:rsidR="00A6059D" w:rsidRDefault="00D9656F" w:rsidP="00D9656F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2023</w:t>
      </w:r>
    </w:p>
    <w:p w14:paraId="4C11AD63" w14:textId="77777777" w:rsidR="00D9656F" w:rsidRDefault="00D9656F" w:rsidP="00D9656F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tbl>
      <w:tblPr>
        <w:tblStyle w:val="Jasnalistaakcent3"/>
        <w:tblW w:w="0" w:type="auto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645"/>
        <w:gridCol w:w="960"/>
        <w:gridCol w:w="2000"/>
        <w:gridCol w:w="3044"/>
        <w:gridCol w:w="3630"/>
        <w:gridCol w:w="1275"/>
      </w:tblGrid>
      <w:tr w:rsidR="003526F5" w:rsidRPr="00D9656F" w14:paraId="46D4D543" w14:textId="77777777" w:rsidTr="00DB6D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  <w:shd w:val="clear" w:color="auto" w:fill="auto"/>
          </w:tcPr>
          <w:p w14:paraId="5D88EC3B" w14:textId="5A6BA489" w:rsidR="00D9656F" w:rsidRPr="00B233D0" w:rsidRDefault="00B233D0" w:rsidP="00D9656F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233D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3267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7B77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  <w:r w:rsidRPr="00B233D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14:paraId="3D0773BE" w14:textId="3475D7C0" w:rsidR="003526F5" w:rsidRPr="00B233D0" w:rsidRDefault="003526F5" w:rsidP="00B233D0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</w:tcPr>
          <w:p w14:paraId="61F01D3C" w14:textId="1EE732B6" w:rsidR="00D9656F" w:rsidRPr="003526F5" w:rsidRDefault="003526F5" w:rsidP="003526F5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526F5">
              <w:rPr>
                <w:rFonts w:cstheme="minorHAnsi"/>
                <w:b w:val="0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2000" w:type="dxa"/>
            <w:shd w:val="clear" w:color="auto" w:fill="auto"/>
          </w:tcPr>
          <w:p w14:paraId="539E5F23" w14:textId="3BE0E40D" w:rsidR="00D9656F" w:rsidRPr="003526F5" w:rsidRDefault="003526F5" w:rsidP="003526F5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color w:val="000000" w:themeColor="text1"/>
                <w:sz w:val="24"/>
                <w:szCs w:val="24"/>
              </w:rPr>
            </w:pPr>
            <w:r w:rsidRPr="003526F5">
              <w:rPr>
                <w:rFonts w:cstheme="minorHAnsi"/>
                <w:b w:val="0"/>
                <w:color w:val="000000" w:themeColor="text1"/>
                <w:sz w:val="24"/>
                <w:szCs w:val="24"/>
              </w:rPr>
              <w:t>02.01.2023r</w:t>
            </w:r>
            <w:r w:rsidRPr="003526F5">
              <w:rPr>
                <w:rFonts w:cstheme="minorHAnsi"/>
                <w:bCs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044" w:type="dxa"/>
            <w:shd w:val="clear" w:color="auto" w:fill="auto"/>
          </w:tcPr>
          <w:p w14:paraId="7DB4A178" w14:textId="49AED0D4" w:rsidR="00D9656F" w:rsidRPr="003526F5" w:rsidRDefault="003526F5" w:rsidP="003526F5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26F5">
              <w:rPr>
                <w:rFonts w:ascii="Calibri" w:eastAsia="Calibri" w:hAnsi="Calibri" w:cs="Times New Roman"/>
                <w:b w:val="0"/>
                <w:bCs w:val="0"/>
                <w:color w:val="auto"/>
                <w:sz w:val="24"/>
                <w:szCs w:val="24"/>
              </w:rPr>
              <w:t xml:space="preserve">Zarządzenie zmieniające zarządzenie nr 12 z dnia 31.01.2020r. w sprawie zasad postępowania z dokumentacją i wykonania czynności kancelaryjnych w </w:t>
            </w:r>
            <w:r w:rsidRPr="003526F5">
              <w:rPr>
                <w:rFonts w:ascii="Calibri" w:eastAsia="Calibri" w:hAnsi="Calibri" w:cs="Times New Roman"/>
                <w:b w:val="0"/>
                <w:bCs w:val="0"/>
                <w:color w:val="auto"/>
                <w:sz w:val="24"/>
                <w:szCs w:val="24"/>
              </w:rPr>
              <w:lastRenderedPageBreak/>
              <w:t>systemie elektronicznego zarządzania dokumentacją, w biurze Nadleśnictwa Gościno</w:t>
            </w:r>
            <w:r w:rsidR="00CF7DC5">
              <w:rPr>
                <w:rFonts w:ascii="Calibri" w:eastAsia="Calibri" w:hAnsi="Calibri" w:cs="Times New Roman"/>
                <w:b w:val="0"/>
                <w:bCs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3630" w:type="dxa"/>
            <w:shd w:val="clear" w:color="auto" w:fill="auto"/>
          </w:tcPr>
          <w:p w14:paraId="15A37E0B" w14:textId="371C5A12" w:rsidR="00D9656F" w:rsidRPr="003526F5" w:rsidRDefault="003526F5" w:rsidP="00D9656F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526F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S</w:t>
            </w:r>
            <w:r w:rsidRPr="003526F5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S.0180.1.2020</w:t>
            </w:r>
            <w:r w:rsidRPr="003526F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S1.2S.0180.1.2020</w:t>
            </w:r>
          </w:p>
        </w:tc>
        <w:tc>
          <w:tcPr>
            <w:tcW w:w="1275" w:type="dxa"/>
            <w:shd w:val="clear" w:color="auto" w:fill="auto"/>
          </w:tcPr>
          <w:p w14:paraId="3C2732CE" w14:textId="77777777" w:rsidR="00D9656F" w:rsidRPr="00D9656F" w:rsidRDefault="00D9656F" w:rsidP="00D9656F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A711E6" w:rsidRPr="00D9656F" w14:paraId="3AEC7A50" w14:textId="77777777" w:rsidTr="00DB6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</w:tcPr>
          <w:p w14:paraId="18312FCE" w14:textId="40F108ED" w:rsidR="00A711E6" w:rsidRPr="00B233D0" w:rsidRDefault="00B233D0" w:rsidP="00A71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3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26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B77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233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0" w:type="dxa"/>
          </w:tcPr>
          <w:p w14:paraId="3203A384" w14:textId="4B85AB4A" w:rsidR="00A711E6" w:rsidRPr="00A711E6" w:rsidRDefault="00A711E6" w:rsidP="00A7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1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00" w:type="dxa"/>
          </w:tcPr>
          <w:p w14:paraId="50A4C2D6" w14:textId="6C13B7F9" w:rsidR="00A711E6" w:rsidRPr="00A711E6" w:rsidRDefault="00A711E6" w:rsidP="00A711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1E6">
              <w:rPr>
                <w:rFonts w:eastAsiaTheme="minorEastAsia"/>
                <w:color w:val="000000" w:themeColor="text1"/>
                <w:sz w:val="24"/>
                <w:szCs w:val="24"/>
              </w:rPr>
              <w:t>12.01.2023r.</w:t>
            </w:r>
          </w:p>
        </w:tc>
        <w:tc>
          <w:tcPr>
            <w:tcW w:w="3044" w:type="dxa"/>
          </w:tcPr>
          <w:p w14:paraId="5BD37B4F" w14:textId="66AC6500" w:rsidR="00A711E6" w:rsidRPr="00A711E6" w:rsidRDefault="00A711E6" w:rsidP="00A711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1E6">
              <w:rPr>
                <w:rFonts w:ascii="Calibri" w:eastAsia="Calibri" w:hAnsi="Calibri" w:cs="Times New Roman"/>
                <w:sz w:val="24"/>
                <w:szCs w:val="24"/>
              </w:rPr>
              <w:t>Zarządzenie w sprawie ochrony zasobów rozkładającego się drewna oraz zwiększenia różnorodności biologicznej w ekosystemach leśnych na terenie Nadleśnictwa Gościno.</w:t>
            </w:r>
          </w:p>
        </w:tc>
        <w:tc>
          <w:tcPr>
            <w:tcW w:w="3630" w:type="dxa"/>
          </w:tcPr>
          <w:p w14:paraId="5B2E714B" w14:textId="460EF922" w:rsidR="00A711E6" w:rsidRPr="00A711E6" w:rsidRDefault="00A711E6" w:rsidP="00A711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1E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Z2G.720.1.2023.</w:t>
            </w:r>
          </w:p>
        </w:tc>
        <w:tc>
          <w:tcPr>
            <w:tcW w:w="1275" w:type="dxa"/>
          </w:tcPr>
          <w:p w14:paraId="1FBD4428" w14:textId="77777777" w:rsidR="00A711E6" w:rsidRPr="00D9656F" w:rsidRDefault="00A711E6" w:rsidP="00A7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711E6" w:rsidRPr="00D9656F" w14:paraId="1E4F9EF5" w14:textId="77777777" w:rsidTr="00DB6D8C">
        <w:trPr>
          <w:trHeight w:val="1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</w:tcPr>
          <w:p w14:paraId="64B99DFB" w14:textId="105369E6" w:rsidR="00A711E6" w:rsidRPr="00B233D0" w:rsidRDefault="00B233D0" w:rsidP="00A71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3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26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B77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233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0" w:type="dxa"/>
          </w:tcPr>
          <w:p w14:paraId="3FEE93BB" w14:textId="3F517937" w:rsidR="00A711E6" w:rsidRPr="00A711E6" w:rsidRDefault="00796887" w:rsidP="00A711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00" w:type="dxa"/>
          </w:tcPr>
          <w:p w14:paraId="3EA635D7" w14:textId="70CF2921" w:rsidR="00A711E6" w:rsidRPr="00A711E6" w:rsidRDefault="00796887" w:rsidP="00A711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</w:rPr>
              <w:t>12.01.2023r.</w:t>
            </w:r>
          </w:p>
        </w:tc>
        <w:tc>
          <w:tcPr>
            <w:tcW w:w="3044" w:type="dxa"/>
          </w:tcPr>
          <w:p w14:paraId="096C48D5" w14:textId="655A513F" w:rsidR="00A711E6" w:rsidRPr="00A711E6" w:rsidRDefault="00A711E6" w:rsidP="00A711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711E6">
              <w:rPr>
                <w:rFonts w:ascii="Calibri" w:eastAsia="Calibri" w:hAnsi="Calibri" w:cs="Times New Roman"/>
                <w:sz w:val="24"/>
                <w:szCs w:val="24"/>
              </w:rPr>
              <w:t xml:space="preserve">Zarządzenie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zmieniające zarządzenie nr 2</w:t>
            </w:r>
            <w:r w:rsidR="005561B8">
              <w:rPr>
                <w:rFonts w:ascii="Calibri" w:eastAsia="Calibri" w:hAnsi="Calibri" w:cs="Times New Roman"/>
                <w:sz w:val="24"/>
                <w:szCs w:val="24"/>
              </w:rPr>
              <w:t>8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z dnia 13.09.2022r. </w:t>
            </w:r>
            <w:r w:rsidRPr="00A711E6">
              <w:rPr>
                <w:rFonts w:ascii="Calibri" w:eastAsia="Calibri" w:hAnsi="Calibri" w:cs="Times New Roman"/>
                <w:sz w:val="24"/>
                <w:szCs w:val="24"/>
              </w:rPr>
              <w:t>w sprawie instrukcji obiegu dokumentów i ich kontroli wewnętrznej Nadleśnictwa Gościno.</w:t>
            </w:r>
          </w:p>
        </w:tc>
        <w:tc>
          <w:tcPr>
            <w:tcW w:w="3630" w:type="dxa"/>
          </w:tcPr>
          <w:p w14:paraId="1A32D10C" w14:textId="38F635C2" w:rsidR="00A711E6" w:rsidRPr="00A711E6" w:rsidRDefault="00796887" w:rsidP="00A711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K.012.1.2022</w:t>
            </w:r>
          </w:p>
        </w:tc>
        <w:tc>
          <w:tcPr>
            <w:tcW w:w="1275" w:type="dxa"/>
          </w:tcPr>
          <w:p w14:paraId="2A8A7FA5" w14:textId="77777777" w:rsidR="00A711E6" w:rsidRPr="00D9656F" w:rsidRDefault="00A711E6" w:rsidP="00A711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26648" w:rsidRPr="00D9656F" w14:paraId="687642B5" w14:textId="77777777" w:rsidTr="00DB6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</w:tcPr>
          <w:p w14:paraId="2DD60EFE" w14:textId="225EEBF1" w:rsidR="00626648" w:rsidRPr="00B233D0" w:rsidRDefault="00B233D0" w:rsidP="00A71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3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B779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B233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0" w:type="dxa"/>
          </w:tcPr>
          <w:p w14:paraId="0809FFAB" w14:textId="7C5B37CD" w:rsidR="00626648" w:rsidRDefault="00626648" w:rsidP="00A7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00" w:type="dxa"/>
          </w:tcPr>
          <w:p w14:paraId="02A1EAFD" w14:textId="506B3D9C" w:rsidR="00626648" w:rsidRDefault="00626648" w:rsidP="00A711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626648">
              <w:rPr>
                <w:rFonts w:eastAsiaTheme="minorEastAsia"/>
                <w:color w:val="000000" w:themeColor="text1"/>
                <w:sz w:val="24"/>
                <w:szCs w:val="24"/>
              </w:rPr>
              <w:t>06.02.2023r.</w:t>
            </w:r>
          </w:p>
        </w:tc>
        <w:tc>
          <w:tcPr>
            <w:tcW w:w="3044" w:type="dxa"/>
          </w:tcPr>
          <w:p w14:paraId="18C0914D" w14:textId="75883783" w:rsidR="00626648" w:rsidRPr="00626648" w:rsidRDefault="00626648" w:rsidP="00A711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26648">
              <w:rPr>
                <w:rFonts w:ascii="Calibri" w:eastAsia="Calibri" w:hAnsi="Calibri" w:cs="Times New Roman"/>
                <w:sz w:val="24"/>
                <w:szCs w:val="24"/>
              </w:rPr>
              <w:t>Zarządzenie w sprawie stosowania uproszczeń w stosunku do kosztów podlegających rozliczeniu w czasie.</w:t>
            </w:r>
          </w:p>
        </w:tc>
        <w:tc>
          <w:tcPr>
            <w:tcW w:w="3630" w:type="dxa"/>
          </w:tcPr>
          <w:p w14:paraId="2E9302F4" w14:textId="6D835171" w:rsidR="00626648" w:rsidRDefault="00626648" w:rsidP="00A711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62664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K.302.1.2023</w:t>
            </w:r>
          </w:p>
        </w:tc>
        <w:tc>
          <w:tcPr>
            <w:tcW w:w="1275" w:type="dxa"/>
          </w:tcPr>
          <w:p w14:paraId="58E51C29" w14:textId="77777777" w:rsidR="00626648" w:rsidRPr="00D9656F" w:rsidRDefault="00626648" w:rsidP="00A7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61B8" w:rsidRPr="00D9656F" w14:paraId="2E845955" w14:textId="77777777" w:rsidTr="00DB6D8C">
        <w:trPr>
          <w:trHeight w:val="1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</w:tcPr>
          <w:p w14:paraId="4A3DC804" w14:textId="0FBBCF93" w:rsidR="005561B8" w:rsidRPr="00B233D0" w:rsidRDefault="00B233D0" w:rsidP="00556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3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B779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B233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0" w:type="dxa"/>
          </w:tcPr>
          <w:p w14:paraId="3F2F0CC2" w14:textId="04140558" w:rsidR="005561B8" w:rsidRDefault="00A540F8" w:rsidP="005561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00" w:type="dxa"/>
          </w:tcPr>
          <w:p w14:paraId="0B093703" w14:textId="6A30B8A6" w:rsidR="005561B8" w:rsidRDefault="00A540F8" w:rsidP="005561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</w:rPr>
              <w:t>01.03.2023r.</w:t>
            </w:r>
          </w:p>
        </w:tc>
        <w:tc>
          <w:tcPr>
            <w:tcW w:w="3044" w:type="dxa"/>
          </w:tcPr>
          <w:p w14:paraId="7B901AF8" w14:textId="1B5476D0" w:rsidR="005561B8" w:rsidRPr="00A540F8" w:rsidRDefault="00A540F8" w:rsidP="005561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540F8">
              <w:rPr>
                <w:rFonts w:ascii="Calibri" w:eastAsia="Calibri" w:hAnsi="Calibri" w:cs="Times New Roman"/>
                <w:sz w:val="24"/>
                <w:szCs w:val="24"/>
              </w:rPr>
              <w:t>Zarządzenie w sprawie powołania Komisji ds. organizacji imprez pracowniczych w Nadleśnictwie Gościno.</w:t>
            </w:r>
          </w:p>
        </w:tc>
        <w:tc>
          <w:tcPr>
            <w:tcW w:w="3630" w:type="dxa"/>
          </w:tcPr>
          <w:p w14:paraId="626794BA" w14:textId="61D51951" w:rsidR="005561B8" w:rsidRDefault="00A540F8" w:rsidP="005561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540F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Z2G.166.2.2023</w:t>
            </w:r>
          </w:p>
        </w:tc>
        <w:tc>
          <w:tcPr>
            <w:tcW w:w="1275" w:type="dxa"/>
          </w:tcPr>
          <w:p w14:paraId="3AC18E7E" w14:textId="77777777" w:rsidR="005561B8" w:rsidRPr="00D9656F" w:rsidRDefault="005561B8" w:rsidP="005561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540F8" w:rsidRPr="00D9656F" w14:paraId="75E522FC" w14:textId="77777777" w:rsidTr="00DB6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</w:tcPr>
          <w:p w14:paraId="66D89B12" w14:textId="6E862FB5" w:rsidR="00A540F8" w:rsidRPr="00B233D0" w:rsidRDefault="00B233D0" w:rsidP="00A54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3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B779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B233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0" w:type="dxa"/>
          </w:tcPr>
          <w:p w14:paraId="1EC1F2D5" w14:textId="1A49D1A5" w:rsidR="00A540F8" w:rsidRDefault="00A540F8" w:rsidP="00A540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00" w:type="dxa"/>
          </w:tcPr>
          <w:p w14:paraId="118DA16F" w14:textId="03A89D58" w:rsidR="00A540F8" w:rsidRDefault="00A540F8" w:rsidP="00A540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</w:rPr>
              <w:t>08.03.2023r.</w:t>
            </w:r>
          </w:p>
        </w:tc>
        <w:tc>
          <w:tcPr>
            <w:tcW w:w="3044" w:type="dxa"/>
          </w:tcPr>
          <w:p w14:paraId="0176E0D1" w14:textId="10E0B24D" w:rsidR="00A540F8" w:rsidRPr="00A540F8" w:rsidRDefault="00A540F8" w:rsidP="00A540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540F8">
              <w:rPr>
                <w:rFonts w:ascii="Calibri" w:eastAsia="Calibri" w:hAnsi="Calibri" w:cs="Times New Roman"/>
                <w:sz w:val="24"/>
                <w:szCs w:val="24"/>
              </w:rPr>
              <w:t xml:space="preserve">Zarządzenie w sprawie powołania komisji przetargowej do przeprowadzenia postępowań na usługi, dostawy i roboty budowlane zgodnie z ustawą z dnia 11 września 2019 r. Prawo zamówień publicznych oraz komisji do dokonywania wyboru wykonawców usług, dostaw i robót budowlanych o wartości poniżej 130 000 zł netto. </w:t>
            </w:r>
          </w:p>
        </w:tc>
        <w:tc>
          <w:tcPr>
            <w:tcW w:w="3630" w:type="dxa"/>
          </w:tcPr>
          <w:p w14:paraId="489B5BF6" w14:textId="4B8F9CE3" w:rsidR="00A540F8" w:rsidRPr="00A540F8" w:rsidRDefault="00A540F8" w:rsidP="00A540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540F8">
              <w:rPr>
                <w:rFonts w:ascii="Calibri" w:eastAsia="Calibri" w:hAnsi="Calibri" w:cs="Times New Roman"/>
                <w:sz w:val="24"/>
                <w:szCs w:val="24"/>
              </w:rPr>
              <w:t>SA.270.8.2.2023</w:t>
            </w:r>
          </w:p>
        </w:tc>
        <w:tc>
          <w:tcPr>
            <w:tcW w:w="1275" w:type="dxa"/>
          </w:tcPr>
          <w:p w14:paraId="0B23C264" w14:textId="77777777" w:rsidR="00A540F8" w:rsidRPr="00D9656F" w:rsidRDefault="00A540F8" w:rsidP="00A540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71576" w:rsidRPr="00D9656F" w14:paraId="3D09B4EF" w14:textId="77777777" w:rsidTr="00DB6D8C">
        <w:trPr>
          <w:trHeight w:val="1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</w:tcPr>
          <w:p w14:paraId="7ACE80F5" w14:textId="40301798" w:rsidR="00C71576" w:rsidRPr="00B233D0" w:rsidRDefault="00B233D0" w:rsidP="00C71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3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B779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B233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0" w:type="dxa"/>
          </w:tcPr>
          <w:p w14:paraId="5F36267F" w14:textId="377D55CA" w:rsidR="00C71576" w:rsidRDefault="00C71576" w:rsidP="00C715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00" w:type="dxa"/>
          </w:tcPr>
          <w:p w14:paraId="3B6FBAC4" w14:textId="11C1EEFE" w:rsidR="00C71576" w:rsidRDefault="00C71576" w:rsidP="00C71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</w:rPr>
              <w:t>09.03.2023r.</w:t>
            </w:r>
          </w:p>
        </w:tc>
        <w:tc>
          <w:tcPr>
            <w:tcW w:w="3044" w:type="dxa"/>
          </w:tcPr>
          <w:p w14:paraId="485CC8DE" w14:textId="051AE117" w:rsidR="00C71576" w:rsidRPr="00C71576" w:rsidRDefault="00C71576" w:rsidP="00C71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71576">
              <w:rPr>
                <w:rFonts w:ascii="Calibri" w:eastAsia="Calibri" w:hAnsi="Calibri" w:cs="Times New Roman"/>
                <w:sz w:val="24"/>
                <w:szCs w:val="24"/>
              </w:rPr>
              <w:t>Zarządzenie zmieniające zarządzenie nr 28 z dnia 13.09.2022r. w sprawie instrukcji obiegu dokumentów i ich kontroli wewnętrznej Nadleśnictwa Gościno.</w:t>
            </w:r>
          </w:p>
        </w:tc>
        <w:tc>
          <w:tcPr>
            <w:tcW w:w="3630" w:type="dxa"/>
          </w:tcPr>
          <w:p w14:paraId="2A92DA6C" w14:textId="21C6965E" w:rsidR="00C71576" w:rsidRPr="00A540F8" w:rsidRDefault="00C71576" w:rsidP="00C71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K.012.1.2022</w:t>
            </w:r>
          </w:p>
        </w:tc>
        <w:tc>
          <w:tcPr>
            <w:tcW w:w="1275" w:type="dxa"/>
          </w:tcPr>
          <w:p w14:paraId="5ED218AE" w14:textId="77777777" w:rsidR="00C71576" w:rsidRPr="00D9656F" w:rsidRDefault="00C71576" w:rsidP="00C715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71576" w:rsidRPr="00D9656F" w14:paraId="5C33D08C" w14:textId="77777777" w:rsidTr="00DB6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</w:tcPr>
          <w:p w14:paraId="436BD847" w14:textId="184CBC97" w:rsidR="00C71576" w:rsidRPr="00B233D0" w:rsidRDefault="00B233D0" w:rsidP="00C71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3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3267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F06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233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0" w:type="dxa"/>
          </w:tcPr>
          <w:p w14:paraId="1B550465" w14:textId="6D591EA2" w:rsidR="00C71576" w:rsidRDefault="00C71576" w:rsidP="00C715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00" w:type="dxa"/>
          </w:tcPr>
          <w:p w14:paraId="2796600C" w14:textId="171904D4" w:rsidR="00C71576" w:rsidRDefault="00C71576" w:rsidP="00C71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</w:rPr>
              <w:t>14.03.2023r.</w:t>
            </w:r>
          </w:p>
        </w:tc>
        <w:tc>
          <w:tcPr>
            <w:tcW w:w="3044" w:type="dxa"/>
          </w:tcPr>
          <w:p w14:paraId="4EEF7F87" w14:textId="5F21BFC9" w:rsidR="00C71576" w:rsidRPr="00C71576" w:rsidRDefault="00C71576" w:rsidP="00C71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71576">
              <w:rPr>
                <w:rFonts w:ascii="Calibri" w:eastAsia="Calibri" w:hAnsi="Calibri" w:cs="Times New Roman"/>
                <w:sz w:val="24"/>
                <w:szCs w:val="24"/>
              </w:rPr>
              <w:t xml:space="preserve">Zarządzenie zmieniające zarządzenie nr 15 z dnia 28.04.2022r. w sprawie </w:t>
            </w:r>
            <w:r w:rsidR="004306AB" w:rsidRPr="004306AB">
              <w:rPr>
                <w:rFonts w:ascii="Calibri" w:eastAsia="Calibri" w:hAnsi="Calibri" w:cs="Times New Roman"/>
                <w:sz w:val="24"/>
                <w:szCs w:val="24"/>
              </w:rPr>
              <w:t>instrukcji inwentaryzacyjnej Nadleśnictwa Gościno.</w:t>
            </w:r>
          </w:p>
        </w:tc>
        <w:tc>
          <w:tcPr>
            <w:tcW w:w="3630" w:type="dxa"/>
          </w:tcPr>
          <w:p w14:paraId="54FC4FB5" w14:textId="41161D21" w:rsidR="00C71576" w:rsidRPr="00C71576" w:rsidRDefault="00C71576" w:rsidP="00C71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71576">
              <w:rPr>
                <w:sz w:val="24"/>
                <w:szCs w:val="24"/>
              </w:rPr>
              <w:t>K.374.2.2022</w:t>
            </w:r>
          </w:p>
        </w:tc>
        <w:tc>
          <w:tcPr>
            <w:tcW w:w="1275" w:type="dxa"/>
          </w:tcPr>
          <w:p w14:paraId="6E8AC1A5" w14:textId="77777777" w:rsidR="00C71576" w:rsidRPr="00D9656F" w:rsidRDefault="00C71576" w:rsidP="00C715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06AB" w:rsidRPr="00D9656F" w14:paraId="284A73D8" w14:textId="77777777" w:rsidTr="00DB6D8C">
        <w:trPr>
          <w:trHeight w:val="1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</w:tcPr>
          <w:p w14:paraId="432E9B7F" w14:textId="341F524D" w:rsidR="004306AB" w:rsidRPr="00B233D0" w:rsidRDefault="00B233D0" w:rsidP="00C71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3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267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F06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233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0" w:type="dxa"/>
          </w:tcPr>
          <w:p w14:paraId="6E103F36" w14:textId="50E06703" w:rsidR="004306AB" w:rsidRDefault="00D44781" w:rsidP="00C715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000" w:type="dxa"/>
          </w:tcPr>
          <w:p w14:paraId="0055DFED" w14:textId="69B89C25" w:rsidR="004306AB" w:rsidRPr="00D44781" w:rsidRDefault="00D44781" w:rsidP="00C71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D44781">
              <w:rPr>
                <w:rFonts w:ascii="Calibri" w:eastAsia="Calibri" w:hAnsi="Calibri" w:cs="Times New Roman"/>
                <w:sz w:val="24"/>
                <w:szCs w:val="24"/>
              </w:rPr>
              <w:t>29.03.2023r.</w:t>
            </w:r>
          </w:p>
        </w:tc>
        <w:tc>
          <w:tcPr>
            <w:tcW w:w="3044" w:type="dxa"/>
          </w:tcPr>
          <w:p w14:paraId="797C2A63" w14:textId="500D3D65" w:rsidR="00D44781" w:rsidRPr="00D44781" w:rsidRDefault="00D44781" w:rsidP="00D447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44781">
              <w:rPr>
                <w:rFonts w:ascii="Calibri" w:eastAsia="Calibri" w:hAnsi="Calibri" w:cs="Times New Roman"/>
                <w:sz w:val="24"/>
                <w:szCs w:val="24"/>
              </w:rPr>
              <w:t>Zarządzenie w sprawie określenia wysokości oraz zasad ustalenia wysokości stawek czynszu za korzystanie z mieszkań, budynków gospodarczych i garaży będących w zarządzie Nadleśnictwa Gościno.</w:t>
            </w:r>
          </w:p>
        </w:tc>
        <w:tc>
          <w:tcPr>
            <w:tcW w:w="3630" w:type="dxa"/>
          </w:tcPr>
          <w:p w14:paraId="59BCE62E" w14:textId="77777777" w:rsidR="004306AB" w:rsidRPr="00D44781" w:rsidRDefault="004306AB" w:rsidP="00C71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68E1FDE1" w14:textId="40D58524" w:rsidR="00D44781" w:rsidRPr="00D44781" w:rsidRDefault="00D44781" w:rsidP="00D447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44781">
              <w:rPr>
                <w:rFonts w:ascii="Calibri" w:eastAsia="Calibri" w:hAnsi="Calibri" w:cs="Times New Roman"/>
                <w:sz w:val="24"/>
                <w:szCs w:val="24"/>
              </w:rPr>
              <w:t>SA.2217.1.2023</w:t>
            </w:r>
          </w:p>
          <w:p w14:paraId="2B730703" w14:textId="77777777" w:rsidR="00D44781" w:rsidRPr="00D44781" w:rsidRDefault="00D44781" w:rsidP="00D44781">
            <w:pPr>
              <w:ind w:firstLine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6E0C74B" w14:textId="77777777" w:rsidR="004306AB" w:rsidRPr="00D9656F" w:rsidRDefault="004306AB" w:rsidP="00C715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D28D3" w:rsidRPr="00D9656F" w14:paraId="01421202" w14:textId="77777777" w:rsidTr="00DB6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</w:tcPr>
          <w:p w14:paraId="6D222BA2" w14:textId="4C73AF61" w:rsidR="00BD28D3" w:rsidRPr="00B233D0" w:rsidRDefault="00B233D0" w:rsidP="00BD2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3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267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F06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233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0" w:type="dxa"/>
          </w:tcPr>
          <w:p w14:paraId="52F0E0A9" w14:textId="230DCB5C" w:rsidR="00BD28D3" w:rsidRDefault="00BD28D3" w:rsidP="00BD28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000" w:type="dxa"/>
          </w:tcPr>
          <w:p w14:paraId="7DE78224" w14:textId="26973E8B" w:rsidR="00BD28D3" w:rsidRPr="00D44781" w:rsidRDefault="00BD28D3" w:rsidP="00BD28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06.04.2023r.</w:t>
            </w:r>
          </w:p>
        </w:tc>
        <w:tc>
          <w:tcPr>
            <w:tcW w:w="3044" w:type="dxa"/>
          </w:tcPr>
          <w:p w14:paraId="35789B9C" w14:textId="677E7C4C" w:rsidR="00BD28D3" w:rsidRPr="00BD28D3" w:rsidRDefault="00BD28D3" w:rsidP="00BD28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D28D3">
              <w:rPr>
                <w:sz w:val="24"/>
                <w:szCs w:val="24"/>
              </w:rPr>
              <w:t>Zarządzenie w sprawie wprowadzenia zmian do Zarządzenia powołania Komisji Przetargowej ds. dzierżawy gruntów, zasad przydzielania deputatów rolnych oraz udostępniania gruntów Skarbu Państwa będących w zarządzie PGL LP Nadleśnictwa Gościno.</w:t>
            </w:r>
          </w:p>
        </w:tc>
        <w:tc>
          <w:tcPr>
            <w:tcW w:w="3630" w:type="dxa"/>
          </w:tcPr>
          <w:p w14:paraId="6EF68550" w14:textId="372B4C0A" w:rsidR="00BD28D3" w:rsidRPr="00BD28D3" w:rsidRDefault="00BD28D3" w:rsidP="00BD28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D28D3">
              <w:rPr>
                <w:rFonts w:ascii="Calibri" w:eastAsia="Calibri" w:hAnsi="Calibri" w:cs="Times New Roman"/>
                <w:sz w:val="24"/>
                <w:szCs w:val="24"/>
              </w:rPr>
              <w:t>Z2G.2217.92.2021</w:t>
            </w:r>
          </w:p>
        </w:tc>
        <w:tc>
          <w:tcPr>
            <w:tcW w:w="1275" w:type="dxa"/>
          </w:tcPr>
          <w:p w14:paraId="02653F82" w14:textId="77777777" w:rsidR="00BD28D3" w:rsidRPr="00D9656F" w:rsidRDefault="00BD28D3" w:rsidP="00BD28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D28D3" w:rsidRPr="00D9656F" w14:paraId="2DC59E6C" w14:textId="77777777" w:rsidTr="00DB6D8C">
        <w:trPr>
          <w:trHeight w:val="10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</w:tcPr>
          <w:p w14:paraId="429D1297" w14:textId="066E3B6A" w:rsidR="00BD28D3" w:rsidRPr="00B233D0" w:rsidRDefault="00B233D0" w:rsidP="00BD2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3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267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F06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233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0" w:type="dxa"/>
          </w:tcPr>
          <w:p w14:paraId="1EDEFF4D" w14:textId="79E6B2E9" w:rsidR="00BD28D3" w:rsidRDefault="00BD28D3" w:rsidP="00BD28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000" w:type="dxa"/>
          </w:tcPr>
          <w:p w14:paraId="6BF4FBA5" w14:textId="7DF2E794" w:rsidR="00BD28D3" w:rsidRDefault="00BD28D3" w:rsidP="00BD28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07.04.2023r</w:t>
            </w:r>
          </w:p>
        </w:tc>
        <w:tc>
          <w:tcPr>
            <w:tcW w:w="3044" w:type="dxa"/>
          </w:tcPr>
          <w:p w14:paraId="3066DE81" w14:textId="3C949E2F" w:rsidR="00BD28D3" w:rsidRPr="00BD28D3" w:rsidRDefault="00BD28D3" w:rsidP="00BD28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D28D3">
              <w:rPr>
                <w:rFonts w:ascii="Calibri" w:eastAsia="Calibri" w:hAnsi="Calibri" w:cs="Times New Roman"/>
                <w:sz w:val="24"/>
                <w:szCs w:val="24"/>
              </w:rPr>
              <w:t>Zarządzenie w sprawie Regulaminu Pracy Zdalnej w Nadleśnictwie Gościno</w:t>
            </w:r>
          </w:p>
        </w:tc>
        <w:tc>
          <w:tcPr>
            <w:tcW w:w="3630" w:type="dxa"/>
          </w:tcPr>
          <w:p w14:paraId="7572D48D" w14:textId="255EED1C" w:rsidR="00BD28D3" w:rsidRPr="00BD28D3" w:rsidRDefault="00BD28D3" w:rsidP="00BD28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D28D3">
              <w:rPr>
                <w:sz w:val="24"/>
                <w:szCs w:val="24"/>
              </w:rPr>
              <w:t>NK.1120.10.2023</w:t>
            </w:r>
          </w:p>
        </w:tc>
        <w:tc>
          <w:tcPr>
            <w:tcW w:w="1275" w:type="dxa"/>
          </w:tcPr>
          <w:p w14:paraId="51510F52" w14:textId="77777777" w:rsidR="00BD28D3" w:rsidRPr="00D9656F" w:rsidRDefault="00BD28D3" w:rsidP="00BD28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D28D3" w:rsidRPr="00D9656F" w14:paraId="36992027" w14:textId="77777777" w:rsidTr="00DB6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</w:tcPr>
          <w:p w14:paraId="3A922B3B" w14:textId="2477F89C" w:rsidR="00BD28D3" w:rsidRPr="00B233D0" w:rsidRDefault="00B233D0" w:rsidP="00BD2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3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267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F06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233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0" w:type="dxa"/>
          </w:tcPr>
          <w:p w14:paraId="1491372D" w14:textId="7EED035B" w:rsidR="00BD28D3" w:rsidRDefault="006E2544" w:rsidP="00BD28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000" w:type="dxa"/>
          </w:tcPr>
          <w:p w14:paraId="21FE6A6E" w14:textId="6A9533B8" w:rsidR="00BD28D3" w:rsidRDefault="006E2544" w:rsidP="00BD28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0.04.2023r.</w:t>
            </w:r>
          </w:p>
        </w:tc>
        <w:tc>
          <w:tcPr>
            <w:tcW w:w="3044" w:type="dxa"/>
          </w:tcPr>
          <w:p w14:paraId="3845B077" w14:textId="49444280" w:rsidR="00BD28D3" w:rsidRPr="006E2544" w:rsidRDefault="006E2544" w:rsidP="00BD28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E2544">
              <w:rPr>
                <w:rFonts w:ascii="Calibri" w:eastAsia="Calibri" w:hAnsi="Calibri" w:cs="Times New Roman"/>
                <w:sz w:val="24"/>
                <w:szCs w:val="24"/>
              </w:rPr>
              <w:t>Zarządzenie zmieniające zarządzenie nr 4 z dnia 21.01.2022r. w sprawie Planu Kontroli obiektów rekreacyjno-wypoczynkowych w Nadleśnictwie Gościno.</w:t>
            </w:r>
          </w:p>
        </w:tc>
        <w:tc>
          <w:tcPr>
            <w:tcW w:w="3630" w:type="dxa"/>
          </w:tcPr>
          <w:p w14:paraId="648F890A" w14:textId="7E29902D" w:rsidR="00BD28D3" w:rsidRPr="006E2544" w:rsidRDefault="006E2544" w:rsidP="00BD28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E2544">
              <w:rPr>
                <w:rFonts w:ascii="Calibri" w:eastAsia="Calibri" w:hAnsi="Calibri" w:cs="Times New Roman"/>
                <w:sz w:val="24"/>
                <w:szCs w:val="24"/>
              </w:rPr>
              <w:t>Z2G.715.8.2023</w:t>
            </w:r>
          </w:p>
        </w:tc>
        <w:tc>
          <w:tcPr>
            <w:tcW w:w="1275" w:type="dxa"/>
          </w:tcPr>
          <w:p w14:paraId="71892D3B" w14:textId="77777777" w:rsidR="00BD28D3" w:rsidRPr="00D9656F" w:rsidRDefault="00BD28D3" w:rsidP="00BD28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E2544" w:rsidRPr="00D9656F" w14:paraId="130EB610" w14:textId="77777777" w:rsidTr="00DB6D8C">
        <w:trPr>
          <w:trHeight w:val="1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</w:tcPr>
          <w:p w14:paraId="0AFCA71F" w14:textId="12DEEC65" w:rsidR="006E2544" w:rsidRPr="00B233D0" w:rsidRDefault="00B233D0" w:rsidP="00BD2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3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B77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F06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233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0" w:type="dxa"/>
          </w:tcPr>
          <w:p w14:paraId="19A419FE" w14:textId="4D87BD46" w:rsidR="006E2544" w:rsidRDefault="006E2544" w:rsidP="00BD28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00" w:type="dxa"/>
          </w:tcPr>
          <w:p w14:paraId="4785F4EC" w14:textId="0B3C3DCC" w:rsidR="006E2544" w:rsidRPr="006E2544" w:rsidRDefault="006E2544" w:rsidP="00BD28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E2544">
              <w:rPr>
                <w:rFonts w:ascii="Calibri" w:eastAsia="Calibri" w:hAnsi="Calibri" w:cs="Times New Roman"/>
                <w:sz w:val="24"/>
                <w:szCs w:val="24"/>
              </w:rPr>
              <w:t>10.05.2023r.</w:t>
            </w:r>
          </w:p>
        </w:tc>
        <w:tc>
          <w:tcPr>
            <w:tcW w:w="3044" w:type="dxa"/>
          </w:tcPr>
          <w:p w14:paraId="7911DECB" w14:textId="1AA7BC32" w:rsidR="006E2544" w:rsidRPr="006E2544" w:rsidRDefault="006E2544" w:rsidP="006E25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E2544">
              <w:rPr>
                <w:rFonts w:ascii="Calibri" w:eastAsia="Calibri" w:hAnsi="Calibri" w:cs="Times New Roman"/>
                <w:sz w:val="24"/>
                <w:szCs w:val="24"/>
              </w:rPr>
              <w:t>Zarządzenie zmieniające Zarządzenie nr 78 z dnia 15.12.2020 r. w sprawie zmiany Regulaminu Zakładowego Funduszu Świadczeń Socjalnych w Nadleśnictwie Gościno.</w:t>
            </w:r>
          </w:p>
        </w:tc>
        <w:tc>
          <w:tcPr>
            <w:tcW w:w="3630" w:type="dxa"/>
          </w:tcPr>
          <w:p w14:paraId="3D9D0283" w14:textId="55BF8FD1" w:rsidR="006E2544" w:rsidRPr="006E2544" w:rsidRDefault="006E2544" w:rsidP="00BD28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E2544">
              <w:rPr>
                <w:rFonts w:ascii="Calibri" w:eastAsia="Calibri" w:hAnsi="Calibri" w:cs="Times New Roman"/>
                <w:sz w:val="24"/>
                <w:szCs w:val="24"/>
              </w:rPr>
              <w:t>NK.362.1.2023</w:t>
            </w:r>
          </w:p>
        </w:tc>
        <w:tc>
          <w:tcPr>
            <w:tcW w:w="1275" w:type="dxa"/>
          </w:tcPr>
          <w:p w14:paraId="4B7643AA" w14:textId="77777777" w:rsidR="006E2544" w:rsidRPr="00D9656F" w:rsidRDefault="006E2544" w:rsidP="00BD28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5621F" w:rsidRPr="00D9656F" w14:paraId="417E58FF" w14:textId="77777777" w:rsidTr="00DB6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</w:tcPr>
          <w:p w14:paraId="668D27A9" w14:textId="126A8870" w:rsidR="00D5621F" w:rsidRPr="00B233D0" w:rsidRDefault="00B233D0" w:rsidP="00BD2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3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B77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F06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233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0" w:type="dxa"/>
          </w:tcPr>
          <w:p w14:paraId="50377F1F" w14:textId="697C816B" w:rsidR="00D5621F" w:rsidRDefault="00D5621F" w:rsidP="00BD28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000" w:type="dxa"/>
          </w:tcPr>
          <w:p w14:paraId="7C14A458" w14:textId="2D7FF405" w:rsidR="00D5621F" w:rsidRPr="006E2544" w:rsidRDefault="00D5621F" w:rsidP="00BD28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5.05.2023r.</w:t>
            </w:r>
          </w:p>
        </w:tc>
        <w:tc>
          <w:tcPr>
            <w:tcW w:w="3044" w:type="dxa"/>
          </w:tcPr>
          <w:p w14:paraId="3EF1CD3D" w14:textId="0CD0E1A3" w:rsidR="00D5621F" w:rsidRPr="00D5621F" w:rsidRDefault="00D5621F" w:rsidP="006E25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5621F">
              <w:rPr>
                <w:rFonts w:ascii="Calibri" w:eastAsia="Calibri" w:hAnsi="Calibri" w:cs="Times New Roman"/>
                <w:sz w:val="24"/>
                <w:szCs w:val="24"/>
              </w:rPr>
              <w:t>Zarządzenie w sprawie wprowadzenia do stosowania Planu Finansowo – Gospodarczego Nadleśnictwa Gościno na rok 2023.</w:t>
            </w:r>
          </w:p>
        </w:tc>
        <w:tc>
          <w:tcPr>
            <w:tcW w:w="3630" w:type="dxa"/>
          </w:tcPr>
          <w:p w14:paraId="5D5B6E02" w14:textId="70AA8379" w:rsidR="00D5621F" w:rsidRPr="00D5621F" w:rsidRDefault="00D5621F" w:rsidP="00BD28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5621F">
              <w:rPr>
                <w:rFonts w:ascii="Calibri" w:eastAsia="Calibri" w:hAnsi="Calibri" w:cs="Times New Roman"/>
                <w:sz w:val="24"/>
                <w:szCs w:val="24"/>
              </w:rPr>
              <w:t>K.0301.1.2023</w:t>
            </w:r>
          </w:p>
        </w:tc>
        <w:tc>
          <w:tcPr>
            <w:tcW w:w="1275" w:type="dxa"/>
          </w:tcPr>
          <w:p w14:paraId="17981C32" w14:textId="77777777" w:rsidR="00D5621F" w:rsidRPr="00D9656F" w:rsidRDefault="00D5621F" w:rsidP="00BD28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82FDD" w:rsidRPr="00D9656F" w14:paraId="3D7E0BEC" w14:textId="77777777" w:rsidTr="00DB6D8C">
        <w:trPr>
          <w:trHeight w:val="1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</w:tcPr>
          <w:p w14:paraId="71A21759" w14:textId="6B62F83A" w:rsidR="00982FDD" w:rsidRPr="00B233D0" w:rsidRDefault="00B233D0" w:rsidP="00982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3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B77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F06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233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0" w:type="dxa"/>
          </w:tcPr>
          <w:p w14:paraId="7266A804" w14:textId="4170A5E8" w:rsidR="00982FDD" w:rsidRDefault="001D6F47" w:rsidP="00982F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000" w:type="dxa"/>
          </w:tcPr>
          <w:p w14:paraId="674896DD" w14:textId="564D5E19" w:rsidR="00982FDD" w:rsidRDefault="001D6F47" w:rsidP="00982F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8.06.2023r.</w:t>
            </w:r>
          </w:p>
        </w:tc>
        <w:tc>
          <w:tcPr>
            <w:tcW w:w="3044" w:type="dxa"/>
          </w:tcPr>
          <w:p w14:paraId="6AC924B1" w14:textId="050C3DFC" w:rsidR="00982FDD" w:rsidRPr="001D6F47" w:rsidRDefault="001D6F47" w:rsidP="00982F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1D6F47">
              <w:rPr>
                <w:rFonts w:ascii="Calibri" w:eastAsia="Calibri" w:hAnsi="Calibri" w:cs="Times New Roman"/>
                <w:sz w:val="24"/>
                <w:szCs w:val="24"/>
              </w:rPr>
              <w:t>Zarządzenie w sprawie powołania komisji wspomagającej działania w zakresie sprzedaży drewna.</w:t>
            </w:r>
          </w:p>
          <w:p w14:paraId="07FB4E8B" w14:textId="77777777" w:rsidR="001D6F47" w:rsidRPr="001D6F47" w:rsidRDefault="001D6F47" w:rsidP="001D6F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7238E9A1" w14:textId="77777777" w:rsidR="001D6F47" w:rsidRPr="001D6F47" w:rsidRDefault="001D6F47" w:rsidP="001D6F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66D08E66" w14:textId="0C67CC10" w:rsidR="001D6F47" w:rsidRPr="001D6F47" w:rsidRDefault="001D6F47" w:rsidP="001D6F47">
            <w:pPr>
              <w:tabs>
                <w:tab w:val="left" w:pos="115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1D6F47">
              <w:rPr>
                <w:rFonts w:ascii="Calibri" w:eastAsia="Calibri" w:hAnsi="Calibri" w:cs="Times New Roman"/>
                <w:sz w:val="24"/>
                <w:szCs w:val="24"/>
              </w:rPr>
              <w:tab/>
            </w:r>
          </w:p>
        </w:tc>
        <w:tc>
          <w:tcPr>
            <w:tcW w:w="3630" w:type="dxa"/>
          </w:tcPr>
          <w:p w14:paraId="69F3D165" w14:textId="4125BB15" w:rsidR="00982FDD" w:rsidRPr="001D6F47" w:rsidRDefault="001D6F47" w:rsidP="00982F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6F47">
              <w:rPr>
                <w:rFonts w:ascii="Calibri" w:eastAsia="Calibri" w:hAnsi="Calibri" w:cs="Times New Roman"/>
                <w:sz w:val="24"/>
                <w:szCs w:val="24"/>
              </w:rPr>
              <w:t>Z1.805.4.2023</w:t>
            </w:r>
          </w:p>
        </w:tc>
        <w:tc>
          <w:tcPr>
            <w:tcW w:w="1275" w:type="dxa"/>
          </w:tcPr>
          <w:p w14:paraId="49B4F093" w14:textId="77777777" w:rsidR="00982FDD" w:rsidRPr="00D9656F" w:rsidRDefault="00982FDD" w:rsidP="00982F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54A3A" w:rsidRPr="00D9656F" w14:paraId="0C0BE5C3" w14:textId="77777777" w:rsidTr="00DB6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</w:tcPr>
          <w:p w14:paraId="02D30922" w14:textId="11005727" w:rsidR="00454A3A" w:rsidRPr="00B233D0" w:rsidRDefault="00B233D0" w:rsidP="001D6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3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7B77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F06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233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0" w:type="dxa"/>
          </w:tcPr>
          <w:p w14:paraId="75121F36" w14:textId="4C674236" w:rsidR="00454A3A" w:rsidRDefault="00454A3A" w:rsidP="001D6F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000" w:type="dxa"/>
          </w:tcPr>
          <w:p w14:paraId="53444DDC" w14:textId="2239FB28" w:rsidR="00454A3A" w:rsidRDefault="00454A3A" w:rsidP="001D6F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06.07.2023r.</w:t>
            </w:r>
          </w:p>
        </w:tc>
        <w:tc>
          <w:tcPr>
            <w:tcW w:w="3044" w:type="dxa"/>
          </w:tcPr>
          <w:p w14:paraId="7E6BC969" w14:textId="0266EF09" w:rsidR="00454A3A" w:rsidRPr="00454A3A" w:rsidRDefault="00454A3A" w:rsidP="001D6F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54A3A">
              <w:rPr>
                <w:rFonts w:ascii="Calibri" w:eastAsia="Calibri" w:hAnsi="Calibri" w:cs="Times New Roman"/>
                <w:sz w:val="24"/>
                <w:szCs w:val="24"/>
              </w:rPr>
              <w:t>Zarządzenie w sprawie zasad udostępniania wiaty edukacyjnej w Gospodarstwie Szkółkarskim w Kłopotowie.</w:t>
            </w:r>
          </w:p>
        </w:tc>
        <w:tc>
          <w:tcPr>
            <w:tcW w:w="3630" w:type="dxa"/>
          </w:tcPr>
          <w:p w14:paraId="081AAED8" w14:textId="771F6A75" w:rsidR="00454A3A" w:rsidRPr="00454A3A" w:rsidRDefault="00454A3A" w:rsidP="001D6F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54A3A">
              <w:rPr>
                <w:rFonts w:ascii="Calibri" w:eastAsia="Calibri" w:hAnsi="Calibri" w:cs="Times New Roman"/>
                <w:sz w:val="24"/>
                <w:szCs w:val="24"/>
              </w:rPr>
              <w:t>Z2G.715.19.2023</w:t>
            </w:r>
          </w:p>
        </w:tc>
        <w:tc>
          <w:tcPr>
            <w:tcW w:w="1275" w:type="dxa"/>
          </w:tcPr>
          <w:p w14:paraId="02B244F4" w14:textId="77777777" w:rsidR="00454A3A" w:rsidRPr="00D9656F" w:rsidRDefault="00454A3A" w:rsidP="001D6F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54A3A" w:rsidRPr="00D9656F" w14:paraId="6F2FA8D3" w14:textId="77777777" w:rsidTr="00DB6D8C">
        <w:trPr>
          <w:trHeight w:val="1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</w:tcPr>
          <w:p w14:paraId="7C8F9BC2" w14:textId="3C1DDF2A" w:rsidR="00454A3A" w:rsidRPr="00B233D0" w:rsidRDefault="00B233D0" w:rsidP="001D6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3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069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B233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0" w:type="dxa"/>
          </w:tcPr>
          <w:p w14:paraId="2C574F79" w14:textId="6B17FA8C" w:rsidR="00454A3A" w:rsidRDefault="00454A3A" w:rsidP="001D6F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000" w:type="dxa"/>
          </w:tcPr>
          <w:p w14:paraId="2C90A14F" w14:textId="3334DC08" w:rsidR="00454A3A" w:rsidRDefault="00454A3A" w:rsidP="001D6F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07.07.2023r.</w:t>
            </w:r>
          </w:p>
        </w:tc>
        <w:tc>
          <w:tcPr>
            <w:tcW w:w="3044" w:type="dxa"/>
          </w:tcPr>
          <w:p w14:paraId="4389310F" w14:textId="64DC53F4" w:rsidR="00454A3A" w:rsidRPr="00AE6C7F" w:rsidRDefault="00454A3A" w:rsidP="001D6F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E6C7F">
              <w:rPr>
                <w:rFonts w:ascii="Calibri" w:eastAsia="Calibri" w:hAnsi="Calibri" w:cs="Times New Roman"/>
                <w:sz w:val="24"/>
                <w:szCs w:val="24"/>
              </w:rPr>
              <w:t>Zarządzenie w sprawie wprowadzenia regulaminów korzystania z obiektów turystycznych na terenie Nadleśnictwa Gościno.</w:t>
            </w:r>
          </w:p>
        </w:tc>
        <w:tc>
          <w:tcPr>
            <w:tcW w:w="3630" w:type="dxa"/>
          </w:tcPr>
          <w:p w14:paraId="012BF2BB" w14:textId="04C817D5" w:rsidR="00454A3A" w:rsidRPr="00AE6C7F" w:rsidRDefault="00AE6C7F" w:rsidP="001D6F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E6C7F">
              <w:rPr>
                <w:rFonts w:ascii="Calibri" w:eastAsia="Calibri" w:hAnsi="Calibri" w:cs="Times New Roman"/>
                <w:sz w:val="24"/>
                <w:szCs w:val="24"/>
              </w:rPr>
              <w:t>Z2G.715.20.2023</w:t>
            </w:r>
          </w:p>
        </w:tc>
        <w:tc>
          <w:tcPr>
            <w:tcW w:w="1275" w:type="dxa"/>
          </w:tcPr>
          <w:p w14:paraId="0E0BA117" w14:textId="77777777" w:rsidR="00454A3A" w:rsidRPr="00D9656F" w:rsidRDefault="00454A3A" w:rsidP="001D6F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E6C7F" w:rsidRPr="00D9656F" w14:paraId="1A4777E4" w14:textId="77777777" w:rsidTr="00DB6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</w:tcPr>
          <w:p w14:paraId="26EAEEB5" w14:textId="6A551BDB" w:rsidR="00AE6C7F" w:rsidRPr="00B233D0" w:rsidRDefault="00B233D0" w:rsidP="00AE6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3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267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F06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233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0" w:type="dxa"/>
          </w:tcPr>
          <w:p w14:paraId="1DD46029" w14:textId="1ED0EE16" w:rsidR="00AE6C7F" w:rsidRDefault="00AE6C7F" w:rsidP="00AE6C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000" w:type="dxa"/>
          </w:tcPr>
          <w:p w14:paraId="7779C687" w14:textId="11395D56" w:rsidR="00AE6C7F" w:rsidRDefault="00AE6C7F" w:rsidP="00AE6C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9.07.2023r.</w:t>
            </w:r>
          </w:p>
        </w:tc>
        <w:tc>
          <w:tcPr>
            <w:tcW w:w="3044" w:type="dxa"/>
          </w:tcPr>
          <w:p w14:paraId="15C22DBE" w14:textId="20071D25" w:rsidR="00AE6C7F" w:rsidRPr="00AE6C7F" w:rsidRDefault="00AE6C7F" w:rsidP="00AE6C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E6C7F">
              <w:rPr>
                <w:sz w:val="24"/>
                <w:szCs w:val="24"/>
              </w:rPr>
              <w:t xml:space="preserve">Zarządzenie </w:t>
            </w:r>
            <w:r w:rsidRPr="00AE6C7F">
              <w:rPr>
                <w:rFonts w:ascii="Calibri" w:eastAsia="Calibri" w:hAnsi="Calibri" w:cs="Times New Roman"/>
                <w:sz w:val="24"/>
                <w:szCs w:val="24"/>
              </w:rPr>
              <w:t>zmieniające zarządzenie nr 48 z dnia 06.09.2021r. w sprawie powołania Komisji Przetargowej ds. dzierżawy gruntów, zasad przydzielania deputatów rolnych oraz udostępniania gruntów Skarbu Państwa będących w zarządzie Państwowego Gospodarstwa Leśnego Lasy Państwowe Nadleśnictwa Gościno.</w:t>
            </w:r>
          </w:p>
        </w:tc>
        <w:tc>
          <w:tcPr>
            <w:tcW w:w="3630" w:type="dxa"/>
          </w:tcPr>
          <w:p w14:paraId="55619FDF" w14:textId="016B1308" w:rsidR="00AE6C7F" w:rsidRPr="00AE6C7F" w:rsidRDefault="00AE6C7F" w:rsidP="00AE6C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E6C7F">
              <w:rPr>
                <w:rFonts w:ascii="Calibri" w:eastAsia="Calibri" w:hAnsi="Calibri" w:cs="Times New Roman"/>
                <w:sz w:val="24"/>
                <w:szCs w:val="24"/>
              </w:rPr>
              <w:t>Z2G.2217.92.2023</w:t>
            </w:r>
          </w:p>
        </w:tc>
        <w:tc>
          <w:tcPr>
            <w:tcW w:w="1275" w:type="dxa"/>
          </w:tcPr>
          <w:p w14:paraId="1D3F23A7" w14:textId="77777777" w:rsidR="00AE6C7F" w:rsidRPr="00D9656F" w:rsidRDefault="00AE6C7F" w:rsidP="00AE6C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63F7B" w:rsidRPr="00604CC1" w14:paraId="298519D2" w14:textId="77777777" w:rsidTr="00DB6D8C">
        <w:trPr>
          <w:trHeight w:val="1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</w:tcPr>
          <w:p w14:paraId="0531F8AD" w14:textId="3C180739" w:rsidR="00863F7B" w:rsidRPr="00B233D0" w:rsidRDefault="00326773" w:rsidP="00AE6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F06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0" w:type="dxa"/>
          </w:tcPr>
          <w:p w14:paraId="691DAEBB" w14:textId="11EB730F" w:rsidR="00863F7B" w:rsidRDefault="00863F7B" w:rsidP="00AE6C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000" w:type="dxa"/>
          </w:tcPr>
          <w:p w14:paraId="32C52A61" w14:textId="26A92F7C" w:rsidR="00863F7B" w:rsidRDefault="00863F7B" w:rsidP="00AE6C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31.08.2023r.</w:t>
            </w:r>
          </w:p>
        </w:tc>
        <w:tc>
          <w:tcPr>
            <w:tcW w:w="3044" w:type="dxa"/>
          </w:tcPr>
          <w:p w14:paraId="50F79B09" w14:textId="57CAC46F" w:rsidR="00863F7B" w:rsidRPr="0067606B" w:rsidRDefault="00863F7B" w:rsidP="00AE6C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7606B">
              <w:rPr>
                <w:sz w:val="24"/>
                <w:szCs w:val="24"/>
              </w:rPr>
              <w:t>Zarządzenie w sprawie wprowadzenia Regulaminu pierwszego przetargu ustnego nieograniczonego na sprzedaż nieruchomości stanowiących własność Skarbu Państwa.</w:t>
            </w:r>
          </w:p>
        </w:tc>
        <w:tc>
          <w:tcPr>
            <w:tcW w:w="3630" w:type="dxa"/>
          </w:tcPr>
          <w:p w14:paraId="46039344" w14:textId="06EA3C8D" w:rsidR="00863F7B" w:rsidRPr="00604CC1" w:rsidRDefault="00863F7B" w:rsidP="00AE6C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.2281.1.2020</w:t>
            </w:r>
          </w:p>
        </w:tc>
        <w:tc>
          <w:tcPr>
            <w:tcW w:w="1275" w:type="dxa"/>
          </w:tcPr>
          <w:p w14:paraId="1235803B" w14:textId="77777777" w:rsidR="00863F7B" w:rsidRPr="00604CC1" w:rsidRDefault="00863F7B" w:rsidP="00AE6C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63F7B" w:rsidRPr="00604CC1" w14:paraId="40EC7EBC" w14:textId="77777777" w:rsidTr="00DB6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</w:tcPr>
          <w:p w14:paraId="1BF21732" w14:textId="42D62A65" w:rsidR="00863F7B" w:rsidRPr="00B233D0" w:rsidRDefault="00326773" w:rsidP="00AE6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F06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0" w:type="dxa"/>
          </w:tcPr>
          <w:p w14:paraId="31708A51" w14:textId="22AC623F" w:rsidR="00863F7B" w:rsidRDefault="00863F7B" w:rsidP="00AE6C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000" w:type="dxa"/>
          </w:tcPr>
          <w:p w14:paraId="45772542" w14:textId="17257F03" w:rsidR="00863F7B" w:rsidRPr="0067606B" w:rsidRDefault="0067606B" w:rsidP="00AE6C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7606B">
              <w:rPr>
                <w:rFonts w:ascii="Calibri" w:eastAsia="Calibri" w:hAnsi="Calibri" w:cs="Times New Roman"/>
                <w:sz w:val="24"/>
                <w:szCs w:val="24"/>
              </w:rPr>
              <w:t>26.09.2023r.</w:t>
            </w:r>
          </w:p>
        </w:tc>
        <w:tc>
          <w:tcPr>
            <w:tcW w:w="3044" w:type="dxa"/>
          </w:tcPr>
          <w:p w14:paraId="06DD3B08" w14:textId="4FB44AC0" w:rsidR="00863F7B" w:rsidRPr="0067606B" w:rsidRDefault="0067606B" w:rsidP="00AE6C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7606B">
              <w:rPr>
                <w:rFonts w:ascii="Calibri" w:eastAsia="Calibri" w:hAnsi="Calibri" w:cs="Times New Roman"/>
                <w:sz w:val="24"/>
                <w:szCs w:val="24"/>
              </w:rPr>
              <w:t>Zarządzenie w sprawie Regulaminu Pracy Pracowników Nadleśnictwa Gościno.</w:t>
            </w:r>
          </w:p>
        </w:tc>
        <w:tc>
          <w:tcPr>
            <w:tcW w:w="3630" w:type="dxa"/>
          </w:tcPr>
          <w:p w14:paraId="702E6484" w14:textId="58B48A0A" w:rsidR="00863F7B" w:rsidRPr="0067606B" w:rsidRDefault="0067606B" w:rsidP="00AE6C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7606B">
              <w:rPr>
                <w:sz w:val="24"/>
                <w:szCs w:val="24"/>
              </w:rPr>
              <w:t>NK.102.1.2023</w:t>
            </w:r>
          </w:p>
        </w:tc>
        <w:tc>
          <w:tcPr>
            <w:tcW w:w="1275" w:type="dxa"/>
          </w:tcPr>
          <w:p w14:paraId="3ED30826" w14:textId="77777777" w:rsidR="00863F7B" w:rsidRPr="00604CC1" w:rsidRDefault="00863F7B" w:rsidP="00AE6C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E7DE1" w:rsidRPr="00604CC1" w14:paraId="5BE0CDA2" w14:textId="77777777" w:rsidTr="00DB6D8C">
        <w:trPr>
          <w:trHeight w:val="1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</w:tcPr>
          <w:p w14:paraId="683F4963" w14:textId="08EE03C5" w:rsidR="008E7DE1" w:rsidRPr="00B233D0" w:rsidRDefault="00326773" w:rsidP="00AE6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F06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0" w:type="dxa"/>
          </w:tcPr>
          <w:p w14:paraId="5EEF467C" w14:textId="0C4E7E29" w:rsidR="008E7DE1" w:rsidRDefault="008E7DE1" w:rsidP="00AE6C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000" w:type="dxa"/>
          </w:tcPr>
          <w:p w14:paraId="1C6FF5FD" w14:textId="27B1BCEB" w:rsidR="008E7DE1" w:rsidRDefault="008E7DE1" w:rsidP="00AE6C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7.10.2023r.</w:t>
            </w:r>
          </w:p>
        </w:tc>
        <w:tc>
          <w:tcPr>
            <w:tcW w:w="3044" w:type="dxa"/>
          </w:tcPr>
          <w:p w14:paraId="0E3CB6D1" w14:textId="471E418A" w:rsidR="008E7DE1" w:rsidRPr="008E7DE1" w:rsidRDefault="008E7DE1" w:rsidP="008E011B">
            <w:pPr>
              <w:tabs>
                <w:tab w:val="left" w:pos="9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8E7DE1">
              <w:rPr>
                <w:rFonts w:ascii="Calibri" w:eastAsia="Calibri" w:hAnsi="Calibri" w:cs="Times New Roman"/>
                <w:sz w:val="24"/>
                <w:szCs w:val="24"/>
              </w:rPr>
              <w:t>Zarządzenie w sprawie Regulaminu Organizacyjnego Nadleśnictwa Gościno.</w:t>
            </w:r>
          </w:p>
        </w:tc>
        <w:tc>
          <w:tcPr>
            <w:tcW w:w="3630" w:type="dxa"/>
          </w:tcPr>
          <w:p w14:paraId="4A3E237A" w14:textId="10251285" w:rsidR="008E7DE1" w:rsidRDefault="008E7DE1" w:rsidP="00AE6C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K.012.2.2023</w:t>
            </w:r>
          </w:p>
        </w:tc>
        <w:tc>
          <w:tcPr>
            <w:tcW w:w="1275" w:type="dxa"/>
          </w:tcPr>
          <w:p w14:paraId="4CE3D7F6" w14:textId="77777777" w:rsidR="008E7DE1" w:rsidRPr="00604CC1" w:rsidRDefault="008E7DE1" w:rsidP="00AE6C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8387E" w:rsidRPr="00604CC1" w14:paraId="39ED010B" w14:textId="77777777" w:rsidTr="00DB6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</w:tcPr>
          <w:p w14:paraId="7CDC4769" w14:textId="36B8DEBF" w:rsidR="0058387E" w:rsidRPr="00B233D0" w:rsidRDefault="00326773" w:rsidP="00583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F06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0" w:type="dxa"/>
          </w:tcPr>
          <w:p w14:paraId="29AC918A" w14:textId="4BC45C67" w:rsidR="0058387E" w:rsidRDefault="0058387E" w:rsidP="005838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000" w:type="dxa"/>
          </w:tcPr>
          <w:p w14:paraId="5C58217D" w14:textId="79194F90" w:rsidR="0058387E" w:rsidRDefault="0058387E" w:rsidP="005838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SA.4000.13.2023</w:t>
            </w:r>
          </w:p>
        </w:tc>
        <w:tc>
          <w:tcPr>
            <w:tcW w:w="3044" w:type="dxa"/>
          </w:tcPr>
          <w:p w14:paraId="3C09A7C1" w14:textId="3322CD6E" w:rsidR="0058387E" w:rsidRPr="0058387E" w:rsidRDefault="0058387E" w:rsidP="0058387E">
            <w:pPr>
              <w:tabs>
                <w:tab w:val="left" w:pos="9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8387E">
              <w:rPr>
                <w:sz w:val="24"/>
                <w:szCs w:val="24"/>
              </w:rPr>
              <w:t xml:space="preserve">Zarządzenie w sprawie wprowadzenia Regulaminu użytkowania pojazdów </w:t>
            </w:r>
            <w:r>
              <w:rPr>
                <w:sz w:val="24"/>
                <w:szCs w:val="24"/>
              </w:rPr>
              <w:t xml:space="preserve">           </w:t>
            </w:r>
            <w:r w:rsidRPr="0058387E">
              <w:rPr>
                <w:sz w:val="24"/>
                <w:szCs w:val="24"/>
              </w:rPr>
              <w:t>(samochodów osobowych i innych samochodów o dopuszczalnej masie całkowitej do 3,5 tony oraz quadów) wykorzystywanych w Nadleśnictwie Gościno.</w:t>
            </w:r>
          </w:p>
        </w:tc>
        <w:tc>
          <w:tcPr>
            <w:tcW w:w="3630" w:type="dxa"/>
          </w:tcPr>
          <w:p w14:paraId="59756DCE" w14:textId="0A910055" w:rsidR="0058387E" w:rsidRDefault="0058387E" w:rsidP="005838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1.2023r.</w:t>
            </w:r>
          </w:p>
        </w:tc>
        <w:tc>
          <w:tcPr>
            <w:tcW w:w="1275" w:type="dxa"/>
          </w:tcPr>
          <w:p w14:paraId="090257BF" w14:textId="77777777" w:rsidR="0058387E" w:rsidRPr="00604CC1" w:rsidRDefault="0058387E" w:rsidP="005838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8387E" w:rsidRPr="00604CC1" w14:paraId="6B18E66D" w14:textId="77777777" w:rsidTr="00DB6D8C">
        <w:trPr>
          <w:trHeight w:val="1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</w:tcPr>
          <w:p w14:paraId="27701BE3" w14:textId="33B901CF" w:rsidR="0058387E" w:rsidRPr="00B233D0" w:rsidRDefault="00326773" w:rsidP="00583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B77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F06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0" w:type="dxa"/>
          </w:tcPr>
          <w:p w14:paraId="12EA92B5" w14:textId="60F18B0C" w:rsidR="0058387E" w:rsidRDefault="0058387E" w:rsidP="005838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000" w:type="dxa"/>
          </w:tcPr>
          <w:p w14:paraId="4C0AE8EB" w14:textId="4BE3FF4C" w:rsidR="0058387E" w:rsidRDefault="0058387E" w:rsidP="005838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SA.401.3.2023</w:t>
            </w:r>
          </w:p>
        </w:tc>
        <w:tc>
          <w:tcPr>
            <w:tcW w:w="3044" w:type="dxa"/>
          </w:tcPr>
          <w:p w14:paraId="59965DEE" w14:textId="3996270A" w:rsidR="0058387E" w:rsidRPr="0058387E" w:rsidRDefault="0058387E" w:rsidP="0058387E">
            <w:pPr>
              <w:tabs>
                <w:tab w:val="left" w:pos="9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8387E">
              <w:rPr>
                <w:sz w:val="24"/>
                <w:szCs w:val="24"/>
              </w:rPr>
              <w:t xml:space="preserve">Zarządzenie w sprawie zasad korzystania przez pracowników Nadleśnictwa Gościno z telefonów służbowych stacjonarnych, telefonów komórkowych oraz sprzętu </w:t>
            </w:r>
            <w:r w:rsidRPr="0058387E">
              <w:rPr>
                <w:sz w:val="24"/>
                <w:szCs w:val="24"/>
              </w:rPr>
              <w:lastRenderedPageBreak/>
              <w:t>komputerowego poza miejscem pracy, stanowiących własność Nadleśnictwa Gościno.</w:t>
            </w:r>
          </w:p>
        </w:tc>
        <w:tc>
          <w:tcPr>
            <w:tcW w:w="3630" w:type="dxa"/>
          </w:tcPr>
          <w:p w14:paraId="789E5623" w14:textId="7C8C331A" w:rsidR="0058387E" w:rsidRDefault="0058387E" w:rsidP="005838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8.11.2023r.</w:t>
            </w:r>
          </w:p>
        </w:tc>
        <w:tc>
          <w:tcPr>
            <w:tcW w:w="1275" w:type="dxa"/>
          </w:tcPr>
          <w:p w14:paraId="6D5B8562" w14:textId="77777777" w:rsidR="0058387E" w:rsidRPr="00604CC1" w:rsidRDefault="0058387E" w:rsidP="005838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8387E" w:rsidRPr="00604CC1" w14:paraId="6D2DE7CA" w14:textId="77777777" w:rsidTr="00DB6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</w:tcPr>
          <w:p w14:paraId="145D6CFE" w14:textId="6A120B9A" w:rsidR="0058387E" w:rsidRPr="00B233D0" w:rsidRDefault="00326773" w:rsidP="00583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B77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F06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0" w:type="dxa"/>
          </w:tcPr>
          <w:p w14:paraId="5F2B0E22" w14:textId="52CB6433" w:rsidR="0058387E" w:rsidRDefault="0058387E" w:rsidP="005838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00" w:type="dxa"/>
          </w:tcPr>
          <w:p w14:paraId="11CA2198" w14:textId="6C5DDC33" w:rsidR="0058387E" w:rsidRDefault="0058387E" w:rsidP="005838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SA.234.11.2023</w:t>
            </w:r>
          </w:p>
        </w:tc>
        <w:tc>
          <w:tcPr>
            <w:tcW w:w="3044" w:type="dxa"/>
          </w:tcPr>
          <w:p w14:paraId="127785A2" w14:textId="0D38A6EB" w:rsidR="0058387E" w:rsidRPr="0058387E" w:rsidRDefault="0058387E" w:rsidP="0058387E">
            <w:pPr>
              <w:tabs>
                <w:tab w:val="left" w:pos="9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8387E">
              <w:rPr>
                <w:sz w:val="24"/>
                <w:szCs w:val="24"/>
              </w:rPr>
              <w:t>Zarządzenie w sprawie zasad sprzedaży składników majątkowych innych niż osady leśne i budynki/lokale mieszkalne.</w:t>
            </w:r>
          </w:p>
        </w:tc>
        <w:tc>
          <w:tcPr>
            <w:tcW w:w="3630" w:type="dxa"/>
          </w:tcPr>
          <w:p w14:paraId="0E4E6149" w14:textId="30C402C1" w:rsidR="0058387E" w:rsidRDefault="0058387E" w:rsidP="005838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1.2023r.</w:t>
            </w:r>
          </w:p>
        </w:tc>
        <w:tc>
          <w:tcPr>
            <w:tcW w:w="1275" w:type="dxa"/>
          </w:tcPr>
          <w:p w14:paraId="6FF6E14B" w14:textId="77777777" w:rsidR="0058387E" w:rsidRPr="00604CC1" w:rsidRDefault="0058387E" w:rsidP="005838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B6D8C" w:rsidRPr="00604CC1" w14:paraId="509C66B4" w14:textId="77777777" w:rsidTr="00DB6D8C">
        <w:trPr>
          <w:trHeight w:val="1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</w:tcPr>
          <w:p w14:paraId="5145A255" w14:textId="1E3F0F35" w:rsidR="00DB6D8C" w:rsidRPr="00B233D0" w:rsidRDefault="00326773" w:rsidP="00583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B77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F06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0" w:type="dxa"/>
          </w:tcPr>
          <w:p w14:paraId="7771749C" w14:textId="40E1E49C" w:rsidR="00DB6D8C" w:rsidRDefault="00DB6D8C" w:rsidP="005838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000" w:type="dxa"/>
          </w:tcPr>
          <w:p w14:paraId="56938DCA" w14:textId="0B8C1DA1" w:rsidR="00DB6D8C" w:rsidRDefault="00DB6D8C" w:rsidP="005838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Z2G.7211.15.2023</w:t>
            </w:r>
          </w:p>
        </w:tc>
        <w:tc>
          <w:tcPr>
            <w:tcW w:w="3044" w:type="dxa"/>
          </w:tcPr>
          <w:p w14:paraId="75B367CE" w14:textId="17164176" w:rsidR="00DB6D8C" w:rsidRPr="00DB6D8C" w:rsidRDefault="00DB6D8C" w:rsidP="0058387E">
            <w:pPr>
              <w:tabs>
                <w:tab w:val="left" w:pos="9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B6D8C">
              <w:rPr>
                <w:sz w:val="24"/>
                <w:szCs w:val="24"/>
              </w:rPr>
              <w:t>Zarządzenie w sprawie minimalizowania wpływu realizacji prac gospodarczych na miejsca rozrodu i lęgi ptaków, stanowiska roślin, zwierząt chronionych i rzadkich oraz stanowiska archeologiczne lub inne miejsca wymagające ochrony.</w:t>
            </w:r>
          </w:p>
        </w:tc>
        <w:tc>
          <w:tcPr>
            <w:tcW w:w="3630" w:type="dxa"/>
          </w:tcPr>
          <w:p w14:paraId="7EA2397A" w14:textId="0EA8E496" w:rsidR="00DB6D8C" w:rsidRDefault="00DB6D8C" w:rsidP="005838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1.2023r.</w:t>
            </w:r>
          </w:p>
        </w:tc>
        <w:tc>
          <w:tcPr>
            <w:tcW w:w="1275" w:type="dxa"/>
          </w:tcPr>
          <w:p w14:paraId="3083F009" w14:textId="77777777" w:rsidR="00DB6D8C" w:rsidRPr="00604CC1" w:rsidRDefault="00DB6D8C" w:rsidP="005838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B6D8C" w:rsidRPr="00604CC1" w14:paraId="6FC097C5" w14:textId="77777777" w:rsidTr="00DB6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</w:tcPr>
          <w:p w14:paraId="1B73A6A4" w14:textId="037051C3" w:rsidR="00DB6D8C" w:rsidRPr="00B233D0" w:rsidRDefault="00326773" w:rsidP="00583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_Hlk161832295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B77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F06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0" w:type="dxa"/>
          </w:tcPr>
          <w:p w14:paraId="3ECC95CE" w14:textId="5CF2DB01" w:rsidR="00DB6D8C" w:rsidRDefault="00DB6D8C" w:rsidP="005838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000" w:type="dxa"/>
          </w:tcPr>
          <w:p w14:paraId="499BCA77" w14:textId="5B6AD10E" w:rsidR="00DB6D8C" w:rsidRDefault="00DB6D8C" w:rsidP="005838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S.322.1.2023</w:t>
            </w:r>
          </w:p>
        </w:tc>
        <w:tc>
          <w:tcPr>
            <w:tcW w:w="3044" w:type="dxa"/>
          </w:tcPr>
          <w:p w14:paraId="78B30DC5" w14:textId="3DA92B3F" w:rsidR="00DB6D8C" w:rsidRPr="008767D5" w:rsidRDefault="00DB6D8C" w:rsidP="0058387E">
            <w:pPr>
              <w:tabs>
                <w:tab w:val="left" w:pos="9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767D5">
              <w:rPr>
                <w:sz w:val="24"/>
                <w:szCs w:val="24"/>
              </w:rPr>
              <w:t>Zarządzenie w sprawie ilości przysługującego drewna opałowego oraz wyliczenia zużycia gazu na opalanie kancelarii leśnictw.</w:t>
            </w:r>
          </w:p>
        </w:tc>
        <w:tc>
          <w:tcPr>
            <w:tcW w:w="3630" w:type="dxa"/>
          </w:tcPr>
          <w:p w14:paraId="082436E8" w14:textId="2622088E" w:rsidR="00DB6D8C" w:rsidRDefault="00DB6D8C" w:rsidP="005838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1.2023r.</w:t>
            </w:r>
          </w:p>
        </w:tc>
        <w:tc>
          <w:tcPr>
            <w:tcW w:w="1275" w:type="dxa"/>
          </w:tcPr>
          <w:p w14:paraId="705B0AF7" w14:textId="77777777" w:rsidR="00DB6D8C" w:rsidRPr="00604CC1" w:rsidRDefault="00DB6D8C" w:rsidP="005838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767D5" w:rsidRPr="00604CC1" w14:paraId="254FC0D0" w14:textId="77777777" w:rsidTr="00DB6D8C">
        <w:trPr>
          <w:trHeight w:val="1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</w:tcPr>
          <w:p w14:paraId="71879CAC" w14:textId="5B5AA35C" w:rsidR="008767D5" w:rsidRPr="00B233D0" w:rsidRDefault="00326773" w:rsidP="00583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069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0" w:type="dxa"/>
          </w:tcPr>
          <w:p w14:paraId="7A9276CE" w14:textId="1EE1A7FA" w:rsidR="008767D5" w:rsidRDefault="008767D5" w:rsidP="005838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000" w:type="dxa"/>
          </w:tcPr>
          <w:p w14:paraId="5FE4B4A5" w14:textId="73F16DC5" w:rsidR="008767D5" w:rsidRDefault="008767D5" w:rsidP="005838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NN.1302.2.2023</w:t>
            </w:r>
          </w:p>
        </w:tc>
        <w:tc>
          <w:tcPr>
            <w:tcW w:w="3044" w:type="dxa"/>
          </w:tcPr>
          <w:p w14:paraId="63F308DD" w14:textId="4384177C" w:rsidR="008767D5" w:rsidRPr="008767D5" w:rsidRDefault="00DC5638" w:rsidP="0058387E">
            <w:pPr>
              <w:tabs>
                <w:tab w:val="left" w:pos="9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Zarządzenie </w:t>
            </w:r>
            <w:r w:rsidR="008767D5" w:rsidRPr="008767D5">
              <w:rPr>
                <w:rFonts w:ascii="Calibri" w:eastAsia="Calibri" w:hAnsi="Calibri" w:cs="Times New Roman"/>
                <w:sz w:val="24"/>
                <w:szCs w:val="24"/>
              </w:rPr>
              <w:t>w sprawie wprowadzenia szczegółowych zasad refundacji poniesionych kosztów za zakup okularów korygujących wzrok dla pracowników zatrudnionych na stanowiskach wyposażonych w monitory ekranowe</w:t>
            </w:r>
          </w:p>
        </w:tc>
        <w:tc>
          <w:tcPr>
            <w:tcW w:w="3630" w:type="dxa"/>
          </w:tcPr>
          <w:p w14:paraId="7DA7E7D7" w14:textId="39E3E574" w:rsidR="008767D5" w:rsidRDefault="008767D5" w:rsidP="005838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2.2023r.</w:t>
            </w:r>
          </w:p>
        </w:tc>
        <w:tc>
          <w:tcPr>
            <w:tcW w:w="1275" w:type="dxa"/>
          </w:tcPr>
          <w:p w14:paraId="2D760FFA" w14:textId="77777777" w:rsidR="008767D5" w:rsidRPr="00604CC1" w:rsidRDefault="008767D5" w:rsidP="005838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bookmarkEnd w:id="6"/>
    </w:tbl>
    <w:p w14:paraId="3EC0F7E9" w14:textId="77777777" w:rsidR="00D9656F" w:rsidRDefault="00D9656F" w:rsidP="07C5A6C7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78F22AE1" w14:textId="528983D0" w:rsidR="00A04EB5" w:rsidRPr="00A04EB5" w:rsidRDefault="00A04EB5" w:rsidP="00A04EB5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A04EB5">
        <w:rPr>
          <w:rFonts w:ascii="Times New Roman" w:hAnsi="Times New Roman" w:cs="Times New Roman"/>
          <w:b/>
          <w:bCs/>
          <w:color w:val="FF0000"/>
          <w:sz w:val="24"/>
          <w:szCs w:val="24"/>
        </w:rPr>
        <w:t>2024</w:t>
      </w:r>
    </w:p>
    <w:tbl>
      <w:tblPr>
        <w:tblStyle w:val="Jasnalistaakcent3"/>
        <w:tblW w:w="0" w:type="auto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645"/>
        <w:gridCol w:w="960"/>
        <w:gridCol w:w="2000"/>
        <w:gridCol w:w="3044"/>
        <w:gridCol w:w="3630"/>
        <w:gridCol w:w="1275"/>
      </w:tblGrid>
      <w:tr w:rsidR="00326773" w:rsidRPr="00604CC1" w14:paraId="7AB05552" w14:textId="77777777" w:rsidTr="003267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  <w:shd w:val="clear" w:color="auto" w:fill="auto"/>
          </w:tcPr>
          <w:p w14:paraId="5DE153C0" w14:textId="2CD56737" w:rsidR="00A04EB5" w:rsidRPr="00326773" w:rsidRDefault="00326773" w:rsidP="00A04EB5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26773"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</w:t>
            </w:r>
            <w:r w:rsidR="00FF0699"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960" w:type="dxa"/>
            <w:shd w:val="clear" w:color="auto" w:fill="auto"/>
          </w:tcPr>
          <w:p w14:paraId="2856D161" w14:textId="61750EB3" w:rsidR="00A04EB5" w:rsidRPr="00A04EB5" w:rsidRDefault="00A04EB5" w:rsidP="00A04E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2000" w:type="dxa"/>
            <w:shd w:val="clear" w:color="auto" w:fill="auto"/>
          </w:tcPr>
          <w:p w14:paraId="25AB4DE8" w14:textId="7CFCD4DF" w:rsidR="00A04EB5" w:rsidRPr="00A04EB5" w:rsidRDefault="00A04EB5" w:rsidP="00A04E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 w:val="0"/>
                <w:bCs w:val="0"/>
                <w:color w:val="auto"/>
                <w:sz w:val="24"/>
                <w:szCs w:val="24"/>
              </w:rPr>
              <w:t>Z1.805.1.2024</w:t>
            </w:r>
          </w:p>
        </w:tc>
        <w:tc>
          <w:tcPr>
            <w:tcW w:w="3044" w:type="dxa"/>
            <w:shd w:val="clear" w:color="auto" w:fill="auto"/>
          </w:tcPr>
          <w:p w14:paraId="37D884B0" w14:textId="0B850C75" w:rsidR="00A04EB5" w:rsidRPr="009E3DC4" w:rsidRDefault="00A04EB5" w:rsidP="00A04EB5">
            <w:pPr>
              <w:tabs>
                <w:tab w:val="left" w:pos="93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9E3DC4">
              <w:rPr>
                <w:rFonts w:eastAsiaTheme="minorEastAsia"/>
                <w:b w:val="0"/>
                <w:bCs w:val="0"/>
                <w:color w:val="000000" w:themeColor="text1"/>
                <w:sz w:val="24"/>
                <w:szCs w:val="24"/>
              </w:rPr>
              <w:t>Zarządzenie w sprawie cennika sprzedaży detalicznej drewna w 2024r.</w:t>
            </w:r>
          </w:p>
        </w:tc>
        <w:tc>
          <w:tcPr>
            <w:tcW w:w="3630" w:type="dxa"/>
            <w:shd w:val="clear" w:color="auto" w:fill="auto"/>
          </w:tcPr>
          <w:p w14:paraId="086731C0" w14:textId="4CBC315B" w:rsidR="00A04EB5" w:rsidRPr="00A04EB5" w:rsidRDefault="009E3DC4" w:rsidP="00A04E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b w:val="0"/>
                <w:bCs w:val="0"/>
                <w:color w:val="auto"/>
                <w:sz w:val="24"/>
                <w:szCs w:val="24"/>
              </w:rPr>
              <w:t>18.01.2024r.</w:t>
            </w:r>
          </w:p>
        </w:tc>
        <w:tc>
          <w:tcPr>
            <w:tcW w:w="1275" w:type="dxa"/>
            <w:shd w:val="clear" w:color="auto" w:fill="auto"/>
          </w:tcPr>
          <w:p w14:paraId="79EC561B" w14:textId="77777777" w:rsidR="00A04EB5" w:rsidRPr="00604CC1" w:rsidRDefault="00A04EB5" w:rsidP="00A04E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326773" w:rsidRPr="00604CC1" w14:paraId="528BEF41" w14:textId="77777777" w:rsidTr="007A0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</w:tcPr>
          <w:p w14:paraId="59C63362" w14:textId="2B79D3BE" w:rsidR="009E3DC4" w:rsidRPr="00B233D0" w:rsidRDefault="00326773" w:rsidP="009E3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F06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0" w:type="dxa"/>
          </w:tcPr>
          <w:p w14:paraId="23AE158A" w14:textId="534BDC3E" w:rsidR="009E3DC4" w:rsidRDefault="009E3DC4" w:rsidP="009E3D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00" w:type="dxa"/>
          </w:tcPr>
          <w:p w14:paraId="687D07ED" w14:textId="595AB739" w:rsidR="009E3DC4" w:rsidRDefault="009E3DC4" w:rsidP="009E3D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SA.4001.2.2020</w:t>
            </w:r>
          </w:p>
        </w:tc>
        <w:tc>
          <w:tcPr>
            <w:tcW w:w="3044" w:type="dxa"/>
          </w:tcPr>
          <w:p w14:paraId="1FA6032A" w14:textId="586F7800" w:rsidR="009E3DC4" w:rsidRPr="009E3DC4" w:rsidRDefault="009E3DC4" w:rsidP="009E3DC4">
            <w:pPr>
              <w:tabs>
                <w:tab w:val="left" w:pos="9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E3DC4">
              <w:rPr>
                <w:rFonts w:eastAsiaTheme="minorEastAsia"/>
                <w:color w:val="000000" w:themeColor="text1"/>
                <w:sz w:val="24"/>
                <w:szCs w:val="24"/>
              </w:rPr>
              <w:t>Zarządzenie zmieniające Zarządzenie nr 14 z dnia 28.02.2020r. w sprawie zasad ustalenia miesięcznych limitów kilometrów na jazdy lokalne samochodami prywatnymi pracowników zatrudnionych w Nadleśnictwie Gościno.</w:t>
            </w:r>
          </w:p>
        </w:tc>
        <w:tc>
          <w:tcPr>
            <w:tcW w:w="3630" w:type="dxa"/>
          </w:tcPr>
          <w:p w14:paraId="3ED42398" w14:textId="0476B0F6" w:rsidR="009E3DC4" w:rsidRDefault="009E3DC4" w:rsidP="009E3D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1.2024r.</w:t>
            </w:r>
          </w:p>
        </w:tc>
        <w:tc>
          <w:tcPr>
            <w:tcW w:w="1275" w:type="dxa"/>
          </w:tcPr>
          <w:p w14:paraId="6B66670B" w14:textId="77777777" w:rsidR="009E3DC4" w:rsidRPr="00604CC1" w:rsidRDefault="009E3DC4" w:rsidP="009E3D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6773" w:rsidRPr="00604CC1" w14:paraId="40A8D5BC" w14:textId="77777777" w:rsidTr="007A03EA">
        <w:trPr>
          <w:trHeight w:val="1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</w:tcPr>
          <w:p w14:paraId="5D667DEF" w14:textId="1694A0F8" w:rsidR="009E3DC4" w:rsidRPr="00B233D0" w:rsidRDefault="00326773" w:rsidP="009E3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F06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0" w:type="dxa"/>
          </w:tcPr>
          <w:p w14:paraId="3FFA1430" w14:textId="5CE51C16" w:rsidR="009E3DC4" w:rsidRDefault="009E3DC4" w:rsidP="009E3D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00" w:type="dxa"/>
          </w:tcPr>
          <w:p w14:paraId="77E55185" w14:textId="024A8D6E" w:rsidR="009E3DC4" w:rsidRDefault="009E3DC4" w:rsidP="009E3D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S.1130.1.2024</w:t>
            </w:r>
          </w:p>
        </w:tc>
        <w:tc>
          <w:tcPr>
            <w:tcW w:w="3044" w:type="dxa"/>
          </w:tcPr>
          <w:p w14:paraId="33756496" w14:textId="34887ABE" w:rsidR="009E3DC4" w:rsidRPr="009E3DC4" w:rsidRDefault="009E3DC4" w:rsidP="009E3DC4">
            <w:pPr>
              <w:tabs>
                <w:tab w:val="left" w:pos="9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E3DC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Zarządzenie w sprawie ustalenia wynagrodzenia za czynności związane z utrzymaniem kancelarii w </w:t>
            </w:r>
            <w:r w:rsidRPr="009E3DC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lastRenderedPageBreak/>
              <w:t>poszczególnych leśnictwach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630" w:type="dxa"/>
          </w:tcPr>
          <w:p w14:paraId="39A09F57" w14:textId="4FEFCF98" w:rsidR="009E3DC4" w:rsidRDefault="009E3DC4" w:rsidP="009E3D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.01.2024r.</w:t>
            </w:r>
          </w:p>
        </w:tc>
        <w:tc>
          <w:tcPr>
            <w:tcW w:w="1275" w:type="dxa"/>
          </w:tcPr>
          <w:p w14:paraId="620DA611" w14:textId="77777777" w:rsidR="009E3DC4" w:rsidRPr="00604CC1" w:rsidRDefault="009E3DC4" w:rsidP="009E3D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1281A" w:rsidRPr="00604CC1" w14:paraId="35C63DFC" w14:textId="77777777" w:rsidTr="007A0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</w:tcPr>
          <w:p w14:paraId="1E00AC63" w14:textId="36EE2693" w:rsidR="0071281A" w:rsidRPr="00B233D0" w:rsidRDefault="00326773" w:rsidP="009E3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F06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0" w:type="dxa"/>
          </w:tcPr>
          <w:p w14:paraId="1AE215C7" w14:textId="1144BC0D" w:rsidR="0071281A" w:rsidRDefault="0071281A" w:rsidP="009E3D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00" w:type="dxa"/>
          </w:tcPr>
          <w:p w14:paraId="6E6A3587" w14:textId="1BC78B4E" w:rsidR="0071281A" w:rsidRDefault="0071281A" w:rsidP="009E3D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K.012.1.2022</w:t>
            </w:r>
          </w:p>
        </w:tc>
        <w:tc>
          <w:tcPr>
            <w:tcW w:w="3044" w:type="dxa"/>
          </w:tcPr>
          <w:p w14:paraId="7B946BC2" w14:textId="25063096" w:rsidR="0071281A" w:rsidRPr="0071281A" w:rsidRDefault="0071281A" w:rsidP="0071281A">
            <w:pPr>
              <w:tabs>
                <w:tab w:val="left" w:pos="9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1281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Zarządzenie zmieniające zarządzenie nr 28 z dnia 13.09.2022r. w sprawie instrukcji obiegu dokumentów i ich kontroli wewnętrznej Nadleśnictwa Gościno.</w:t>
            </w:r>
          </w:p>
        </w:tc>
        <w:tc>
          <w:tcPr>
            <w:tcW w:w="3630" w:type="dxa"/>
          </w:tcPr>
          <w:p w14:paraId="07F6EB17" w14:textId="3A6E4C1F" w:rsidR="0071281A" w:rsidRDefault="0071281A" w:rsidP="009E3D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2.2024r.</w:t>
            </w:r>
          </w:p>
        </w:tc>
        <w:tc>
          <w:tcPr>
            <w:tcW w:w="1275" w:type="dxa"/>
          </w:tcPr>
          <w:p w14:paraId="26A57D57" w14:textId="77777777" w:rsidR="0071281A" w:rsidRPr="00604CC1" w:rsidRDefault="0071281A" w:rsidP="009E3D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1281A" w:rsidRPr="00604CC1" w14:paraId="61FE9063" w14:textId="77777777" w:rsidTr="007A03EA">
        <w:trPr>
          <w:trHeight w:val="1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</w:tcPr>
          <w:p w14:paraId="40307EB6" w14:textId="7142EE6B" w:rsidR="0071281A" w:rsidRPr="00B233D0" w:rsidRDefault="00326773" w:rsidP="009E3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F06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0" w:type="dxa"/>
          </w:tcPr>
          <w:p w14:paraId="1F79E7E8" w14:textId="7DF6112F" w:rsidR="0071281A" w:rsidRDefault="0071281A" w:rsidP="009E3D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00" w:type="dxa"/>
          </w:tcPr>
          <w:p w14:paraId="22C27651" w14:textId="1B7FD48F" w:rsidR="0071281A" w:rsidRDefault="0071281A" w:rsidP="009E3D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Z2G.7030.7.2024</w:t>
            </w:r>
          </w:p>
        </w:tc>
        <w:tc>
          <w:tcPr>
            <w:tcW w:w="3044" w:type="dxa"/>
          </w:tcPr>
          <w:p w14:paraId="1941BC66" w14:textId="1632B65C" w:rsidR="0071281A" w:rsidRPr="0071281A" w:rsidRDefault="0071281A" w:rsidP="0071281A">
            <w:pPr>
              <w:tabs>
                <w:tab w:val="left" w:pos="9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1281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Zarządzenie w sprawie ustalenia cen na sadzonki wiosną 2024r.</w:t>
            </w:r>
          </w:p>
        </w:tc>
        <w:tc>
          <w:tcPr>
            <w:tcW w:w="3630" w:type="dxa"/>
          </w:tcPr>
          <w:p w14:paraId="09E546A9" w14:textId="77C99633" w:rsidR="0071281A" w:rsidRDefault="0071281A" w:rsidP="009E3D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3.2024r.</w:t>
            </w:r>
          </w:p>
        </w:tc>
        <w:tc>
          <w:tcPr>
            <w:tcW w:w="1275" w:type="dxa"/>
          </w:tcPr>
          <w:p w14:paraId="3BD47E50" w14:textId="77777777" w:rsidR="0071281A" w:rsidRPr="00604CC1" w:rsidRDefault="0071281A" w:rsidP="009E3D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F0699" w:rsidRPr="00604CC1" w14:paraId="146EF49B" w14:textId="77777777" w:rsidTr="007A0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</w:tcPr>
          <w:p w14:paraId="34DC1CA9" w14:textId="296EF91B" w:rsidR="00FF0699" w:rsidRDefault="00FF0699" w:rsidP="009E3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.</w:t>
            </w:r>
          </w:p>
        </w:tc>
        <w:tc>
          <w:tcPr>
            <w:tcW w:w="960" w:type="dxa"/>
          </w:tcPr>
          <w:p w14:paraId="7B445AF4" w14:textId="0CE347CC" w:rsidR="00FF0699" w:rsidRDefault="00FF0699" w:rsidP="009E3D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00" w:type="dxa"/>
          </w:tcPr>
          <w:p w14:paraId="0862417F" w14:textId="0BEBF0E1" w:rsidR="00FF0699" w:rsidRDefault="00FF0699" w:rsidP="009E3D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K.374.7.2024</w:t>
            </w:r>
          </w:p>
        </w:tc>
        <w:tc>
          <w:tcPr>
            <w:tcW w:w="3044" w:type="dxa"/>
          </w:tcPr>
          <w:p w14:paraId="29C44780" w14:textId="5640F949" w:rsidR="00FF0699" w:rsidRPr="00FF0699" w:rsidRDefault="00FF0699" w:rsidP="0071281A">
            <w:pPr>
              <w:tabs>
                <w:tab w:val="left" w:pos="9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F069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Zarządzenie </w:t>
            </w:r>
            <w:r w:rsidRPr="00FF0699">
              <w:rPr>
                <w:rFonts w:ascii="Calibri" w:eastAsia="Calibri" w:hAnsi="Calibri" w:cs="Times New Roman"/>
                <w:sz w:val="24"/>
                <w:szCs w:val="24"/>
              </w:rPr>
              <w:t>w sprawie powołania stałej Komisji Inwentaryzacyjnej Nadleśnictwa Gościno.</w:t>
            </w:r>
          </w:p>
          <w:p w14:paraId="3C776C8B" w14:textId="77777777" w:rsidR="00FF0699" w:rsidRPr="00FF0699" w:rsidRDefault="00FF0699" w:rsidP="00FF0699">
            <w:pPr>
              <w:ind w:firstLine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3630" w:type="dxa"/>
          </w:tcPr>
          <w:p w14:paraId="4C8BEE4E" w14:textId="5677B7DC" w:rsidR="00FF0699" w:rsidRDefault="00FF0699" w:rsidP="009E3D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3.2024r.</w:t>
            </w:r>
          </w:p>
        </w:tc>
        <w:tc>
          <w:tcPr>
            <w:tcW w:w="1275" w:type="dxa"/>
          </w:tcPr>
          <w:p w14:paraId="2F421010" w14:textId="77777777" w:rsidR="00FF0699" w:rsidRPr="00604CC1" w:rsidRDefault="00FF0699" w:rsidP="009E3D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F0699" w:rsidRPr="00604CC1" w14:paraId="5A9BBEAA" w14:textId="77777777" w:rsidTr="00FF0699">
        <w:trPr>
          <w:trHeight w:val="1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</w:tcPr>
          <w:p w14:paraId="617809CF" w14:textId="2B01B4BC" w:rsidR="00FF0699" w:rsidRDefault="00FF0699" w:rsidP="009E3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.</w:t>
            </w:r>
          </w:p>
        </w:tc>
        <w:tc>
          <w:tcPr>
            <w:tcW w:w="960" w:type="dxa"/>
          </w:tcPr>
          <w:p w14:paraId="551D22EA" w14:textId="3E15A30A" w:rsidR="00FF0699" w:rsidRDefault="00FF0699" w:rsidP="009E3D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00" w:type="dxa"/>
          </w:tcPr>
          <w:p w14:paraId="59D1473E" w14:textId="6DFEBFAE" w:rsidR="00FF0699" w:rsidRPr="00FF0699" w:rsidRDefault="00FF0699" w:rsidP="009E3D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FF0699">
              <w:rPr>
                <w:rFonts w:ascii="Calibri" w:eastAsia="Calibri" w:hAnsi="Calibri" w:cs="Times New Roman"/>
                <w:sz w:val="24"/>
                <w:szCs w:val="24"/>
              </w:rPr>
              <w:t>K.012.1.2022</w:t>
            </w:r>
          </w:p>
        </w:tc>
        <w:tc>
          <w:tcPr>
            <w:tcW w:w="3044" w:type="dxa"/>
          </w:tcPr>
          <w:p w14:paraId="4CA7065D" w14:textId="336D77C0" w:rsidR="00FF0699" w:rsidRPr="00FF0699" w:rsidRDefault="00FF0699" w:rsidP="0071281A">
            <w:pPr>
              <w:tabs>
                <w:tab w:val="left" w:pos="9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F0699">
              <w:rPr>
                <w:rFonts w:ascii="Calibri" w:eastAsia="Calibri" w:hAnsi="Calibri" w:cs="Times New Roman"/>
                <w:sz w:val="24"/>
                <w:szCs w:val="24"/>
              </w:rPr>
              <w:t>Zarządzenie zmieniające zarządzenie nr 28 z dnia 13.09.2022r. w sprawie instrukcji obiegu dokumentów i ich kontroli wewnętrznej Nadleśnictwa Gościno.</w:t>
            </w:r>
          </w:p>
        </w:tc>
        <w:tc>
          <w:tcPr>
            <w:tcW w:w="3630" w:type="dxa"/>
          </w:tcPr>
          <w:p w14:paraId="3EAC0CC1" w14:textId="325AC7AA" w:rsidR="00FF0699" w:rsidRDefault="00FF0699" w:rsidP="009E3D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3.2024r.</w:t>
            </w:r>
          </w:p>
        </w:tc>
        <w:tc>
          <w:tcPr>
            <w:tcW w:w="1275" w:type="dxa"/>
          </w:tcPr>
          <w:p w14:paraId="69722253" w14:textId="77777777" w:rsidR="00FF0699" w:rsidRPr="00604CC1" w:rsidRDefault="00FF0699" w:rsidP="009E3D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78253AD6" w14:textId="77777777" w:rsidR="00A6059D" w:rsidRPr="00172783" w:rsidRDefault="00A6059D" w:rsidP="07C5A6C7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11FFFEAE" w14:textId="77777777" w:rsidR="00A04EB5" w:rsidRDefault="00A04EB5" w:rsidP="07C5A6C7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47203E84" w14:textId="2A2B3485" w:rsidR="07C5A6C7" w:rsidRDefault="07C5A6C7" w:rsidP="07C5A6C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68AA5C9" w14:textId="77777777" w:rsidR="00B07188" w:rsidRDefault="00B07188" w:rsidP="07C5A6C7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B07188" w:rsidSect="00F363EB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F609A"/>
    <w:multiLevelType w:val="hybridMultilevel"/>
    <w:tmpl w:val="15FEF0A2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4527B0"/>
    <w:multiLevelType w:val="hybridMultilevel"/>
    <w:tmpl w:val="AD121E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092B85"/>
    <w:multiLevelType w:val="hybridMultilevel"/>
    <w:tmpl w:val="A7BEA6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CD0DF4"/>
    <w:multiLevelType w:val="hybridMultilevel"/>
    <w:tmpl w:val="3DFC4080"/>
    <w:lvl w:ilvl="0" w:tplc="11E60E8C">
      <w:start w:val="1"/>
      <w:numFmt w:val="decimal"/>
      <w:lvlText w:val="%1."/>
      <w:lvlJc w:val="left"/>
      <w:pPr>
        <w:ind w:left="643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A14D9D"/>
    <w:multiLevelType w:val="hybridMultilevel"/>
    <w:tmpl w:val="7C60F9B2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" w15:restartNumberingAfterBreak="0">
    <w:nsid w:val="681E20CE"/>
    <w:multiLevelType w:val="hybridMultilevel"/>
    <w:tmpl w:val="6444D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703090"/>
    <w:multiLevelType w:val="hybridMultilevel"/>
    <w:tmpl w:val="61AA3D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4071202">
    <w:abstractNumId w:val="3"/>
  </w:num>
  <w:num w:numId="2" w16cid:durableId="1801262836">
    <w:abstractNumId w:val="0"/>
  </w:num>
  <w:num w:numId="3" w16cid:durableId="176118042">
    <w:abstractNumId w:val="2"/>
  </w:num>
  <w:num w:numId="4" w16cid:durableId="338580433">
    <w:abstractNumId w:val="1"/>
  </w:num>
  <w:num w:numId="5" w16cid:durableId="4019281">
    <w:abstractNumId w:val="6"/>
  </w:num>
  <w:num w:numId="6" w16cid:durableId="1338850866">
    <w:abstractNumId w:val="4"/>
  </w:num>
  <w:num w:numId="7" w16cid:durableId="782108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3928"/>
    <w:rsid w:val="000020C7"/>
    <w:rsid w:val="00004A07"/>
    <w:rsid w:val="00017286"/>
    <w:rsid w:val="00021497"/>
    <w:rsid w:val="00026B00"/>
    <w:rsid w:val="000276E6"/>
    <w:rsid w:val="000333F0"/>
    <w:rsid w:val="00036211"/>
    <w:rsid w:val="000378F7"/>
    <w:rsid w:val="00043928"/>
    <w:rsid w:val="00046324"/>
    <w:rsid w:val="00062EF0"/>
    <w:rsid w:val="00083C6F"/>
    <w:rsid w:val="00090F65"/>
    <w:rsid w:val="000954A1"/>
    <w:rsid w:val="0009701C"/>
    <w:rsid w:val="000A080A"/>
    <w:rsid w:val="000A5929"/>
    <w:rsid w:val="000B5D90"/>
    <w:rsid w:val="000C1417"/>
    <w:rsid w:val="000C3DA8"/>
    <w:rsid w:val="000C7C15"/>
    <w:rsid w:val="000E2407"/>
    <w:rsid w:val="000F7997"/>
    <w:rsid w:val="00134205"/>
    <w:rsid w:val="00136726"/>
    <w:rsid w:val="0014121F"/>
    <w:rsid w:val="001703B0"/>
    <w:rsid w:val="00172783"/>
    <w:rsid w:val="00174B6C"/>
    <w:rsid w:val="001754BC"/>
    <w:rsid w:val="00180549"/>
    <w:rsid w:val="00180ED5"/>
    <w:rsid w:val="00183352"/>
    <w:rsid w:val="00190F52"/>
    <w:rsid w:val="001945FD"/>
    <w:rsid w:val="001A484E"/>
    <w:rsid w:val="001B1BE8"/>
    <w:rsid w:val="001B1F08"/>
    <w:rsid w:val="001D6F47"/>
    <w:rsid w:val="001F2997"/>
    <w:rsid w:val="001F652E"/>
    <w:rsid w:val="001F71B4"/>
    <w:rsid w:val="002009B9"/>
    <w:rsid w:val="002023F3"/>
    <w:rsid w:val="00206E87"/>
    <w:rsid w:val="0023459D"/>
    <w:rsid w:val="002374BA"/>
    <w:rsid w:val="00244285"/>
    <w:rsid w:val="00247518"/>
    <w:rsid w:val="00247CA7"/>
    <w:rsid w:val="00264929"/>
    <w:rsid w:val="00273FD3"/>
    <w:rsid w:val="002851EC"/>
    <w:rsid w:val="002861BF"/>
    <w:rsid w:val="002A4F9D"/>
    <w:rsid w:val="002B662E"/>
    <w:rsid w:val="002B6CB7"/>
    <w:rsid w:val="002C1D35"/>
    <w:rsid w:val="002D2E49"/>
    <w:rsid w:val="002D6BE9"/>
    <w:rsid w:val="002E0F06"/>
    <w:rsid w:val="002E5828"/>
    <w:rsid w:val="002E649A"/>
    <w:rsid w:val="002E7A2F"/>
    <w:rsid w:val="002E7B1A"/>
    <w:rsid w:val="002F1185"/>
    <w:rsid w:val="002F239C"/>
    <w:rsid w:val="00311259"/>
    <w:rsid w:val="00317821"/>
    <w:rsid w:val="00326773"/>
    <w:rsid w:val="003305BF"/>
    <w:rsid w:val="00332A29"/>
    <w:rsid w:val="00350D01"/>
    <w:rsid w:val="003526F5"/>
    <w:rsid w:val="00357F07"/>
    <w:rsid w:val="00365D26"/>
    <w:rsid w:val="00371C6C"/>
    <w:rsid w:val="0038268F"/>
    <w:rsid w:val="00394493"/>
    <w:rsid w:val="003A61B8"/>
    <w:rsid w:val="003B0200"/>
    <w:rsid w:val="003B4F6E"/>
    <w:rsid w:val="003B77A3"/>
    <w:rsid w:val="003C1FFE"/>
    <w:rsid w:val="003C339B"/>
    <w:rsid w:val="003D07F8"/>
    <w:rsid w:val="003D0D03"/>
    <w:rsid w:val="003D222D"/>
    <w:rsid w:val="003E1F9F"/>
    <w:rsid w:val="003E2A9F"/>
    <w:rsid w:val="003E4FE4"/>
    <w:rsid w:val="003F0904"/>
    <w:rsid w:val="003F67DE"/>
    <w:rsid w:val="004107B7"/>
    <w:rsid w:val="00415265"/>
    <w:rsid w:val="00415EA3"/>
    <w:rsid w:val="00420D05"/>
    <w:rsid w:val="00426E95"/>
    <w:rsid w:val="004306AB"/>
    <w:rsid w:val="0043535D"/>
    <w:rsid w:val="004356C5"/>
    <w:rsid w:val="004535DF"/>
    <w:rsid w:val="00454A3A"/>
    <w:rsid w:val="00456D2E"/>
    <w:rsid w:val="00457720"/>
    <w:rsid w:val="00472228"/>
    <w:rsid w:val="004832FB"/>
    <w:rsid w:val="004B286F"/>
    <w:rsid w:val="004B50B2"/>
    <w:rsid w:val="004C090F"/>
    <w:rsid w:val="004C3AF2"/>
    <w:rsid w:val="004C5183"/>
    <w:rsid w:val="004C60FE"/>
    <w:rsid w:val="004D04E2"/>
    <w:rsid w:val="004D4068"/>
    <w:rsid w:val="004D6D16"/>
    <w:rsid w:val="004E4C69"/>
    <w:rsid w:val="004F4362"/>
    <w:rsid w:val="004F5B30"/>
    <w:rsid w:val="004F7259"/>
    <w:rsid w:val="0051012A"/>
    <w:rsid w:val="00532BB8"/>
    <w:rsid w:val="00554E64"/>
    <w:rsid w:val="005561B8"/>
    <w:rsid w:val="00580D12"/>
    <w:rsid w:val="0058387E"/>
    <w:rsid w:val="005860B5"/>
    <w:rsid w:val="005954DC"/>
    <w:rsid w:val="005A11F1"/>
    <w:rsid w:val="005A18E7"/>
    <w:rsid w:val="005A6D53"/>
    <w:rsid w:val="005B6BD6"/>
    <w:rsid w:val="005B739F"/>
    <w:rsid w:val="005C0D5B"/>
    <w:rsid w:val="005C734C"/>
    <w:rsid w:val="005C7C3D"/>
    <w:rsid w:val="005D1136"/>
    <w:rsid w:val="005D524C"/>
    <w:rsid w:val="005D6B89"/>
    <w:rsid w:val="005D6D10"/>
    <w:rsid w:val="005E006D"/>
    <w:rsid w:val="005E4211"/>
    <w:rsid w:val="006009CF"/>
    <w:rsid w:val="00603C43"/>
    <w:rsid w:val="00604CC1"/>
    <w:rsid w:val="00604F46"/>
    <w:rsid w:val="00607056"/>
    <w:rsid w:val="006169DA"/>
    <w:rsid w:val="00616AA0"/>
    <w:rsid w:val="00621136"/>
    <w:rsid w:val="006212E6"/>
    <w:rsid w:val="00621998"/>
    <w:rsid w:val="00624095"/>
    <w:rsid w:val="00626648"/>
    <w:rsid w:val="00633097"/>
    <w:rsid w:val="00641C35"/>
    <w:rsid w:val="0064464C"/>
    <w:rsid w:val="00651C93"/>
    <w:rsid w:val="00653014"/>
    <w:rsid w:val="00661114"/>
    <w:rsid w:val="00664AE7"/>
    <w:rsid w:val="00671FE7"/>
    <w:rsid w:val="0067606B"/>
    <w:rsid w:val="006804CE"/>
    <w:rsid w:val="00680F87"/>
    <w:rsid w:val="00686A4A"/>
    <w:rsid w:val="00696F9E"/>
    <w:rsid w:val="006A0644"/>
    <w:rsid w:val="006B0912"/>
    <w:rsid w:val="006B5DBB"/>
    <w:rsid w:val="006C4131"/>
    <w:rsid w:val="006D0900"/>
    <w:rsid w:val="006D37F5"/>
    <w:rsid w:val="006E2544"/>
    <w:rsid w:val="006F1CC0"/>
    <w:rsid w:val="006F53CB"/>
    <w:rsid w:val="00701826"/>
    <w:rsid w:val="0071281A"/>
    <w:rsid w:val="00755FA7"/>
    <w:rsid w:val="007562B6"/>
    <w:rsid w:val="00762E43"/>
    <w:rsid w:val="007643BD"/>
    <w:rsid w:val="00766B47"/>
    <w:rsid w:val="0077652F"/>
    <w:rsid w:val="00796887"/>
    <w:rsid w:val="007A2E32"/>
    <w:rsid w:val="007B59DC"/>
    <w:rsid w:val="007B779B"/>
    <w:rsid w:val="007C20F9"/>
    <w:rsid w:val="007C28CC"/>
    <w:rsid w:val="007D77CB"/>
    <w:rsid w:val="007E144D"/>
    <w:rsid w:val="007F3798"/>
    <w:rsid w:val="007F780A"/>
    <w:rsid w:val="007F7D60"/>
    <w:rsid w:val="008023B0"/>
    <w:rsid w:val="00802C3C"/>
    <w:rsid w:val="008052FE"/>
    <w:rsid w:val="00806218"/>
    <w:rsid w:val="008106EB"/>
    <w:rsid w:val="00811F68"/>
    <w:rsid w:val="00814718"/>
    <w:rsid w:val="00815C2A"/>
    <w:rsid w:val="00820FA0"/>
    <w:rsid w:val="008450EA"/>
    <w:rsid w:val="008524FA"/>
    <w:rsid w:val="008620B8"/>
    <w:rsid w:val="00862AFD"/>
    <w:rsid w:val="00863F7B"/>
    <w:rsid w:val="00874ACD"/>
    <w:rsid w:val="008767D5"/>
    <w:rsid w:val="00877041"/>
    <w:rsid w:val="00877F19"/>
    <w:rsid w:val="00881952"/>
    <w:rsid w:val="00887EC4"/>
    <w:rsid w:val="008904B9"/>
    <w:rsid w:val="008C04DD"/>
    <w:rsid w:val="008C1136"/>
    <w:rsid w:val="008C7962"/>
    <w:rsid w:val="008D5244"/>
    <w:rsid w:val="008D641C"/>
    <w:rsid w:val="008E011B"/>
    <w:rsid w:val="008E7DE1"/>
    <w:rsid w:val="008F2F20"/>
    <w:rsid w:val="008F4476"/>
    <w:rsid w:val="008F7346"/>
    <w:rsid w:val="00900C5B"/>
    <w:rsid w:val="00916429"/>
    <w:rsid w:val="00926B29"/>
    <w:rsid w:val="009376E2"/>
    <w:rsid w:val="00943161"/>
    <w:rsid w:val="00944C84"/>
    <w:rsid w:val="00945E57"/>
    <w:rsid w:val="0094750E"/>
    <w:rsid w:val="00950BDE"/>
    <w:rsid w:val="0095788E"/>
    <w:rsid w:val="00964A2D"/>
    <w:rsid w:val="00967617"/>
    <w:rsid w:val="00976BB9"/>
    <w:rsid w:val="00980CB5"/>
    <w:rsid w:val="00982FDD"/>
    <w:rsid w:val="00984059"/>
    <w:rsid w:val="00984C9A"/>
    <w:rsid w:val="009B5599"/>
    <w:rsid w:val="009C38D4"/>
    <w:rsid w:val="009E3DC4"/>
    <w:rsid w:val="009F0190"/>
    <w:rsid w:val="009F1F44"/>
    <w:rsid w:val="009F6A42"/>
    <w:rsid w:val="00A04EB5"/>
    <w:rsid w:val="00A12978"/>
    <w:rsid w:val="00A30986"/>
    <w:rsid w:val="00A42167"/>
    <w:rsid w:val="00A42EAF"/>
    <w:rsid w:val="00A5164A"/>
    <w:rsid w:val="00A540F8"/>
    <w:rsid w:val="00A6059D"/>
    <w:rsid w:val="00A711E6"/>
    <w:rsid w:val="00A83612"/>
    <w:rsid w:val="00A977E0"/>
    <w:rsid w:val="00AA0382"/>
    <w:rsid w:val="00AA15E6"/>
    <w:rsid w:val="00AA1D62"/>
    <w:rsid w:val="00AA6DD6"/>
    <w:rsid w:val="00AB3B92"/>
    <w:rsid w:val="00AB7C82"/>
    <w:rsid w:val="00AD3161"/>
    <w:rsid w:val="00AD53AB"/>
    <w:rsid w:val="00AE2189"/>
    <w:rsid w:val="00AE6C7F"/>
    <w:rsid w:val="00B0319E"/>
    <w:rsid w:val="00B03457"/>
    <w:rsid w:val="00B07188"/>
    <w:rsid w:val="00B1789C"/>
    <w:rsid w:val="00B21338"/>
    <w:rsid w:val="00B233D0"/>
    <w:rsid w:val="00B35FB8"/>
    <w:rsid w:val="00B37709"/>
    <w:rsid w:val="00B469E5"/>
    <w:rsid w:val="00B47ADC"/>
    <w:rsid w:val="00B52CF8"/>
    <w:rsid w:val="00B5509C"/>
    <w:rsid w:val="00B610B2"/>
    <w:rsid w:val="00B63109"/>
    <w:rsid w:val="00B70902"/>
    <w:rsid w:val="00B76CB5"/>
    <w:rsid w:val="00B77307"/>
    <w:rsid w:val="00B92528"/>
    <w:rsid w:val="00B943BD"/>
    <w:rsid w:val="00BA6066"/>
    <w:rsid w:val="00BB2840"/>
    <w:rsid w:val="00BD28D3"/>
    <w:rsid w:val="00BD5622"/>
    <w:rsid w:val="00BD795E"/>
    <w:rsid w:val="00C048FF"/>
    <w:rsid w:val="00C405A2"/>
    <w:rsid w:val="00C427DA"/>
    <w:rsid w:val="00C44B0A"/>
    <w:rsid w:val="00C50B2B"/>
    <w:rsid w:val="00C71576"/>
    <w:rsid w:val="00C7270D"/>
    <w:rsid w:val="00C727C6"/>
    <w:rsid w:val="00C917C0"/>
    <w:rsid w:val="00C9678C"/>
    <w:rsid w:val="00CA0012"/>
    <w:rsid w:val="00CA4ED1"/>
    <w:rsid w:val="00CB4717"/>
    <w:rsid w:val="00CB4E1F"/>
    <w:rsid w:val="00CC65EF"/>
    <w:rsid w:val="00CC7777"/>
    <w:rsid w:val="00CD1BAA"/>
    <w:rsid w:val="00CD25B1"/>
    <w:rsid w:val="00CE0CE6"/>
    <w:rsid w:val="00CE1D52"/>
    <w:rsid w:val="00CE526E"/>
    <w:rsid w:val="00CE5FA9"/>
    <w:rsid w:val="00CE7509"/>
    <w:rsid w:val="00CF7DC5"/>
    <w:rsid w:val="00D13B4B"/>
    <w:rsid w:val="00D17274"/>
    <w:rsid w:val="00D21C10"/>
    <w:rsid w:val="00D23A05"/>
    <w:rsid w:val="00D25FFA"/>
    <w:rsid w:val="00D3043D"/>
    <w:rsid w:val="00D3075C"/>
    <w:rsid w:val="00D44781"/>
    <w:rsid w:val="00D506C4"/>
    <w:rsid w:val="00D52DEB"/>
    <w:rsid w:val="00D5621F"/>
    <w:rsid w:val="00D569F2"/>
    <w:rsid w:val="00D75ABA"/>
    <w:rsid w:val="00D84626"/>
    <w:rsid w:val="00D8520C"/>
    <w:rsid w:val="00D86161"/>
    <w:rsid w:val="00D9656F"/>
    <w:rsid w:val="00DA5CED"/>
    <w:rsid w:val="00DB6D8C"/>
    <w:rsid w:val="00DC1D8E"/>
    <w:rsid w:val="00DC5592"/>
    <w:rsid w:val="00DC5638"/>
    <w:rsid w:val="00DD1CC0"/>
    <w:rsid w:val="00DE0FC8"/>
    <w:rsid w:val="00DE11B0"/>
    <w:rsid w:val="00DE64EA"/>
    <w:rsid w:val="00DF79EC"/>
    <w:rsid w:val="00E032BC"/>
    <w:rsid w:val="00E151C8"/>
    <w:rsid w:val="00E36B6E"/>
    <w:rsid w:val="00E4656C"/>
    <w:rsid w:val="00E46ECA"/>
    <w:rsid w:val="00E53D96"/>
    <w:rsid w:val="00E7432D"/>
    <w:rsid w:val="00E772C5"/>
    <w:rsid w:val="00EA0115"/>
    <w:rsid w:val="00EA2FF7"/>
    <w:rsid w:val="00EA3564"/>
    <w:rsid w:val="00EB16D3"/>
    <w:rsid w:val="00EB218A"/>
    <w:rsid w:val="00EB3684"/>
    <w:rsid w:val="00EC1FEF"/>
    <w:rsid w:val="00ED5A6D"/>
    <w:rsid w:val="00EE2376"/>
    <w:rsid w:val="00F10251"/>
    <w:rsid w:val="00F11755"/>
    <w:rsid w:val="00F11C2B"/>
    <w:rsid w:val="00F2214F"/>
    <w:rsid w:val="00F31792"/>
    <w:rsid w:val="00F32D9B"/>
    <w:rsid w:val="00F33C0B"/>
    <w:rsid w:val="00F34086"/>
    <w:rsid w:val="00F363EB"/>
    <w:rsid w:val="00F53F7F"/>
    <w:rsid w:val="00F5773F"/>
    <w:rsid w:val="00F67661"/>
    <w:rsid w:val="00F7051A"/>
    <w:rsid w:val="00F86545"/>
    <w:rsid w:val="00F9230D"/>
    <w:rsid w:val="00F93644"/>
    <w:rsid w:val="00FA2D4E"/>
    <w:rsid w:val="00FA7323"/>
    <w:rsid w:val="00FB1B30"/>
    <w:rsid w:val="00FD7F72"/>
    <w:rsid w:val="00FF0699"/>
    <w:rsid w:val="00FF6195"/>
    <w:rsid w:val="00FF6E33"/>
    <w:rsid w:val="07C5A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132BB"/>
  <w15:docId w15:val="{2369ABA7-6AA5-4F8F-8D18-567673205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4EB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D1B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D1BAA"/>
    <w:pPr>
      <w:ind w:left="720"/>
      <w:contextualSpacing/>
    </w:pPr>
  </w:style>
  <w:style w:type="table" w:styleId="Jasnalistaakcent3">
    <w:name w:val="Light List Accent 3"/>
    <w:basedOn w:val="Standardowy"/>
    <w:uiPriority w:val="61"/>
    <w:rsid w:val="00CD1BA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BD79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795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795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79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795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79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79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2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72043-352D-4FF3-99C3-5CBCD2307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0</TotalTime>
  <Pages>1</Pages>
  <Words>3733</Words>
  <Characters>22399</Characters>
  <Application>Microsoft Office Word</Application>
  <DocSecurity>0</DocSecurity>
  <Lines>186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Pawlak</dc:creator>
  <cp:lastModifiedBy>Ewelina Telicha (Nadleśnictwo Gościno)</cp:lastModifiedBy>
  <cp:revision>93</cp:revision>
  <cp:lastPrinted>2024-03-21T11:13:00Z</cp:lastPrinted>
  <dcterms:created xsi:type="dcterms:W3CDTF">2020-04-24T10:52:00Z</dcterms:created>
  <dcterms:modified xsi:type="dcterms:W3CDTF">2024-03-26T11:10:00Z</dcterms:modified>
</cp:coreProperties>
</file>